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41986502" w:displacedByCustomXml="next"/>
    <w:bookmarkStart w:id="1" w:name="_Toc362601988" w:displacedByCustomXml="next"/>
    <w:sdt>
      <w:sdtPr>
        <w:rPr>
          <w:rFonts w:asciiTheme="majorHAnsi" w:eastAsiaTheme="majorEastAsia" w:hAnsiTheme="majorHAnsi" w:cstheme="majorBidi"/>
          <w:sz w:val="72"/>
          <w:szCs w:val="72"/>
        </w:rPr>
        <w:id w:val="1568541739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14:paraId="661C110A" w14:textId="6BE34703" w:rsidR="00B20E9E" w:rsidRDefault="0018049F" w:rsidP="001B1321">
          <w:pPr>
            <w:pStyle w:val="af3"/>
            <w:spacing w:line="360" w:lineRule="auto"/>
            <w:jc w:val="center"/>
            <w:rPr>
              <w:rFonts w:asciiTheme="majorHAnsi" w:eastAsiaTheme="majorEastAsia" w:hAnsiTheme="majorHAnsi" w:cstheme="majorBidi"/>
              <w:noProof/>
              <w:sz w:val="36"/>
              <w:szCs w:val="36"/>
            </w:rPr>
          </w:pPr>
          <w:r w:rsidRPr="0018049F">
            <w:rPr>
              <w:rFonts w:asciiTheme="majorHAnsi" w:eastAsiaTheme="majorEastAsia" w:hAnsiTheme="majorHAnsi" w:cstheme="majorBidi"/>
              <w:sz w:val="28"/>
              <w:szCs w:val="28"/>
            </w:rPr>
            <w:t>4</w:t>
          </w:r>
          <w:r w:rsidRPr="0018049F">
            <w:rPr>
              <w:rFonts w:asciiTheme="majorHAnsi" w:eastAsiaTheme="majorEastAsia" w:hAnsiTheme="majorHAnsi" w:cstheme="majorBidi"/>
              <w:sz w:val="28"/>
              <w:szCs w:val="28"/>
              <w:vertAlign w:val="superscript"/>
            </w:rPr>
            <w:t>η</w:t>
          </w:r>
          <w:r w:rsidRPr="0018049F"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 </w:t>
          </w:r>
          <w:r w:rsidR="001B1321" w:rsidRPr="0018049F">
            <w:rPr>
              <w:rFonts w:asciiTheme="majorHAnsi" w:eastAsiaTheme="majorEastAsia" w:hAnsiTheme="majorHAnsi" w:cstheme="majorBidi"/>
              <w:sz w:val="28"/>
              <w:szCs w:val="28"/>
            </w:rPr>
            <w:t>ΔΙΔΑΚΤΙΚΗ</w:t>
          </w:r>
          <w:r w:rsidR="001B1321" w:rsidRPr="001B1321"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 ΕΝΟΤΗΤΑ</w:t>
          </w:r>
          <w:r w:rsidR="00B20E9E" w:rsidRPr="0083753D">
            <w:rPr>
              <w:rFonts w:asciiTheme="majorHAnsi" w:eastAsiaTheme="majorEastAsia" w:hAnsiTheme="majorHAnsi" w:cstheme="majorBidi"/>
              <w:noProof/>
              <w:sz w:val="56"/>
              <w:szCs w:val="72"/>
              <w:lang w:eastAsia="el-GR"/>
            </w:rPr>
            <mc:AlternateContent>
              <mc:Choice Requires="wps">
                <w:drawing>
                  <wp:anchor distT="45720" distB="45720" distL="114300" distR="114300" simplePos="0" relativeHeight="251672576" behindDoc="0" locked="0" layoutInCell="1" allowOverlap="1" wp14:anchorId="59E66B7E" wp14:editId="07F56018">
                    <wp:simplePos x="0" y="0"/>
                    <wp:positionH relativeFrom="margin">
                      <wp:posOffset>77470</wp:posOffset>
                    </wp:positionH>
                    <wp:positionV relativeFrom="paragraph">
                      <wp:posOffset>515620</wp:posOffset>
                    </wp:positionV>
                    <wp:extent cx="5255260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5526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6CC6FE" w14:textId="71187737" w:rsidR="003A3775" w:rsidRPr="0011634E" w:rsidRDefault="00FD0EC6" w:rsidP="000854B1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color w:val="A6A6A6" w:themeColor="background1" w:themeShade="A6"/>
                                    <w:sz w:val="40"/>
                                  </w:rPr>
                                </w:pPr>
                                <w:r w:rsidRPr="0011634E">
                                  <w:rPr>
                                    <w:rFonts w:asciiTheme="majorHAnsi" w:hAnsiTheme="majorHAnsi"/>
                                    <w:b/>
                                    <w:color w:val="A6A6A6" w:themeColor="background1" w:themeShade="A6"/>
                                    <w:sz w:val="40"/>
                                  </w:rPr>
                                  <w:t>Οι Νέες Τεχνολογίες Πληροφορίας (ΝΤΠ) στην Ειδική Αγωγή και Εκπαίδευσ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9E66B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6.1pt;margin-top:40.6pt;width:413.8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" filled="f" stroked="f">
                    <v:textbox style="mso-fit-shape-to-text:t">
                      <w:txbxContent>
                        <w:p w14:paraId="6C6CC6FE" w14:textId="71187737" w:rsidR="003A3775" w:rsidRPr="0011634E" w:rsidRDefault="00FD0EC6" w:rsidP="000854B1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A6A6A6" w:themeColor="background1" w:themeShade="A6"/>
                              <w:sz w:val="40"/>
                            </w:rPr>
                          </w:pPr>
                          <w:r w:rsidRPr="0011634E">
                            <w:rPr>
                              <w:rFonts w:asciiTheme="majorHAnsi" w:hAnsiTheme="majorHAnsi"/>
                              <w:b/>
                              <w:color w:val="A6A6A6" w:themeColor="background1" w:themeShade="A6"/>
                              <w:sz w:val="40"/>
                            </w:rPr>
                            <w:t>Οι Νέες Τεχνολογίες Πληροφορίας (ΝΤΠ) στην Ειδική Αγωγή και Εκπαίδευση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2B37F336" w14:textId="69826F4D" w:rsidR="00406E61" w:rsidRPr="00EB6CDF" w:rsidRDefault="00B20E9E" w:rsidP="00B20E9E">
          <w:pPr>
            <w:pStyle w:val="af3"/>
            <w:spacing w:line="276" w:lineRule="auto"/>
            <w:jc w:val="center"/>
            <w:rPr>
              <w:rFonts w:asciiTheme="majorHAnsi" w:eastAsiaTheme="majorEastAsia" w:hAnsiTheme="majorHAnsi" w:cstheme="majorBidi"/>
              <w:b/>
              <w:iCs/>
              <w:color w:val="000000" w:themeColor="text1"/>
              <w:sz w:val="28"/>
              <w:szCs w:val="28"/>
            </w:rPr>
          </w:pPr>
          <w:r w:rsidRPr="00EB6CDF">
            <w:rPr>
              <w:rFonts w:asciiTheme="majorHAnsi" w:eastAsiaTheme="majorEastAsia" w:hAnsiTheme="majorHAnsi" w:cstheme="majorBidi"/>
              <w:b/>
              <w:noProof/>
              <w:color w:val="000000" w:themeColor="text1"/>
              <w:sz w:val="28"/>
              <w:szCs w:val="28"/>
            </w:rPr>
            <w:t>Καλλι</w:t>
          </w:r>
          <w:r w:rsidRPr="00EB6CDF">
            <w:rPr>
              <w:rFonts w:asciiTheme="majorHAnsi" w:eastAsiaTheme="majorEastAsia" w:hAnsiTheme="majorHAnsi" w:cstheme="majorBidi"/>
              <w:b/>
              <w:iCs/>
              <w:noProof/>
              <w:color w:val="000000" w:themeColor="text1"/>
              <w:sz w:val="28"/>
              <w:szCs w:val="28"/>
            </w:rPr>
            <w:t xml:space="preserve">τεχνικές παρεμβάσεις της Αισθητικής Αγωγής με ψηφιακή εργαλειοποίηση για την Ειδική Αγωγή </w:t>
          </w:r>
        </w:p>
        <w:p w14:paraId="03D54A30" w14:textId="7504FEC0" w:rsidR="000854B1" w:rsidRDefault="00EB6CDF" w:rsidP="000854B1">
          <w:pPr>
            <w:pStyle w:val="af3"/>
            <w:spacing w:line="360" w:lineRule="auto"/>
            <w:jc w:val="center"/>
            <w:rPr>
              <w:rFonts w:asciiTheme="majorHAnsi" w:hAnsiTheme="majorHAnsi"/>
              <w:b/>
              <w:color w:val="808080" w:themeColor="background1" w:themeShade="80"/>
              <w:sz w:val="40"/>
            </w:rPr>
          </w:pPr>
          <w:bookmarkStart w:id="2" w:name="_Hlk21702107"/>
          <w:bookmarkStart w:id="3" w:name="_Toc345968887"/>
          <w:bookmarkStart w:id="4" w:name="_Toc346021512"/>
          <w:bookmarkStart w:id="5" w:name="_Toc346041698"/>
          <w:bookmarkStart w:id="6" w:name="_Toc346044767"/>
          <w:bookmarkStart w:id="7" w:name="_Toc346054322"/>
          <w:bookmarkStart w:id="8" w:name="_Toc346116715"/>
          <w:bookmarkStart w:id="9" w:name="_Toc346120020"/>
          <w:bookmarkStart w:id="10" w:name="_Toc346187939"/>
          <w:bookmarkStart w:id="11" w:name="_Toc346188159"/>
          <w:bookmarkStart w:id="12" w:name="_Toc346201317"/>
          <w:bookmarkStart w:id="13" w:name="_Toc346448287"/>
          <w:bookmarkStart w:id="14" w:name="_Toc346525331"/>
          <w:bookmarkStart w:id="15" w:name="_Hlk21702300"/>
          <w:r w:rsidRPr="00EB6CDF">
            <w:rPr>
              <w:rFonts w:cs="Calibri"/>
              <w:b/>
              <w:bCs/>
              <w:noProof/>
              <w:color w:val="000000" w:themeColor="text1"/>
              <w:sz w:val="28"/>
              <w:szCs w:val="28"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0E52A9DD" wp14:editId="30E52D61">
                    <wp:simplePos x="0" y="0"/>
                    <wp:positionH relativeFrom="margin">
                      <wp:posOffset>-327025</wp:posOffset>
                    </wp:positionH>
                    <wp:positionV relativeFrom="page">
                      <wp:posOffset>4943475</wp:posOffset>
                    </wp:positionV>
                    <wp:extent cx="6055995" cy="2676525"/>
                    <wp:effectExtent l="76200" t="57150" r="78105" b="104775"/>
                    <wp:wrapNone/>
                    <wp:docPr id="102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55995" cy="2676525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 w="381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54F825FD" w14:textId="77777777" w:rsidR="003A3775" w:rsidRDefault="003A3775" w:rsidP="00406E61">
                                <w:pPr>
                                  <w:pBdr>
                                    <w:bottom w:val="single" w:sz="18" w:space="1" w:color="4F81BD" w:themeColor="accent1"/>
                                  </w:pBdr>
                                  <w:shd w:val="clear" w:color="auto" w:fill="FFFFFF"/>
                                  <w:spacing w:after="0" w:line="240" w:lineRule="auto"/>
                                  <w:rPr>
                                    <w:rFonts w:ascii="Cambria" w:hAnsi="Cambria"/>
                                    <w:color w:val="1F497D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49EC3ED" w14:textId="77777777" w:rsidR="003A3775" w:rsidRPr="00CF45F8" w:rsidRDefault="003A3775" w:rsidP="000854B1">
                                <w:pPr>
                                  <w:pBdr>
                                    <w:bottom w:val="single" w:sz="18" w:space="1" w:color="4F81BD" w:themeColor="accent1"/>
                                  </w:pBdr>
                                  <w:shd w:val="clear" w:color="auto" w:fill="FFFFFF"/>
                                  <w:spacing w:after="0" w:line="240" w:lineRule="auto"/>
                                  <w:jc w:val="center"/>
                                  <w:rPr>
                                    <w:rFonts w:ascii="Cambria" w:hAnsi="Cambria"/>
                                    <w:color w:val="1F497D"/>
                                    <w:sz w:val="14"/>
                                    <w:szCs w:val="32"/>
                                  </w:rPr>
                                </w:pPr>
                              </w:p>
                              <w:p w14:paraId="29CF122C" w14:textId="4EFB896B" w:rsidR="003A3775" w:rsidRDefault="003A3775" w:rsidP="000854B1">
                                <w:pPr>
                                  <w:pBdr>
                                    <w:bottom w:val="single" w:sz="18" w:space="1" w:color="4F81BD" w:themeColor="accent1"/>
                                  </w:pBdr>
                                  <w:shd w:val="clear" w:color="auto" w:fill="FFFFFF"/>
                                  <w:spacing w:after="0" w:line="240" w:lineRule="auto"/>
                                  <w:jc w:val="center"/>
                                  <w:rPr>
                                    <w:rFonts w:ascii="Cambria" w:hAnsi="Cambria"/>
                                    <w:b/>
                                    <w:color w:val="4BACC6" w:themeColor="accent5"/>
                                    <w:sz w:val="32"/>
                                    <w:szCs w:val="32"/>
                                    <w:vertAlign w:val="superscript"/>
                                  </w:rPr>
                                </w:pPr>
                                <w:r w:rsidRPr="002D3C00">
                                  <w:rPr>
                                    <w:rFonts w:ascii="Cambria" w:hAnsi="Cambria"/>
                                    <w:color w:val="1F497D"/>
                                    <w:sz w:val="32"/>
                                    <w:szCs w:val="32"/>
                                  </w:rPr>
                                  <w:t xml:space="preserve">ΣΥΝΕΔΡΙΑ: 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color w:val="4BACC6" w:themeColor="accent5"/>
                                    <w:sz w:val="32"/>
                                    <w:szCs w:val="32"/>
                                  </w:rPr>
                                  <w:t>1</w:t>
                                </w:r>
                                <w:r w:rsidRPr="00167128">
                                  <w:rPr>
                                    <w:rFonts w:ascii="Cambria" w:hAnsi="Cambria"/>
                                    <w:b/>
                                    <w:color w:val="4BACC6" w:themeColor="accent5"/>
                                    <w:sz w:val="32"/>
                                    <w:szCs w:val="32"/>
                                    <w:vertAlign w:val="superscript"/>
                                  </w:rPr>
                                  <w:t>Η</w:t>
                                </w:r>
                              </w:p>
                              <w:p w14:paraId="57535FE7" w14:textId="3034C9D1" w:rsidR="003A3775" w:rsidRPr="00EE14DA" w:rsidRDefault="002771C3" w:rsidP="000854B1">
                                <w:pPr>
                                  <w:pBdr>
                                    <w:bottom w:val="single" w:sz="18" w:space="1" w:color="4F81BD" w:themeColor="accent1"/>
                                  </w:pBdr>
                                  <w:shd w:val="clear" w:color="auto" w:fill="FFFFFF"/>
                                  <w:spacing w:after="0" w:line="240" w:lineRule="auto"/>
                                  <w:jc w:val="center"/>
                                  <w:rPr>
                                    <w:rFonts w:ascii="Cambria" w:hAnsi="Cambria"/>
                                    <w:b/>
                                    <w:color w:val="1F497D"/>
                                    <w:sz w:val="40"/>
                                    <w:szCs w:val="40"/>
                                    <w:vertAlign w:val="superscript"/>
                                  </w:rPr>
                                </w:pPr>
                                <w:r w:rsidRPr="00EE14DA">
                                  <w:rPr>
                                    <w:rFonts w:ascii="Cambria" w:hAnsi="Cambria"/>
                                    <w:b/>
                                    <w:color w:val="1F497D"/>
                                    <w:sz w:val="40"/>
                                    <w:szCs w:val="40"/>
                                    <w:vertAlign w:val="superscript"/>
                                  </w:rPr>
                                  <w:t xml:space="preserve">ΤΙΤΛΟΣ ΣΥΝΕΔΡΙΑΣ:  </w:t>
                                </w:r>
                                <w:r w:rsidR="0085433A" w:rsidRPr="00EE14DA">
                                  <w:rPr>
                                    <w:rFonts w:ascii="Cambria" w:hAnsi="Cambria"/>
                                    <w:b/>
                                    <w:color w:val="1F497D"/>
                                    <w:sz w:val="40"/>
                                    <w:szCs w:val="40"/>
                                    <w:vertAlign w:val="superscript"/>
                                  </w:rPr>
                                  <w:t>ΕΚΠΑΙΔΕΥΤΙΚΟ ΥΛΙΚΟ Ι</w:t>
                                </w:r>
                              </w:p>
                              <w:p w14:paraId="742F2B24" w14:textId="77777777" w:rsidR="00EE14DA" w:rsidRDefault="00EE14DA" w:rsidP="000854B1">
                                <w:pPr>
                                  <w:pBdr>
                                    <w:bottom w:val="single" w:sz="18" w:space="1" w:color="4F81BD" w:themeColor="accent1"/>
                                  </w:pBdr>
                                  <w:shd w:val="clear" w:color="auto" w:fill="FFFFFF"/>
                                  <w:spacing w:after="0" w:line="240" w:lineRule="auto"/>
                                  <w:jc w:val="center"/>
                                  <w:rPr>
                                    <w:rFonts w:ascii="Cambria" w:hAnsi="Cambria"/>
                                    <w:b/>
                                    <w:color w:val="1F497D"/>
                                    <w:sz w:val="32"/>
                                    <w:szCs w:val="32"/>
                                    <w:vertAlign w:val="superscript"/>
                                  </w:rPr>
                                </w:pPr>
                              </w:p>
                              <w:p w14:paraId="7410B012" w14:textId="3C604169" w:rsidR="003A3775" w:rsidRDefault="003A3775" w:rsidP="00A148AC">
                                <w:pPr>
                                  <w:pBdr>
                                    <w:bottom w:val="single" w:sz="18" w:space="1" w:color="4F81BD" w:themeColor="accent1"/>
                                  </w:pBdr>
                                  <w:shd w:val="clear" w:color="auto" w:fill="FFFFFF"/>
                                  <w:spacing w:after="0" w:line="240" w:lineRule="auto"/>
                                  <w:jc w:val="center"/>
                                  <w:rPr>
                                    <w:rFonts w:ascii="Cambria" w:hAnsi="Cambria"/>
                                    <w:b/>
                                    <w:color w:val="1F497D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mbria" w:hAnsi="Cambria"/>
                                    <w:b/>
                                    <w:color w:val="1F497D"/>
                                    <w:sz w:val="32"/>
                                    <w:szCs w:val="32"/>
                                    <w:lang w:val="en-US"/>
                                  </w:rPr>
                                  <w:t>GCompris</w:t>
                                </w:r>
                                <w:proofErr w:type="spellEnd"/>
                                <w:r w:rsidRPr="00F755A6">
                                  <w:rPr>
                                    <w:rFonts w:ascii="Cambria" w:hAnsi="Cambria"/>
                                    <w:b/>
                                    <w:color w:val="1F497D"/>
                                    <w:sz w:val="32"/>
                                    <w:szCs w:val="32"/>
                                  </w:rPr>
                                  <w:t>-Παιδικά Παραμύθια</w:t>
                                </w:r>
                              </w:p>
                              <w:p w14:paraId="5210431A" w14:textId="77777777" w:rsidR="003A3775" w:rsidRPr="000C2C6B" w:rsidRDefault="003A3775" w:rsidP="00A148AC">
                                <w:pPr>
                                  <w:pBdr>
                                    <w:bottom w:val="single" w:sz="18" w:space="1" w:color="4F81BD" w:themeColor="accent1"/>
                                  </w:pBdr>
                                  <w:shd w:val="clear" w:color="auto" w:fill="FFFFFF"/>
                                  <w:spacing w:after="0" w:line="240" w:lineRule="auto"/>
                                  <w:jc w:val="center"/>
                                  <w:rPr>
                                    <w:rFonts w:ascii="Cambria" w:hAnsi="Cambria"/>
                                    <w:color w:val="1F497D"/>
                                    <w:sz w:val="24"/>
                                    <w:szCs w:val="32"/>
                                  </w:rPr>
                                </w:pPr>
                              </w:p>
                              <w:p w14:paraId="7651A10A" w14:textId="77777777" w:rsidR="00027F82" w:rsidRDefault="00027F82" w:rsidP="00A148AC">
                                <w:pPr>
                                  <w:pBdr>
                                    <w:bottom w:val="single" w:sz="18" w:space="1" w:color="4F81BD" w:themeColor="accent1"/>
                                  </w:pBdr>
                                  <w:shd w:val="clear" w:color="auto" w:fill="FFFFFF"/>
                                  <w:spacing w:after="0" w:line="240" w:lineRule="auto"/>
                                  <w:jc w:val="center"/>
                                  <w:rPr>
                                    <w:rFonts w:ascii="Cambria" w:hAnsi="Cambria"/>
                                    <w:color w:val="1F497D"/>
                                    <w:sz w:val="24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color w:val="1F497D"/>
                                    <w:sz w:val="24"/>
                                    <w:szCs w:val="32"/>
                                  </w:rPr>
                                  <w:t>ΔΙΔΑΣΚΟΥΣΑ</w:t>
                                </w:r>
                              </w:p>
                              <w:p w14:paraId="4A9554BF" w14:textId="349BEF93" w:rsidR="003A3775" w:rsidRPr="00090DA4" w:rsidRDefault="00027F82" w:rsidP="00A148AC">
                                <w:pPr>
                                  <w:pBdr>
                                    <w:bottom w:val="single" w:sz="18" w:space="1" w:color="4F81BD" w:themeColor="accent1"/>
                                  </w:pBdr>
                                  <w:shd w:val="clear" w:color="auto" w:fill="FFFFFF"/>
                                  <w:spacing w:after="0" w:line="240" w:lineRule="auto"/>
                                  <w:jc w:val="center"/>
                                  <w:rPr>
                                    <w:rFonts w:ascii="Cambria" w:hAnsi="Cambria"/>
                                    <w:b/>
                                    <w:color w:val="1F497D"/>
                                    <w:sz w:val="24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b/>
                                    <w:color w:val="1F497D"/>
                                    <w:sz w:val="24"/>
                                    <w:szCs w:val="32"/>
                                  </w:rPr>
                                  <w:t xml:space="preserve">ΜΑΡΙΑ ΑΡΓΥΡΙΟΥ </w:t>
                                </w:r>
                                <w:r w:rsidR="003A3775">
                                  <w:rPr>
                                    <w:rFonts w:ascii="Cambria" w:hAnsi="Cambria"/>
                                    <w:b/>
                                    <w:color w:val="1F497D"/>
                                    <w:sz w:val="24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1BE0C5ED" w14:textId="49976720" w:rsidR="003A3775" w:rsidRDefault="00027F82" w:rsidP="00A148AC">
                                <w:pPr>
                                  <w:pBdr>
                                    <w:bottom w:val="single" w:sz="18" w:space="1" w:color="4F81BD" w:themeColor="accent1"/>
                                  </w:pBdr>
                                  <w:shd w:val="clear" w:color="auto" w:fill="FFFFFF"/>
                                  <w:spacing w:after="0" w:line="240" w:lineRule="auto"/>
                                  <w:jc w:val="center"/>
                                  <w:rPr>
                                    <w:rFonts w:ascii="Cambria" w:hAnsi="Cambria"/>
                                    <w:i/>
                                    <w:color w:val="1F497D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i/>
                                    <w:color w:val="1F497D"/>
                                    <w:szCs w:val="32"/>
                                  </w:rPr>
                                  <w:t>ΕΔΙΠ, ΤΜΗΜΑ ΕΠΙΣΤΗΜΩΝ ΤΗΣ ΠΡΟΣΧΟΛΙΚΗΣ ΑΓΩΓΗΣ &amp; ΤΟΥ ΕΚΠΑΙΔΕΥΤΙΚΟΥ ΣΧΕΔΙΑΣΜΟΥ</w:t>
                                </w:r>
                              </w:p>
                              <w:p w14:paraId="505C054D" w14:textId="7544388E" w:rsidR="00027F82" w:rsidRPr="00EC3268" w:rsidRDefault="00027F82" w:rsidP="00A148AC">
                                <w:pPr>
                                  <w:pBdr>
                                    <w:bottom w:val="single" w:sz="18" w:space="1" w:color="4F81BD" w:themeColor="accent1"/>
                                  </w:pBdr>
                                  <w:shd w:val="clear" w:color="auto" w:fill="FFFFFF"/>
                                  <w:spacing w:after="0" w:line="240" w:lineRule="auto"/>
                                  <w:jc w:val="center"/>
                                  <w:rPr>
                                    <w:rFonts w:ascii="Cambria" w:hAnsi="Cambria"/>
                                    <w:color w:val="1F497D"/>
                                    <w:sz w:val="18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i/>
                                    <w:color w:val="1F497D"/>
                                    <w:szCs w:val="32"/>
                                  </w:rPr>
                                  <w:t xml:space="preserve">ΠΑΝΕΠΙΣΤΗΜΙΟ ΑΙΓΑΙΟΥ </w:t>
                                </w:r>
                              </w:p>
                              <w:p w14:paraId="749F96DB" w14:textId="5DDFB9A6" w:rsidR="003A3775" w:rsidRPr="00CF45F8" w:rsidRDefault="003A3775" w:rsidP="00A148AC">
                                <w:pPr>
                                  <w:pBdr>
                                    <w:bottom w:val="single" w:sz="18" w:space="1" w:color="4F81BD" w:themeColor="accent1"/>
                                  </w:pBdr>
                                  <w:shd w:val="clear" w:color="auto" w:fill="FFFFFF"/>
                                  <w:spacing w:after="0" w:line="240" w:lineRule="auto"/>
                                  <w:jc w:val="center"/>
                                  <w:rPr>
                                    <w:rFonts w:ascii="Cambria" w:hAnsi="Cambria"/>
                                    <w:i/>
                                    <w:color w:val="1F497D"/>
                                    <w:sz w:val="24"/>
                                    <w:szCs w:val="32"/>
                                  </w:rPr>
                                </w:pPr>
                              </w:p>
                              <w:p w14:paraId="296B3CA8" w14:textId="77777777" w:rsidR="003A3775" w:rsidRPr="00CF45F8" w:rsidRDefault="003A3775" w:rsidP="00A148AC">
                                <w:pPr>
                                  <w:pBdr>
                                    <w:bottom w:val="single" w:sz="18" w:space="1" w:color="4F81BD" w:themeColor="accent1"/>
                                  </w:pBdr>
                                  <w:shd w:val="clear" w:color="auto" w:fill="FFFFFF"/>
                                  <w:spacing w:after="0" w:line="240" w:lineRule="auto"/>
                                  <w:jc w:val="center"/>
                                  <w:rPr>
                                    <w:rFonts w:ascii="Cambria" w:hAnsi="Cambria"/>
                                    <w:color w:val="1F497D"/>
                                    <w:sz w:val="24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52A9DD" id="Text Box 5" o:spid="_x0000_s1027" type="#_x0000_t202" style="position:absolute;left:0;text-align:left;margin-left:-25.75pt;margin-top:389.25pt;width:476.85pt;height:210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" fillcolor="#5f497a [2407]" strokecolor="window" strokeweight="3pt">
                    <v:shadow on="t" color="black" opacity="24903f" origin=",.5" offset="0,.55556mm"/>
                    <v:textbox>
                      <w:txbxContent>
                        <w:p w14:paraId="54F825FD" w14:textId="77777777" w:rsidR="003A3775" w:rsidRDefault="003A3775" w:rsidP="00406E61">
                          <w:pPr>
                            <w:pBdr>
                              <w:bottom w:val="single" w:sz="18" w:space="1" w:color="4F81BD" w:themeColor="accent1"/>
                            </w:pBdr>
                            <w:shd w:val="clear" w:color="auto" w:fill="FFFFFF"/>
                            <w:spacing w:after="0" w:line="240" w:lineRule="auto"/>
                            <w:rPr>
                              <w:rFonts w:ascii="Cambria" w:hAnsi="Cambria"/>
                              <w:color w:val="1F497D"/>
                              <w:sz w:val="32"/>
                              <w:szCs w:val="32"/>
                            </w:rPr>
                          </w:pPr>
                        </w:p>
                        <w:p w14:paraId="149EC3ED" w14:textId="77777777" w:rsidR="003A3775" w:rsidRPr="00CF45F8" w:rsidRDefault="003A3775" w:rsidP="000854B1">
                          <w:pPr>
                            <w:pBdr>
                              <w:bottom w:val="single" w:sz="18" w:space="1" w:color="4F81BD" w:themeColor="accent1"/>
                            </w:pBdr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color w:val="1F497D"/>
                              <w:sz w:val="14"/>
                              <w:szCs w:val="32"/>
                            </w:rPr>
                          </w:pPr>
                        </w:p>
                        <w:p w14:paraId="29CF122C" w14:textId="4EFB896B" w:rsidR="003A3775" w:rsidRDefault="003A3775" w:rsidP="000854B1">
                          <w:pPr>
                            <w:pBdr>
                              <w:bottom w:val="single" w:sz="18" w:space="1" w:color="4F81BD" w:themeColor="accent1"/>
                            </w:pBdr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color w:val="4BACC6" w:themeColor="accent5"/>
                              <w:sz w:val="32"/>
                              <w:szCs w:val="32"/>
                              <w:vertAlign w:val="superscript"/>
                            </w:rPr>
                          </w:pPr>
                          <w:r w:rsidRPr="002D3C00">
                            <w:rPr>
                              <w:rFonts w:ascii="Cambria" w:hAnsi="Cambria"/>
                              <w:color w:val="1F497D"/>
                              <w:sz w:val="32"/>
                              <w:szCs w:val="32"/>
                            </w:rPr>
                            <w:t xml:space="preserve">ΣΥΝΕΔΡΙΑ: </w:t>
                          </w:r>
                          <w:r>
                            <w:rPr>
                              <w:rFonts w:ascii="Cambria" w:hAnsi="Cambria"/>
                              <w:b/>
                              <w:color w:val="4BACC6" w:themeColor="accent5"/>
                              <w:sz w:val="32"/>
                              <w:szCs w:val="32"/>
                            </w:rPr>
                            <w:t>1</w:t>
                          </w:r>
                          <w:r w:rsidRPr="00167128">
                            <w:rPr>
                              <w:rFonts w:ascii="Cambria" w:hAnsi="Cambria"/>
                              <w:b/>
                              <w:color w:val="4BACC6" w:themeColor="accent5"/>
                              <w:sz w:val="32"/>
                              <w:szCs w:val="32"/>
                              <w:vertAlign w:val="superscript"/>
                            </w:rPr>
                            <w:t>Η</w:t>
                          </w:r>
                        </w:p>
                        <w:p w14:paraId="57535FE7" w14:textId="3034C9D1" w:rsidR="003A3775" w:rsidRPr="00EE14DA" w:rsidRDefault="002771C3" w:rsidP="000854B1">
                          <w:pPr>
                            <w:pBdr>
                              <w:bottom w:val="single" w:sz="18" w:space="1" w:color="4F81BD" w:themeColor="accent1"/>
                            </w:pBdr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color w:val="1F497D"/>
                              <w:sz w:val="40"/>
                              <w:szCs w:val="40"/>
                              <w:vertAlign w:val="superscript"/>
                            </w:rPr>
                          </w:pPr>
                          <w:r w:rsidRPr="00EE14DA">
                            <w:rPr>
                              <w:rFonts w:ascii="Cambria" w:hAnsi="Cambria"/>
                              <w:b/>
                              <w:color w:val="1F497D"/>
                              <w:sz w:val="40"/>
                              <w:szCs w:val="40"/>
                              <w:vertAlign w:val="superscript"/>
                            </w:rPr>
                            <w:t xml:space="preserve">ΤΙΤΛΟΣ ΣΥΝΕΔΡΙΑΣ:  </w:t>
                          </w:r>
                          <w:r w:rsidR="0085433A" w:rsidRPr="00EE14DA">
                            <w:rPr>
                              <w:rFonts w:ascii="Cambria" w:hAnsi="Cambria"/>
                              <w:b/>
                              <w:color w:val="1F497D"/>
                              <w:sz w:val="40"/>
                              <w:szCs w:val="40"/>
                              <w:vertAlign w:val="superscript"/>
                            </w:rPr>
                            <w:t>ΕΚΠΑΙΔΕΥΤΙΚΟ ΥΛΙΚΟ Ι</w:t>
                          </w:r>
                        </w:p>
                        <w:p w14:paraId="742F2B24" w14:textId="77777777" w:rsidR="00EE14DA" w:rsidRDefault="00EE14DA" w:rsidP="000854B1">
                          <w:pPr>
                            <w:pBdr>
                              <w:bottom w:val="single" w:sz="18" w:space="1" w:color="4F81BD" w:themeColor="accent1"/>
                            </w:pBdr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color w:val="1F497D"/>
                              <w:sz w:val="32"/>
                              <w:szCs w:val="32"/>
                              <w:vertAlign w:val="superscript"/>
                            </w:rPr>
                          </w:pPr>
                        </w:p>
                        <w:p w14:paraId="7410B012" w14:textId="3C604169" w:rsidR="003A3775" w:rsidRDefault="003A3775" w:rsidP="00A148AC">
                          <w:pPr>
                            <w:pBdr>
                              <w:bottom w:val="single" w:sz="18" w:space="1" w:color="4F81BD" w:themeColor="accent1"/>
                            </w:pBdr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color w:val="1F497D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Fonts w:ascii="Cambria" w:hAnsi="Cambria"/>
                              <w:b/>
                              <w:color w:val="1F497D"/>
                              <w:sz w:val="32"/>
                              <w:szCs w:val="32"/>
                              <w:lang w:val="en-US"/>
                            </w:rPr>
                            <w:t>GCompris</w:t>
                          </w:r>
                          <w:proofErr w:type="spellEnd"/>
                          <w:r w:rsidRPr="00F755A6">
                            <w:rPr>
                              <w:rFonts w:ascii="Cambria" w:hAnsi="Cambria"/>
                              <w:b/>
                              <w:color w:val="1F497D"/>
                              <w:sz w:val="32"/>
                              <w:szCs w:val="32"/>
                            </w:rPr>
                            <w:t>-Παιδικά Παραμύθια</w:t>
                          </w:r>
                        </w:p>
                        <w:p w14:paraId="5210431A" w14:textId="77777777" w:rsidR="003A3775" w:rsidRPr="000C2C6B" w:rsidRDefault="003A3775" w:rsidP="00A148AC">
                          <w:pPr>
                            <w:pBdr>
                              <w:bottom w:val="single" w:sz="18" w:space="1" w:color="4F81BD" w:themeColor="accent1"/>
                            </w:pBdr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color w:val="1F497D"/>
                              <w:sz w:val="24"/>
                              <w:szCs w:val="32"/>
                            </w:rPr>
                          </w:pPr>
                        </w:p>
                        <w:p w14:paraId="7651A10A" w14:textId="77777777" w:rsidR="00027F82" w:rsidRDefault="00027F82" w:rsidP="00A148AC">
                          <w:pPr>
                            <w:pBdr>
                              <w:bottom w:val="single" w:sz="18" w:space="1" w:color="4F81BD" w:themeColor="accent1"/>
                            </w:pBdr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color w:val="1F497D"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Cambria" w:hAnsi="Cambria"/>
                              <w:color w:val="1F497D"/>
                              <w:sz w:val="24"/>
                              <w:szCs w:val="32"/>
                            </w:rPr>
                            <w:t>ΔΙΔΑΣΚΟΥΣΑ</w:t>
                          </w:r>
                        </w:p>
                        <w:p w14:paraId="4A9554BF" w14:textId="349BEF93" w:rsidR="003A3775" w:rsidRPr="00090DA4" w:rsidRDefault="00027F82" w:rsidP="00A148AC">
                          <w:pPr>
                            <w:pBdr>
                              <w:bottom w:val="single" w:sz="18" w:space="1" w:color="4F81BD" w:themeColor="accent1"/>
                            </w:pBdr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color w:val="1F497D"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1F497D"/>
                              <w:sz w:val="24"/>
                              <w:szCs w:val="32"/>
                            </w:rPr>
                            <w:t xml:space="preserve">ΜΑΡΙΑ ΑΡΓΥΡΙΟΥ </w:t>
                          </w:r>
                          <w:r w:rsidR="003A3775">
                            <w:rPr>
                              <w:rFonts w:ascii="Cambria" w:hAnsi="Cambria"/>
                              <w:b/>
                              <w:color w:val="1F497D"/>
                              <w:sz w:val="24"/>
                              <w:szCs w:val="32"/>
                            </w:rPr>
                            <w:t xml:space="preserve"> </w:t>
                          </w:r>
                        </w:p>
                        <w:p w14:paraId="1BE0C5ED" w14:textId="49976720" w:rsidR="003A3775" w:rsidRDefault="00027F82" w:rsidP="00A148AC">
                          <w:pPr>
                            <w:pBdr>
                              <w:bottom w:val="single" w:sz="18" w:space="1" w:color="4F81BD" w:themeColor="accent1"/>
                            </w:pBdr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i/>
                              <w:color w:val="1F497D"/>
                              <w:szCs w:val="32"/>
                            </w:rPr>
                          </w:pPr>
                          <w:r>
                            <w:rPr>
                              <w:rFonts w:ascii="Cambria" w:hAnsi="Cambria"/>
                              <w:i/>
                              <w:color w:val="1F497D"/>
                              <w:szCs w:val="32"/>
                            </w:rPr>
                            <w:t>ΕΔΙΠ, ΤΜΗΜΑ ΕΠΙΣΤΗΜΩΝ ΤΗΣ ΠΡΟΣΧΟΛΙΚΗΣ ΑΓΩΓΗΣ &amp; ΤΟΥ ΕΚΠΑΙΔΕΥΤΙΚΟΥ ΣΧΕΔΙΑΣΜΟΥ</w:t>
                          </w:r>
                        </w:p>
                        <w:p w14:paraId="505C054D" w14:textId="7544388E" w:rsidR="00027F82" w:rsidRPr="00EC3268" w:rsidRDefault="00027F82" w:rsidP="00A148AC">
                          <w:pPr>
                            <w:pBdr>
                              <w:bottom w:val="single" w:sz="18" w:space="1" w:color="4F81BD" w:themeColor="accent1"/>
                            </w:pBdr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color w:val="1F497D"/>
                              <w:sz w:val="18"/>
                              <w:szCs w:val="32"/>
                            </w:rPr>
                          </w:pPr>
                          <w:r>
                            <w:rPr>
                              <w:rFonts w:ascii="Cambria" w:hAnsi="Cambria"/>
                              <w:i/>
                              <w:color w:val="1F497D"/>
                              <w:szCs w:val="32"/>
                            </w:rPr>
                            <w:t xml:space="preserve">ΠΑΝΕΠΙΣΤΗΜΙΟ ΑΙΓΑΙΟΥ </w:t>
                          </w:r>
                        </w:p>
                        <w:p w14:paraId="749F96DB" w14:textId="5DDFB9A6" w:rsidR="003A3775" w:rsidRPr="00CF45F8" w:rsidRDefault="003A3775" w:rsidP="00A148AC">
                          <w:pPr>
                            <w:pBdr>
                              <w:bottom w:val="single" w:sz="18" w:space="1" w:color="4F81BD" w:themeColor="accent1"/>
                            </w:pBdr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i/>
                              <w:color w:val="1F497D"/>
                              <w:sz w:val="24"/>
                              <w:szCs w:val="32"/>
                            </w:rPr>
                          </w:pPr>
                        </w:p>
                        <w:p w14:paraId="296B3CA8" w14:textId="77777777" w:rsidR="003A3775" w:rsidRPr="00CF45F8" w:rsidRDefault="003A3775" w:rsidP="00A148AC">
                          <w:pPr>
                            <w:pBdr>
                              <w:bottom w:val="single" w:sz="18" w:space="1" w:color="4F81BD" w:themeColor="accent1"/>
                            </w:pBdr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color w:val="1F497D"/>
                              <w:sz w:val="24"/>
                              <w:szCs w:val="32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</w:p>
        <w:p w14:paraId="1E37CDC4" w14:textId="34D4DBCA" w:rsidR="001119E5" w:rsidRPr="00CC7429" w:rsidRDefault="001119E5" w:rsidP="000854B1">
          <w:pPr>
            <w:pStyle w:val="af3"/>
            <w:spacing w:line="360" w:lineRule="aut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bookmarkEnd w:id="15"/>
        <w:p w14:paraId="0BDFEF38" w14:textId="1E1E37D3" w:rsidR="00406E61" w:rsidRPr="00406E61" w:rsidRDefault="00406E61" w:rsidP="00406E61">
          <w:pPr>
            <w:pStyle w:val="af3"/>
            <w:spacing w:line="360" w:lineRule="auto"/>
            <w:jc w:val="center"/>
            <w:rPr>
              <w:rFonts w:asciiTheme="majorHAnsi" w:eastAsiaTheme="majorEastAsia" w:hAnsiTheme="majorHAnsi" w:cstheme="majorBidi"/>
              <w:color w:val="595959" w:themeColor="text1" w:themeTint="A6"/>
              <w:sz w:val="40"/>
              <w:szCs w:val="36"/>
            </w:rPr>
          </w:pPr>
        </w:p>
        <w:p w14:paraId="5DA7C779" w14:textId="68A8CFD6" w:rsidR="00606774" w:rsidRDefault="00606774" w:rsidP="00572407">
          <w:pPr>
            <w:pStyle w:val="af3"/>
            <w:spacing w:line="360" w:lineRule="auto"/>
          </w:pPr>
        </w:p>
        <w:p w14:paraId="6EF5F4B0" w14:textId="5FAFA28D" w:rsidR="00406E61" w:rsidRDefault="00406E61" w:rsidP="00572407">
          <w:pPr>
            <w:pStyle w:val="af3"/>
            <w:spacing w:line="360" w:lineRule="auto"/>
          </w:pPr>
        </w:p>
        <w:p w14:paraId="00525ED8" w14:textId="265FDB76" w:rsidR="00406E61" w:rsidRPr="00606774" w:rsidRDefault="00406E61" w:rsidP="00572407">
          <w:pPr>
            <w:pStyle w:val="af3"/>
            <w:spacing w:line="360" w:lineRule="auto"/>
          </w:pPr>
        </w:p>
        <w:p w14:paraId="34B3D9DF" w14:textId="4A306CC5" w:rsidR="00406E61" w:rsidRPr="00606774" w:rsidRDefault="00406E61" w:rsidP="00406E61">
          <w:pPr>
            <w:pStyle w:val="af3"/>
            <w:spacing w:line="360" w:lineRule="auto"/>
            <w:jc w:val="center"/>
          </w:pPr>
          <w:r>
            <w:rPr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45952" behindDoc="0" locked="0" layoutInCell="0" allowOverlap="1" wp14:anchorId="6F858412" wp14:editId="1074B6AF">
                    <wp:simplePos x="0" y="0"/>
                    <wp:positionH relativeFrom="page">
                      <wp:posOffset>-95250</wp:posOffset>
                    </wp:positionH>
                    <wp:positionV relativeFrom="page">
                      <wp:posOffset>9772650</wp:posOffset>
                    </wp:positionV>
                    <wp:extent cx="8161020" cy="904875"/>
                    <wp:effectExtent l="0" t="0" r="24765" b="28575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90487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9DDC4B" w14:textId="7121A34B" w:rsidR="00D5538C" w:rsidRPr="00D5538C" w:rsidRDefault="00D5538C" w:rsidP="00874C40">
                                <w:pPr>
                                  <w:shd w:val="clear" w:color="auto" w:fill="DBE5F1" w:themeFill="accent1" w:themeFillTint="33"/>
                                  <w:spacing w:after="0"/>
                                  <w:jc w:val="center"/>
                                  <w:rPr>
                                    <w:bCs/>
                                  </w:rPr>
                                </w:pPr>
                                <w:r w:rsidRPr="00D5538C">
                                  <w:rPr>
                                    <w:bCs/>
                                  </w:rPr>
                                  <w:t>© 2022</w:t>
                                </w:r>
                              </w:p>
                              <w:p w14:paraId="1A3E9930" w14:textId="7F036DF2" w:rsidR="001B1321" w:rsidRPr="00D5538C" w:rsidRDefault="00C13713" w:rsidP="00874C40">
                                <w:pPr>
                                  <w:shd w:val="clear" w:color="auto" w:fill="DBE5F1" w:themeFill="accent1" w:themeFillTint="33"/>
                                  <w:spacing w:after="0"/>
                                  <w:jc w:val="center"/>
                                  <w:rPr>
                                    <w:bCs/>
                                  </w:rPr>
                                </w:pPr>
                                <w:r w:rsidRPr="00C13713"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="001B1321" w:rsidRPr="00D5538C">
                                  <w:rPr>
                                    <w:bCs/>
                                  </w:rPr>
                                  <w:t>ΠΑΝΕΠΙΣΤΗΜΙΟ ΔΥΤΙΚΗΣ ΑΤΤΙΚΗΣ – ΚΕΝΤΡΟ ΕΠΙΜΟΡΦΩΣΗΣ &amp; ΔΙΑ ΒΙΟΥ ΜΑΘΗΣΗΣ</w:t>
                                </w:r>
                              </w:p>
                              <w:p w14:paraId="0713C775" w14:textId="6E8777F6" w:rsidR="003A3775" w:rsidRPr="00D5538C" w:rsidRDefault="001B1321" w:rsidP="00874C40">
                                <w:pPr>
                                  <w:shd w:val="clear" w:color="auto" w:fill="DBE5F1" w:themeFill="accent1" w:themeFillTint="33"/>
                                  <w:spacing w:after="0"/>
                                  <w:jc w:val="center"/>
                                  <w:rPr>
                                    <w:bCs/>
                                  </w:rPr>
                                </w:pPr>
                                <w:r w:rsidRPr="00D5538C">
                                  <w:rPr>
                                    <w:bCs/>
                                  </w:rPr>
                                  <w:t>ΕΡΓΑΣΤΗΡΙΟ ΔΙΔΑΚΤΙΚΗΣ &amp; ΑΞΙΟΛΟΓΗΣΗΣ (ΑΣΠΑΙΤΕ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F858412" id="Rectangle 2" o:spid="_x0000_s1028" style="position:absolute;left:0;text-align:left;margin-left:-7.5pt;margin-top:769.5pt;width:642.6pt;height:71.25pt;z-index:25164595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" o:allowincell="f" fillcolor="#c6d9f1 [671]" strokecolor="#c6d9f1 [671]">
                    <v:textbox>
                      <w:txbxContent>
                        <w:p w14:paraId="419DDC4B" w14:textId="7121A34B" w:rsidR="00D5538C" w:rsidRPr="00D5538C" w:rsidRDefault="00D5538C" w:rsidP="00874C40">
                          <w:pPr>
                            <w:shd w:val="clear" w:color="auto" w:fill="DBE5F1" w:themeFill="accent1" w:themeFillTint="33"/>
                            <w:spacing w:after="0"/>
                            <w:jc w:val="center"/>
                            <w:rPr>
                              <w:bCs/>
                            </w:rPr>
                          </w:pPr>
                          <w:r w:rsidRPr="00D5538C">
                            <w:rPr>
                              <w:bCs/>
                            </w:rPr>
                            <w:t>© 2022</w:t>
                          </w:r>
                        </w:p>
                        <w:p w14:paraId="1A3E9930" w14:textId="7F036DF2" w:rsidR="001B1321" w:rsidRPr="00D5538C" w:rsidRDefault="00C13713" w:rsidP="00874C40">
                          <w:pPr>
                            <w:shd w:val="clear" w:color="auto" w:fill="DBE5F1" w:themeFill="accent1" w:themeFillTint="33"/>
                            <w:spacing w:after="0"/>
                            <w:jc w:val="center"/>
                            <w:rPr>
                              <w:bCs/>
                            </w:rPr>
                          </w:pPr>
                          <w:r w:rsidRPr="00C13713">
                            <w:rPr>
                              <w:b/>
                            </w:rPr>
                            <w:t xml:space="preserve"> </w:t>
                          </w:r>
                          <w:r w:rsidR="001B1321" w:rsidRPr="00D5538C">
                            <w:rPr>
                              <w:bCs/>
                            </w:rPr>
                            <w:t>ΠΑΝΕΠΙΣΤΗΜΙΟ ΔΥΤΙΚΗΣ ΑΤΤΙΚΗΣ – ΚΕΝΤΡΟ ΕΠΙΜΟΡΦΩΣΗΣ &amp; ΔΙΑ ΒΙΟΥ ΜΑΘΗΣΗΣ</w:t>
                          </w:r>
                        </w:p>
                        <w:p w14:paraId="0713C775" w14:textId="6E8777F6" w:rsidR="003A3775" w:rsidRPr="00D5538C" w:rsidRDefault="001B1321" w:rsidP="00874C40">
                          <w:pPr>
                            <w:shd w:val="clear" w:color="auto" w:fill="DBE5F1" w:themeFill="accent1" w:themeFillTint="33"/>
                            <w:spacing w:after="0"/>
                            <w:jc w:val="center"/>
                            <w:rPr>
                              <w:bCs/>
                            </w:rPr>
                          </w:pPr>
                          <w:r w:rsidRPr="00D5538C">
                            <w:rPr>
                              <w:bCs/>
                            </w:rPr>
                            <w:t>ΕΡΓΑΣΤΗΡΙΟ ΔΙΔΑΚΤΙΚΗΣ &amp; ΑΞΙΟΛΟΓΗΣΗΣ (ΑΣΠΑΙΤΕ)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06774" w:rsidRPr="00606774">
            <w:br w:type="page"/>
          </w:r>
        </w:p>
        <w:p w14:paraId="0F7F1D02" w14:textId="173C04CD" w:rsidR="00606774" w:rsidRDefault="00000000" w:rsidP="00572407">
          <w:pPr>
            <w:spacing w:after="0" w:line="360" w:lineRule="auto"/>
            <w:rPr>
              <w:rFonts w:ascii="Cambria" w:eastAsia="Times New Roman" w:hAnsi="Cambria"/>
              <w:b/>
              <w:bCs/>
              <w:color w:val="365F91"/>
              <w:sz w:val="28"/>
              <w:szCs w:val="28"/>
            </w:rPr>
          </w:pPr>
        </w:p>
      </w:sdtContent>
    </w:sdt>
    <w:p w14:paraId="2E19C5BE" w14:textId="77777777" w:rsidR="00196EA6" w:rsidRDefault="001B37FC" w:rsidP="001B37FC">
      <w:pPr>
        <w:pStyle w:val="1"/>
        <w:spacing w:line="360" w:lineRule="auto"/>
        <w:ind w:left="0" w:firstLine="0"/>
        <w:rPr>
          <w:noProof/>
        </w:rPr>
      </w:pPr>
      <w:bookmarkStart w:id="16" w:name="_Toc362601990"/>
      <w:bookmarkStart w:id="17" w:name="_Toc240602293"/>
      <w:bookmarkStart w:id="18" w:name="_Toc71290559"/>
      <w:r w:rsidRPr="002303EE">
        <w:t>Περιεχόμενα</w:t>
      </w:r>
      <w:bookmarkEnd w:id="16"/>
      <w:bookmarkEnd w:id="17"/>
      <w:bookmarkEnd w:id="18"/>
      <w:r w:rsidRPr="00572AC9">
        <w:fldChar w:fldCharType="begin"/>
      </w:r>
      <w:r w:rsidRPr="002303EE">
        <w:instrText xml:space="preserve"> TOC \o "1-3" \h \z \u </w:instrText>
      </w:r>
      <w:r w:rsidRPr="00572AC9">
        <w:fldChar w:fldCharType="separate"/>
      </w:r>
    </w:p>
    <w:p w14:paraId="2DC3D567" w14:textId="77777777" w:rsidR="00196EA6" w:rsidRDefault="00000000">
      <w:pPr>
        <w:pStyle w:val="10"/>
        <w:rPr>
          <w:rFonts w:eastAsiaTheme="minorEastAsia" w:cstheme="minorBidi"/>
          <w:b w:val="0"/>
          <w:smallCaps w:val="0"/>
          <w:kern w:val="0"/>
        </w:rPr>
      </w:pPr>
      <w:hyperlink w:anchor="_Toc71290559" w:history="1">
        <w:r w:rsidR="00196EA6" w:rsidRPr="00020B99">
          <w:rPr>
            <w:rStyle w:val="-"/>
          </w:rPr>
          <w:t>Περιεχόμενα</w:t>
        </w:r>
        <w:r w:rsidR="00196EA6">
          <w:rPr>
            <w:webHidden/>
          </w:rPr>
          <w:tab/>
        </w:r>
        <w:r w:rsidR="00196EA6">
          <w:rPr>
            <w:webHidden/>
          </w:rPr>
          <w:fldChar w:fldCharType="begin"/>
        </w:r>
        <w:r w:rsidR="00196EA6">
          <w:rPr>
            <w:webHidden/>
          </w:rPr>
          <w:instrText xml:space="preserve"> PAGEREF _Toc71290559 \h </w:instrText>
        </w:r>
        <w:r w:rsidR="00196EA6">
          <w:rPr>
            <w:webHidden/>
          </w:rPr>
        </w:r>
        <w:r w:rsidR="00196EA6">
          <w:rPr>
            <w:webHidden/>
          </w:rPr>
          <w:fldChar w:fldCharType="separate"/>
        </w:r>
        <w:r w:rsidR="00BB3EB5">
          <w:rPr>
            <w:webHidden/>
          </w:rPr>
          <w:t>1</w:t>
        </w:r>
        <w:r w:rsidR="00196EA6">
          <w:rPr>
            <w:webHidden/>
          </w:rPr>
          <w:fldChar w:fldCharType="end"/>
        </w:r>
      </w:hyperlink>
    </w:p>
    <w:p w14:paraId="4CDE9FEB" w14:textId="77777777" w:rsidR="00196EA6" w:rsidRDefault="00000000">
      <w:pPr>
        <w:pStyle w:val="10"/>
        <w:rPr>
          <w:rFonts w:eastAsiaTheme="minorEastAsia" w:cstheme="minorBidi"/>
          <w:b w:val="0"/>
          <w:smallCaps w:val="0"/>
          <w:kern w:val="0"/>
        </w:rPr>
      </w:pPr>
      <w:hyperlink w:anchor="_Toc71290560" w:history="1">
        <w:r w:rsidR="00196EA6" w:rsidRPr="00020B99">
          <w:rPr>
            <w:rStyle w:val="-"/>
          </w:rPr>
          <w:t>Εισαγωγή</w:t>
        </w:r>
        <w:r w:rsidR="00196EA6">
          <w:rPr>
            <w:webHidden/>
          </w:rPr>
          <w:tab/>
        </w:r>
        <w:r w:rsidR="00196EA6">
          <w:rPr>
            <w:webHidden/>
          </w:rPr>
          <w:fldChar w:fldCharType="begin"/>
        </w:r>
        <w:r w:rsidR="00196EA6">
          <w:rPr>
            <w:webHidden/>
          </w:rPr>
          <w:instrText xml:space="preserve"> PAGEREF _Toc71290560 \h </w:instrText>
        </w:r>
        <w:r w:rsidR="00196EA6">
          <w:rPr>
            <w:webHidden/>
          </w:rPr>
        </w:r>
        <w:r w:rsidR="00196EA6">
          <w:rPr>
            <w:webHidden/>
          </w:rPr>
          <w:fldChar w:fldCharType="separate"/>
        </w:r>
        <w:r w:rsidR="00BB3EB5">
          <w:rPr>
            <w:webHidden/>
          </w:rPr>
          <w:t>2</w:t>
        </w:r>
        <w:r w:rsidR="00196EA6">
          <w:rPr>
            <w:webHidden/>
          </w:rPr>
          <w:fldChar w:fldCharType="end"/>
        </w:r>
      </w:hyperlink>
    </w:p>
    <w:p w14:paraId="13A9C980" w14:textId="77777777" w:rsidR="00196EA6" w:rsidRDefault="00000000">
      <w:pPr>
        <w:pStyle w:val="10"/>
        <w:rPr>
          <w:rFonts w:eastAsiaTheme="minorEastAsia" w:cstheme="minorBidi"/>
          <w:b w:val="0"/>
          <w:smallCaps w:val="0"/>
          <w:kern w:val="0"/>
        </w:rPr>
      </w:pPr>
      <w:hyperlink w:anchor="_Toc71290561" w:history="1">
        <w:r w:rsidR="00196EA6" w:rsidRPr="00020B99">
          <w:rPr>
            <w:rStyle w:val="-"/>
          </w:rPr>
          <w:t xml:space="preserve">Α΄ Μέρος: </w:t>
        </w:r>
        <w:r w:rsidR="00196EA6" w:rsidRPr="00020B99">
          <w:rPr>
            <w:rStyle w:val="-"/>
            <w:lang w:val="en-US"/>
          </w:rPr>
          <w:t>GCompris</w:t>
        </w:r>
        <w:r w:rsidR="00196EA6">
          <w:rPr>
            <w:webHidden/>
          </w:rPr>
          <w:tab/>
        </w:r>
        <w:r w:rsidR="00196EA6">
          <w:rPr>
            <w:webHidden/>
          </w:rPr>
          <w:fldChar w:fldCharType="begin"/>
        </w:r>
        <w:r w:rsidR="00196EA6">
          <w:rPr>
            <w:webHidden/>
          </w:rPr>
          <w:instrText xml:space="preserve"> PAGEREF _Toc71290561 \h </w:instrText>
        </w:r>
        <w:r w:rsidR="00196EA6">
          <w:rPr>
            <w:webHidden/>
          </w:rPr>
        </w:r>
        <w:r w:rsidR="00196EA6">
          <w:rPr>
            <w:webHidden/>
          </w:rPr>
          <w:fldChar w:fldCharType="separate"/>
        </w:r>
        <w:r w:rsidR="00BB3EB5">
          <w:rPr>
            <w:webHidden/>
          </w:rPr>
          <w:t>3</w:t>
        </w:r>
        <w:r w:rsidR="00196EA6">
          <w:rPr>
            <w:webHidden/>
          </w:rPr>
          <w:fldChar w:fldCharType="end"/>
        </w:r>
      </w:hyperlink>
    </w:p>
    <w:p w14:paraId="73A3DFC8" w14:textId="77777777" w:rsidR="00196EA6" w:rsidRDefault="00000000">
      <w:pPr>
        <w:pStyle w:val="10"/>
        <w:rPr>
          <w:rFonts w:eastAsiaTheme="minorEastAsia" w:cstheme="minorBidi"/>
          <w:b w:val="0"/>
          <w:smallCaps w:val="0"/>
          <w:kern w:val="0"/>
        </w:rPr>
      </w:pPr>
      <w:hyperlink w:anchor="_Toc71290562" w:history="1">
        <w:r w:rsidR="00196EA6" w:rsidRPr="00020B99">
          <w:rPr>
            <w:rStyle w:val="-"/>
          </w:rPr>
          <w:t>Εγκατάσταση</w:t>
        </w:r>
        <w:r w:rsidR="00196EA6">
          <w:rPr>
            <w:webHidden/>
          </w:rPr>
          <w:tab/>
        </w:r>
        <w:r w:rsidR="00196EA6">
          <w:rPr>
            <w:webHidden/>
          </w:rPr>
          <w:fldChar w:fldCharType="begin"/>
        </w:r>
        <w:r w:rsidR="00196EA6">
          <w:rPr>
            <w:webHidden/>
          </w:rPr>
          <w:instrText xml:space="preserve"> PAGEREF _Toc71290562 \h </w:instrText>
        </w:r>
        <w:r w:rsidR="00196EA6">
          <w:rPr>
            <w:webHidden/>
          </w:rPr>
        </w:r>
        <w:r w:rsidR="00196EA6">
          <w:rPr>
            <w:webHidden/>
          </w:rPr>
          <w:fldChar w:fldCharType="separate"/>
        </w:r>
        <w:r w:rsidR="00BB3EB5">
          <w:rPr>
            <w:webHidden/>
          </w:rPr>
          <w:t>4</w:t>
        </w:r>
        <w:r w:rsidR="00196EA6">
          <w:rPr>
            <w:webHidden/>
          </w:rPr>
          <w:fldChar w:fldCharType="end"/>
        </w:r>
      </w:hyperlink>
    </w:p>
    <w:p w14:paraId="70CCE2E8" w14:textId="77777777" w:rsidR="00196EA6" w:rsidRDefault="00000000">
      <w:pPr>
        <w:pStyle w:val="10"/>
        <w:rPr>
          <w:rFonts w:eastAsiaTheme="minorEastAsia" w:cstheme="minorBidi"/>
          <w:b w:val="0"/>
          <w:smallCaps w:val="0"/>
          <w:kern w:val="0"/>
        </w:rPr>
      </w:pPr>
      <w:hyperlink w:anchor="_Toc71290563" w:history="1">
        <w:r w:rsidR="00196EA6" w:rsidRPr="00020B99">
          <w:rPr>
            <w:rStyle w:val="-"/>
          </w:rPr>
          <w:t>Λειτουργίες</w:t>
        </w:r>
        <w:r w:rsidR="00196EA6">
          <w:rPr>
            <w:webHidden/>
          </w:rPr>
          <w:tab/>
        </w:r>
        <w:r w:rsidR="00196EA6">
          <w:rPr>
            <w:webHidden/>
          </w:rPr>
          <w:fldChar w:fldCharType="begin"/>
        </w:r>
        <w:r w:rsidR="00196EA6">
          <w:rPr>
            <w:webHidden/>
          </w:rPr>
          <w:instrText xml:space="preserve"> PAGEREF _Toc71290563 \h </w:instrText>
        </w:r>
        <w:r w:rsidR="00196EA6">
          <w:rPr>
            <w:webHidden/>
          </w:rPr>
        </w:r>
        <w:r w:rsidR="00196EA6">
          <w:rPr>
            <w:webHidden/>
          </w:rPr>
          <w:fldChar w:fldCharType="separate"/>
        </w:r>
        <w:r w:rsidR="00BB3EB5">
          <w:rPr>
            <w:webHidden/>
          </w:rPr>
          <w:t>5</w:t>
        </w:r>
        <w:r w:rsidR="00196EA6">
          <w:rPr>
            <w:webHidden/>
          </w:rPr>
          <w:fldChar w:fldCharType="end"/>
        </w:r>
      </w:hyperlink>
    </w:p>
    <w:p w14:paraId="7F29C3CE" w14:textId="77777777" w:rsidR="00196EA6" w:rsidRDefault="00000000">
      <w:pPr>
        <w:pStyle w:val="10"/>
        <w:rPr>
          <w:rFonts w:eastAsiaTheme="minorEastAsia" w:cstheme="minorBidi"/>
          <w:b w:val="0"/>
          <w:smallCaps w:val="0"/>
          <w:kern w:val="0"/>
        </w:rPr>
      </w:pPr>
      <w:hyperlink w:anchor="_Toc71290564" w:history="1">
        <w:r w:rsidR="00196EA6" w:rsidRPr="00020B99">
          <w:rPr>
            <w:rStyle w:val="-"/>
            <w:rFonts w:ascii="Cambria" w:eastAsia="Times New Roman" w:hAnsi="Cambria"/>
            <w:bCs/>
          </w:rPr>
          <w:t xml:space="preserve">Προστιθέμενη αξία του </w:t>
        </w:r>
        <w:r w:rsidR="00196EA6" w:rsidRPr="00020B99">
          <w:rPr>
            <w:rStyle w:val="-"/>
            <w:rFonts w:ascii="Cambria" w:eastAsia="Times New Roman" w:hAnsi="Cambria"/>
            <w:bCs/>
            <w:lang w:val="en-US"/>
          </w:rPr>
          <w:t>Gcompris</w:t>
        </w:r>
        <w:r w:rsidR="00196EA6">
          <w:rPr>
            <w:webHidden/>
          </w:rPr>
          <w:tab/>
        </w:r>
        <w:r w:rsidR="00196EA6">
          <w:rPr>
            <w:webHidden/>
          </w:rPr>
          <w:fldChar w:fldCharType="begin"/>
        </w:r>
        <w:r w:rsidR="00196EA6">
          <w:rPr>
            <w:webHidden/>
          </w:rPr>
          <w:instrText xml:space="preserve"> PAGEREF _Toc71290564 \h </w:instrText>
        </w:r>
        <w:r w:rsidR="00196EA6">
          <w:rPr>
            <w:webHidden/>
          </w:rPr>
        </w:r>
        <w:r w:rsidR="00196EA6">
          <w:rPr>
            <w:webHidden/>
          </w:rPr>
          <w:fldChar w:fldCharType="separate"/>
        </w:r>
        <w:r w:rsidR="00BB3EB5">
          <w:rPr>
            <w:webHidden/>
          </w:rPr>
          <w:t>16</w:t>
        </w:r>
        <w:r w:rsidR="00196EA6">
          <w:rPr>
            <w:webHidden/>
          </w:rPr>
          <w:fldChar w:fldCharType="end"/>
        </w:r>
      </w:hyperlink>
    </w:p>
    <w:p w14:paraId="0049BAD6" w14:textId="77777777" w:rsidR="00196EA6" w:rsidRDefault="00000000">
      <w:pPr>
        <w:pStyle w:val="10"/>
        <w:rPr>
          <w:rFonts w:eastAsiaTheme="minorEastAsia" w:cstheme="minorBidi"/>
          <w:b w:val="0"/>
          <w:smallCaps w:val="0"/>
          <w:kern w:val="0"/>
        </w:rPr>
      </w:pPr>
      <w:hyperlink w:anchor="_Toc71290565" w:history="1">
        <w:r w:rsidR="00196EA6" w:rsidRPr="00020B99">
          <w:rPr>
            <w:rStyle w:val="-"/>
          </w:rPr>
          <w:t>Β΄ Μέρος: Παιδικά Παραμύθια</w:t>
        </w:r>
        <w:r w:rsidR="00196EA6">
          <w:rPr>
            <w:webHidden/>
          </w:rPr>
          <w:tab/>
        </w:r>
        <w:r w:rsidR="00196EA6">
          <w:rPr>
            <w:webHidden/>
          </w:rPr>
          <w:fldChar w:fldCharType="begin"/>
        </w:r>
        <w:r w:rsidR="00196EA6">
          <w:rPr>
            <w:webHidden/>
          </w:rPr>
          <w:instrText xml:space="preserve"> PAGEREF _Toc71290565 \h </w:instrText>
        </w:r>
        <w:r w:rsidR="00196EA6">
          <w:rPr>
            <w:webHidden/>
          </w:rPr>
        </w:r>
        <w:r w:rsidR="00196EA6">
          <w:rPr>
            <w:webHidden/>
          </w:rPr>
          <w:fldChar w:fldCharType="separate"/>
        </w:r>
        <w:r w:rsidR="00BB3EB5">
          <w:rPr>
            <w:webHidden/>
          </w:rPr>
          <w:t>18</w:t>
        </w:r>
        <w:r w:rsidR="00196EA6">
          <w:rPr>
            <w:webHidden/>
          </w:rPr>
          <w:fldChar w:fldCharType="end"/>
        </w:r>
      </w:hyperlink>
    </w:p>
    <w:p w14:paraId="2791671B" w14:textId="77777777" w:rsidR="00196EA6" w:rsidRDefault="00000000">
      <w:pPr>
        <w:pStyle w:val="10"/>
        <w:rPr>
          <w:rFonts w:eastAsiaTheme="minorEastAsia" w:cstheme="minorBidi"/>
          <w:b w:val="0"/>
          <w:smallCaps w:val="0"/>
          <w:kern w:val="0"/>
        </w:rPr>
      </w:pPr>
      <w:hyperlink w:anchor="_Toc71290566" w:history="1">
        <w:r w:rsidR="00196EA6" w:rsidRPr="00020B99">
          <w:rPr>
            <w:rStyle w:val="-"/>
            <w:rFonts w:ascii="Cambria" w:eastAsia="Times New Roman" w:hAnsi="Cambria"/>
            <w:bCs/>
          </w:rPr>
          <w:t>Εικόνες από το Προσβάσιμο</w:t>
        </w:r>
        <w:r w:rsidR="00196EA6">
          <w:rPr>
            <w:webHidden/>
          </w:rPr>
          <w:tab/>
        </w:r>
        <w:r w:rsidR="00196EA6">
          <w:rPr>
            <w:webHidden/>
          </w:rPr>
          <w:fldChar w:fldCharType="begin"/>
        </w:r>
        <w:r w:rsidR="00196EA6">
          <w:rPr>
            <w:webHidden/>
          </w:rPr>
          <w:instrText xml:space="preserve"> PAGEREF _Toc71290566 \h </w:instrText>
        </w:r>
        <w:r w:rsidR="00196EA6">
          <w:rPr>
            <w:webHidden/>
          </w:rPr>
        </w:r>
        <w:r w:rsidR="00196EA6">
          <w:rPr>
            <w:webHidden/>
          </w:rPr>
          <w:fldChar w:fldCharType="separate"/>
        </w:r>
        <w:r w:rsidR="00BB3EB5">
          <w:rPr>
            <w:webHidden/>
          </w:rPr>
          <w:t>19</w:t>
        </w:r>
        <w:r w:rsidR="00196EA6">
          <w:rPr>
            <w:webHidden/>
          </w:rPr>
          <w:fldChar w:fldCharType="end"/>
        </w:r>
      </w:hyperlink>
    </w:p>
    <w:p w14:paraId="102D359A" w14:textId="77777777" w:rsidR="00196EA6" w:rsidRDefault="00000000">
      <w:pPr>
        <w:pStyle w:val="10"/>
        <w:rPr>
          <w:rFonts w:eastAsiaTheme="minorEastAsia" w:cstheme="minorBidi"/>
          <w:b w:val="0"/>
          <w:smallCaps w:val="0"/>
          <w:kern w:val="0"/>
        </w:rPr>
      </w:pPr>
      <w:hyperlink w:anchor="_Toc71290567" w:history="1">
        <w:r w:rsidR="00196EA6" w:rsidRPr="00020B99">
          <w:rPr>
            <w:rStyle w:val="-"/>
            <w:rFonts w:ascii="Cambria" w:eastAsia="Times New Roman" w:hAnsi="Cambria"/>
            <w:bCs/>
          </w:rPr>
          <w:t>Προστιθέμενη αξία του έργου Παιδικά Παραμύθια</w:t>
        </w:r>
        <w:r w:rsidR="00196EA6">
          <w:rPr>
            <w:webHidden/>
          </w:rPr>
          <w:tab/>
        </w:r>
        <w:r w:rsidR="00196EA6">
          <w:rPr>
            <w:webHidden/>
          </w:rPr>
          <w:fldChar w:fldCharType="begin"/>
        </w:r>
        <w:r w:rsidR="00196EA6">
          <w:rPr>
            <w:webHidden/>
          </w:rPr>
          <w:instrText xml:space="preserve"> PAGEREF _Toc71290567 \h </w:instrText>
        </w:r>
        <w:r w:rsidR="00196EA6">
          <w:rPr>
            <w:webHidden/>
          </w:rPr>
        </w:r>
        <w:r w:rsidR="00196EA6">
          <w:rPr>
            <w:webHidden/>
          </w:rPr>
          <w:fldChar w:fldCharType="separate"/>
        </w:r>
        <w:r w:rsidR="00BB3EB5">
          <w:rPr>
            <w:webHidden/>
          </w:rPr>
          <w:t>24</w:t>
        </w:r>
        <w:r w:rsidR="00196EA6">
          <w:rPr>
            <w:webHidden/>
          </w:rPr>
          <w:fldChar w:fldCharType="end"/>
        </w:r>
      </w:hyperlink>
    </w:p>
    <w:p w14:paraId="316E1F0D" w14:textId="77777777" w:rsidR="00196EA6" w:rsidRDefault="00000000">
      <w:pPr>
        <w:pStyle w:val="10"/>
        <w:rPr>
          <w:rFonts w:eastAsiaTheme="minorEastAsia" w:cstheme="minorBidi"/>
          <w:b w:val="0"/>
          <w:smallCaps w:val="0"/>
          <w:kern w:val="0"/>
        </w:rPr>
      </w:pPr>
      <w:hyperlink w:anchor="_Toc71290568" w:history="1">
        <w:r w:rsidR="00196EA6" w:rsidRPr="00020B99">
          <w:rPr>
            <w:rStyle w:val="-"/>
          </w:rPr>
          <w:t>Βιβλιογραφία</w:t>
        </w:r>
        <w:r w:rsidR="00196EA6">
          <w:rPr>
            <w:webHidden/>
          </w:rPr>
          <w:tab/>
        </w:r>
        <w:r w:rsidR="00196EA6">
          <w:rPr>
            <w:webHidden/>
          </w:rPr>
          <w:fldChar w:fldCharType="begin"/>
        </w:r>
        <w:r w:rsidR="00196EA6">
          <w:rPr>
            <w:webHidden/>
          </w:rPr>
          <w:instrText xml:space="preserve"> PAGEREF _Toc71290568 \h </w:instrText>
        </w:r>
        <w:r w:rsidR="00196EA6">
          <w:rPr>
            <w:webHidden/>
          </w:rPr>
        </w:r>
        <w:r w:rsidR="00196EA6">
          <w:rPr>
            <w:webHidden/>
          </w:rPr>
          <w:fldChar w:fldCharType="separate"/>
        </w:r>
        <w:r w:rsidR="00BB3EB5">
          <w:rPr>
            <w:webHidden/>
          </w:rPr>
          <w:t>26</w:t>
        </w:r>
        <w:r w:rsidR="00196EA6">
          <w:rPr>
            <w:webHidden/>
          </w:rPr>
          <w:fldChar w:fldCharType="end"/>
        </w:r>
      </w:hyperlink>
    </w:p>
    <w:p w14:paraId="6154F303" w14:textId="77777777" w:rsidR="001B37FC" w:rsidRDefault="001B37FC" w:rsidP="001B37FC">
      <w:pPr>
        <w:spacing w:line="360" w:lineRule="auto"/>
        <w:rPr>
          <w:kern w:val="32"/>
          <w:lang w:eastAsia="el-GR"/>
        </w:rPr>
      </w:pPr>
      <w:r w:rsidRPr="00572AC9">
        <w:fldChar w:fldCharType="end"/>
      </w:r>
    </w:p>
    <w:p w14:paraId="5B1E83D6" w14:textId="77777777" w:rsidR="001B37FC" w:rsidRPr="005673C7" w:rsidRDefault="001B37FC">
      <w:pPr>
        <w:spacing w:after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  <w:lang w:val="en-US"/>
        </w:rPr>
      </w:pPr>
      <w:r>
        <w:br w:type="page"/>
      </w:r>
    </w:p>
    <w:p w14:paraId="32550C85" w14:textId="77777777" w:rsidR="007A7564" w:rsidRPr="002303EE" w:rsidRDefault="007A7564" w:rsidP="00B473F5">
      <w:pPr>
        <w:pStyle w:val="1"/>
        <w:spacing w:line="360" w:lineRule="auto"/>
        <w:ind w:left="0" w:firstLine="0"/>
      </w:pPr>
      <w:bookmarkStart w:id="19" w:name="_Toc346525335"/>
      <w:bookmarkStart w:id="20" w:name="_Toc362601991"/>
      <w:bookmarkStart w:id="21" w:name="_Toc71290560"/>
      <w:bookmarkStart w:id="22" w:name="_Toc352576369"/>
      <w:bookmarkEnd w:id="1"/>
      <w:bookmarkEnd w:id="0"/>
      <w:r w:rsidRPr="002303EE">
        <w:lastRenderedPageBreak/>
        <w:t>Εισαγωγή</w:t>
      </w:r>
      <w:bookmarkEnd w:id="19"/>
      <w:bookmarkEnd w:id="20"/>
      <w:bookmarkEnd w:id="21"/>
    </w:p>
    <w:p w14:paraId="5EF1D4B9" w14:textId="5164678B" w:rsidR="00276DAE" w:rsidRPr="003B38BB" w:rsidRDefault="00CB6156" w:rsidP="00C13713">
      <w:pPr>
        <w:spacing w:line="360" w:lineRule="auto"/>
        <w:jc w:val="both"/>
        <w:rPr>
          <w:i/>
          <w:szCs w:val="24"/>
          <w:lang w:eastAsia="el-GR"/>
        </w:rPr>
      </w:pPr>
      <w:r w:rsidRPr="003B38BB">
        <w:rPr>
          <w:i/>
          <w:szCs w:val="24"/>
          <w:lang w:eastAsia="el-GR"/>
        </w:rPr>
        <w:t>Η συνεδρία αυτ</w:t>
      </w:r>
      <w:r w:rsidR="00276DAE" w:rsidRPr="003B38BB">
        <w:rPr>
          <w:i/>
          <w:szCs w:val="24"/>
          <w:lang w:eastAsia="el-GR"/>
        </w:rPr>
        <w:t>ή αποτελείται από</w:t>
      </w:r>
      <w:r w:rsidRPr="003B38BB">
        <w:rPr>
          <w:i/>
          <w:szCs w:val="24"/>
          <w:lang w:eastAsia="el-GR"/>
        </w:rPr>
        <w:t xml:space="preserve"> δ</w:t>
      </w:r>
      <w:r w:rsidR="00276DAE" w:rsidRPr="003B38BB">
        <w:rPr>
          <w:i/>
          <w:szCs w:val="24"/>
          <w:lang w:eastAsia="el-GR"/>
        </w:rPr>
        <w:t>υ</w:t>
      </w:r>
      <w:r w:rsidRPr="003B38BB">
        <w:rPr>
          <w:i/>
          <w:szCs w:val="24"/>
          <w:lang w:eastAsia="el-GR"/>
        </w:rPr>
        <w:t xml:space="preserve">ο μέρη. Στο πρώτο μέρος </w:t>
      </w:r>
      <w:r w:rsidR="00713607" w:rsidRPr="003B38BB">
        <w:rPr>
          <w:i/>
          <w:szCs w:val="24"/>
          <w:lang w:eastAsia="el-GR"/>
        </w:rPr>
        <w:t xml:space="preserve">γίνεται παρουσίαση του λογισμικού </w:t>
      </w:r>
      <w:proofErr w:type="spellStart"/>
      <w:r w:rsidR="00DA20B6">
        <w:rPr>
          <w:i/>
          <w:szCs w:val="24"/>
          <w:lang w:val="en-US" w:eastAsia="el-GR"/>
        </w:rPr>
        <w:t>GCompris</w:t>
      </w:r>
      <w:proofErr w:type="spellEnd"/>
      <w:r w:rsidR="00713607" w:rsidRPr="003B38BB">
        <w:rPr>
          <w:i/>
          <w:szCs w:val="24"/>
          <w:lang w:eastAsia="el-GR"/>
        </w:rPr>
        <w:t xml:space="preserve">. </w:t>
      </w:r>
      <w:r w:rsidR="004176FC" w:rsidRPr="003B38BB">
        <w:rPr>
          <w:i/>
          <w:szCs w:val="24"/>
          <w:lang w:eastAsia="el-GR"/>
        </w:rPr>
        <w:t xml:space="preserve">Το </w:t>
      </w:r>
      <w:proofErr w:type="spellStart"/>
      <w:r w:rsidR="00C60D09">
        <w:rPr>
          <w:i/>
          <w:szCs w:val="24"/>
          <w:lang w:val="en-US" w:eastAsia="el-GR"/>
        </w:rPr>
        <w:t>GCompris</w:t>
      </w:r>
      <w:proofErr w:type="spellEnd"/>
      <w:r w:rsidR="004176FC" w:rsidRPr="003B38BB">
        <w:rPr>
          <w:i/>
          <w:szCs w:val="24"/>
          <w:lang w:eastAsia="el-GR"/>
        </w:rPr>
        <w:t xml:space="preserve"> </w:t>
      </w:r>
      <w:r w:rsidR="00C60D09" w:rsidRPr="00C60D09">
        <w:rPr>
          <w:i/>
          <w:szCs w:val="24"/>
          <w:lang w:eastAsia="el-GR"/>
        </w:rPr>
        <w:t xml:space="preserve"> είναι μια σουίτα εκπαιδευτικού λογισμικού υψηλού επιπέδου, που περιλαμβάνει έναν μεγάλο αριθμό δραστηριοτήτων για παιδιά ηλικίας 2 έως 10 ετών. </w:t>
      </w:r>
      <w:r w:rsidR="00276DAE" w:rsidRPr="003B38BB">
        <w:rPr>
          <w:i/>
          <w:szCs w:val="24"/>
          <w:lang w:eastAsia="el-GR"/>
        </w:rPr>
        <w:t>Στο δεύτερο μέρος</w:t>
      </w:r>
      <w:r w:rsidR="00A10CA8" w:rsidRPr="003B38BB">
        <w:rPr>
          <w:i/>
          <w:szCs w:val="24"/>
          <w:lang w:eastAsia="el-GR"/>
        </w:rPr>
        <w:t xml:space="preserve"> παρουσιάζεται </w:t>
      </w:r>
      <w:r w:rsidR="00001ABC">
        <w:rPr>
          <w:i/>
          <w:szCs w:val="24"/>
          <w:lang w:eastAsia="el-GR"/>
        </w:rPr>
        <w:t>μια σειρά από Παιδικά Παραμύθια κ</w:t>
      </w:r>
      <w:r w:rsidR="00D22BE6">
        <w:rPr>
          <w:i/>
          <w:szCs w:val="24"/>
          <w:lang w:eastAsia="el-GR"/>
        </w:rPr>
        <w:t>αι Ι</w:t>
      </w:r>
      <w:r w:rsidR="00001ABC">
        <w:rPr>
          <w:i/>
          <w:szCs w:val="24"/>
          <w:lang w:eastAsia="el-GR"/>
        </w:rPr>
        <w:t xml:space="preserve">στορίες </w:t>
      </w:r>
      <w:r w:rsidR="00003A7E">
        <w:rPr>
          <w:i/>
          <w:szCs w:val="24"/>
          <w:lang w:eastAsia="el-GR"/>
        </w:rPr>
        <w:t xml:space="preserve">με αφήγηση </w:t>
      </w:r>
      <w:r w:rsidR="00D22BE6">
        <w:rPr>
          <w:i/>
          <w:szCs w:val="24"/>
          <w:lang w:eastAsia="el-GR"/>
        </w:rPr>
        <w:t>στην Ε</w:t>
      </w:r>
      <w:r w:rsidR="00001ABC">
        <w:rPr>
          <w:i/>
          <w:szCs w:val="24"/>
          <w:lang w:eastAsia="el-GR"/>
        </w:rPr>
        <w:t xml:space="preserve">λληνική </w:t>
      </w:r>
      <w:r w:rsidR="00D22BE6">
        <w:rPr>
          <w:i/>
          <w:szCs w:val="24"/>
          <w:lang w:eastAsia="el-GR"/>
        </w:rPr>
        <w:t xml:space="preserve">Νοηματική </w:t>
      </w:r>
      <w:r w:rsidR="00003A7E">
        <w:rPr>
          <w:i/>
          <w:szCs w:val="24"/>
          <w:lang w:eastAsia="el-GR"/>
        </w:rPr>
        <w:t xml:space="preserve">Γλώσσα </w:t>
      </w:r>
      <w:r w:rsidR="004720D4">
        <w:rPr>
          <w:i/>
          <w:szCs w:val="24"/>
          <w:lang w:eastAsia="el-GR"/>
        </w:rPr>
        <w:t xml:space="preserve">από </w:t>
      </w:r>
      <w:r w:rsidR="00C54EF1">
        <w:rPr>
          <w:i/>
          <w:szCs w:val="24"/>
          <w:lang w:eastAsia="el-GR"/>
        </w:rPr>
        <w:t xml:space="preserve">Υπουργείο Παιδείας και </w:t>
      </w:r>
      <w:r w:rsidR="004720D4">
        <w:rPr>
          <w:i/>
          <w:szCs w:val="24"/>
          <w:lang w:eastAsia="el-GR"/>
        </w:rPr>
        <w:t>το Ινστιτούτο Εκπαιδευτικής Πολιτικής  στο πλαίσιο</w:t>
      </w:r>
      <w:r w:rsidR="004720D4" w:rsidRPr="004720D4">
        <w:rPr>
          <w:i/>
          <w:szCs w:val="24"/>
          <w:lang w:eastAsia="el-GR"/>
        </w:rPr>
        <w:t xml:space="preserve"> του προγράμματος ΣΕΠΠΕ «Διδασκαλία της Ελληνικής Νοηματικής Γλώσσας ως Πρώτης Γλώσσας και Εξατομικευμένο Εκπαιδευτικό Πρόγραμμα για Κωφά Παιδιά» ΝΟΗΜΑ ΣΤΗΝ ΕΚΠΑΙΔΕΥΣΗ.</w:t>
      </w:r>
    </w:p>
    <w:p w14:paraId="12C74CD1" w14:textId="77777777" w:rsidR="00D371D6" w:rsidRPr="009C5ECA" w:rsidRDefault="00B07053" w:rsidP="009C5ECA">
      <w:pPr>
        <w:spacing w:line="360" w:lineRule="auto"/>
        <w:rPr>
          <w:b/>
          <w:bCs/>
          <w:i/>
          <w:color w:val="808080" w:themeColor="background1" w:themeShade="80"/>
          <w:szCs w:val="24"/>
          <w:lang w:eastAsia="el-GR"/>
        </w:rPr>
      </w:pPr>
      <w:r>
        <w:rPr>
          <w:b/>
          <w:bCs/>
          <w:noProof/>
          <w:lang w:eastAsia="el-GR"/>
        </w:rPr>
        <w:drawing>
          <wp:anchor distT="0" distB="0" distL="114300" distR="114300" simplePos="0" relativeHeight="251658240" behindDoc="1" locked="0" layoutInCell="1" allowOverlap="1" wp14:anchorId="46A18028" wp14:editId="7F276C3B">
            <wp:simplePos x="0" y="0"/>
            <wp:positionH relativeFrom="column">
              <wp:posOffset>-698500</wp:posOffset>
            </wp:positionH>
            <wp:positionV relativeFrom="paragraph">
              <wp:posOffset>35560</wp:posOffset>
            </wp:positionV>
            <wp:extent cx="532130" cy="409575"/>
            <wp:effectExtent l="0" t="0" r="1270" b="0"/>
            <wp:wrapTight wrapText="bothSides">
              <wp:wrapPolygon edited="0">
                <wp:start x="0" y="0"/>
                <wp:lineTo x="0" y="20093"/>
                <wp:lineTo x="20621" y="20093"/>
                <wp:lineTo x="20621" y="0"/>
                <wp:lineTo x="0" y="0"/>
              </wp:wrapPolygon>
            </wp:wrapTight>
            <wp:docPr id="244" name="Εικόνα 12" descr="http://dmmmsulibraryblog.files.wordpress.com/2012/08/target-thumb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mmmsulibraryblog.files.wordpress.com/2012/08/target-thumb1.gif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008B">
        <w:rPr>
          <w:rStyle w:val="aa"/>
        </w:rPr>
        <w:t>Σκοπός</w:t>
      </w:r>
      <w:r>
        <w:rPr>
          <w:rStyle w:val="aa"/>
        </w:rPr>
        <w:t xml:space="preserve">: </w:t>
      </w:r>
    </w:p>
    <w:p w14:paraId="02DA969E" w14:textId="45D89A3F" w:rsidR="00CC5D4D" w:rsidRPr="003B38BB" w:rsidRDefault="009C5ECA" w:rsidP="006B4704">
      <w:pPr>
        <w:spacing w:line="360" w:lineRule="auto"/>
        <w:jc w:val="both"/>
        <w:rPr>
          <w:i/>
          <w:szCs w:val="24"/>
          <w:lang w:eastAsia="el-GR"/>
        </w:rPr>
      </w:pPr>
      <w:r w:rsidRPr="003B38BB">
        <w:rPr>
          <w:i/>
          <w:szCs w:val="24"/>
          <w:lang w:eastAsia="el-GR"/>
        </w:rPr>
        <w:t xml:space="preserve">Σκοπός της συνεδρίας είναι η γνωριμία </w:t>
      </w:r>
      <w:r w:rsidR="00CC0CE9" w:rsidRPr="003B38BB">
        <w:rPr>
          <w:i/>
          <w:szCs w:val="24"/>
          <w:lang w:eastAsia="el-GR"/>
        </w:rPr>
        <w:t xml:space="preserve">με </w:t>
      </w:r>
      <w:r w:rsidR="009C3994" w:rsidRPr="003B38BB">
        <w:rPr>
          <w:i/>
          <w:szCs w:val="24"/>
          <w:lang w:eastAsia="el-GR"/>
        </w:rPr>
        <w:t xml:space="preserve">τις </w:t>
      </w:r>
      <w:r w:rsidR="001C2E19" w:rsidRPr="003B38BB">
        <w:rPr>
          <w:i/>
          <w:szCs w:val="24"/>
          <w:lang w:eastAsia="el-GR"/>
        </w:rPr>
        <w:t xml:space="preserve">δωρεάν διαθέσιμες </w:t>
      </w:r>
      <w:r w:rsidR="009C3994" w:rsidRPr="003B38BB">
        <w:rPr>
          <w:i/>
          <w:szCs w:val="24"/>
          <w:lang w:eastAsia="el-GR"/>
        </w:rPr>
        <w:t>εφαρμογές</w:t>
      </w:r>
      <w:r w:rsidR="00CC0CE9" w:rsidRPr="003B38BB">
        <w:rPr>
          <w:i/>
          <w:szCs w:val="24"/>
          <w:lang w:eastAsia="el-GR"/>
        </w:rPr>
        <w:t xml:space="preserve"> </w:t>
      </w:r>
      <w:proofErr w:type="spellStart"/>
      <w:r w:rsidR="004E50F0">
        <w:rPr>
          <w:i/>
          <w:szCs w:val="24"/>
          <w:lang w:val="en-US" w:eastAsia="el-GR"/>
        </w:rPr>
        <w:t>GCompris</w:t>
      </w:r>
      <w:proofErr w:type="spellEnd"/>
      <w:r w:rsidR="00CC0CE9" w:rsidRPr="003B38BB">
        <w:rPr>
          <w:i/>
          <w:szCs w:val="24"/>
          <w:lang w:eastAsia="el-GR"/>
        </w:rPr>
        <w:t xml:space="preserve"> </w:t>
      </w:r>
      <w:r w:rsidR="009C3994" w:rsidRPr="003B38BB">
        <w:rPr>
          <w:i/>
          <w:szCs w:val="24"/>
          <w:lang w:eastAsia="el-GR"/>
        </w:rPr>
        <w:t xml:space="preserve">και </w:t>
      </w:r>
      <w:r w:rsidR="004E50F0">
        <w:rPr>
          <w:i/>
          <w:szCs w:val="24"/>
          <w:lang w:eastAsia="el-GR"/>
        </w:rPr>
        <w:t>Παιδικά Παραμύθια</w:t>
      </w:r>
      <w:r w:rsidR="0075435B" w:rsidRPr="003B38BB">
        <w:rPr>
          <w:i/>
          <w:szCs w:val="24"/>
          <w:lang w:eastAsia="el-GR"/>
        </w:rPr>
        <w:t>,</w:t>
      </w:r>
      <w:r w:rsidR="005536DA" w:rsidRPr="003B38BB">
        <w:rPr>
          <w:i/>
          <w:szCs w:val="24"/>
          <w:lang w:eastAsia="el-GR"/>
        </w:rPr>
        <w:t xml:space="preserve"> </w:t>
      </w:r>
      <w:r w:rsidR="00E955DC" w:rsidRPr="003B38BB">
        <w:rPr>
          <w:i/>
          <w:szCs w:val="24"/>
          <w:lang w:eastAsia="el-GR"/>
        </w:rPr>
        <w:t xml:space="preserve">από την εγκατάσταση έως </w:t>
      </w:r>
      <w:r w:rsidR="00355F29" w:rsidRPr="003B38BB">
        <w:rPr>
          <w:i/>
          <w:szCs w:val="24"/>
          <w:lang w:eastAsia="el-GR"/>
        </w:rPr>
        <w:t xml:space="preserve">και </w:t>
      </w:r>
      <w:r w:rsidR="00E955DC" w:rsidRPr="003B38BB">
        <w:rPr>
          <w:i/>
          <w:szCs w:val="24"/>
          <w:lang w:eastAsia="el-GR"/>
        </w:rPr>
        <w:t xml:space="preserve">την χρήση </w:t>
      </w:r>
      <w:r w:rsidR="0075435B" w:rsidRPr="003B38BB">
        <w:rPr>
          <w:i/>
          <w:szCs w:val="24"/>
          <w:lang w:eastAsia="el-GR"/>
        </w:rPr>
        <w:t>τους,</w:t>
      </w:r>
      <w:r w:rsidR="00931853" w:rsidRPr="003B38BB">
        <w:rPr>
          <w:i/>
          <w:szCs w:val="24"/>
          <w:lang w:eastAsia="el-GR"/>
        </w:rPr>
        <w:t xml:space="preserve"> με </w:t>
      </w:r>
      <w:r w:rsidR="0075435B" w:rsidRPr="003B38BB">
        <w:rPr>
          <w:i/>
          <w:szCs w:val="24"/>
          <w:lang w:eastAsia="el-GR"/>
        </w:rPr>
        <w:t>ενδεικτικά</w:t>
      </w:r>
      <w:r w:rsidR="001B5E2D" w:rsidRPr="003B38BB">
        <w:rPr>
          <w:i/>
          <w:szCs w:val="24"/>
          <w:lang w:eastAsia="el-GR"/>
        </w:rPr>
        <w:t xml:space="preserve"> </w:t>
      </w:r>
      <w:r w:rsidR="00931853" w:rsidRPr="003B38BB">
        <w:rPr>
          <w:i/>
          <w:szCs w:val="24"/>
          <w:lang w:eastAsia="el-GR"/>
        </w:rPr>
        <w:t xml:space="preserve">παραδείγματα </w:t>
      </w:r>
      <w:r w:rsidR="001B5E2D" w:rsidRPr="003B38BB">
        <w:rPr>
          <w:i/>
          <w:szCs w:val="24"/>
          <w:lang w:eastAsia="el-GR"/>
        </w:rPr>
        <w:t xml:space="preserve">για την χρήση τους </w:t>
      </w:r>
      <w:r w:rsidR="00931853" w:rsidRPr="003B38BB">
        <w:rPr>
          <w:i/>
          <w:szCs w:val="24"/>
          <w:lang w:eastAsia="el-GR"/>
        </w:rPr>
        <w:t xml:space="preserve">που θα βοηθήσουν να </w:t>
      </w:r>
      <w:r w:rsidR="00BE6B48" w:rsidRPr="003B38BB">
        <w:rPr>
          <w:i/>
          <w:szCs w:val="24"/>
          <w:lang w:eastAsia="el-GR"/>
        </w:rPr>
        <w:t xml:space="preserve">διαφανεί η προσβασιμότητα που προσφέρουν στα άτομα με </w:t>
      </w:r>
      <w:r w:rsidR="004D54CE">
        <w:rPr>
          <w:i/>
          <w:szCs w:val="24"/>
          <w:lang w:eastAsia="el-GR"/>
        </w:rPr>
        <w:t>κώφωση</w:t>
      </w:r>
      <w:r w:rsidR="00BE6B48" w:rsidRPr="003B38BB">
        <w:rPr>
          <w:i/>
          <w:szCs w:val="24"/>
          <w:lang w:eastAsia="el-GR"/>
        </w:rPr>
        <w:t xml:space="preserve"> ή </w:t>
      </w:r>
      <w:r w:rsidR="001B0933" w:rsidRPr="003B38BB">
        <w:rPr>
          <w:i/>
          <w:szCs w:val="24"/>
          <w:lang w:eastAsia="el-GR"/>
        </w:rPr>
        <w:t>αναπηρία</w:t>
      </w:r>
      <w:r w:rsidR="004D54CE">
        <w:rPr>
          <w:i/>
          <w:szCs w:val="24"/>
          <w:lang w:eastAsia="el-GR"/>
        </w:rPr>
        <w:t xml:space="preserve"> </w:t>
      </w:r>
      <w:r w:rsidR="00EB248D">
        <w:rPr>
          <w:i/>
          <w:szCs w:val="24"/>
          <w:lang w:eastAsia="el-GR"/>
        </w:rPr>
        <w:t>ακοής</w:t>
      </w:r>
      <w:r w:rsidR="004D54CE">
        <w:rPr>
          <w:i/>
          <w:szCs w:val="24"/>
          <w:lang w:eastAsia="el-GR"/>
        </w:rPr>
        <w:t>, με παιγνιώδη χαρακτήρα που</w:t>
      </w:r>
      <w:r w:rsidR="004D54CE" w:rsidRPr="004D54CE">
        <w:rPr>
          <w:i/>
          <w:szCs w:val="24"/>
          <w:lang w:eastAsia="el-GR"/>
        </w:rPr>
        <w:t xml:space="preserve"> ωστόσο διατηρούν τον εκπαιδευτικό τους προσανατολισμό.</w:t>
      </w:r>
    </w:p>
    <w:p w14:paraId="3382D46B" w14:textId="33D385AD" w:rsidR="00D371D6" w:rsidRPr="00465DF0" w:rsidRDefault="00D371D6" w:rsidP="00C14534">
      <w:pPr>
        <w:spacing w:after="120" w:line="360" w:lineRule="auto"/>
        <w:jc w:val="both"/>
        <w:rPr>
          <w:rStyle w:val="aa"/>
          <w:b w:val="0"/>
        </w:rPr>
      </w:pPr>
      <w:r>
        <w:rPr>
          <w:b/>
          <w:bCs/>
          <w:noProof/>
          <w:lang w:eastAsia="el-GR"/>
        </w:rPr>
        <w:drawing>
          <wp:anchor distT="0" distB="0" distL="114300" distR="114300" simplePos="0" relativeHeight="251667456" behindDoc="1" locked="0" layoutInCell="1" allowOverlap="1" wp14:anchorId="6F05F286" wp14:editId="5235F1D8">
            <wp:simplePos x="0" y="0"/>
            <wp:positionH relativeFrom="column">
              <wp:posOffset>-710565</wp:posOffset>
            </wp:positionH>
            <wp:positionV relativeFrom="paragraph">
              <wp:posOffset>40640</wp:posOffset>
            </wp:positionV>
            <wp:extent cx="456565" cy="504825"/>
            <wp:effectExtent l="0" t="0" r="0" b="0"/>
            <wp:wrapTight wrapText="bothSides">
              <wp:wrapPolygon edited="0">
                <wp:start x="0" y="0"/>
                <wp:lineTo x="0" y="21192"/>
                <wp:lineTo x="20729" y="21192"/>
                <wp:lineTo x="20729" y="0"/>
                <wp:lineTo x="0" y="0"/>
              </wp:wrapPolygon>
            </wp:wrapTight>
            <wp:docPr id="10" name="Εικόνα 9" descr="http://thebalanceandlifeblog.com/wp-content/uploads/2011/10/EventResponseOutcom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hebalanceandlifeblog.com/wp-content/uploads/2011/10/EventResponseOutcome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008B">
        <w:rPr>
          <w:rStyle w:val="aa"/>
        </w:rPr>
        <w:t xml:space="preserve">Προσδοκώμενα </w:t>
      </w:r>
      <w:r w:rsidR="00F81A78">
        <w:rPr>
          <w:rStyle w:val="aa"/>
        </w:rPr>
        <w:t xml:space="preserve">μαθησιακά </w:t>
      </w:r>
      <w:r w:rsidRPr="007E008B">
        <w:rPr>
          <w:rStyle w:val="aa"/>
        </w:rPr>
        <w:t>αποτελέσματα:</w:t>
      </w:r>
    </w:p>
    <w:p w14:paraId="0163CB22" w14:textId="77777777" w:rsidR="00C14534" w:rsidRPr="001A3771" w:rsidRDefault="00C14534" w:rsidP="00C14534">
      <w:pPr>
        <w:spacing w:after="120" w:line="360" w:lineRule="auto"/>
        <w:jc w:val="both"/>
        <w:rPr>
          <w:b/>
          <w:bCs/>
        </w:rPr>
      </w:pPr>
      <w:r w:rsidRPr="006E286A">
        <w:rPr>
          <w:i/>
        </w:rPr>
        <w:t>Με τη μελέτη του υλικού οι επιμορφούμενοι/</w:t>
      </w:r>
      <w:proofErr w:type="spellStart"/>
      <w:r w:rsidRPr="006E286A">
        <w:rPr>
          <w:i/>
        </w:rPr>
        <w:t>ες</w:t>
      </w:r>
      <w:proofErr w:type="spellEnd"/>
      <w:r w:rsidRPr="006E286A">
        <w:rPr>
          <w:i/>
        </w:rPr>
        <w:t xml:space="preserve"> θα είναι σε θέση να:</w:t>
      </w:r>
    </w:p>
    <w:p w14:paraId="49A0E14A" w14:textId="35B9D818" w:rsidR="003616B1" w:rsidRPr="003616B1" w:rsidRDefault="003616B1" w:rsidP="00A80D3B">
      <w:pPr>
        <w:pStyle w:val="a3"/>
        <w:numPr>
          <w:ilvl w:val="0"/>
          <w:numId w:val="3"/>
        </w:numPr>
        <w:spacing w:after="0" w:line="360" w:lineRule="auto"/>
        <w:jc w:val="both"/>
        <w:rPr>
          <w:rStyle w:val="aa"/>
          <w:b w:val="0"/>
          <w:bCs w:val="0"/>
        </w:rPr>
      </w:pPr>
      <w:r>
        <w:rPr>
          <w:rStyle w:val="aa"/>
          <w:b w:val="0"/>
          <w:bCs w:val="0"/>
        </w:rPr>
        <w:t xml:space="preserve">Γνωρίσουν τις δυνατότητες </w:t>
      </w:r>
      <w:r w:rsidR="00AB2BE9">
        <w:rPr>
          <w:rStyle w:val="aa"/>
          <w:b w:val="0"/>
          <w:bCs w:val="0"/>
        </w:rPr>
        <w:t>της σουίτας</w:t>
      </w:r>
      <w:r>
        <w:rPr>
          <w:rStyle w:val="aa"/>
          <w:b w:val="0"/>
          <w:bCs w:val="0"/>
        </w:rPr>
        <w:t xml:space="preserve"> </w:t>
      </w:r>
      <w:proofErr w:type="spellStart"/>
      <w:r w:rsidR="003C37A3">
        <w:rPr>
          <w:rStyle w:val="aa"/>
          <w:b w:val="0"/>
          <w:bCs w:val="0"/>
          <w:lang w:val="en-US"/>
        </w:rPr>
        <w:t>GCompris</w:t>
      </w:r>
      <w:proofErr w:type="spellEnd"/>
      <w:r w:rsidRPr="003616B1">
        <w:rPr>
          <w:rStyle w:val="aa"/>
          <w:b w:val="0"/>
          <w:bCs w:val="0"/>
        </w:rPr>
        <w:t xml:space="preserve"> </w:t>
      </w:r>
      <w:r>
        <w:rPr>
          <w:rStyle w:val="aa"/>
          <w:b w:val="0"/>
          <w:bCs w:val="0"/>
        </w:rPr>
        <w:t xml:space="preserve">και </w:t>
      </w:r>
      <w:r w:rsidR="00AB2BE9">
        <w:rPr>
          <w:rStyle w:val="aa"/>
          <w:b w:val="0"/>
          <w:bCs w:val="0"/>
        </w:rPr>
        <w:t>του αποθετηρίου Παιδικ</w:t>
      </w:r>
      <w:r w:rsidR="00A80D3B">
        <w:rPr>
          <w:rStyle w:val="aa"/>
          <w:b w:val="0"/>
          <w:bCs w:val="0"/>
        </w:rPr>
        <w:t>ά Π</w:t>
      </w:r>
      <w:r w:rsidR="00AB2BE9">
        <w:rPr>
          <w:rStyle w:val="aa"/>
          <w:b w:val="0"/>
          <w:bCs w:val="0"/>
        </w:rPr>
        <w:t>αραμύθια</w:t>
      </w:r>
    </w:p>
    <w:p w14:paraId="6C74941E" w14:textId="46198AA9" w:rsidR="00C14534" w:rsidRPr="00DA7881" w:rsidRDefault="00C14534" w:rsidP="00C14534">
      <w:pPr>
        <w:pStyle w:val="a3"/>
        <w:numPr>
          <w:ilvl w:val="0"/>
          <w:numId w:val="3"/>
        </w:numPr>
        <w:spacing w:after="120" w:line="360" w:lineRule="auto"/>
        <w:jc w:val="both"/>
        <w:rPr>
          <w:rStyle w:val="aa"/>
          <w:b w:val="0"/>
          <w:bCs w:val="0"/>
        </w:rPr>
      </w:pPr>
      <w:r w:rsidRPr="00DA7881">
        <w:rPr>
          <w:rStyle w:val="aa"/>
          <w:b w:val="0"/>
          <w:bCs w:val="0"/>
        </w:rPr>
        <w:t>Δ</w:t>
      </w:r>
      <w:r>
        <w:rPr>
          <w:rStyle w:val="aa"/>
          <w:b w:val="0"/>
          <w:bCs w:val="0"/>
        </w:rPr>
        <w:t xml:space="preserve">ιαχειρίζονται τη λειτουργία </w:t>
      </w:r>
      <w:r w:rsidR="00AB2BE9">
        <w:rPr>
          <w:rStyle w:val="aa"/>
          <w:b w:val="0"/>
          <w:bCs w:val="0"/>
        </w:rPr>
        <w:t xml:space="preserve">της σουίτας </w:t>
      </w:r>
      <w:proofErr w:type="spellStart"/>
      <w:r w:rsidR="00AB2BE9">
        <w:rPr>
          <w:rStyle w:val="aa"/>
          <w:b w:val="0"/>
          <w:bCs w:val="0"/>
          <w:lang w:val="en-US"/>
        </w:rPr>
        <w:t>GCompris</w:t>
      </w:r>
      <w:proofErr w:type="spellEnd"/>
      <w:r w:rsidR="002B5E59" w:rsidRPr="002B5E59">
        <w:rPr>
          <w:rStyle w:val="aa"/>
          <w:b w:val="0"/>
          <w:bCs w:val="0"/>
        </w:rPr>
        <w:t xml:space="preserve"> </w:t>
      </w:r>
      <w:r w:rsidR="002B5E59">
        <w:rPr>
          <w:rStyle w:val="aa"/>
          <w:b w:val="0"/>
          <w:bCs w:val="0"/>
        </w:rPr>
        <w:t xml:space="preserve">και </w:t>
      </w:r>
      <w:r w:rsidR="00AB2BE9">
        <w:rPr>
          <w:rStyle w:val="aa"/>
          <w:b w:val="0"/>
          <w:bCs w:val="0"/>
        </w:rPr>
        <w:t>του αποθετηρίου Παιδικά Παραμύθια</w:t>
      </w:r>
    </w:p>
    <w:p w14:paraId="2003C0CB" w14:textId="77777777" w:rsidR="005728CE" w:rsidRPr="005728CE" w:rsidRDefault="0079167A" w:rsidP="005728CE">
      <w:pPr>
        <w:pStyle w:val="a3"/>
        <w:numPr>
          <w:ilvl w:val="0"/>
          <w:numId w:val="3"/>
        </w:numPr>
        <w:rPr>
          <w:rStyle w:val="aa"/>
          <w:b w:val="0"/>
        </w:rPr>
      </w:pPr>
      <w:r w:rsidRPr="005728CE">
        <w:rPr>
          <w:rStyle w:val="aa"/>
          <w:b w:val="0"/>
        </w:rPr>
        <w:t xml:space="preserve">Ρυθμίζουν </w:t>
      </w:r>
      <w:r w:rsidR="005728CE" w:rsidRPr="005728CE">
        <w:rPr>
          <w:rStyle w:val="aa"/>
          <w:b w:val="0"/>
        </w:rPr>
        <w:t xml:space="preserve">τη λειτουργία της σουίτας </w:t>
      </w:r>
      <w:proofErr w:type="spellStart"/>
      <w:r w:rsidR="005728CE" w:rsidRPr="005728CE">
        <w:rPr>
          <w:rStyle w:val="aa"/>
          <w:b w:val="0"/>
        </w:rPr>
        <w:t>GCompris</w:t>
      </w:r>
      <w:proofErr w:type="spellEnd"/>
      <w:r w:rsidR="005728CE" w:rsidRPr="005728CE">
        <w:rPr>
          <w:rStyle w:val="aa"/>
          <w:b w:val="0"/>
        </w:rPr>
        <w:t xml:space="preserve"> και του αποθετηρίου Παιδικά Παραμύθια</w:t>
      </w:r>
    </w:p>
    <w:p w14:paraId="0994042E" w14:textId="33890ED1" w:rsidR="0079167A" w:rsidRDefault="0079167A" w:rsidP="005728CE">
      <w:pPr>
        <w:pStyle w:val="a3"/>
        <w:numPr>
          <w:ilvl w:val="0"/>
          <w:numId w:val="3"/>
        </w:numPr>
        <w:spacing w:after="120" w:line="360" w:lineRule="auto"/>
        <w:jc w:val="both"/>
        <w:rPr>
          <w:rStyle w:val="aa"/>
          <w:b w:val="0"/>
        </w:rPr>
      </w:pPr>
      <w:r>
        <w:rPr>
          <w:rStyle w:val="aa"/>
          <w:b w:val="0"/>
        </w:rPr>
        <w:t>Διαπιστώσουν την προσβασιμότητα που προσφέρ</w:t>
      </w:r>
      <w:r w:rsidR="001A3771" w:rsidRPr="001A3771">
        <w:rPr>
          <w:rStyle w:val="aa"/>
          <w:b w:val="0"/>
        </w:rPr>
        <w:t>ει</w:t>
      </w:r>
      <w:r>
        <w:rPr>
          <w:rStyle w:val="aa"/>
          <w:b w:val="0"/>
        </w:rPr>
        <w:t xml:space="preserve"> </w:t>
      </w:r>
      <w:r w:rsidR="005728CE">
        <w:rPr>
          <w:rStyle w:val="aa"/>
          <w:b w:val="0"/>
        </w:rPr>
        <w:t xml:space="preserve">η </w:t>
      </w:r>
      <w:r w:rsidR="005728CE" w:rsidRPr="005728CE">
        <w:rPr>
          <w:rStyle w:val="aa"/>
          <w:b w:val="0"/>
        </w:rPr>
        <w:t xml:space="preserve">λειτουργία της σουίτας </w:t>
      </w:r>
      <w:proofErr w:type="spellStart"/>
      <w:r w:rsidR="005728CE" w:rsidRPr="005728CE">
        <w:rPr>
          <w:rStyle w:val="aa"/>
          <w:b w:val="0"/>
        </w:rPr>
        <w:t>GCompris</w:t>
      </w:r>
      <w:proofErr w:type="spellEnd"/>
      <w:r w:rsidR="005728CE" w:rsidRPr="005728CE">
        <w:rPr>
          <w:rStyle w:val="aa"/>
          <w:b w:val="0"/>
        </w:rPr>
        <w:t xml:space="preserve"> και του αποθετηρίου Παιδικά Παραμύθια</w:t>
      </w:r>
    </w:p>
    <w:p w14:paraId="3CA0B714" w14:textId="2D8E8E05" w:rsidR="00CC5D4D" w:rsidRPr="008E5A13" w:rsidRDefault="00C734EB" w:rsidP="008E5A13">
      <w:pPr>
        <w:pStyle w:val="a3"/>
        <w:numPr>
          <w:ilvl w:val="0"/>
          <w:numId w:val="3"/>
        </w:numPr>
        <w:spacing w:after="120" w:line="360" w:lineRule="auto"/>
        <w:jc w:val="both"/>
        <w:rPr>
          <w:rStyle w:val="aa"/>
          <w:b w:val="0"/>
        </w:rPr>
      </w:pPr>
      <w:r w:rsidRPr="008E5A13">
        <w:rPr>
          <w:rStyle w:val="aa"/>
          <w:b w:val="0"/>
        </w:rPr>
        <w:t xml:space="preserve">Χρησιμοποιούν </w:t>
      </w:r>
      <w:r w:rsidR="008E5A13">
        <w:rPr>
          <w:rStyle w:val="aa"/>
          <w:b w:val="0"/>
        </w:rPr>
        <w:t xml:space="preserve">τη σουίτα </w:t>
      </w:r>
      <w:proofErr w:type="spellStart"/>
      <w:r w:rsidR="008E5A13">
        <w:rPr>
          <w:rStyle w:val="aa"/>
          <w:b w:val="0"/>
        </w:rPr>
        <w:t>GCompris</w:t>
      </w:r>
      <w:proofErr w:type="spellEnd"/>
      <w:r w:rsidR="008E5A13">
        <w:rPr>
          <w:rStyle w:val="aa"/>
          <w:b w:val="0"/>
        </w:rPr>
        <w:t xml:space="preserve"> και το αποθετήριο</w:t>
      </w:r>
      <w:r w:rsidR="008E5A13" w:rsidRPr="008E5A13">
        <w:rPr>
          <w:rStyle w:val="aa"/>
          <w:b w:val="0"/>
        </w:rPr>
        <w:t xml:space="preserve"> Παιδικά Παραμύθια</w:t>
      </w:r>
    </w:p>
    <w:p w14:paraId="7C9C5154" w14:textId="666AE376" w:rsidR="007A7564" w:rsidRPr="00D04F4D" w:rsidRDefault="00B07053" w:rsidP="00572407">
      <w:pPr>
        <w:spacing w:after="120" w:line="360" w:lineRule="auto"/>
        <w:jc w:val="both"/>
        <w:rPr>
          <w:rStyle w:val="aa"/>
          <w:b w:val="0"/>
          <w:i/>
          <w:color w:val="808080" w:themeColor="background1" w:themeShade="80"/>
        </w:rPr>
      </w:pPr>
      <w:r w:rsidRPr="007E008B">
        <w:rPr>
          <w:rStyle w:val="aa"/>
        </w:rPr>
        <w:t>Έννοιες κλειδιά:</w:t>
      </w:r>
      <w:r>
        <w:t xml:space="preserve"> </w:t>
      </w:r>
      <w:proofErr w:type="spellStart"/>
      <w:r w:rsidR="00FB2036">
        <w:rPr>
          <w:rStyle w:val="aa"/>
          <w:b w:val="0"/>
          <w:i/>
          <w:lang w:val="en-US"/>
        </w:rPr>
        <w:t>GCompris</w:t>
      </w:r>
      <w:proofErr w:type="spellEnd"/>
      <w:r w:rsidR="00D04F4D" w:rsidRPr="003B38BB">
        <w:rPr>
          <w:rStyle w:val="aa"/>
          <w:b w:val="0"/>
          <w:i/>
        </w:rPr>
        <w:t xml:space="preserve">, </w:t>
      </w:r>
      <w:r w:rsidR="00FB2036">
        <w:rPr>
          <w:rStyle w:val="aa"/>
          <w:b w:val="0"/>
          <w:i/>
        </w:rPr>
        <w:t>Παιδικά Παραμύθια</w:t>
      </w:r>
      <w:r w:rsidR="00D04F4D" w:rsidRPr="003B38BB">
        <w:rPr>
          <w:rStyle w:val="aa"/>
          <w:b w:val="0"/>
          <w:i/>
        </w:rPr>
        <w:t>, προσβασιμότητα</w:t>
      </w:r>
      <w:r w:rsidR="00AF7ACE" w:rsidRPr="003B38BB">
        <w:rPr>
          <w:rStyle w:val="aa"/>
          <w:b w:val="0"/>
          <w:i/>
        </w:rPr>
        <w:t xml:space="preserve">, </w:t>
      </w:r>
      <w:r w:rsidR="00B55D58" w:rsidRPr="003B38BB">
        <w:rPr>
          <w:rStyle w:val="aa"/>
          <w:b w:val="0"/>
          <w:i/>
        </w:rPr>
        <w:t>αναπηρία</w:t>
      </w:r>
      <w:r w:rsidR="00AF7ACE" w:rsidRPr="003B38BB">
        <w:rPr>
          <w:rStyle w:val="aa"/>
          <w:b w:val="0"/>
          <w:i/>
        </w:rPr>
        <w:t xml:space="preserve"> </w:t>
      </w:r>
      <w:r w:rsidR="005C26A1">
        <w:rPr>
          <w:rStyle w:val="aa"/>
          <w:b w:val="0"/>
          <w:i/>
        </w:rPr>
        <w:t>ακοής</w:t>
      </w:r>
      <w:r w:rsidR="00AF7ACE" w:rsidRPr="003B38BB">
        <w:rPr>
          <w:rStyle w:val="aa"/>
          <w:b w:val="0"/>
          <w:i/>
        </w:rPr>
        <w:t xml:space="preserve">, </w:t>
      </w:r>
      <w:r w:rsidR="00EB248D">
        <w:rPr>
          <w:rStyle w:val="aa"/>
          <w:b w:val="0"/>
          <w:i/>
        </w:rPr>
        <w:t>κώφωση</w:t>
      </w:r>
    </w:p>
    <w:p w14:paraId="3FB45A7B" w14:textId="77777777" w:rsidR="006B4704" w:rsidRDefault="006B4704">
      <w:pPr>
        <w:spacing w:after="0" w:line="240" w:lineRule="auto"/>
        <w:rPr>
          <w:rFonts w:ascii="Cambria" w:eastAsia="Times New Roman" w:hAnsi="Cambria"/>
          <w:color w:val="17365D"/>
          <w:spacing w:val="5"/>
          <w:kern w:val="28"/>
          <w:sz w:val="52"/>
          <w:szCs w:val="52"/>
        </w:rPr>
      </w:pPr>
      <w:bookmarkStart w:id="23" w:name="_Toc71290561"/>
      <w:bookmarkEnd w:id="22"/>
      <w:r>
        <w:br w:type="page"/>
      </w:r>
    </w:p>
    <w:p w14:paraId="0F7AEB4A" w14:textId="01193935" w:rsidR="0029758A" w:rsidRPr="00DA20B6" w:rsidRDefault="00CB7634" w:rsidP="00A47E92">
      <w:pPr>
        <w:pStyle w:val="a8"/>
        <w:outlineLvl w:val="0"/>
      </w:pPr>
      <w:r>
        <w:lastRenderedPageBreak/>
        <w:t>Α΄ Μέρος</w:t>
      </w:r>
      <w:r w:rsidR="00B44377">
        <w:t xml:space="preserve">: </w:t>
      </w:r>
      <w:proofErr w:type="spellStart"/>
      <w:r w:rsidR="00F755A6">
        <w:rPr>
          <w:lang w:val="en-US"/>
        </w:rPr>
        <w:t>G</w:t>
      </w:r>
      <w:r w:rsidR="00705800">
        <w:rPr>
          <w:lang w:val="en-US"/>
        </w:rPr>
        <w:t>Compris</w:t>
      </w:r>
      <w:bookmarkEnd w:id="23"/>
      <w:proofErr w:type="spellEnd"/>
    </w:p>
    <w:p w14:paraId="74A5534C" w14:textId="77777777" w:rsidR="00146E16" w:rsidRPr="00A1596B" w:rsidRDefault="00624365" w:rsidP="006B4704">
      <w:pPr>
        <w:spacing w:line="360" w:lineRule="auto"/>
        <w:jc w:val="both"/>
        <w:rPr>
          <w:bCs/>
        </w:rPr>
      </w:pPr>
      <w:r w:rsidRPr="00A1596B">
        <w:rPr>
          <w:bCs/>
        </w:rPr>
        <w:t>Το</w:t>
      </w:r>
      <w:r w:rsidR="005815F2" w:rsidRPr="00A1596B">
        <w:rPr>
          <w:bCs/>
        </w:rPr>
        <w:t xml:space="preserve"> </w:t>
      </w:r>
      <w:proofErr w:type="spellStart"/>
      <w:r w:rsidR="005815F2" w:rsidRPr="006B4704">
        <w:rPr>
          <w:b/>
          <w:bCs/>
        </w:rPr>
        <w:t>GCompris</w:t>
      </w:r>
      <w:proofErr w:type="spellEnd"/>
      <w:r w:rsidR="007E53AA" w:rsidRPr="006B4704">
        <w:rPr>
          <w:b/>
          <w:bCs/>
        </w:rPr>
        <w:t xml:space="preserve"> </w:t>
      </w:r>
      <w:r w:rsidR="0060465C" w:rsidRPr="006B4704">
        <w:rPr>
          <w:b/>
          <w:bCs/>
        </w:rPr>
        <w:t>είναι Ελεύθερο Λογισμικό/Λογισμικό Ανοικτού Κώδικα,</w:t>
      </w:r>
      <w:r w:rsidR="0060465C" w:rsidRPr="00A1596B">
        <w:rPr>
          <w:bCs/>
        </w:rPr>
        <w:t xml:space="preserve"> </w:t>
      </w:r>
      <w:proofErr w:type="spellStart"/>
      <w:r w:rsidR="0060465C" w:rsidRPr="00A1596B">
        <w:rPr>
          <w:bCs/>
        </w:rPr>
        <w:t>αδειοδοτημένο</w:t>
      </w:r>
      <w:proofErr w:type="spellEnd"/>
      <w:r w:rsidR="0060465C" w:rsidRPr="00A1596B">
        <w:rPr>
          <w:bCs/>
        </w:rPr>
        <w:t xml:space="preserve"> με την GNU General </w:t>
      </w:r>
      <w:proofErr w:type="spellStart"/>
      <w:r w:rsidR="0060465C" w:rsidRPr="00A1596B">
        <w:rPr>
          <w:bCs/>
        </w:rPr>
        <w:t>Public</w:t>
      </w:r>
      <w:proofErr w:type="spellEnd"/>
      <w:r w:rsidR="0060465C" w:rsidRPr="00A1596B">
        <w:rPr>
          <w:bCs/>
        </w:rPr>
        <w:t xml:space="preserve"> </w:t>
      </w:r>
      <w:proofErr w:type="spellStart"/>
      <w:r w:rsidR="0060465C" w:rsidRPr="00A1596B">
        <w:rPr>
          <w:bCs/>
        </w:rPr>
        <w:t>License</w:t>
      </w:r>
      <w:proofErr w:type="spellEnd"/>
      <w:r w:rsidR="00F97D96" w:rsidRPr="00A1596B">
        <w:rPr>
          <w:bCs/>
        </w:rPr>
        <w:t>, που σημαίνει ότι μπορείτε να το προσαρμόσετε στις δικές σας ανάγκες, να το βελτιώσετε και, το πιο σημαντικό, να το μοιραστείτε με όλα τα παιδιά του κόσμου</w:t>
      </w:r>
      <w:r w:rsidR="00617F81" w:rsidRPr="00A1596B">
        <w:rPr>
          <w:bCs/>
        </w:rPr>
        <w:t xml:space="preserve"> ηλικίας 2 έως 10 ετών.</w:t>
      </w:r>
      <w:r w:rsidR="00F97D96" w:rsidRPr="00A1596B">
        <w:rPr>
          <w:bCs/>
        </w:rPr>
        <w:t xml:space="preserve"> </w:t>
      </w:r>
    </w:p>
    <w:p w14:paraId="2356394F" w14:textId="77777777" w:rsidR="00146E16" w:rsidRPr="00A1596B" w:rsidRDefault="00624365" w:rsidP="006B4704">
      <w:pPr>
        <w:spacing w:line="360" w:lineRule="auto"/>
        <w:jc w:val="both"/>
        <w:rPr>
          <w:bCs/>
        </w:rPr>
      </w:pPr>
      <w:r w:rsidRPr="00A1596B">
        <w:rPr>
          <w:bCs/>
        </w:rPr>
        <w:t xml:space="preserve">Είναι μεταφρασμένο  μεταξύ πολλών άλλων </w:t>
      </w:r>
      <w:r w:rsidR="00BD3F99" w:rsidRPr="00A1596B">
        <w:rPr>
          <w:bCs/>
        </w:rPr>
        <w:t xml:space="preserve">(πλήρως υποστηριζόμενων) </w:t>
      </w:r>
      <w:r w:rsidRPr="00A1596B">
        <w:rPr>
          <w:bCs/>
        </w:rPr>
        <w:t xml:space="preserve">γλωσσών και στα ελληνικά. </w:t>
      </w:r>
    </w:p>
    <w:p w14:paraId="093994C3" w14:textId="3DE14ACA" w:rsidR="009E6F0C" w:rsidRPr="00A1596B" w:rsidRDefault="009E6F0C" w:rsidP="006B4704">
      <w:pPr>
        <w:spacing w:line="360" w:lineRule="auto"/>
        <w:jc w:val="both"/>
        <w:rPr>
          <w:bCs/>
        </w:rPr>
      </w:pPr>
      <w:r w:rsidRPr="00A1596B">
        <w:rPr>
          <w:bCs/>
        </w:rPr>
        <w:t xml:space="preserve">Το </w:t>
      </w:r>
      <w:proofErr w:type="spellStart"/>
      <w:r w:rsidRPr="00A1596B">
        <w:rPr>
          <w:bCs/>
        </w:rPr>
        <w:t>GCompris</w:t>
      </w:r>
      <w:proofErr w:type="spellEnd"/>
      <w:r w:rsidRPr="00A1596B">
        <w:rPr>
          <w:bCs/>
        </w:rPr>
        <w:t xml:space="preserve"> δεν απαιτεί σύνδεση στο διαδίκτυο, δεν συλλέγει κανένα δεδομένο και συμμορφώνεται πλήρως με τον Ευρωπαϊκό Γενικό Κανονισμό για την Προστασία Δεδομένων.</w:t>
      </w:r>
    </w:p>
    <w:p w14:paraId="624CDC14" w14:textId="7C4C5D44" w:rsidR="00233E42" w:rsidRPr="00A1596B" w:rsidRDefault="00251928" w:rsidP="006B4704">
      <w:pPr>
        <w:spacing w:line="360" w:lineRule="auto"/>
        <w:jc w:val="both"/>
        <w:rPr>
          <w:bCs/>
        </w:rPr>
      </w:pPr>
      <w:r w:rsidRPr="00A1596B">
        <w:rPr>
          <w:bCs/>
        </w:rPr>
        <w:t xml:space="preserve">Το </w:t>
      </w:r>
      <w:proofErr w:type="spellStart"/>
      <w:r w:rsidRPr="00A1596B">
        <w:rPr>
          <w:bCs/>
        </w:rPr>
        <w:t>GCompris</w:t>
      </w:r>
      <w:proofErr w:type="spellEnd"/>
      <w:r w:rsidRPr="00A1596B">
        <w:rPr>
          <w:bCs/>
        </w:rPr>
        <w:t xml:space="preserve"> 1.0 επιτρέπει στους εκπαιδευτικούς να επιλέξουν επίπεδο δραστηριοτήτων σύμφωνα με τις ικανότητες κ</w:t>
      </w:r>
      <w:r w:rsidR="00863EE1" w:rsidRPr="00A1596B">
        <w:rPr>
          <w:bCs/>
        </w:rPr>
        <w:t xml:space="preserve">αι τις γνώσεις του κάθε παιδιού με βάση τη λειτουργία διαβάθμισης </w:t>
      </w:r>
      <w:r w:rsidR="002B7777" w:rsidRPr="00A1596B">
        <w:rPr>
          <w:bCs/>
        </w:rPr>
        <w:t xml:space="preserve">της δυσκολίας μιας άσκησης στα μαθηματικά, τη γλώσσα </w:t>
      </w:r>
      <w:r w:rsidR="00021FD8" w:rsidRPr="00A1596B">
        <w:rPr>
          <w:bCs/>
        </w:rPr>
        <w:t>και τις επιστήμες (θετικές ή ανθρωπιστικές).</w:t>
      </w:r>
    </w:p>
    <w:p w14:paraId="06FEFEFA" w14:textId="77777777" w:rsidR="00146E16" w:rsidRPr="00A1596B" w:rsidRDefault="002D5202" w:rsidP="006B4704">
      <w:pPr>
        <w:spacing w:line="360" w:lineRule="auto"/>
        <w:jc w:val="both"/>
        <w:rPr>
          <w:bCs/>
        </w:rPr>
      </w:pPr>
      <w:r w:rsidRPr="00A1596B">
        <w:rPr>
          <w:bCs/>
        </w:rPr>
        <w:t xml:space="preserve">Αυτή τη στιγμή το </w:t>
      </w:r>
      <w:proofErr w:type="spellStart"/>
      <w:r w:rsidRPr="00A1596B">
        <w:rPr>
          <w:bCs/>
        </w:rPr>
        <w:t>GCompris</w:t>
      </w:r>
      <w:proofErr w:type="spellEnd"/>
      <w:r w:rsidRPr="00A1596B">
        <w:rPr>
          <w:bCs/>
        </w:rPr>
        <w:t xml:space="preserve"> προσφέρει περισσότερες από 100 δραστηριότητες, ενώ αρκετές βρίσκονται στο στάδιο της ανάπτυξης. </w:t>
      </w:r>
    </w:p>
    <w:p w14:paraId="3172E033" w14:textId="7F887D41" w:rsidR="000E35D2" w:rsidRPr="00A1596B" w:rsidRDefault="000E35D2" w:rsidP="006B4704">
      <w:pPr>
        <w:spacing w:line="360" w:lineRule="auto"/>
        <w:jc w:val="both"/>
        <w:rPr>
          <w:bCs/>
        </w:rPr>
      </w:pPr>
      <w:r w:rsidRPr="00A1596B">
        <w:rPr>
          <w:bCs/>
        </w:rPr>
        <w:t>Περιλαμβάνει:</w:t>
      </w:r>
    </w:p>
    <w:p w14:paraId="1F0FCCB0" w14:textId="55B91254" w:rsidR="000E35D2" w:rsidRPr="006B4704" w:rsidRDefault="000E35D2" w:rsidP="006B4704">
      <w:pPr>
        <w:pStyle w:val="a3"/>
        <w:numPr>
          <w:ilvl w:val="0"/>
          <w:numId w:val="31"/>
        </w:numPr>
        <w:spacing w:line="360" w:lineRule="auto"/>
        <w:jc w:val="both"/>
        <w:rPr>
          <w:bCs/>
        </w:rPr>
      </w:pPr>
      <w:r w:rsidRPr="006B4704">
        <w:rPr>
          <w:bCs/>
        </w:rPr>
        <w:t>Εκμάθηση χρήσης του υπολογιστή.</w:t>
      </w:r>
    </w:p>
    <w:p w14:paraId="3C2C2C57" w14:textId="4C3AA685" w:rsidR="000E35D2" w:rsidRPr="006B4704" w:rsidRDefault="000E35D2" w:rsidP="006B4704">
      <w:pPr>
        <w:pStyle w:val="a3"/>
        <w:numPr>
          <w:ilvl w:val="0"/>
          <w:numId w:val="31"/>
        </w:numPr>
        <w:spacing w:line="360" w:lineRule="auto"/>
        <w:jc w:val="both"/>
        <w:rPr>
          <w:bCs/>
        </w:rPr>
      </w:pPr>
      <w:r w:rsidRPr="006B4704">
        <w:rPr>
          <w:bCs/>
        </w:rPr>
        <w:t>Εξάσκηση στην ανάγνωση με δραστηριότητες ανάγνωσης γραμμάτων, λέξεων και συνόλων λέξεων.</w:t>
      </w:r>
    </w:p>
    <w:p w14:paraId="05ADEC7C" w14:textId="4DB642BF" w:rsidR="000E35D2" w:rsidRPr="006B4704" w:rsidRDefault="000E35D2" w:rsidP="006B4704">
      <w:pPr>
        <w:pStyle w:val="a3"/>
        <w:numPr>
          <w:ilvl w:val="0"/>
          <w:numId w:val="31"/>
        </w:numPr>
        <w:spacing w:line="360" w:lineRule="auto"/>
        <w:jc w:val="both"/>
        <w:rPr>
          <w:bCs/>
        </w:rPr>
      </w:pPr>
      <w:r w:rsidRPr="006B4704">
        <w:rPr>
          <w:bCs/>
        </w:rPr>
        <w:t>Απόκτηση προχωρημένων ικανοτήτων στα μαθηματικά με ε</w:t>
      </w:r>
      <w:r w:rsidR="008B73A9" w:rsidRPr="006B4704">
        <w:rPr>
          <w:bCs/>
        </w:rPr>
        <w:t>ξάσκηση στην αρίθμηση, τις πράξει</w:t>
      </w:r>
      <w:r w:rsidRPr="006B4704">
        <w:rPr>
          <w:bCs/>
        </w:rPr>
        <w:t>ς, τις μετρήσεις και τα παζλ.</w:t>
      </w:r>
    </w:p>
    <w:p w14:paraId="7C561394" w14:textId="38AC66C7" w:rsidR="000E35D2" w:rsidRPr="006B4704" w:rsidRDefault="000E35D2" w:rsidP="006B4704">
      <w:pPr>
        <w:pStyle w:val="a3"/>
        <w:numPr>
          <w:ilvl w:val="0"/>
          <w:numId w:val="32"/>
        </w:numPr>
        <w:spacing w:line="360" w:lineRule="auto"/>
        <w:jc w:val="both"/>
        <w:rPr>
          <w:bCs/>
        </w:rPr>
      </w:pPr>
      <w:r w:rsidRPr="006B4704">
        <w:rPr>
          <w:bCs/>
        </w:rPr>
        <w:t>Ανακάλυψη του κόσμου μέσω της λογικής, της τέχνης και της μουσικής.</w:t>
      </w:r>
    </w:p>
    <w:p w14:paraId="0D3A205C" w14:textId="12BF6C19" w:rsidR="000E35D2" w:rsidRPr="006B4704" w:rsidRDefault="000E35D2" w:rsidP="006B4704">
      <w:pPr>
        <w:pStyle w:val="a3"/>
        <w:numPr>
          <w:ilvl w:val="0"/>
          <w:numId w:val="32"/>
        </w:numPr>
        <w:spacing w:line="360" w:lineRule="auto"/>
        <w:jc w:val="both"/>
        <w:rPr>
          <w:bCs/>
        </w:rPr>
      </w:pPr>
      <w:r w:rsidRPr="006B4704">
        <w:rPr>
          <w:bCs/>
        </w:rPr>
        <w:t>Εξερεύνηση επιστημονικών πεδίων μέσω του πειραματισμού, της ιστορίας και της γεωγραφίας.</w:t>
      </w:r>
    </w:p>
    <w:p w14:paraId="18A2E72D" w14:textId="0D70EAC6" w:rsidR="000E35D2" w:rsidRPr="006B4704" w:rsidRDefault="000E35D2" w:rsidP="006B4704">
      <w:pPr>
        <w:pStyle w:val="a3"/>
        <w:numPr>
          <w:ilvl w:val="0"/>
          <w:numId w:val="32"/>
        </w:numPr>
        <w:spacing w:line="360" w:lineRule="auto"/>
        <w:jc w:val="both"/>
        <w:rPr>
          <w:bCs/>
        </w:rPr>
      </w:pPr>
      <w:r w:rsidRPr="006B4704">
        <w:rPr>
          <w:bCs/>
        </w:rPr>
        <w:t>Ανάπτυξης στρατηγικής σκέψης με επιτραπέζια παιχνίδια.</w:t>
      </w:r>
    </w:p>
    <w:p w14:paraId="1D4CCE74" w14:textId="551061FA" w:rsidR="00451998" w:rsidRPr="006B4704" w:rsidRDefault="00451998" w:rsidP="006B4704">
      <w:pPr>
        <w:pStyle w:val="a3"/>
        <w:numPr>
          <w:ilvl w:val="0"/>
          <w:numId w:val="32"/>
        </w:numPr>
        <w:spacing w:line="360" w:lineRule="auto"/>
        <w:rPr>
          <w:bCs/>
        </w:rPr>
      </w:pPr>
      <w:r w:rsidRPr="006B4704">
        <w:rPr>
          <w:bCs/>
        </w:rPr>
        <w:t>Εξάσκηση κινητικών δεξιοτήτων με τα βελάκια του πληκτρολογίου</w:t>
      </w:r>
      <w:r w:rsidR="00800040" w:rsidRPr="006B4704">
        <w:rPr>
          <w:bCs/>
        </w:rPr>
        <w:t xml:space="preserve"> είτε κινώντας την φορητή συσκευή.</w:t>
      </w:r>
    </w:p>
    <w:p w14:paraId="20D60369" w14:textId="0B2DEA57" w:rsidR="00612008" w:rsidRDefault="00D670CC" w:rsidP="00800040">
      <w:pPr>
        <w:pStyle w:val="1"/>
      </w:pPr>
      <w:bookmarkStart w:id="24" w:name="_Toc71290562"/>
      <w:r>
        <w:lastRenderedPageBreak/>
        <w:t>Εγκατάσταση</w:t>
      </w:r>
      <w:bookmarkEnd w:id="24"/>
    </w:p>
    <w:p w14:paraId="6F0D2BE5" w14:textId="77777777" w:rsidR="007F5615" w:rsidRDefault="007F5615" w:rsidP="006B4704">
      <w:pPr>
        <w:jc w:val="both"/>
      </w:pPr>
    </w:p>
    <w:p w14:paraId="7F407866" w14:textId="5118F2F5" w:rsidR="006B4704" w:rsidRDefault="006468C4" w:rsidP="006B4704">
      <w:pPr>
        <w:jc w:val="both"/>
      </w:pPr>
      <w:r w:rsidRPr="006468C4">
        <w:t>Το</w:t>
      </w:r>
      <w:r w:rsidRPr="00234F5A">
        <w:t xml:space="preserve"> </w:t>
      </w:r>
      <w:proofErr w:type="spellStart"/>
      <w:r w:rsidR="00EB6AFF">
        <w:rPr>
          <w:lang w:val="en-US"/>
        </w:rPr>
        <w:t>GCompris</w:t>
      </w:r>
      <w:proofErr w:type="spellEnd"/>
      <w:r w:rsidRPr="00234F5A">
        <w:t xml:space="preserve"> </w:t>
      </w:r>
      <w:r w:rsidRPr="006468C4">
        <w:t>καλύπτεται</w:t>
      </w:r>
      <w:r w:rsidRPr="00234F5A">
        <w:t xml:space="preserve"> </w:t>
      </w:r>
      <w:r w:rsidRPr="006468C4">
        <w:t>από</w:t>
      </w:r>
      <w:r w:rsidRPr="00234F5A">
        <w:t xml:space="preserve"> </w:t>
      </w:r>
      <w:r w:rsidRPr="006468C4">
        <w:t>την</w:t>
      </w:r>
      <w:r w:rsidRPr="00234F5A">
        <w:t xml:space="preserve"> </w:t>
      </w:r>
      <w:r w:rsidRPr="006468C4">
        <w:t>άδεια</w:t>
      </w:r>
      <w:r w:rsidRPr="00234F5A">
        <w:t xml:space="preserve"> </w:t>
      </w:r>
      <w:r w:rsidR="00234F5A" w:rsidRPr="00234F5A">
        <w:rPr>
          <w:lang w:val="en-US"/>
        </w:rPr>
        <w:t>GNU</w:t>
      </w:r>
      <w:r w:rsidR="00234F5A" w:rsidRPr="00234F5A">
        <w:t xml:space="preserve"> </w:t>
      </w:r>
      <w:proofErr w:type="spellStart"/>
      <w:r w:rsidR="00234F5A" w:rsidRPr="00234F5A">
        <w:rPr>
          <w:lang w:val="en-US"/>
        </w:rPr>
        <w:t>Affero</w:t>
      </w:r>
      <w:proofErr w:type="spellEnd"/>
      <w:r w:rsidR="00234F5A" w:rsidRPr="00234F5A">
        <w:t xml:space="preserve"> </w:t>
      </w:r>
      <w:r w:rsidR="00234F5A" w:rsidRPr="00234F5A">
        <w:rPr>
          <w:lang w:val="en-US"/>
        </w:rPr>
        <w:t>General</w:t>
      </w:r>
      <w:r w:rsidR="00234F5A" w:rsidRPr="00234F5A">
        <w:t xml:space="preserve"> </w:t>
      </w:r>
      <w:r w:rsidR="00234F5A" w:rsidRPr="00234F5A">
        <w:rPr>
          <w:lang w:val="en-US"/>
        </w:rPr>
        <w:t>Public</w:t>
      </w:r>
      <w:r w:rsidR="00234F5A" w:rsidRPr="00234F5A">
        <w:t xml:space="preserve"> </w:t>
      </w:r>
      <w:r w:rsidR="00234F5A" w:rsidRPr="00234F5A">
        <w:rPr>
          <w:lang w:val="en-US"/>
        </w:rPr>
        <w:t>License</w:t>
      </w:r>
      <w:r w:rsidR="00234F5A" w:rsidRPr="00234F5A">
        <w:t xml:space="preserve"> </w:t>
      </w:r>
      <w:r w:rsidR="00234F5A">
        <w:t xml:space="preserve">που είναι </w:t>
      </w:r>
      <w:r w:rsidR="00234F5A" w:rsidRPr="00234F5A">
        <w:t xml:space="preserve">μια τροποποιημένη έκδοση της συνηθισμένης GNU GPL έκδοση 3. </w:t>
      </w:r>
      <w:r>
        <w:t xml:space="preserve">Δηλαδή, </w:t>
      </w:r>
      <w:r w:rsidR="00D5087E">
        <w:t>ε</w:t>
      </w:r>
      <w:r w:rsidR="00D5087E" w:rsidRPr="00D5087E">
        <w:t xml:space="preserve">άν κάποιο πρόγραμμα σε </w:t>
      </w:r>
      <w:r w:rsidR="008B73A9">
        <w:t>έναν</w:t>
      </w:r>
      <w:r w:rsidR="00D5087E" w:rsidRPr="00D5087E">
        <w:t xml:space="preserve"> διακομιστή έχει κυκλοφορήσει κάτω από το GNU </w:t>
      </w:r>
      <w:proofErr w:type="spellStart"/>
      <w:r w:rsidR="00D5087E" w:rsidRPr="00D5087E">
        <w:t>Affero</w:t>
      </w:r>
      <w:proofErr w:type="spellEnd"/>
      <w:r w:rsidR="00D5087E" w:rsidRPr="00D5087E">
        <w:t xml:space="preserve"> GPL, ο διακομιστής πρέπει να προσφέρει στους χρήστες την αντίστοιχη πηγή αυτού του προγράμματος.</w:t>
      </w:r>
      <w:r w:rsidR="005F4976">
        <w:t xml:space="preserve"> </w:t>
      </w:r>
      <w:r w:rsidR="008B73A9">
        <w:t>Το εκπαιδευτικό πακέτο</w:t>
      </w:r>
      <w:r w:rsidR="00617F81">
        <w:t xml:space="preserve"> μπορείτε να το βρείτε </w:t>
      </w:r>
      <w:r w:rsidR="000A2C1A">
        <w:t>εδώ</w:t>
      </w:r>
      <w:r w:rsidR="00163CB0">
        <w:t xml:space="preserve"> </w:t>
      </w:r>
      <w:hyperlink r:id="rId10" w:history="1">
        <w:r w:rsidR="00163CB0" w:rsidRPr="001C1663">
          <w:rPr>
            <w:rStyle w:val="-"/>
          </w:rPr>
          <w:t>https://gcompris.net/index-el.html</w:t>
        </w:r>
      </w:hyperlink>
      <w:r w:rsidR="00163CB0">
        <w:t xml:space="preserve"> </w:t>
      </w:r>
      <w:r w:rsidR="000A2C1A">
        <w:t>:</w:t>
      </w:r>
      <w:r w:rsidR="005F4976">
        <w:t xml:space="preserve">  </w:t>
      </w:r>
    </w:p>
    <w:p w14:paraId="74DE4273" w14:textId="60750DB1" w:rsidR="000A2C1A" w:rsidRDefault="005F4976" w:rsidP="006B4704">
      <w:pPr>
        <w:jc w:val="both"/>
      </w:pPr>
      <w:r>
        <w:t xml:space="preserve">   </w:t>
      </w:r>
      <w:r w:rsidR="000A2C1A">
        <w:t>(εικ.1)</w:t>
      </w:r>
    </w:p>
    <w:p w14:paraId="4EB44C55" w14:textId="0E2BD9C9" w:rsidR="0085181A" w:rsidRDefault="004751BE" w:rsidP="00D5087E">
      <w:r>
        <w:rPr>
          <w:noProof/>
          <w:lang w:eastAsia="el-GR"/>
        </w:rPr>
        <w:drawing>
          <wp:inline distT="0" distB="0" distL="0" distR="0" wp14:anchorId="00E42DA4" wp14:editId="4CEF2A05">
            <wp:extent cx="5398770" cy="2647950"/>
            <wp:effectExtent l="0" t="0" r="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9079C" w14:textId="5B56F47D" w:rsidR="002232A2" w:rsidRPr="004A3176" w:rsidRDefault="002232A2" w:rsidP="006B4704">
      <w:pPr>
        <w:jc w:val="both"/>
        <w:rPr>
          <w:bCs/>
        </w:rPr>
      </w:pPr>
      <w:r w:rsidRPr="004A3176">
        <w:rPr>
          <w:bCs/>
        </w:rPr>
        <w:t>Εικόνα 1</w:t>
      </w:r>
      <w:r w:rsidR="005F4976" w:rsidRPr="004A3176">
        <w:rPr>
          <w:bCs/>
        </w:rPr>
        <w:t xml:space="preserve">                                                                                 </w:t>
      </w:r>
    </w:p>
    <w:p w14:paraId="1C0D9218" w14:textId="680DB8AA" w:rsidR="002232A2" w:rsidRDefault="005D7195" w:rsidP="006B4704">
      <w:pPr>
        <w:jc w:val="both"/>
      </w:pPr>
      <w:r>
        <w:t xml:space="preserve">Υπάρχει η δυνατότητα </w:t>
      </w:r>
      <w:r w:rsidR="006F3211">
        <w:t xml:space="preserve">για εγκατάσταση </w:t>
      </w:r>
      <w:r w:rsidR="002848D8">
        <w:t xml:space="preserve">σε συσκευές με λειτουργικό σύστημα </w:t>
      </w:r>
      <w:r w:rsidR="00526D07">
        <w:rPr>
          <w:lang w:val="en-US"/>
        </w:rPr>
        <w:t>Android</w:t>
      </w:r>
      <w:r w:rsidR="00526D07" w:rsidRPr="00526D07">
        <w:t xml:space="preserve">, </w:t>
      </w:r>
      <w:r w:rsidR="00526D07">
        <w:rPr>
          <w:lang w:val="en-US"/>
        </w:rPr>
        <w:t>Windows</w:t>
      </w:r>
      <w:r w:rsidR="00526D07" w:rsidRPr="00526D07">
        <w:t xml:space="preserve">, </w:t>
      </w:r>
      <w:r w:rsidR="00526D07">
        <w:rPr>
          <w:lang w:val="en-US"/>
        </w:rPr>
        <w:t>mac</w:t>
      </w:r>
      <w:r w:rsidR="00526D07" w:rsidRPr="00526D07">
        <w:t xml:space="preserve">, </w:t>
      </w:r>
      <w:proofErr w:type="spellStart"/>
      <w:r w:rsidR="00526D07">
        <w:rPr>
          <w:lang w:val="en-US"/>
        </w:rPr>
        <w:t>GNULinux</w:t>
      </w:r>
      <w:proofErr w:type="spellEnd"/>
      <w:r w:rsidR="00A353D2" w:rsidRPr="00A353D2">
        <w:t xml:space="preserve"> </w:t>
      </w:r>
      <w:r w:rsidR="00A353D2">
        <w:t xml:space="preserve">και </w:t>
      </w:r>
      <w:proofErr w:type="spellStart"/>
      <w:r w:rsidR="00A353D2" w:rsidRPr="00A353D2">
        <w:t>Raspberry</w:t>
      </w:r>
      <w:proofErr w:type="spellEnd"/>
      <w:r w:rsidR="00A353D2" w:rsidRPr="00A353D2">
        <w:t xml:space="preserve"> </w:t>
      </w:r>
      <w:proofErr w:type="spellStart"/>
      <w:r w:rsidR="00A353D2" w:rsidRPr="00A353D2">
        <w:t>Pi</w:t>
      </w:r>
      <w:proofErr w:type="spellEnd"/>
      <w:r w:rsidR="00A353D2" w:rsidRPr="00A353D2">
        <w:t>.</w:t>
      </w:r>
    </w:p>
    <w:p w14:paraId="2AD62FB9" w14:textId="2DFA499F" w:rsidR="00534498" w:rsidRDefault="009E3EFD" w:rsidP="006B4704">
      <w:pPr>
        <w:jc w:val="both"/>
      </w:pPr>
      <w:r w:rsidRPr="009E3EFD">
        <w:t xml:space="preserve">Αυτή τη στιγμή το </w:t>
      </w:r>
      <w:proofErr w:type="spellStart"/>
      <w:r w:rsidRPr="009E3EFD">
        <w:t>GCompris</w:t>
      </w:r>
      <w:proofErr w:type="spellEnd"/>
      <w:r w:rsidRPr="009E3EFD">
        <w:t xml:space="preserve"> προσφέρει περισσότερες από 100 δραστηριότητες, ενώ αρκετές βρίσκονται στο στάδιο της ανάπτυξης.</w:t>
      </w:r>
    </w:p>
    <w:p w14:paraId="75E729D5" w14:textId="4AA315B3" w:rsidR="009E3EFD" w:rsidRDefault="0087265D" w:rsidP="00D670CC">
      <w:r>
        <w:t>Ενδεικτικά μια λίστα από τις δραστηριότητες είναι οι παρακάτω:</w:t>
      </w:r>
    </w:p>
    <w:p w14:paraId="2C62BC9B" w14:textId="34FDA98D" w:rsidR="0087265D" w:rsidRDefault="0087265D" w:rsidP="0087265D">
      <w:pPr>
        <w:pStyle w:val="a3"/>
        <w:numPr>
          <w:ilvl w:val="0"/>
          <w:numId w:val="27"/>
        </w:numPr>
        <w:ind w:left="284"/>
      </w:pPr>
      <w:r>
        <w:t>Ανακάλυψη του υπολογιστή: πληκτρολόγιο, ποντίκι, οθόνη αφής...</w:t>
      </w:r>
    </w:p>
    <w:p w14:paraId="62EA4014" w14:textId="27554DCB" w:rsidR="0087265D" w:rsidRDefault="002D5202" w:rsidP="0087265D">
      <w:pPr>
        <w:pStyle w:val="a3"/>
        <w:numPr>
          <w:ilvl w:val="0"/>
          <w:numId w:val="27"/>
        </w:numPr>
        <w:ind w:left="284"/>
      </w:pPr>
      <w:r>
        <w:t>Α</w:t>
      </w:r>
      <w:r w:rsidR="0087265D">
        <w:t>νάγνωση: γράμματα, λέξεις, εξάσκηση ανάγνωσης, πληκτρολόγηση κειμένου...</w:t>
      </w:r>
    </w:p>
    <w:p w14:paraId="4FA91AD4" w14:textId="33596445" w:rsidR="0087265D" w:rsidRDefault="002D5202" w:rsidP="0087265D">
      <w:pPr>
        <w:pStyle w:val="a3"/>
        <w:numPr>
          <w:ilvl w:val="0"/>
          <w:numId w:val="27"/>
        </w:numPr>
        <w:ind w:left="284"/>
      </w:pPr>
      <w:r>
        <w:t>Α</w:t>
      </w:r>
      <w:r w:rsidR="0087265D">
        <w:t>ριθμητική: αριθμοί, πράξεις, πίνακας μνήμης, αρίθμηση, πίνακας διπλής καταχώρησης...</w:t>
      </w:r>
    </w:p>
    <w:p w14:paraId="25770F82" w14:textId="4FE7C824" w:rsidR="0087265D" w:rsidRDefault="002D5202" w:rsidP="0087265D">
      <w:pPr>
        <w:pStyle w:val="a3"/>
        <w:numPr>
          <w:ilvl w:val="0"/>
          <w:numId w:val="27"/>
        </w:numPr>
        <w:ind w:left="284"/>
      </w:pPr>
      <w:r>
        <w:t>Ε</w:t>
      </w:r>
      <w:r w:rsidR="0087265D">
        <w:t>πιστήμη: λειτουργία διώρυγας, ο κύκλος του νερού, υποβρύχιο, ηλεκτρικά κυκλώματα, ...</w:t>
      </w:r>
    </w:p>
    <w:p w14:paraId="639AB58E" w14:textId="3C7176F8" w:rsidR="0087265D" w:rsidRDefault="002D5202" w:rsidP="0087265D">
      <w:pPr>
        <w:pStyle w:val="a3"/>
        <w:numPr>
          <w:ilvl w:val="0"/>
          <w:numId w:val="27"/>
        </w:numPr>
        <w:ind w:left="284"/>
      </w:pPr>
      <w:r>
        <w:t>Γ</w:t>
      </w:r>
      <w:r w:rsidR="0087265D">
        <w:t>εωγραφία: χώρες, περιοχές, πολιτισμός...</w:t>
      </w:r>
    </w:p>
    <w:p w14:paraId="413405CB" w14:textId="5F61D266" w:rsidR="0087265D" w:rsidRDefault="002D5202" w:rsidP="0087265D">
      <w:pPr>
        <w:pStyle w:val="a3"/>
        <w:numPr>
          <w:ilvl w:val="0"/>
          <w:numId w:val="27"/>
        </w:numPr>
        <w:ind w:left="284"/>
      </w:pPr>
      <w:r>
        <w:t>Π</w:t>
      </w:r>
      <w:r w:rsidR="0087265D">
        <w:t xml:space="preserve">αιχνίδια: σκάκι, </w:t>
      </w:r>
      <w:r w:rsidR="00F27565">
        <w:t xml:space="preserve">τρίλιζα, </w:t>
      </w:r>
      <w:r w:rsidR="0087265D">
        <w:t xml:space="preserve">μνημονικές τεχνικές, σύνδεσε 4, </w:t>
      </w:r>
      <w:r w:rsidR="00CD69B7">
        <w:rPr>
          <w:lang w:val="en-US"/>
        </w:rPr>
        <w:t>tangram</w:t>
      </w:r>
      <w:r w:rsidR="00CD69B7" w:rsidRPr="00CD69B7">
        <w:t xml:space="preserve">, </w:t>
      </w:r>
      <w:proofErr w:type="spellStart"/>
      <w:r w:rsidR="0087265D">
        <w:t>sudoku</w:t>
      </w:r>
      <w:proofErr w:type="spellEnd"/>
      <w:r w:rsidR="0087265D">
        <w:t xml:space="preserve">, </w:t>
      </w:r>
      <w:r w:rsidR="00466C3C">
        <w:t xml:space="preserve">κρεμάλα, </w:t>
      </w:r>
      <w:r w:rsidR="0087265D">
        <w:t>...</w:t>
      </w:r>
    </w:p>
    <w:p w14:paraId="6D844566" w14:textId="5B15019F" w:rsidR="0087265D" w:rsidRPr="00A353D2" w:rsidRDefault="002D5202" w:rsidP="0087265D">
      <w:pPr>
        <w:pStyle w:val="a3"/>
        <w:numPr>
          <w:ilvl w:val="0"/>
          <w:numId w:val="27"/>
        </w:numPr>
        <w:ind w:left="284"/>
      </w:pPr>
      <w:r>
        <w:t>Ά</w:t>
      </w:r>
      <w:r w:rsidR="0087265D">
        <w:t xml:space="preserve">λλα: χρώματα, σχήματα, </w:t>
      </w:r>
      <w:proofErr w:type="spellStart"/>
      <w:r w:rsidR="0087265D">
        <w:t>Μπράιγ</w:t>
      </w:r>
      <w:proofErr w:type="spellEnd"/>
      <w:r w:rsidR="0087265D">
        <w:t>, μάθε την ώρα</w:t>
      </w:r>
      <w:r w:rsidR="003603C5" w:rsidRPr="003603C5">
        <w:t xml:space="preserve">, </w:t>
      </w:r>
      <w:r w:rsidR="003603C5">
        <w:t xml:space="preserve">κώδικας για τον </w:t>
      </w:r>
      <w:r w:rsidR="009B617B">
        <w:rPr>
          <w:lang w:val="en-US"/>
        </w:rPr>
        <w:t>Tux</w:t>
      </w:r>
      <w:r w:rsidR="009B617B" w:rsidRPr="009B617B">
        <w:t xml:space="preserve">, </w:t>
      </w:r>
      <w:r w:rsidR="0087265D">
        <w:t>...</w:t>
      </w:r>
    </w:p>
    <w:p w14:paraId="261AA9AB" w14:textId="06673DF0" w:rsidR="00133DFC" w:rsidRDefault="00133DFC" w:rsidP="005B3E4E">
      <w:pPr>
        <w:spacing w:after="0"/>
      </w:pPr>
    </w:p>
    <w:p w14:paraId="1D4F666C" w14:textId="77777777" w:rsidR="0087265D" w:rsidRDefault="0087265D" w:rsidP="0087265D"/>
    <w:p w14:paraId="1BDAE748" w14:textId="2D030A1A" w:rsidR="00150B02" w:rsidRDefault="00150B02" w:rsidP="00150B02">
      <w:pPr>
        <w:pStyle w:val="1"/>
      </w:pPr>
      <w:bookmarkStart w:id="25" w:name="_Toc71290563"/>
      <w:r>
        <w:lastRenderedPageBreak/>
        <w:t>Λειτουργίες</w:t>
      </w:r>
      <w:bookmarkEnd w:id="25"/>
    </w:p>
    <w:p w14:paraId="6B0BC758" w14:textId="5A6C6644" w:rsidR="003E5D6A" w:rsidRPr="00CD4C08" w:rsidRDefault="003E5D6A" w:rsidP="00CD4C08">
      <w:pPr>
        <w:pStyle w:val="a3"/>
        <w:numPr>
          <w:ilvl w:val="0"/>
          <w:numId w:val="28"/>
        </w:numPr>
        <w:ind w:left="426"/>
        <w:rPr>
          <w:bCs/>
        </w:rPr>
      </w:pPr>
      <w:r w:rsidRPr="00CD4C08">
        <w:rPr>
          <w:bCs/>
        </w:rPr>
        <w:t xml:space="preserve">Στην </w:t>
      </w:r>
      <w:r w:rsidR="00822DAD" w:rsidRPr="00B9703E">
        <w:rPr>
          <w:b/>
          <w:bCs/>
        </w:rPr>
        <w:t>πρώτη κατηγορία</w:t>
      </w:r>
      <w:r w:rsidR="00822DAD" w:rsidRPr="00CD4C08">
        <w:rPr>
          <w:bCs/>
        </w:rPr>
        <w:t xml:space="preserve"> </w:t>
      </w:r>
      <w:r w:rsidR="00B95ABF" w:rsidRPr="00CD4C08">
        <w:rPr>
          <w:bCs/>
        </w:rPr>
        <w:t>μπορούμε να επιλέξουμε τις δραστηριότητες που φαίνονται στις εικ</w:t>
      </w:r>
      <w:r w:rsidR="004A3176" w:rsidRPr="00CD4C08">
        <w:rPr>
          <w:bCs/>
        </w:rPr>
        <w:t>όνες 1, 2, 3.</w:t>
      </w:r>
    </w:p>
    <w:p w14:paraId="62918809" w14:textId="03C77D1F" w:rsidR="00B95ABF" w:rsidRDefault="004751BE" w:rsidP="005B3E4E">
      <w:pPr>
        <w:spacing w:before="120" w:after="0" w:line="360" w:lineRule="auto"/>
        <w:rPr>
          <w:bCs/>
        </w:rPr>
      </w:pPr>
      <w:r>
        <w:rPr>
          <w:bCs/>
          <w:noProof/>
          <w:lang w:eastAsia="el-GR"/>
        </w:rPr>
        <w:drawing>
          <wp:inline distT="0" distB="0" distL="0" distR="0" wp14:anchorId="2B5BB2CF" wp14:editId="73AE60E1">
            <wp:extent cx="5398770" cy="1812925"/>
            <wp:effectExtent l="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3902A" w14:textId="21BBD88B" w:rsidR="004A3176" w:rsidRPr="004A3176" w:rsidRDefault="004A3176" w:rsidP="004A3176">
      <w:pPr>
        <w:rPr>
          <w:bCs/>
        </w:rPr>
      </w:pPr>
      <w:r w:rsidRPr="004A3176">
        <w:rPr>
          <w:bCs/>
        </w:rPr>
        <w:t xml:space="preserve">Εικόνα 1                                                                               </w:t>
      </w:r>
    </w:p>
    <w:p w14:paraId="768258C0" w14:textId="5D89A19D" w:rsidR="006E1CD4" w:rsidRDefault="005D461D" w:rsidP="005B3E4E">
      <w:pPr>
        <w:spacing w:before="120" w:after="0" w:line="360" w:lineRule="auto"/>
        <w:rPr>
          <w:bCs/>
        </w:rPr>
      </w:pPr>
      <w:r>
        <w:rPr>
          <w:bCs/>
          <w:noProof/>
          <w:lang w:eastAsia="el-GR"/>
        </w:rPr>
        <w:drawing>
          <wp:inline distT="0" distB="0" distL="0" distR="0" wp14:anchorId="309B3790" wp14:editId="6016961C">
            <wp:extent cx="5398770" cy="1828800"/>
            <wp:effectExtent l="0" t="0" r="0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9FBCD" w14:textId="52601DE3" w:rsidR="004A3176" w:rsidRPr="004A3176" w:rsidRDefault="004A3176" w:rsidP="004A3176">
      <w:pPr>
        <w:rPr>
          <w:bCs/>
        </w:rPr>
      </w:pPr>
      <w:r w:rsidRPr="004A3176">
        <w:rPr>
          <w:bCs/>
        </w:rPr>
        <w:t xml:space="preserve">Εικόνα 2                                                                              </w:t>
      </w:r>
    </w:p>
    <w:p w14:paraId="792AF2BD" w14:textId="30BADEF6" w:rsidR="006E1CD4" w:rsidRDefault="005D461D" w:rsidP="005B3E4E">
      <w:pPr>
        <w:spacing w:before="120" w:after="0" w:line="360" w:lineRule="auto"/>
        <w:rPr>
          <w:bCs/>
        </w:rPr>
      </w:pPr>
      <w:r>
        <w:rPr>
          <w:bCs/>
          <w:noProof/>
          <w:lang w:eastAsia="el-GR"/>
        </w:rPr>
        <w:drawing>
          <wp:inline distT="0" distB="0" distL="0" distR="0" wp14:anchorId="2875F0B0" wp14:editId="5BA3A9ED">
            <wp:extent cx="5398770" cy="1733550"/>
            <wp:effectExtent l="0" t="0" r="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98026" w14:textId="7993C92E" w:rsidR="004A3176" w:rsidRPr="004A3176" w:rsidRDefault="004A3176" w:rsidP="004A3176">
      <w:pPr>
        <w:rPr>
          <w:bCs/>
        </w:rPr>
      </w:pPr>
      <w:r w:rsidRPr="004A3176">
        <w:rPr>
          <w:bCs/>
        </w:rPr>
        <w:t xml:space="preserve">Εικόνα 3                                                                              </w:t>
      </w:r>
    </w:p>
    <w:p w14:paraId="4C675C37" w14:textId="22E9B557" w:rsidR="004A3176" w:rsidRDefault="00CD4C08" w:rsidP="00AD4073">
      <w:pPr>
        <w:pStyle w:val="a3"/>
        <w:numPr>
          <w:ilvl w:val="0"/>
          <w:numId w:val="28"/>
        </w:numPr>
        <w:rPr>
          <w:bCs/>
        </w:rPr>
      </w:pPr>
      <w:r>
        <w:rPr>
          <w:bCs/>
        </w:rPr>
        <w:t xml:space="preserve">Στην </w:t>
      </w:r>
      <w:r w:rsidRPr="00B9703E">
        <w:rPr>
          <w:b/>
          <w:bCs/>
        </w:rPr>
        <w:t>δεύτερη κατηγορία</w:t>
      </w:r>
      <w:r>
        <w:rPr>
          <w:bCs/>
        </w:rPr>
        <w:t xml:space="preserve"> μπορούμε να επιλέξουμε τις δραστηριότητες που φαίνονται στις εικ</w:t>
      </w:r>
      <w:r w:rsidR="004B7117">
        <w:rPr>
          <w:bCs/>
        </w:rPr>
        <w:t xml:space="preserve">όνες 4, 5 με </w:t>
      </w:r>
      <w:r w:rsidR="00AD4073">
        <w:rPr>
          <w:bCs/>
        </w:rPr>
        <w:t>τίτλο</w:t>
      </w:r>
      <w:r w:rsidR="004B7117">
        <w:rPr>
          <w:bCs/>
        </w:rPr>
        <w:t xml:space="preserve"> </w:t>
      </w:r>
      <w:r w:rsidR="004B7117" w:rsidRPr="006631EF">
        <w:rPr>
          <w:bCs/>
          <w:u w:val="single"/>
        </w:rPr>
        <w:t>Λογική</w:t>
      </w:r>
      <w:r w:rsidR="004B7117">
        <w:rPr>
          <w:bCs/>
        </w:rPr>
        <w:t xml:space="preserve">, εικόνα 6 </w:t>
      </w:r>
      <w:r w:rsidR="00AD4073">
        <w:rPr>
          <w:bCs/>
        </w:rPr>
        <w:t xml:space="preserve">με </w:t>
      </w:r>
      <w:r w:rsidR="00AD4073" w:rsidRPr="00AD4073">
        <w:rPr>
          <w:bCs/>
        </w:rPr>
        <w:t xml:space="preserve">τίτλο </w:t>
      </w:r>
      <w:r w:rsidR="004B7117" w:rsidRPr="006631EF">
        <w:rPr>
          <w:bCs/>
          <w:u w:val="single"/>
        </w:rPr>
        <w:t>Καλές Τέχνες</w:t>
      </w:r>
      <w:r w:rsidR="00156A4B">
        <w:rPr>
          <w:bCs/>
        </w:rPr>
        <w:t xml:space="preserve"> και εικόνες 7, 8 </w:t>
      </w:r>
      <w:r w:rsidR="00AD4073" w:rsidRPr="00AD4073">
        <w:rPr>
          <w:bCs/>
        </w:rPr>
        <w:t xml:space="preserve">με τίτλο </w:t>
      </w:r>
      <w:r w:rsidR="00B9703E" w:rsidRPr="006631EF">
        <w:rPr>
          <w:bCs/>
          <w:u w:val="single"/>
        </w:rPr>
        <w:t>Μουσική</w:t>
      </w:r>
      <w:r w:rsidR="00B9703E">
        <w:rPr>
          <w:bCs/>
        </w:rPr>
        <w:t>.</w:t>
      </w:r>
    </w:p>
    <w:p w14:paraId="015186D2" w14:textId="0BCA49B2" w:rsidR="00AE15D3" w:rsidRDefault="005D461D" w:rsidP="00AE15D3">
      <w:pPr>
        <w:rPr>
          <w:bCs/>
        </w:rPr>
      </w:pPr>
      <w:r>
        <w:rPr>
          <w:bCs/>
          <w:noProof/>
          <w:lang w:eastAsia="el-GR"/>
        </w:rPr>
        <w:lastRenderedPageBreak/>
        <w:drawing>
          <wp:inline distT="0" distB="0" distL="0" distR="0" wp14:anchorId="416BAFA0" wp14:editId="2368EFF5">
            <wp:extent cx="5391150" cy="2313940"/>
            <wp:effectExtent l="0" t="0" r="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B2F49" w14:textId="77777777" w:rsidR="00AE15D3" w:rsidRDefault="00AE15D3" w:rsidP="00AE15D3">
      <w:pPr>
        <w:rPr>
          <w:bCs/>
        </w:rPr>
      </w:pPr>
      <w:r>
        <w:rPr>
          <w:bCs/>
        </w:rPr>
        <w:t>Εικόνα 4</w:t>
      </w:r>
    </w:p>
    <w:p w14:paraId="78732B45" w14:textId="430B14B5" w:rsidR="00AE15D3" w:rsidRPr="00AE15D3" w:rsidRDefault="00AE15D3" w:rsidP="00AE15D3">
      <w:pPr>
        <w:rPr>
          <w:bCs/>
        </w:rPr>
      </w:pPr>
      <w:r w:rsidRPr="00AE15D3">
        <w:rPr>
          <w:bCs/>
        </w:rPr>
        <w:t xml:space="preserve"> </w:t>
      </w:r>
      <w:r w:rsidR="00886BBE">
        <w:rPr>
          <w:bCs/>
          <w:noProof/>
          <w:lang w:eastAsia="el-GR"/>
        </w:rPr>
        <w:drawing>
          <wp:inline distT="0" distB="0" distL="0" distR="0" wp14:anchorId="3D1ED085" wp14:editId="09F2CF65">
            <wp:extent cx="5398770" cy="2393315"/>
            <wp:effectExtent l="0" t="0" r="0" b="6985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5D3">
        <w:rPr>
          <w:bCs/>
        </w:rPr>
        <w:t xml:space="preserve">                                                                          </w:t>
      </w:r>
    </w:p>
    <w:p w14:paraId="3DEB5901" w14:textId="160CE1D0" w:rsidR="003E5D6A" w:rsidRDefault="00AE15D3" w:rsidP="005B3E4E">
      <w:pPr>
        <w:spacing w:before="120" w:after="0" w:line="360" w:lineRule="auto"/>
        <w:rPr>
          <w:bCs/>
        </w:rPr>
      </w:pPr>
      <w:r>
        <w:rPr>
          <w:bCs/>
        </w:rPr>
        <w:t>Εικόνα 5</w:t>
      </w:r>
    </w:p>
    <w:p w14:paraId="695DF0DC" w14:textId="0A722B62" w:rsidR="00A32844" w:rsidRDefault="00886BBE" w:rsidP="005B3E4E">
      <w:pPr>
        <w:spacing w:before="120" w:after="0" w:line="360" w:lineRule="auto"/>
        <w:rPr>
          <w:bCs/>
        </w:rPr>
      </w:pPr>
      <w:r>
        <w:rPr>
          <w:bCs/>
          <w:noProof/>
          <w:lang w:eastAsia="el-GR"/>
        </w:rPr>
        <w:drawing>
          <wp:inline distT="0" distB="0" distL="0" distR="0" wp14:anchorId="78AC5F26" wp14:editId="2156651F">
            <wp:extent cx="5391150" cy="2456815"/>
            <wp:effectExtent l="0" t="0" r="0" b="635"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F9513" w14:textId="7E751AD8" w:rsidR="00AE15D3" w:rsidRDefault="00156A4B" w:rsidP="005B3E4E">
      <w:pPr>
        <w:spacing w:before="120" w:after="0" w:line="360" w:lineRule="auto"/>
        <w:rPr>
          <w:bCs/>
        </w:rPr>
      </w:pPr>
      <w:r>
        <w:rPr>
          <w:bCs/>
        </w:rPr>
        <w:t>Εικόνα 6</w:t>
      </w:r>
    </w:p>
    <w:p w14:paraId="490C2068" w14:textId="69EDED61" w:rsidR="00B9703E" w:rsidRDefault="007B5BC9" w:rsidP="005B3E4E">
      <w:pPr>
        <w:spacing w:before="120" w:after="0" w:line="360" w:lineRule="auto"/>
        <w:rPr>
          <w:bCs/>
        </w:rPr>
      </w:pPr>
      <w:r>
        <w:rPr>
          <w:bCs/>
          <w:noProof/>
          <w:lang w:eastAsia="el-GR"/>
        </w:rPr>
        <w:lastRenderedPageBreak/>
        <w:drawing>
          <wp:inline distT="0" distB="0" distL="0" distR="0" wp14:anchorId="4DC110D3" wp14:editId="4602867B">
            <wp:extent cx="5398770" cy="2115185"/>
            <wp:effectExtent l="0" t="0" r="0" b="0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D68AA" w14:textId="15D6C06C" w:rsidR="00B9703E" w:rsidRDefault="00B9703E" w:rsidP="005B3E4E">
      <w:pPr>
        <w:spacing w:before="120" w:after="0" w:line="360" w:lineRule="auto"/>
        <w:rPr>
          <w:bCs/>
        </w:rPr>
      </w:pPr>
      <w:r>
        <w:rPr>
          <w:bCs/>
        </w:rPr>
        <w:t>Εικόνα 7</w:t>
      </w:r>
    </w:p>
    <w:p w14:paraId="14046925" w14:textId="4410D691" w:rsidR="00B9703E" w:rsidRDefault="007B5BC9" w:rsidP="005B3E4E">
      <w:pPr>
        <w:spacing w:before="120" w:after="0" w:line="360" w:lineRule="auto"/>
        <w:rPr>
          <w:bCs/>
        </w:rPr>
      </w:pPr>
      <w:r>
        <w:rPr>
          <w:bCs/>
          <w:noProof/>
          <w:lang w:eastAsia="el-GR"/>
        </w:rPr>
        <w:drawing>
          <wp:inline distT="0" distB="0" distL="0" distR="0" wp14:anchorId="19FC872E" wp14:editId="0A0A3145">
            <wp:extent cx="5398770" cy="2353310"/>
            <wp:effectExtent l="0" t="0" r="0" b="8890"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09E36" w14:textId="644722D4" w:rsidR="00B9703E" w:rsidRDefault="00B9703E" w:rsidP="005B3E4E">
      <w:pPr>
        <w:spacing w:before="120" w:after="0" w:line="360" w:lineRule="auto"/>
        <w:rPr>
          <w:bCs/>
        </w:rPr>
      </w:pPr>
      <w:r>
        <w:rPr>
          <w:bCs/>
        </w:rPr>
        <w:t>Εικόνα 8</w:t>
      </w:r>
    </w:p>
    <w:p w14:paraId="18100778" w14:textId="4663A89C" w:rsidR="00B9703E" w:rsidRDefault="00B9703E" w:rsidP="00A84E50">
      <w:pPr>
        <w:pStyle w:val="a3"/>
        <w:numPr>
          <w:ilvl w:val="0"/>
          <w:numId w:val="28"/>
        </w:numPr>
        <w:spacing w:before="120" w:after="0" w:line="360" w:lineRule="auto"/>
        <w:rPr>
          <w:bCs/>
        </w:rPr>
      </w:pPr>
      <w:r>
        <w:rPr>
          <w:bCs/>
        </w:rPr>
        <w:t xml:space="preserve">Στην </w:t>
      </w:r>
      <w:r w:rsidRPr="00B9703E">
        <w:rPr>
          <w:b/>
          <w:bCs/>
        </w:rPr>
        <w:t>Τρίτη κατηγορία</w:t>
      </w:r>
      <w:r>
        <w:rPr>
          <w:bCs/>
        </w:rPr>
        <w:t xml:space="preserve"> </w:t>
      </w:r>
      <w:r w:rsidRPr="00B9703E">
        <w:rPr>
          <w:bCs/>
        </w:rPr>
        <w:t>μπορούμε να επιλέξουμε τις δραστηριότητες που φαίνονται στις εικόνες</w:t>
      </w:r>
      <w:r w:rsidR="008116E1">
        <w:rPr>
          <w:bCs/>
        </w:rPr>
        <w:t xml:space="preserve"> 9, 10 </w:t>
      </w:r>
      <w:r w:rsidR="00A84E50" w:rsidRPr="00A84E50">
        <w:rPr>
          <w:bCs/>
        </w:rPr>
        <w:t xml:space="preserve">με τίτλο </w:t>
      </w:r>
      <w:r w:rsidR="008116E1" w:rsidRPr="006631EF">
        <w:rPr>
          <w:bCs/>
          <w:u w:val="single"/>
        </w:rPr>
        <w:t>Πείραμα</w:t>
      </w:r>
      <w:r w:rsidR="006631EF">
        <w:rPr>
          <w:bCs/>
        </w:rPr>
        <w:t xml:space="preserve">, </w:t>
      </w:r>
      <w:r w:rsidR="00D3035C">
        <w:rPr>
          <w:bCs/>
        </w:rPr>
        <w:t xml:space="preserve">στην εικόνα 11 </w:t>
      </w:r>
      <w:r w:rsidR="00A84E50" w:rsidRPr="00A84E50">
        <w:rPr>
          <w:bCs/>
        </w:rPr>
        <w:t xml:space="preserve">με τίτλο </w:t>
      </w:r>
      <w:r w:rsidR="006631EF" w:rsidRPr="006631EF">
        <w:rPr>
          <w:bCs/>
          <w:u w:val="single"/>
        </w:rPr>
        <w:t>Ιστορία</w:t>
      </w:r>
      <w:r w:rsidR="004C4608" w:rsidRPr="004C4608">
        <w:rPr>
          <w:bCs/>
        </w:rPr>
        <w:t xml:space="preserve"> και </w:t>
      </w:r>
      <w:r w:rsidR="00D3035C">
        <w:rPr>
          <w:bCs/>
        </w:rPr>
        <w:t xml:space="preserve">στην εικόνα </w:t>
      </w:r>
      <w:r w:rsidR="004C4608" w:rsidRPr="004C4608">
        <w:rPr>
          <w:bCs/>
        </w:rPr>
        <w:t xml:space="preserve">12 </w:t>
      </w:r>
      <w:r w:rsidR="00A84E50" w:rsidRPr="00A84E50">
        <w:rPr>
          <w:bCs/>
        </w:rPr>
        <w:t xml:space="preserve">με τίτλο </w:t>
      </w:r>
      <w:r w:rsidR="004C4608">
        <w:rPr>
          <w:bCs/>
          <w:u w:val="single"/>
        </w:rPr>
        <w:t>Γεωγραφία.</w:t>
      </w:r>
    </w:p>
    <w:p w14:paraId="6ADFD804" w14:textId="6BD8CAA6" w:rsidR="008116E1" w:rsidRPr="008116E1" w:rsidRDefault="007B5BC9" w:rsidP="008116E1">
      <w:pPr>
        <w:spacing w:before="120" w:after="0" w:line="360" w:lineRule="auto"/>
        <w:rPr>
          <w:bCs/>
        </w:rPr>
      </w:pPr>
      <w:r>
        <w:rPr>
          <w:bCs/>
          <w:noProof/>
          <w:lang w:eastAsia="el-GR"/>
        </w:rPr>
        <w:drawing>
          <wp:inline distT="0" distB="0" distL="0" distR="0" wp14:anchorId="50C160D1" wp14:editId="0FB96DD6">
            <wp:extent cx="5398266" cy="2075290"/>
            <wp:effectExtent l="0" t="0" r="0" b="1270"/>
            <wp:docPr id="225" name="Εικόνα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07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0D181" w14:textId="207078BD" w:rsidR="00B9703E" w:rsidRDefault="008116E1" w:rsidP="00B9703E">
      <w:pPr>
        <w:spacing w:before="120" w:after="0" w:line="360" w:lineRule="auto"/>
        <w:rPr>
          <w:bCs/>
        </w:rPr>
      </w:pPr>
      <w:r>
        <w:rPr>
          <w:bCs/>
        </w:rPr>
        <w:lastRenderedPageBreak/>
        <w:t>Εικόνα 9</w:t>
      </w:r>
    </w:p>
    <w:p w14:paraId="3D6FE52E" w14:textId="41B86D59" w:rsidR="00261EA1" w:rsidRDefault="002F4B4B" w:rsidP="00B9703E">
      <w:pPr>
        <w:spacing w:before="120" w:after="0" w:line="360" w:lineRule="auto"/>
        <w:rPr>
          <w:bCs/>
        </w:rPr>
      </w:pPr>
      <w:r>
        <w:rPr>
          <w:bCs/>
          <w:noProof/>
          <w:lang w:eastAsia="el-GR"/>
        </w:rPr>
        <w:drawing>
          <wp:inline distT="0" distB="0" distL="0" distR="0" wp14:anchorId="5120F581" wp14:editId="1D28CFCB">
            <wp:extent cx="5398770" cy="2512695"/>
            <wp:effectExtent l="0" t="0" r="0" b="1905"/>
            <wp:docPr id="226" name="Εικόνα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06155" w14:textId="5498929B" w:rsidR="00B9703E" w:rsidRDefault="00261EA1" w:rsidP="00B9703E">
      <w:pPr>
        <w:spacing w:before="120" w:after="0" w:line="360" w:lineRule="auto"/>
        <w:rPr>
          <w:bCs/>
        </w:rPr>
      </w:pPr>
      <w:r>
        <w:rPr>
          <w:bCs/>
        </w:rPr>
        <w:t>Εικόνα 10</w:t>
      </w:r>
    </w:p>
    <w:p w14:paraId="4EC9AD6D" w14:textId="61AE2815" w:rsidR="004C4608" w:rsidRDefault="002F4B4B" w:rsidP="00B9703E">
      <w:pPr>
        <w:spacing w:before="120" w:after="0" w:line="360" w:lineRule="auto"/>
        <w:rPr>
          <w:bCs/>
        </w:rPr>
      </w:pPr>
      <w:r>
        <w:rPr>
          <w:bCs/>
          <w:noProof/>
          <w:lang w:eastAsia="el-GR"/>
        </w:rPr>
        <w:drawing>
          <wp:inline distT="0" distB="0" distL="0" distR="0" wp14:anchorId="3269B120" wp14:editId="31714699">
            <wp:extent cx="5398770" cy="2393315"/>
            <wp:effectExtent l="0" t="0" r="0" b="6985"/>
            <wp:docPr id="227" name="Εικόνα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F0870" w14:textId="043A735E" w:rsidR="004C4608" w:rsidRDefault="006F1FC2" w:rsidP="00B9703E">
      <w:pPr>
        <w:spacing w:before="120" w:after="0" w:line="360" w:lineRule="auto"/>
        <w:rPr>
          <w:bCs/>
        </w:rPr>
      </w:pPr>
      <w:r>
        <w:rPr>
          <w:bCs/>
        </w:rPr>
        <w:t>Εικόνα 11</w:t>
      </w:r>
    </w:p>
    <w:p w14:paraId="51687DD1" w14:textId="6A586870" w:rsidR="006F1FC2" w:rsidRDefault="002F4B4B" w:rsidP="00B9703E">
      <w:pPr>
        <w:spacing w:before="120" w:after="0" w:line="360" w:lineRule="auto"/>
        <w:rPr>
          <w:bCs/>
        </w:rPr>
      </w:pPr>
      <w:r>
        <w:rPr>
          <w:bCs/>
          <w:noProof/>
          <w:lang w:eastAsia="el-GR"/>
        </w:rPr>
        <w:drawing>
          <wp:inline distT="0" distB="0" distL="0" distR="0" wp14:anchorId="0F78A314" wp14:editId="788A3D23">
            <wp:extent cx="5391150" cy="2298065"/>
            <wp:effectExtent l="0" t="0" r="0" b="6985"/>
            <wp:docPr id="228" name="Εικόνα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2C2DD" w14:textId="21156754" w:rsidR="00B9703E" w:rsidRDefault="006F1FC2" w:rsidP="00B9703E">
      <w:pPr>
        <w:spacing w:before="120" w:after="0" w:line="360" w:lineRule="auto"/>
        <w:rPr>
          <w:bCs/>
        </w:rPr>
      </w:pPr>
      <w:r>
        <w:rPr>
          <w:bCs/>
        </w:rPr>
        <w:lastRenderedPageBreak/>
        <w:t>Εικόνα 12</w:t>
      </w:r>
    </w:p>
    <w:p w14:paraId="25F42121" w14:textId="3B436F2C" w:rsidR="006F1FC2" w:rsidRDefault="006F1FC2" w:rsidP="006F1FC2">
      <w:pPr>
        <w:pStyle w:val="a3"/>
        <w:numPr>
          <w:ilvl w:val="0"/>
          <w:numId w:val="28"/>
        </w:numPr>
        <w:spacing w:before="120" w:after="0" w:line="360" w:lineRule="auto"/>
        <w:ind w:left="426"/>
        <w:rPr>
          <w:bCs/>
        </w:rPr>
      </w:pPr>
      <w:r>
        <w:rPr>
          <w:bCs/>
        </w:rPr>
        <w:t xml:space="preserve">Στην </w:t>
      </w:r>
      <w:r w:rsidRPr="006F1FC2">
        <w:rPr>
          <w:b/>
          <w:bCs/>
        </w:rPr>
        <w:t>τέταρτη κατηγορία</w:t>
      </w:r>
      <w:r>
        <w:rPr>
          <w:b/>
          <w:bCs/>
        </w:rPr>
        <w:t xml:space="preserve"> </w:t>
      </w:r>
      <w:r w:rsidRPr="00B9703E">
        <w:rPr>
          <w:bCs/>
        </w:rPr>
        <w:t>μπορούμε να επιλέξουμε τις δραστηριότητες που φαίνονται στις εικόνες</w:t>
      </w:r>
      <w:r w:rsidR="002C7E05">
        <w:rPr>
          <w:bCs/>
        </w:rPr>
        <w:t xml:space="preserve"> 13, 14</w:t>
      </w:r>
    </w:p>
    <w:p w14:paraId="250CB790" w14:textId="4955BD7E" w:rsidR="002C7E05" w:rsidRPr="002C7E05" w:rsidRDefault="00AC632E" w:rsidP="002C7E05">
      <w:pPr>
        <w:spacing w:before="120" w:after="0" w:line="360" w:lineRule="auto"/>
        <w:rPr>
          <w:bCs/>
        </w:rPr>
      </w:pPr>
      <w:r>
        <w:rPr>
          <w:bCs/>
          <w:noProof/>
          <w:lang w:eastAsia="el-GR"/>
        </w:rPr>
        <w:drawing>
          <wp:inline distT="0" distB="0" distL="0" distR="0" wp14:anchorId="50E0F9B9" wp14:editId="5DD1812F">
            <wp:extent cx="5398770" cy="2019935"/>
            <wp:effectExtent l="0" t="0" r="0" b="0"/>
            <wp:docPr id="229" name="Εικόνα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A489E" w14:textId="1D6EA444" w:rsidR="00B9703E" w:rsidRDefault="002C7E05" w:rsidP="00B9703E">
      <w:pPr>
        <w:spacing w:before="120" w:after="0" w:line="360" w:lineRule="auto"/>
        <w:rPr>
          <w:bCs/>
        </w:rPr>
      </w:pPr>
      <w:r>
        <w:rPr>
          <w:bCs/>
        </w:rPr>
        <w:t>Εικόνα 13</w:t>
      </w:r>
    </w:p>
    <w:p w14:paraId="5BE08EF2" w14:textId="0A22668F" w:rsidR="00B9703E" w:rsidRDefault="00AC632E" w:rsidP="00B9703E">
      <w:pPr>
        <w:spacing w:before="120" w:after="0" w:line="360" w:lineRule="auto"/>
        <w:rPr>
          <w:bCs/>
        </w:rPr>
      </w:pPr>
      <w:r>
        <w:rPr>
          <w:bCs/>
          <w:noProof/>
          <w:lang w:eastAsia="el-GR"/>
        </w:rPr>
        <w:drawing>
          <wp:inline distT="0" distB="0" distL="0" distR="0" wp14:anchorId="7C2ED035" wp14:editId="13143ADA">
            <wp:extent cx="5398770" cy="2059305"/>
            <wp:effectExtent l="0" t="0" r="0" b="0"/>
            <wp:docPr id="230" name="Εικόνα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8B790" w14:textId="238368A7" w:rsidR="00B9703E" w:rsidRDefault="0029591E" w:rsidP="00B9703E">
      <w:pPr>
        <w:spacing w:before="120" w:after="0" w:line="360" w:lineRule="auto"/>
        <w:rPr>
          <w:bCs/>
        </w:rPr>
      </w:pPr>
      <w:r>
        <w:rPr>
          <w:bCs/>
        </w:rPr>
        <w:t>Εικόνα 14</w:t>
      </w:r>
    </w:p>
    <w:p w14:paraId="2507022E" w14:textId="73D285B4" w:rsidR="00B9703E" w:rsidRPr="00734F00" w:rsidRDefault="0029591E" w:rsidP="003A54FB">
      <w:pPr>
        <w:pStyle w:val="a3"/>
        <w:numPr>
          <w:ilvl w:val="0"/>
          <w:numId w:val="28"/>
        </w:numPr>
        <w:spacing w:before="120" w:after="0" w:line="360" w:lineRule="auto"/>
        <w:rPr>
          <w:bCs/>
        </w:rPr>
      </w:pPr>
      <w:r w:rsidRPr="0029591E">
        <w:rPr>
          <w:bCs/>
        </w:rPr>
        <w:t xml:space="preserve">Στην </w:t>
      </w:r>
      <w:r>
        <w:rPr>
          <w:b/>
          <w:bCs/>
        </w:rPr>
        <w:t>πέμπτη</w:t>
      </w:r>
      <w:r w:rsidRPr="0029591E">
        <w:rPr>
          <w:b/>
          <w:bCs/>
        </w:rPr>
        <w:t xml:space="preserve"> κατηγορία </w:t>
      </w:r>
      <w:r w:rsidRPr="0029591E">
        <w:rPr>
          <w:bCs/>
        </w:rPr>
        <w:t>μπορούμε να επιλέξουμε τις δραστηριότητες που φαίνονται στις εικόνες</w:t>
      </w:r>
      <w:r>
        <w:rPr>
          <w:bCs/>
        </w:rPr>
        <w:t xml:space="preserve"> 15, 16</w:t>
      </w:r>
      <w:r w:rsidR="00734F00">
        <w:rPr>
          <w:bCs/>
        </w:rPr>
        <w:t xml:space="preserve"> με </w:t>
      </w:r>
      <w:r w:rsidR="003A54FB">
        <w:rPr>
          <w:bCs/>
        </w:rPr>
        <w:t>τίτλο</w:t>
      </w:r>
      <w:r w:rsidR="00734F00">
        <w:rPr>
          <w:bCs/>
        </w:rPr>
        <w:t xml:space="preserve"> </w:t>
      </w:r>
      <w:r w:rsidR="00734F00" w:rsidRPr="00734F00">
        <w:rPr>
          <w:bCs/>
          <w:u w:val="single"/>
        </w:rPr>
        <w:t>Αρίθμηση</w:t>
      </w:r>
      <w:r w:rsidR="00734F00">
        <w:rPr>
          <w:bCs/>
          <w:u w:val="single"/>
        </w:rPr>
        <w:t>,</w:t>
      </w:r>
      <w:r w:rsidR="00734F00">
        <w:rPr>
          <w:bCs/>
        </w:rPr>
        <w:t xml:space="preserve"> </w:t>
      </w:r>
      <w:r w:rsidR="00AF73E4">
        <w:rPr>
          <w:bCs/>
        </w:rPr>
        <w:t>στις</w:t>
      </w:r>
      <w:r w:rsidR="003A54FB">
        <w:rPr>
          <w:bCs/>
        </w:rPr>
        <w:t xml:space="preserve"> εικόνες 17, 18, 19, 20, 21 με </w:t>
      </w:r>
      <w:r w:rsidR="00AF73E4">
        <w:rPr>
          <w:bCs/>
        </w:rPr>
        <w:t xml:space="preserve"> </w:t>
      </w:r>
      <w:r w:rsidR="003A54FB" w:rsidRPr="003A54FB">
        <w:rPr>
          <w:bCs/>
        </w:rPr>
        <w:t xml:space="preserve">τίτλο </w:t>
      </w:r>
      <w:r w:rsidR="00AF73E4" w:rsidRPr="00AF73E4">
        <w:rPr>
          <w:bCs/>
          <w:u w:val="single"/>
        </w:rPr>
        <w:t>Πράξεις</w:t>
      </w:r>
      <w:r w:rsidR="00AF73E4">
        <w:rPr>
          <w:bCs/>
          <w:u w:val="single"/>
        </w:rPr>
        <w:t xml:space="preserve"> </w:t>
      </w:r>
      <w:r w:rsidR="00AF73E4" w:rsidRPr="00AF73E4">
        <w:rPr>
          <w:bCs/>
        </w:rPr>
        <w:t>και</w:t>
      </w:r>
      <w:r w:rsidR="00AF73E4">
        <w:rPr>
          <w:bCs/>
        </w:rPr>
        <w:t xml:space="preserve"> </w:t>
      </w:r>
      <w:r w:rsidR="003D10A8">
        <w:rPr>
          <w:bCs/>
        </w:rPr>
        <w:t xml:space="preserve">22, 23 με </w:t>
      </w:r>
      <w:r w:rsidR="003A54FB" w:rsidRPr="003A54FB">
        <w:rPr>
          <w:bCs/>
        </w:rPr>
        <w:t xml:space="preserve">τίτλο </w:t>
      </w:r>
      <w:r w:rsidR="003D10A8" w:rsidRPr="003D10A8">
        <w:rPr>
          <w:bCs/>
          <w:u w:val="single"/>
        </w:rPr>
        <w:t>Μετρήσεις</w:t>
      </w:r>
      <w:r w:rsidR="00063086">
        <w:rPr>
          <w:bCs/>
          <w:u w:val="single"/>
        </w:rPr>
        <w:t>.</w:t>
      </w:r>
    </w:p>
    <w:p w14:paraId="15275412" w14:textId="452404C8" w:rsidR="00734F00" w:rsidRDefault="004662B2" w:rsidP="00734F00">
      <w:pPr>
        <w:spacing w:before="120" w:after="0" w:line="360" w:lineRule="auto"/>
        <w:rPr>
          <w:bCs/>
        </w:rPr>
      </w:pPr>
      <w:r>
        <w:rPr>
          <w:bCs/>
          <w:noProof/>
          <w:lang w:eastAsia="el-GR"/>
        </w:rPr>
        <w:lastRenderedPageBreak/>
        <w:drawing>
          <wp:inline distT="0" distB="0" distL="0" distR="0" wp14:anchorId="7302E692" wp14:editId="793D70F9">
            <wp:extent cx="5398770" cy="1876425"/>
            <wp:effectExtent l="0" t="0" r="0" b="9525"/>
            <wp:docPr id="231" name="Εικόνα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8ECBF" w14:textId="3B6905F1" w:rsidR="00734F00" w:rsidRDefault="00734F00" w:rsidP="00734F00">
      <w:pPr>
        <w:spacing w:before="120" w:after="0" w:line="360" w:lineRule="auto"/>
        <w:rPr>
          <w:bCs/>
        </w:rPr>
      </w:pPr>
      <w:r>
        <w:rPr>
          <w:bCs/>
        </w:rPr>
        <w:t>Εικόνα 15</w:t>
      </w:r>
    </w:p>
    <w:p w14:paraId="27DB2B57" w14:textId="480DF6B7" w:rsidR="00734F00" w:rsidRDefault="004662B2" w:rsidP="00734F00">
      <w:pPr>
        <w:spacing w:before="120" w:after="0" w:line="360" w:lineRule="auto"/>
        <w:rPr>
          <w:bCs/>
        </w:rPr>
      </w:pPr>
      <w:r>
        <w:rPr>
          <w:bCs/>
          <w:noProof/>
          <w:lang w:eastAsia="el-GR"/>
        </w:rPr>
        <w:drawing>
          <wp:inline distT="0" distB="0" distL="0" distR="0" wp14:anchorId="1CAA4A2C" wp14:editId="3B946C5D">
            <wp:extent cx="5401310" cy="2487295"/>
            <wp:effectExtent l="0" t="0" r="8890" b="8255"/>
            <wp:docPr id="232" name="Εικόνα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15BC07" w14:textId="0B74F06E" w:rsidR="00734F00" w:rsidRDefault="00734F00" w:rsidP="00734F00">
      <w:pPr>
        <w:spacing w:before="120" w:after="0" w:line="360" w:lineRule="auto"/>
        <w:rPr>
          <w:bCs/>
        </w:rPr>
      </w:pPr>
      <w:r>
        <w:rPr>
          <w:bCs/>
        </w:rPr>
        <w:t>Εικόνα 16</w:t>
      </w:r>
    </w:p>
    <w:p w14:paraId="4D36DC69" w14:textId="5E093678" w:rsidR="00EB560F" w:rsidRDefault="004B2AFB" w:rsidP="00734F00">
      <w:pPr>
        <w:spacing w:before="120" w:after="0" w:line="360" w:lineRule="auto"/>
        <w:rPr>
          <w:bCs/>
        </w:rPr>
      </w:pPr>
      <w:r>
        <w:rPr>
          <w:bCs/>
          <w:noProof/>
          <w:lang w:eastAsia="el-GR"/>
        </w:rPr>
        <w:drawing>
          <wp:inline distT="0" distB="0" distL="0" distR="0" wp14:anchorId="441ADDD6" wp14:editId="2A501A2F">
            <wp:extent cx="5398770" cy="2329815"/>
            <wp:effectExtent l="0" t="0" r="0" b="0"/>
            <wp:docPr id="233" name="Εικόνα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E8DD6" w14:textId="082CC02E" w:rsidR="00EB560F" w:rsidRDefault="00EB560F" w:rsidP="00734F00">
      <w:pPr>
        <w:spacing w:before="120" w:after="0" w:line="360" w:lineRule="auto"/>
        <w:rPr>
          <w:bCs/>
        </w:rPr>
      </w:pPr>
      <w:r w:rsidRPr="00EB560F">
        <w:rPr>
          <w:bCs/>
        </w:rPr>
        <w:t>Εικόνα 17</w:t>
      </w:r>
    </w:p>
    <w:p w14:paraId="25B90B4F" w14:textId="290FAF58" w:rsidR="003D10A8" w:rsidRPr="00734F00" w:rsidRDefault="004B2AFB" w:rsidP="00734F00">
      <w:pPr>
        <w:spacing w:before="120" w:after="0" w:line="360" w:lineRule="auto"/>
        <w:rPr>
          <w:bCs/>
        </w:rPr>
      </w:pPr>
      <w:r>
        <w:rPr>
          <w:bCs/>
          <w:noProof/>
          <w:lang w:eastAsia="el-GR"/>
        </w:rPr>
        <w:lastRenderedPageBreak/>
        <w:drawing>
          <wp:inline distT="0" distB="0" distL="0" distR="0" wp14:anchorId="45B106E7" wp14:editId="3028D211">
            <wp:extent cx="5391150" cy="2449195"/>
            <wp:effectExtent l="0" t="0" r="0" b="8255"/>
            <wp:docPr id="234" name="Εικόνα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B63A6" w14:textId="0C6EB497" w:rsidR="00B9703E" w:rsidRDefault="009D16A1" w:rsidP="00B9703E">
      <w:pPr>
        <w:spacing w:before="120" w:after="0" w:line="360" w:lineRule="auto"/>
        <w:rPr>
          <w:bCs/>
        </w:rPr>
      </w:pPr>
      <w:r>
        <w:rPr>
          <w:bCs/>
        </w:rPr>
        <w:t>Εικόνα 1</w:t>
      </w:r>
      <w:r w:rsidR="00EB560F">
        <w:rPr>
          <w:bCs/>
        </w:rPr>
        <w:t>8</w:t>
      </w:r>
    </w:p>
    <w:p w14:paraId="0C8623F3" w14:textId="4F0F65EA" w:rsidR="00EB560F" w:rsidRDefault="004B2AFB" w:rsidP="00B9703E">
      <w:pPr>
        <w:spacing w:before="120" w:after="0" w:line="360" w:lineRule="auto"/>
        <w:rPr>
          <w:bCs/>
        </w:rPr>
      </w:pPr>
      <w:r>
        <w:rPr>
          <w:bCs/>
          <w:noProof/>
          <w:lang w:eastAsia="el-GR"/>
        </w:rPr>
        <w:drawing>
          <wp:inline distT="0" distB="0" distL="0" distR="0" wp14:anchorId="2DEDEF9B" wp14:editId="240781E8">
            <wp:extent cx="5391150" cy="2504440"/>
            <wp:effectExtent l="0" t="0" r="0" b="0"/>
            <wp:docPr id="235" name="Εικόνα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6AECF" w14:textId="0013BC99" w:rsidR="009D16A1" w:rsidRDefault="009D16A1" w:rsidP="00B9703E">
      <w:pPr>
        <w:spacing w:before="120" w:after="0" w:line="360" w:lineRule="auto"/>
        <w:rPr>
          <w:bCs/>
        </w:rPr>
      </w:pPr>
      <w:r>
        <w:rPr>
          <w:bCs/>
        </w:rPr>
        <w:t>Εικόνα 1</w:t>
      </w:r>
      <w:r w:rsidR="00EB560F">
        <w:rPr>
          <w:bCs/>
        </w:rPr>
        <w:t>9</w:t>
      </w:r>
    </w:p>
    <w:p w14:paraId="2C35EBEC" w14:textId="3BA53462" w:rsidR="00063086" w:rsidRDefault="003570DF" w:rsidP="00B9703E">
      <w:pPr>
        <w:spacing w:before="120" w:after="0" w:line="360" w:lineRule="auto"/>
        <w:rPr>
          <w:bCs/>
        </w:rPr>
      </w:pPr>
      <w:r>
        <w:rPr>
          <w:bCs/>
          <w:noProof/>
          <w:lang w:eastAsia="el-GR"/>
        </w:rPr>
        <w:drawing>
          <wp:inline distT="0" distB="0" distL="0" distR="0" wp14:anchorId="6E259F55" wp14:editId="3E396A06">
            <wp:extent cx="5391150" cy="2298065"/>
            <wp:effectExtent l="0" t="0" r="0" b="6985"/>
            <wp:docPr id="238" name="Εικόνα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07343" w14:textId="1A318B9F" w:rsidR="00063086" w:rsidRDefault="00063086" w:rsidP="00B9703E">
      <w:pPr>
        <w:spacing w:before="120" w:after="0" w:line="360" w:lineRule="auto"/>
        <w:rPr>
          <w:bCs/>
        </w:rPr>
      </w:pPr>
      <w:r>
        <w:rPr>
          <w:bCs/>
        </w:rPr>
        <w:t>Εικόνα 20</w:t>
      </w:r>
    </w:p>
    <w:p w14:paraId="79C62481" w14:textId="6FC0E230" w:rsidR="00063086" w:rsidRDefault="003570DF" w:rsidP="00B9703E">
      <w:pPr>
        <w:spacing w:before="120" w:after="0" w:line="360" w:lineRule="auto"/>
        <w:rPr>
          <w:bCs/>
        </w:rPr>
      </w:pPr>
      <w:r>
        <w:rPr>
          <w:bCs/>
          <w:noProof/>
          <w:lang w:eastAsia="el-GR"/>
        </w:rPr>
        <w:lastRenderedPageBreak/>
        <w:drawing>
          <wp:inline distT="0" distB="0" distL="0" distR="0" wp14:anchorId="6D0D9E4C" wp14:editId="68A72846">
            <wp:extent cx="5398770" cy="2433320"/>
            <wp:effectExtent l="0" t="0" r="0" b="5080"/>
            <wp:docPr id="240" name="Εικόνα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AC40A" w14:textId="413CFB59" w:rsidR="009D16A1" w:rsidRDefault="00063086" w:rsidP="00B9703E">
      <w:pPr>
        <w:spacing w:before="120" w:after="0" w:line="360" w:lineRule="auto"/>
        <w:rPr>
          <w:bCs/>
        </w:rPr>
      </w:pPr>
      <w:r w:rsidRPr="00063086">
        <w:rPr>
          <w:bCs/>
        </w:rPr>
        <w:t>Εικόν</w:t>
      </w:r>
      <w:r>
        <w:rPr>
          <w:bCs/>
        </w:rPr>
        <w:t>α 21</w:t>
      </w:r>
    </w:p>
    <w:p w14:paraId="5125715D" w14:textId="24A94B52" w:rsidR="00063086" w:rsidRDefault="003570DF" w:rsidP="00B9703E">
      <w:pPr>
        <w:spacing w:before="120" w:after="0" w:line="360" w:lineRule="auto"/>
        <w:rPr>
          <w:bCs/>
        </w:rPr>
      </w:pPr>
      <w:r>
        <w:rPr>
          <w:bCs/>
          <w:noProof/>
          <w:lang w:eastAsia="el-GR"/>
        </w:rPr>
        <w:drawing>
          <wp:inline distT="0" distB="0" distL="0" distR="0" wp14:anchorId="5AE4859C" wp14:editId="2AE81639">
            <wp:extent cx="5398770" cy="2273935"/>
            <wp:effectExtent l="0" t="0" r="0" b="0"/>
            <wp:docPr id="241" name="Εικόνα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2E30D" w14:textId="070359A8" w:rsidR="006F1DE4" w:rsidRDefault="006F1DE4" w:rsidP="00B9703E">
      <w:pPr>
        <w:spacing w:before="120" w:after="0" w:line="360" w:lineRule="auto"/>
        <w:rPr>
          <w:bCs/>
        </w:rPr>
      </w:pPr>
      <w:r>
        <w:rPr>
          <w:bCs/>
        </w:rPr>
        <w:t xml:space="preserve">Εικόνα </w:t>
      </w:r>
      <w:r w:rsidR="000C3C03">
        <w:rPr>
          <w:bCs/>
        </w:rPr>
        <w:t>22</w:t>
      </w:r>
    </w:p>
    <w:p w14:paraId="26934013" w14:textId="41DA0066" w:rsidR="000C3C03" w:rsidRDefault="007A1917" w:rsidP="00B9703E">
      <w:pPr>
        <w:spacing w:before="120" w:after="0" w:line="360" w:lineRule="auto"/>
        <w:rPr>
          <w:bCs/>
        </w:rPr>
      </w:pPr>
      <w:r>
        <w:rPr>
          <w:bCs/>
          <w:noProof/>
          <w:lang w:eastAsia="el-GR"/>
        </w:rPr>
        <w:drawing>
          <wp:inline distT="0" distB="0" distL="0" distR="0" wp14:anchorId="2899A8BE" wp14:editId="7EC0B483">
            <wp:extent cx="5398770" cy="2154555"/>
            <wp:effectExtent l="0" t="0" r="0" b="0"/>
            <wp:docPr id="242" name="Εικόνα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DDBA9" w14:textId="4293AB43" w:rsidR="000C3C03" w:rsidRDefault="003C20E9" w:rsidP="00B9703E">
      <w:pPr>
        <w:spacing w:before="120" w:after="0" w:line="360" w:lineRule="auto"/>
        <w:rPr>
          <w:bCs/>
        </w:rPr>
      </w:pPr>
      <w:r>
        <w:rPr>
          <w:bCs/>
        </w:rPr>
        <w:t>Εικόνα 23</w:t>
      </w:r>
    </w:p>
    <w:p w14:paraId="16E43CD0" w14:textId="410159CB" w:rsidR="00426CC9" w:rsidRPr="003A3775" w:rsidRDefault="003A3775" w:rsidP="003A3775">
      <w:pPr>
        <w:pStyle w:val="a3"/>
        <w:numPr>
          <w:ilvl w:val="0"/>
          <w:numId w:val="28"/>
        </w:numPr>
        <w:spacing w:before="120" w:after="0" w:line="360" w:lineRule="auto"/>
        <w:ind w:left="426"/>
        <w:rPr>
          <w:bCs/>
        </w:rPr>
      </w:pPr>
      <w:r w:rsidRPr="003A3775">
        <w:rPr>
          <w:bCs/>
        </w:rPr>
        <w:lastRenderedPageBreak/>
        <w:t xml:space="preserve">Στην </w:t>
      </w:r>
      <w:r w:rsidRPr="003A3775">
        <w:rPr>
          <w:b/>
          <w:bCs/>
        </w:rPr>
        <w:t>έκτη κατηγορία</w:t>
      </w:r>
      <w:r w:rsidRPr="003A3775">
        <w:rPr>
          <w:bCs/>
        </w:rPr>
        <w:t xml:space="preserve"> μπορούμε να επιλέξουμε τις δραστηριότητες που φαίνονται στις εικόνες</w:t>
      </w:r>
      <w:r w:rsidR="0072334B">
        <w:rPr>
          <w:bCs/>
        </w:rPr>
        <w:t xml:space="preserve"> 24 και 25</w:t>
      </w:r>
    </w:p>
    <w:p w14:paraId="4A214472" w14:textId="0E991736" w:rsidR="00063086" w:rsidRPr="00B9703E" w:rsidRDefault="007A1917" w:rsidP="00B9703E">
      <w:pPr>
        <w:spacing w:before="120" w:after="0" w:line="360" w:lineRule="auto"/>
        <w:rPr>
          <w:bCs/>
        </w:rPr>
      </w:pPr>
      <w:r>
        <w:rPr>
          <w:bCs/>
          <w:noProof/>
          <w:lang w:eastAsia="el-GR"/>
        </w:rPr>
        <w:drawing>
          <wp:inline distT="0" distB="0" distL="0" distR="0" wp14:anchorId="4273045B" wp14:editId="2BD467A6">
            <wp:extent cx="5398770" cy="2194560"/>
            <wp:effectExtent l="0" t="0" r="0" b="0"/>
            <wp:docPr id="245" name="Εικόνα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4E89A" w14:textId="719EA582" w:rsidR="0063377B" w:rsidRDefault="0072334B" w:rsidP="0072334B">
      <w:pPr>
        <w:spacing w:before="120" w:after="0" w:line="360" w:lineRule="auto"/>
        <w:rPr>
          <w:bCs/>
        </w:rPr>
      </w:pPr>
      <w:r w:rsidRPr="0072334B">
        <w:rPr>
          <w:bCs/>
        </w:rPr>
        <w:t>Εικόνα 24</w:t>
      </w:r>
    </w:p>
    <w:p w14:paraId="0BB5E384" w14:textId="01FAA743" w:rsidR="0072334B" w:rsidRDefault="007212BD" w:rsidP="0072334B">
      <w:pPr>
        <w:spacing w:before="120" w:after="0" w:line="360" w:lineRule="auto"/>
        <w:rPr>
          <w:bCs/>
        </w:rPr>
      </w:pPr>
      <w:r>
        <w:rPr>
          <w:bCs/>
          <w:noProof/>
          <w:lang w:eastAsia="el-GR"/>
        </w:rPr>
        <w:drawing>
          <wp:inline distT="0" distB="0" distL="0" distR="0" wp14:anchorId="209897CE" wp14:editId="4CEED8A9">
            <wp:extent cx="5398770" cy="2170430"/>
            <wp:effectExtent l="0" t="0" r="0" b="1270"/>
            <wp:docPr id="246" name="Εικόνα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B33CA" w14:textId="6A664809" w:rsidR="0072334B" w:rsidRDefault="0072334B" w:rsidP="0072334B">
      <w:pPr>
        <w:spacing w:before="120" w:after="0" w:line="360" w:lineRule="auto"/>
        <w:rPr>
          <w:bCs/>
        </w:rPr>
      </w:pPr>
      <w:r>
        <w:rPr>
          <w:bCs/>
        </w:rPr>
        <w:t>Εικόνα 25</w:t>
      </w:r>
    </w:p>
    <w:p w14:paraId="59B204EE" w14:textId="0238B7AA" w:rsidR="00536246" w:rsidRPr="00040C1B" w:rsidRDefault="00536246" w:rsidP="003A54FB">
      <w:pPr>
        <w:pStyle w:val="a3"/>
        <w:numPr>
          <w:ilvl w:val="0"/>
          <w:numId w:val="28"/>
        </w:numPr>
        <w:spacing w:before="120" w:after="0" w:line="360" w:lineRule="auto"/>
        <w:rPr>
          <w:bCs/>
        </w:rPr>
      </w:pPr>
      <w:r w:rsidRPr="00536246">
        <w:rPr>
          <w:bCs/>
        </w:rPr>
        <w:t xml:space="preserve">Στην </w:t>
      </w:r>
      <w:r w:rsidRPr="00040C1B">
        <w:rPr>
          <w:b/>
          <w:bCs/>
        </w:rPr>
        <w:t>έβδομη κατηγορία</w:t>
      </w:r>
      <w:r w:rsidRPr="00536246">
        <w:rPr>
          <w:bCs/>
        </w:rPr>
        <w:t xml:space="preserve"> μπορούμε να επιλέξουμε τις δραστηριότητες που φαίνονται στις εικόνες</w:t>
      </w:r>
      <w:r w:rsidR="001B5750">
        <w:rPr>
          <w:bCs/>
        </w:rPr>
        <w:t xml:space="preserve"> 26, 27 με </w:t>
      </w:r>
      <w:r w:rsidR="003A54FB" w:rsidRPr="003A54FB">
        <w:rPr>
          <w:bCs/>
        </w:rPr>
        <w:t xml:space="preserve">τίτλο </w:t>
      </w:r>
      <w:r w:rsidR="001B5750" w:rsidRPr="001B5750">
        <w:rPr>
          <w:bCs/>
          <w:u w:val="single"/>
        </w:rPr>
        <w:t>Γράμματα</w:t>
      </w:r>
      <w:r w:rsidR="001B5750" w:rsidRPr="001B5750">
        <w:rPr>
          <w:bCs/>
        </w:rPr>
        <w:t>, στην εικόνα 28</w:t>
      </w:r>
      <w:r w:rsidR="001B5750">
        <w:rPr>
          <w:bCs/>
        </w:rPr>
        <w:t xml:space="preserve"> με </w:t>
      </w:r>
      <w:r w:rsidR="003A54FB" w:rsidRPr="003A54FB">
        <w:rPr>
          <w:bCs/>
        </w:rPr>
        <w:t xml:space="preserve">τίτλο </w:t>
      </w:r>
      <w:r w:rsidR="001B5750" w:rsidRPr="001B5750">
        <w:rPr>
          <w:bCs/>
          <w:u w:val="single"/>
        </w:rPr>
        <w:t>Λέξεις</w:t>
      </w:r>
      <w:r w:rsidR="001B5750">
        <w:rPr>
          <w:bCs/>
        </w:rPr>
        <w:t xml:space="preserve"> και στην εικόνα 29 με </w:t>
      </w:r>
      <w:r w:rsidR="003A54FB" w:rsidRPr="003A54FB">
        <w:rPr>
          <w:bCs/>
        </w:rPr>
        <w:t xml:space="preserve">τίτλο </w:t>
      </w:r>
      <w:r w:rsidR="008B26F5" w:rsidRPr="008B26F5">
        <w:rPr>
          <w:bCs/>
          <w:u w:val="single"/>
        </w:rPr>
        <w:t>Λεξιλόγιο</w:t>
      </w:r>
      <w:r w:rsidR="00040C1B">
        <w:rPr>
          <w:bCs/>
          <w:u w:val="single"/>
        </w:rPr>
        <w:t>.</w:t>
      </w:r>
    </w:p>
    <w:p w14:paraId="2AA04A8E" w14:textId="7ED607A8" w:rsidR="00040C1B" w:rsidRDefault="007212BD" w:rsidP="00040C1B">
      <w:pPr>
        <w:spacing w:before="120" w:after="0" w:line="360" w:lineRule="auto"/>
        <w:rPr>
          <w:bCs/>
        </w:rPr>
      </w:pPr>
      <w:r>
        <w:rPr>
          <w:bCs/>
          <w:noProof/>
          <w:lang w:eastAsia="el-GR"/>
        </w:rPr>
        <w:lastRenderedPageBreak/>
        <w:drawing>
          <wp:inline distT="0" distB="0" distL="0" distR="0" wp14:anchorId="3B2A8453" wp14:editId="72B0AC7C">
            <wp:extent cx="5398770" cy="2067560"/>
            <wp:effectExtent l="0" t="0" r="0" b="8890"/>
            <wp:docPr id="247" name="Εικόνα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1E97E" w14:textId="00093EE1" w:rsidR="00040C1B" w:rsidRDefault="00040C1B" w:rsidP="00040C1B">
      <w:pPr>
        <w:spacing w:before="120" w:after="0" w:line="360" w:lineRule="auto"/>
        <w:rPr>
          <w:bCs/>
        </w:rPr>
      </w:pPr>
      <w:r>
        <w:rPr>
          <w:bCs/>
        </w:rPr>
        <w:t>Εικόνα 26</w:t>
      </w:r>
    </w:p>
    <w:p w14:paraId="6A9F6597" w14:textId="394E7C5E" w:rsidR="00040C1B" w:rsidRDefault="001B1446" w:rsidP="00040C1B">
      <w:pPr>
        <w:spacing w:before="120" w:after="0" w:line="360" w:lineRule="auto"/>
        <w:rPr>
          <w:bCs/>
        </w:rPr>
      </w:pPr>
      <w:r>
        <w:rPr>
          <w:bCs/>
          <w:noProof/>
          <w:lang w:eastAsia="el-GR"/>
        </w:rPr>
        <w:drawing>
          <wp:inline distT="0" distB="0" distL="0" distR="0" wp14:anchorId="70087E25" wp14:editId="569F5360">
            <wp:extent cx="5398770" cy="2067560"/>
            <wp:effectExtent l="0" t="0" r="0" b="8890"/>
            <wp:docPr id="254" name="Εικόνα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80B80" w14:textId="2AEFD447" w:rsidR="00376A2C" w:rsidRDefault="00376A2C" w:rsidP="00040C1B">
      <w:pPr>
        <w:spacing w:before="120" w:after="0" w:line="360" w:lineRule="auto"/>
        <w:rPr>
          <w:bCs/>
        </w:rPr>
      </w:pPr>
      <w:r>
        <w:rPr>
          <w:bCs/>
        </w:rPr>
        <w:t>Εικόνα 27</w:t>
      </w:r>
    </w:p>
    <w:p w14:paraId="4DAF6529" w14:textId="6189EC2C" w:rsidR="00376A2C" w:rsidRDefault="001B1446" w:rsidP="00040C1B">
      <w:pPr>
        <w:spacing w:before="120" w:after="0" w:line="360" w:lineRule="auto"/>
        <w:rPr>
          <w:bCs/>
        </w:rPr>
      </w:pPr>
      <w:r>
        <w:rPr>
          <w:bCs/>
          <w:noProof/>
          <w:lang w:eastAsia="el-GR"/>
        </w:rPr>
        <w:drawing>
          <wp:inline distT="0" distB="0" distL="0" distR="0" wp14:anchorId="77761DE1" wp14:editId="0D7BCD91">
            <wp:extent cx="5398770" cy="2289810"/>
            <wp:effectExtent l="0" t="0" r="0" b="0"/>
            <wp:docPr id="35" name="Εικόνα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72D5E" w14:textId="38F7F3FF" w:rsidR="00376A2C" w:rsidRDefault="00376A2C" w:rsidP="00040C1B">
      <w:pPr>
        <w:spacing w:before="120" w:after="0" w:line="360" w:lineRule="auto"/>
        <w:rPr>
          <w:bCs/>
        </w:rPr>
      </w:pPr>
      <w:r>
        <w:rPr>
          <w:bCs/>
        </w:rPr>
        <w:t>Εικόνα 28</w:t>
      </w:r>
    </w:p>
    <w:p w14:paraId="1B585E12" w14:textId="293A587D" w:rsidR="00376A2C" w:rsidRDefault="001B1446" w:rsidP="00040C1B">
      <w:pPr>
        <w:spacing w:before="120" w:after="0" w:line="360" w:lineRule="auto"/>
        <w:rPr>
          <w:bCs/>
        </w:rPr>
      </w:pPr>
      <w:r>
        <w:rPr>
          <w:bCs/>
          <w:noProof/>
          <w:lang w:eastAsia="el-GR"/>
        </w:rPr>
        <w:lastRenderedPageBreak/>
        <w:drawing>
          <wp:inline distT="0" distB="0" distL="0" distR="0" wp14:anchorId="4D49AFED" wp14:editId="4B6628DC">
            <wp:extent cx="5398770" cy="2369185"/>
            <wp:effectExtent l="0" t="0" r="0" b="0"/>
            <wp:docPr id="36" name="Εικόνα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171A5" w14:textId="137A4438" w:rsidR="00376A2C" w:rsidRDefault="00376A2C" w:rsidP="00040C1B">
      <w:pPr>
        <w:spacing w:before="120" w:after="0" w:line="360" w:lineRule="auto"/>
        <w:rPr>
          <w:bCs/>
        </w:rPr>
      </w:pPr>
      <w:r>
        <w:rPr>
          <w:bCs/>
        </w:rPr>
        <w:t>Εικόνα 29</w:t>
      </w:r>
    </w:p>
    <w:p w14:paraId="2A801512" w14:textId="0DC70518" w:rsidR="00754E11" w:rsidRDefault="00754E11" w:rsidP="00754E11">
      <w:pPr>
        <w:pStyle w:val="a3"/>
        <w:numPr>
          <w:ilvl w:val="0"/>
          <w:numId w:val="28"/>
        </w:numPr>
        <w:spacing w:before="120" w:after="0" w:line="360" w:lineRule="auto"/>
        <w:ind w:left="426"/>
        <w:rPr>
          <w:bCs/>
        </w:rPr>
      </w:pPr>
      <w:r>
        <w:rPr>
          <w:bCs/>
        </w:rPr>
        <w:t>Τέλος σ</w:t>
      </w:r>
      <w:r w:rsidRPr="00754E11">
        <w:rPr>
          <w:bCs/>
        </w:rPr>
        <w:t xml:space="preserve">την </w:t>
      </w:r>
      <w:r w:rsidRPr="00754E11">
        <w:rPr>
          <w:b/>
          <w:bCs/>
        </w:rPr>
        <w:t>όγδοη κατηγορία</w:t>
      </w:r>
      <w:r w:rsidRPr="00754E11">
        <w:rPr>
          <w:bCs/>
        </w:rPr>
        <w:t xml:space="preserve"> μπορούμε να επιλέξουμε τις δραστηριότητες που φαίνονται στις εικόνες</w:t>
      </w:r>
      <w:r>
        <w:rPr>
          <w:bCs/>
        </w:rPr>
        <w:t xml:space="preserve"> 30 και 31.</w:t>
      </w:r>
    </w:p>
    <w:p w14:paraId="0195F578" w14:textId="09088187" w:rsidR="008A1105" w:rsidRDefault="001B1446" w:rsidP="008A1105">
      <w:pPr>
        <w:spacing w:before="120" w:after="0" w:line="360" w:lineRule="auto"/>
        <w:rPr>
          <w:bCs/>
        </w:rPr>
      </w:pPr>
      <w:r>
        <w:rPr>
          <w:bCs/>
          <w:noProof/>
          <w:lang w:eastAsia="el-GR"/>
        </w:rPr>
        <w:drawing>
          <wp:inline distT="0" distB="0" distL="0" distR="0" wp14:anchorId="3BF3EA56" wp14:editId="6E0D231A">
            <wp:extent cx="5391150" cy="2122805"/>
            <wp:effectExtent l="0" t="0" r="0" b="0"/>
            <wp:docPr id="37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2663" w14:textId="33C0DAAF" w:rsidR="00680026" w:rsidRDefault="00680026" w:rsidP="008A1105">
      <w:pPr>
        <w:spacing w:before="120" w:after="0" w:line="360" w:lineRule="auto"/>
        <w:rPr>
          <w:bCs/>
        </w:rPr>
      </w:pPr>
      <w:r>
        <w:rPr>
          <w:bCs/>
        </w:rPr>
        <w:t>Εικόνα 30</w:t>
      </w:r>
    </w:p>
    <w:p w14:paraId="089232C3" w14:textId="026D628A" w:rsidR="00680026" w:rsidRDefault="001E59E1" w:rsidP="008A1105">
      <w:pPr>
        <w:spacing w:before="120" w:after="0" w:line="360" w:lineRule="auto"/>
        <w:rPr>
          <w:bCs/>
        </w:rPr>
      </w:pPr>
      <w:r>
        <w:rPr>
          <w:bCs/>
          <w:noProof/>
          <w:lang w:eastAsia="el-GR"/>
        </w:rPr>
        <w:drawing>
          <wp:inline distT="0" distB="0" distL="0" distR="0" wp14:anchorId="1E50B2F4" wp14:editId="73FE6B75">
            <wp:extent cx="5391150" cy="2003425"/>
            <wp:effectExtent l="0" t="0" r="0" b="0"/>
            <wp:docPr id="44" name="Εικόνα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20561" w14:textId="174206E2" w:rsidR="00680026" w:rsidRDefault="00680026" w:rsidP="008A1105">
      <w:pPr>
        <w:spacing w:before="120" w:after="0" w:line="360" w:lineRule="auto"/>
        <w:rPr>
          <w:bCs/>
        </w:rPr>
      </w:pPr>
      <w:r>
        <w:rPr>
          <w:bCs/>
        </w:rPr>
        <w:t>Εικόνα 31</w:t>
      </w:r>
    </w:p>
    <w:p w14:paraId="14FF1CE6" w14:textId="77777777" w:rsidR="005463D8" w:rsidRDefault="00797C65" w:rsidP="008A1105">
      <w:pPr>
        <w:spacing w:before="120" w:after="0" w:line="360" w:lineRule="auto"/>
        <w:rPr>
          <w:bCs/>
        </w:rPr>
      </w:pPr>
      <w:r>
        <w:rPr>
          <w:bCs/>
        </w:rPr>
        <w:lastRenderedPageBreak/>
        <w:t xml:space="preserve">Σημείωση: </w:t>
      </w:r>
    </w:p>
    <w:p w14:paraId="0706EF6F" w14:textId="6145C1C0" w:rsidR="00797C65" w:rsidRPr="00455E4D" w:rsidRDefault="00797C65" w:rsidP="00455E4D">
      <w:pPr>
        <w:pStyle w:val="a3"/>
        <w:numPr>
          <w:ilvl w:val="0"/>
          <w:numId w:val="30"/>
        </w:numPr>
        <w:spacing w:before="120" w:after="0" w:line="360" w:lineRule="auto"/>
        <w:ind w:left="284"/>
        <w:rPr>
          <w:bCs/>
        </w:rPr>
      </w:pPr>
      <w:r w:rsidRPr="00455E4D">
        <w:rPr>
          <w:bCs/>
        </w:rPr>
        <w:t>Στην επάνω αριστερή γωνία του εικονιδίου κάθε δραστηριότητα</w:t>
      </w:r>
      <w:r w:rsidR="00B76852">
        <w:rPr>
          <w:bCs/>
        </w:rPr>
        <w:t>ς</w:t>
      </w:r>
      <w:r w:rsidRPr="00455E4D">
        <w:rPr>
          <w:bCs/>
        </w:rPr>
        <w:t xml:space="preserve"> υπάρχει ένα αστέρι που αντιστοιχεί σε κάποιο συγκεκριμένο βαθμό δυσκολίας.  Όταν </w:t>
      </w:r>
      <w:r w:rsidR="009D5D71" w:rsidRPr="00455E4D">
        <w:rPr>
          <w:bCs/>
        </w:rPr>
        <w:t>υπάρχουν δυο αστέρια, ή ομάδες αστεριών, με μια κάθετη γραμμή, τότε το πρώτο αστέρι</w:t>
      </w:r>
      <w:r w:rsidR="00D51734" w:rsidRPr="00455E4D">
        <w:rPr>
          <w:bCs/>
        </w:rPr>
        <w:t>,</w:t>
      </w:r>
      <w:r w:rsidR="009D5D71" w:rsidRPr="00455E4D">
        <w:rPr>
          <w:bCs/>
        </w:rPr>
        <w:t xml:space="preserve"> ή ομ</w:t>
      </w:r>
      <w:r w:rsidR="00D51734" w:rsidRPr="00455E4D">
        <w:rPr>
          <w:bCs/>
        </w:rPr>
        <w:t>άδα, δείχνει τον μικρότερο βαθμό δυσκολίας, ενώ το δεύτερο τον μεγαλύτερο.</w:t>
      </w:r>
      <w:r w:rsidR="00353A3A" w:rsidRPr="00455E4D">
        <w:rPr>
          <w:bCs/>
        </w:rPr>
        <w:t xml:space="preserve"> Το χρώμα των αστεριών δηλώνει τις ηλικίες για τις οποίες είναι</w:t>
      </w:r>
      <w:r w:rsidR="00FD7C25" w:rsidRPr="00455E4D">
        <w:rPr>
          <w:bCs/>
        </w:rPr>
        <w:t xml:space="preserve"> κατάλληλη κάθε δραστηριότητα  και ο αριθμός τους τον βαθμό δυσκολίας:</w:t>
      </w:r>
    </w:p>
    <w:p w14:paraId="45EF42E0" w14:textId="081856BD" w:rsidR="00FD7C25" w:rsidRPr="000C0ED1" w:rsidRDefault="00F00160" w:rsidP="000C0ED1">
      <w:pPr>
        <w:pStyle w:val="a3"/>
        <w:numPr>
          <w:ilvl w:val="0"/>
          <w:numId w:val="29"/>
        </w:numPr>
        <w:spacing w:before="120" w:after="0" w:line="360" w:lineRule="auto"/>
        <w:ind w:left="426"/>
        <w:rPr>
          <w:bCs/>
        </w:rPr>
      </w:pPr>
      <w:r>
        <w:rPr>
          <w:bCs/>
          <w:noProof/>
          <w:lang w:eastAsia="el-GR"/>
        </w:rPr>
        <w:drawing>
          <wp:inline distT="0" distB="0" distL="0" distR="0" wp14:anchorId="1E12AD12" wp14:editId="15EF26D7">
            <wp:extent cx="267419" cy="283464"/>
            <wp:effectExtent l="0" t="0" r="0" b="2540"/>
            <wp:docPr id="59" name="Εικόνα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69" cy="28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1F6">
        <w:rPr>
          <w:bCs/>
        </w:rPr>
        <w:t xml:space="preserve">, </w:t>
      </w:r>
      <w:r w:rsidR="007E31F6">
        <w:rPr>
          <w:bCs/>
          <w:noProof/>
          <w:lang w:eastAsia="el-GR"/>
        </w:rPr>
        <w:drawing>
          <wp:inline distT="0" distB="0" distL="0" distR="0" wp14:anchorId="26ABB082" wp14:editId="06573954">
            <wp:extent cx="397431" cy="292843"/>
            <wp:effectExtent l="0" t="0" r="3175" b="0"/>
            <wp:docPr id="57" name="Εικόνα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27" cy="29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, </w:t>
      </w:r>
      <w:r>
        <w:rPr>
          <w:bCs/>
          <w:noProof/>
          <w:lang w:eastAsia="el-GR"/>
        </w:rPr>
        <w:drawing>
          <wp:inline distT="0" distB="0" distL="0" distR="0" wp14:anchorId="668584DE" wp14:editId="2747FBD9">
            <wp:extent cx="336430" cy="287495"/>
            <wp:effectExtent l="0" t="0" r="6985" b="0"/>
            <wp:docPr id="58" name="Εικόνα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03" cy="28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3F8">
        <w:rPr>
          <w:bCs/>
        </w:rPr>
        <w:t xml:space="preserve"> </w:t>
      </w:r>
      <w:r w:rsidR="00FD7C25" w:rsidRPr="000C0ED1">
        <w:rPr>
          <w:bCs/>
        </w:rPr>
        <w:t>1</w:t>
      </w:r>
      <w:r w:rsidR="00A27E8E" w:rsidRPr="000C0ED1">
        <w:rPr>
          <w:bCs/>
        </w:rPr>
        <w:t>, 2 ή 3 κίτρινα αστέρια: από 2 έως 6 ετών</w:t>
      </w:r>
    </w:p>
    <w:p w14:paraId="5BE00486" w14:textId="28C45093" w:rsidR="00A27E8E" w:rsidRPr="000C0ED1" w:rsidRDefault="002463F8" w:rsidP="000C0ED1">
      <w:pPr>
        <w:pStyle w:val="a3"/>
        <w:numPr>
          <w:ilvl w:val="0"/>
          <w:numId w:val="29"/>
        </w:numPr>
        <w:spacing w:before="120" w:after="0" w:line="360" w:lineRule="auto"/>
        <w:ind w:left="426"/>
        <w:rPr>
          <w:bCs/>
        </w:rPr>
      </w:pPr>
      <w:r>
        <w:rPr>
          <w:bCs/>
          <w:noProof/>
          <w:lang w:eastAsia="el-GR"/>
        </w:rPr>
        <w:drawing>
          <wp:inline distT="0" distB="0" distL="0" distR="0" wp14:anchorId="5445EE02" wp14:editId="46F3ECDA">
            <wp:extent cx="321162" cy="268606"/>
            <wp:effectExtent l="0" t="0" r="3175" b="0"/>
            <wp:docPr id="60" name="Εικόνα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8" cy="26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, </w:t>
      </w:r>
      <w:r>
        <w:rPr>
          <w:bCs/>
          <w:noProof/>
          <w:lang w:eastAsia="el-GR"/>
        </w:rPr>
        <w:drawing>
          <wp:inline distT="0" distB="0" distL="0" distR="0" wp14:anchorId="755E7F1C" wp14:editId="31AFF8AF">
            <wp:extent cx="327804" cy="272139"/>
            <wp:effectExtent l="0" t="0" r="0" b="0"/>
            <wp:docPr id="61" name="Εικόνα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94" cy="2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, </w:t>
      </w:r>
      <w:r>
        <w:rPr>
          <w:bCs/>
          <w:noProof/>
          <w:lang w:eastAsia="el-GR"/>
        </w:rPr>
        <w:drawing>
          <wp:inline distT="0" distB="0" distL="0" distR="0" wp14:anchorId="4AF9DAA8" wp14:editId="7016AC95">
            <wp:extent cx="326003" cy="284512"/>
            <wp:effectExtent l="0" t="0" r="0" b="1270"/>
            <wp:docPr id="62" name="Εικόνα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33" cy="28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</w:t>
      </w:r>
      <w:r w:rsidR="00A27E8E" w:rsidRPr="000C0ED1">
        <w:rPr>
          <w:bCs/>
        </w:rPr>
        <w:t xml:space="preserve">1, 2 ή </w:t>
      </w:r>
      <w:r w:rsidR="000C0ED1" w:rsidRPr="000C0ED1">
        <w:rPr>
          <w:bCs/>
        </w:rPr>
        <w:t xml:space="preserve">3 </w:t>
      </w:r>
      <w:r w:rsidR="00A27E8E" w:rsidRPr="000C0ED1">
        <w:rPr>
          <w:bCs/>
        </w:rPr>
        <w:t xml:space="preserve">κόκκινα αστέρια </w:t>
      </w:r>
      <w:r w:rsidR="000C0ED1" w:rsidRPr="000C0ED1">
        <w:rPr>
          <w:bCs/>
        </w:rPr>
        <w:t xml:space="preserve">από 7 χρονών και πάνω </w:t>
      </w:r>
    </w:p>
    <w:p w14:paraId="75F7C822" w14:textId="331F0E1C" w:rsidR="00455E4D" w:rsidRDefault="00455E4D" w:rsidP="00455E4D">
      <w:pPr>
        <w:pStyle w:val="a3"/>
        <w:numPr>
          <w:ilvl w:val="0"/>
          <w:numId w:val="30"/>
        </w:numPr>
        <w:spacing w:before="120" w:line="360" w:lineRule="auto"/>
        <w:ind w:left="426"/>
        <w:rPr>
          <w:bCs/>
        </w:rPr>
      </w:pPr>
      <w:r>
        <w:rPr>
          <w:bCs/>
        </w:rPr>
        <w:t xml:space="preserve">Στην επάνω δεξιά γωνία </w:t>
      </w:r>
      <w:r w:rsidR="00B76852">
        <w:rPr>
          <w:bCs/>
        </w:rPr>
        <w:t xml:space="preserve">του εικονιδίου κάθε δραστηριότητας υπάρχει ένας ήλιος </w:t>
      </w:r>
      <w:r w:rsidR="00B76852">
        <w:rPr>
          <w:bCs/>
          <w:noProof/>
          <w:lang w:eastAsia="el-GR"/>
        </w:rPr>
        <w:drawing>
          <wp:inline distT="0" distB="0" distL="0" distR="0" wp14:anchorId="2944639C" wp14:editId="6EACBAB1">
            <wp:extent cx="284672" cy="263842"/>
            <wp:effectExtent l="0" t="0" r="1270" b="3175"/>
            <wp:docPr id="63" name="Εικόνα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85" cy="26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215">
        <w:rPr>
          <w:bCs/>
        </w:rPr>
        <w:t xml:space="preserve"> που μπορούμε να τον ενεργοποιήσουμε </w:t>
      </w:r>
      <w:r w:rsidR="00200215">
        <w:rPr>
          <w:bCs/>
          <w:noProof/>
          <w:lang w:eastAsia="el-GR"/>
        </w:rPr>
        <w:drawing>
          <wp:inline distT="0" distB="0" distL="0" distR="0" wp14:anchorId="037E9CBB" wp14:editId="79EE12F4">
            <wp:extent cx="293298" cy="264782"/>
            <wp:effectExtent l="0" t="0" r="0" b="2540"/>
            <wp:docPr id="97" name="Εικόνα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05" cy="26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215">
        <w:rPr>
          <w:bCs/>
        </w:rPr>
        <w:t xml:space="preserve"> για να προσθέσουμε</w:t>
      </w:r>
      <w:r w:rsidR="001250C9">
        <w:rPr>
          <w:bCs/>
        </w:rPr>
        <w:t xml:space="preserve"> τη δραστηριότητα στην πρώτη κατηγορία με τα αγαπημένα</w:t>
      </w:r>
      <w:r w:rsidR="003668A3">
        <w:rPr>
          <w:bCs/>
        </w:rPr>
        <w:t xml:space="preserve"> </w:t>
      </w:r>
      <w:r w:rsidR="006E0ACF">
        <w:rPr>
          <w:bCs/>
        </w:rPr>
        <w:t xml:space="preserve">μας θέματα </w:t>
      </w:r>
      <w:r w:rsidR="003668A3">
        <w:rPr>
          <w:bCs/>
        </w:rPr>
        <w:t>(εικ.32)</w:t>
      </w:r>
      <w:r w:rsidR="006E0ACF">
        <w:rPr>
          <w:bCs/>
        </w:rPr>
        <w:t>.</w:t>
      </w:r>
    </w:p>
    <w:p w14:paraId="7103AF94" w14:textId="34A7BCE0" w:rsidR="000A6AF4" w:rsidRPr="00455E4D" w:rsidRDefault="000A6AF4" w:rsidP="00054748">
      <w:pPr>
        <w:pStyle w:val="a3"/>
        <w:spacing w:before="120" w:line="360" w:lineRule="auto"/>
        <w:ind w:left="0"/>
        <w:rPr>
          <w:bCs/>
        </w:rPr>
      </w:pPr>
      <w:r>
        <w:rPr>
          <w:bCs/>
          <w:noProof/>
          <w:lang w:eastAsia="el-GR"/>
        </w:rPr>
        <w:drawing>
          <wp:inline distT="0" distB="0" distL="0" distR="0" wp14:anchorId="2205B857" wp14:editId="0DD5FD3C">
            <wp:extent cx="5675657" cy="993913"/>
            <wp:effectExtent l="0" t="0" r="1270" b="0"/>
            <wp:docPr id="98" name="Εικόνα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849" cy="9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1F99" w14:textId="073340E6" w:rsidR="00455E4D" w:rsidRDefault="000A6AF4" w:rsidP="00C826AC">
      <w:pPr>
        <w:spacing w:before="120" w:line="360" w:lineRule="auto"/>
        <w:rPr>
          <w:bCs/>
        </w:rPr>
      </w:pPr>
      <w:r>
        <w:rPr>
          <w:bCs/>
        </w:rPr>
        <w:t>Εικόνα 32</w:t>
      </w:r>
    </w:p>
    <w:p w14:paraId="6921B292" w14:textId="315D8B86" w:rsidR="006F7305" w:rsidRPr="006F7305" w:rsidRDefault="006F7305" w:rsidP="006F7305">
      <w:pPr>
        <w:keepNext/>
        <w:keepLines/>
        <w:spacing w:before="480" w:after="0" w:line="360" w:lineRule="auto"/>
        <w:outlineLvl w:val="0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bookmarkStart w:id="26" w:name="_Toc70802570"/>
      <w:bookmarkStart w:id="27" w:name="_Toc71290564"/>
      <w:r w:rsidRPr="006F7305">
        <w:rPr>
          <w:rFonts w:ascii="Cambria" w:eastAsia="Times New Roman" w:hAnsi="Cambria"/>
          <w:b/>
          <w:bCs/>
          <w:color w:val="365F91"/>
          <w:sz w:val="28"/>
          <w:szCs w:val="28"/>
        </w:rPr>
        <w:t xml:space="preserve">Προστιθέμενη αξία του </w:t>
      </w:r>
      <w:bookmarkEnd w:id="26"/>
      <w:proofErr w:type="spellStart"/>
      <w:r w:rsidR="00F2135C">
        <w:rPr>
          <w:rFonts w:ascii="Cambria" w:eastAsia="Times New Roman" w:hAnsi="Cambria"/>
          <w:b/>
          <w:bCs/>
          <w:color w:val="365F91"/>
          <w:sz w:val="28"/>
          <w:szCs w:val="28"/>
          <w:lang w:val="en-US"/>
        </w:rPr>
        <w:t>Gcompris</w:t>
      </w:r>
      <w:bookmarkEnd w:id="27"/>
      <w:proofErr w:type="spellEnd"/>
    </w:p>
    <w:p w14:paraId="4ABD887B" w14:textId="179CECFF" w:rsidR="006F7305" w:rsidRPr="008D77EE" w:rsidRDefault="0059451B" w:rsidP="006B4704">
      <w:pPr>
        <w:spacing w:before="120" w:line="360" w:lineRule="auto"/>
        <w:jc w:val="both"/>
        <w:rPr>
          <w:bCs/>
        </w:rPr>
      </w:pPr>
      <w:r>
        <w:rPr>
          <w:bCs/>
        </w:rPr>
        <w:t xml:space="preserve">Η σουίτα </w:t>
      </w:r>
      <w:proofErr w:type="spellStart"/>
      <w:r>
        <w:rPr>
          <w:bCs/>
          <w:lang w:val="en-US"/>
        </w:rPr>
        <w:t>GCompris</w:t>
      </w:r>
      <w:proofErr w:type="spellEnd"/>
      <w:r w:rsidRPr="0059451B">
        <w:rPr>
          <w:bCs/>
        </w:rPr>
        <w:t xml:space="preserve"> </w:t>
      </w:r>
      <w:r>
        <w:rPr>
          <w:bCs/>
        </w:rPr>
        <w:t xml:space="preserve">είναι λογισμικό ανοικτού κώδικα </w:t>
      </w:r>
      <w:r w:rsidR="00CC4EA3">
        <w:rPr>
          <w:bCs/>
        </w:rPr>
        <w:t xml:space="preserve">και καλύπτει τους στόχους του μαθήματος της </w:t>
      </w:r>
      <w:r w:rsidR="00175D8E">
        <w:rPr>
          <w:bCs/>
        </w:rPr>
        <w:t>Πληροφορικής στο σχολείο  (ΔΕΠΠ</w:t>
      </w:r>
      <w:r w:rsidR="00CC4EA3">
        <w:rPr>
          <w:bCs/>
        </w:rPr>
        <w:t xml:space="preserve">Σ) </w:t>
      </w:r>
      <w:r w:rsidR="00447DF8">
        <w:rPr>
          <w:bCs/>
        </w:rPr>
        <w:t xml:space="preserve"> σύμφωνα με τους οποίους </w:t>
      </w:r>
      <w:r w:rsidR="00447DF8" w:rsidRPr="00447DF8">
        <w:rPr>
          <w:bCs/>
        </w:rPr>
        <w:t>οι μαθητές πρέπει «να έλθουν σε επαφή με τις διάφορες χρήσεις του υπολογιστή ως εποπτικού μέσου διδασκαλίας, ως γνωστικού - διερευνητικού εργαλείου (με τη χρήση κατάλληλου ανοικτού λογισμικού διερευνητικής μάθησης)»</w:t>
      </w:r>
      <w:r w:rsidR="00D04EA2">
        <w:rPr>
          <w:bCs/>
        </w:rPr>
        <w:t xml:space="preserve">. </w:t>
      </w:r>
      <w:r w:rsidR="00C5753C">
        <w:rPr>
          <w:bCs/>
        </w:rPr>
        <w:t xml:space="preserve">Οι μαθητές χρησιμοποιούν τον υπολογιστή </w:t>
      </w:r>
      <w:r w:rsidR="00F72877">
        <w:rPr>
          <w:bCs/>
        </w:rPr>
        <w:t xml:space="preserve">ως εργαλείο ανακάλυψης και ανάπτυξης </w:t>
      </w:r>
      <w:r w:rsidR="006B4704">
        <w:rPr>
          <w:bCs/>
        </w:rPr>
        <w:t xml:space="preserve">της σκέψης, </w:t>
      </w:r>
      <w:proofErr w:type="spellStart"/>
      <w:r w:rsidR="00F72877">
        <w:rPr>
          <w:bCs/>
        </w:rPr>
        <w:t>αλληλεπιδρώντας</w:t>
      </w:r>
      <w:proofErr w:type="spellEnd"/>
      <w:r w:rsidR="00F72877">
        <w:rPr>
          <w:bCs/>
        </w:rPr>
        <w:t xml:space="preserve"> με  τις εφαρμογές πολυμέσων που </w:t>
      </w:r>
      <w:r w:rsidR="00004299">
        <w:rPr>
          <w:bCs/>
        </w:rPr>
        <w:t>προσφέρει το λογισμικ</w:t>
      </w:r>
      <w:r w:rsidR="00BB66D1">
        <w:rPr>
          <w:bCs/>
        </w:rPr>
        <w:t>ό</w:t>
      </w:r>
      <w:r w:rsidR="006046CF">
        <w:rPr>
          <w:bCs/>
        </w:rPr>
        <w:t xml:space="preserve">, συνεργαζόμενοι και επικοινωνώντας με τους συμμαθητές τους. </w:t>
      </w:r>
      <w:r w:rsidR="00557285">
        <w:rPr>
          <w:bCs/>
        </w:rPr>
        <w:t xml:space="preserve">Το </w:t>
      </w:r>
      <w:proofErr w:type="spellStart"/>
      <w:r w:rsidR="00557285">
        <w:rPr>
          <w:bCs/>
          <w:lang w:val="en-US"/>
        </w:rPr>
        <w:t>GCompris</w:t>
      </w:r>
      <w:proofErr w:type="spellEnd"/>
      <w:r w:rsidR="00557285" w:rsidRPr="00557285">
        <w:rPr>
          <w:bCs/>
        </w:rPr>
        <w:t xml:space="preserve"> </w:t>
      </w:r>
      <w:r w:rsidR="00557285">
        <w:rPr>
          <w:bCs/>
        </w:rPr>
        <w:t xml:space="preserve">κρατά το ενδιαφέρον των παιδιών </w:t>
      </w:r>
      <w:r w:rsidR="00EE62E4">
        <w:rPr>
          <w:bCs/>
        </w:rPr>
        <w:t xml:space="preserve">δημιουργώντας ένα ελκυστικό περιβάλλον </w:t>
      </w:r>
      <w:proofErr w:type="spellStart"/>
      <w:r w:rsidR="00EE62E4">
        <w:rPr>
          <w:bCs/>
        </w:rPr>
        <w:t>διεπαφής</w:t>
      </w:r>
      <w:proofErr w:type="spellEnd"/>
      <w:r w:rsidR="00EE62E4">
        <w:rPr>
          <w:bCs/>
        </w:rPr>
        <w:t xml:space="preserve"> που προσομοιώνει φαινόμενα</w:t>
      </w:r>
      <w:r w:rsidR="00CF00FD" w:rsidRPr="00CF00FD">
        <w:rPr>
          <w:bCs/>
        </w:rPr>
        <w:t xml:space="preserve"> </w:t>
      </w:r>
      <w:r w:rsidR="00CF00FD">
        <w:rPr>
          <w:bCs/>
        </w:rPr>
        <w:t>της επιστήμης και</w:t>
      </w:r>
      <w:r w:rsidR="00614508">
        <w:rPr>
          <w:bCs/>
        </w:rPr>
        <w:t xml:space="preserve"> του κόσμου που μας περιβάλλει. Β</w:t>
      </w:r>
      <w:r w:rsidR="00842FE8">
        <w:rPr>
          <w:bCs/>
        </w:rPr>
        <w:t>οηθάει στην κατανόηση πολύπλοκων εννοιών</w:t>
      </w:r>
      <w:r w:rsidR="00197412">
        <w:rPr>
          <w:bCs/>
        </w:rPr>
        <w:t xml:space="preserve"> που δεν θα μπορούσαν </w:t>
      </w:r>
      <w:r w:rsidR="00197412">
        <w:rPr>
          <w:bCs/>
        </w:rPr>
        <w:lastRenderedPageBreak/>
        <w:t>να ερευνηθούν στην σχολική αίθουσα διαφορετικ</w:t>
      </w:r>
      <w:r w:rsidR="00741F74">
        <w:rPr>
          <w:bCs/>
        </w:rPr>
        <w:t>ά</w:t>
      </w:r>
      <w:r w:rsidR="00CF5B0F">
        <w:rPr>
          <w:bCs/>
        </w:rPr>
        <w:t xml:space="preserve">, όπως </w:t>
      </w:r>
      <w:r w:rsidR="00FA128C">
        <w:rPr>
          <w:bCs/>
        </w:rPr>
        <w:t xml:space="preserve">για παράδειγμα </w:t>
      </w:r>
      <w:r w:rsidR="00CF5B0F">
        <w:rPr>
          <w:bCs/>
        </w:rPr>
        <w:t>ο κύκλος του νερού</w:t>
      </w:r>
      <w:r w:rsidR="00ED1FDC">
        <w:rPr>
          <w:bCs/>
        </w:rPr>
        <w:t xml:space="preserve"> και τα ηλεκτρικά κυκλώματα</w:t>
      </w:r>
      <w:r w:rsidR="00CF5B0F">
        <w:rPr>
          <w:bCs/>
        </w:rPr>
        <w:t xml:space="preserve"> </w:t>
      </w:r>
      <w:r w:rsidR="00741F74">
        <w:rPr>
          <w:bCs/>
        </w:rPr>
        <w:t>(</w:t>
      </w:r>
      <w:proofErr w:type="spellStart"/>
      <w:r w:rsidR="00741F74">
        <w:rPr>
          <w:bCs/>
        </w:rPr>
        <w:t>Προκοπάκης</w:t>
      </w:r>
      <w:proofErr w:type="spellEnd"/>
      <w:r w:rsidR="00741F74">
        <w:rPr>
          <w:bCs/>
        </w:rPr>
        <w:t>, Αθανασόπουλος</w:t>
      </w:r>
      <w:r w:rsidR="00CF5B0F">
        <w:rPr>
          <w:bCs/>
        </w:rPr>
        <w:t xml:space="preserve"> &amp;</w:t>
      </w:r>
      <w:r w:rsidR="00741F74">
        <w:rPr>
          <w:bCs/>
        </w:rPr>
        <w:t xml:space="preserve"> </w:t>
      </w:r>
      <w:proofErr w:type="spellStart"/>
      <w:r w:rsidR="00741F74">
        <w:rPr>
          <w:bCs/>
        </w:rPr>
        <w:t>Μπία</w:t>
      </w:r>
      <w:proofErr w:type="spellEnd"/>
      <w:r w:rsidR="00741F74">
        <w:rPr>
          <w:bCs/>
        </w:rPr>
        <w:t xml:space="preserve">, </w:t>
      </w:r>
      <w:r w:rsidR="00741F74" w:rsidRPr="00741F74">
        <w:rPr>
          <w:bCs/>
        </w:rPr>
        <w:t>2011).</w:t>
      </w:r>
    </w:p>
    <w:p w14:paraId="51800F22" w14:textId="352F8F93" w:rsidR="003B4561" w:rsidRPr="005C7CDE" w:rsidRDefault="00320472" w:rsidP="006B4704">
      <w:pPr>
        <w:spacing w:before="120" w:line="360" w:lineRule="auto"/>
        <w:jc w:val="both"/>
        <w:rPr>
          <w:bCs/>
        </w:rPr>
      </w:pPr>
      <w:r>
        <w:rPr>
          <w:bCs/>
        </w:rPr>
        <w:t>Ο</w:t>
      </w:r>
      <w:r w:rsidR="005C7CDE">
        <w:rPr>
          <w:bCs/>
        </w:rPr>
        <w:t xml:space="preserve">ι εκπαιδευτικοί </w:t>
      </w:r>
      <w:r w:rsidR="00046B63">
        <w:rPr>
          <w:bCs/>
        </w:rPr>
        <w:t xml:space="preserve">θεωρούν ότι η χρήση των Τεχνολογιών Πληροφορίας και Επικοινωνίας </w:t>
      </w:r>
      <w:r w:rsidR="00FB5F37">
        <w:rPr>
          <w:bCs/>
        </w:rPr>
        <w:t>βοηθάει</w:t>
      </w:r>
      <w:r w:rsidR="00046B63">
        <w:rPr>
          <w:bCs/>
        </w:rPr>
        <w:t xml:space="preserve"> παιδιά με ιδιαιτερότητες </w:t>
      </w:r>
      <w:r w:rsidR="00D93027">
        <w:rPr>
          <w:bCs/>
        </w:rPr>
        <w:t>στη συγκέντρωση, στην ενίσχυση της αυτοπεποίθησής τους και στη σ</w:t>
      </w:r>
      <w:r w:rsidR="00046B63">
        <w:rPr>
          <w:bCs/>
        </w:rPr>
        <w:t>υμμετ</w:t>
      </w:r>
      <w:r w:rsidR="00D93027">
        <w:rPr>
          <w:bCs/>
        </w:rPr>
        <w:t>οχή σε εξατομικευμένες και ομαδικές δραστηριότητες</w:t>
      </w:r>
      <w:r w:rsidR="00771D29">
        <w:rPr>
          <w:bCs/>
        </w:rPr>
        <w:t xml:space="preserve">. </w:t>
      </w:r>
      <w:r>
        <w:rPr>
          <w:bCs/>
        </w:rPr>
        <w:t>Σύμφωνα με την έρευνα μ</w:t>
      </w:r>
      <w:r w:rsidR="00CF4BD8">
        <w:rPr>
          <w:bCs/>
        </w:rPr>
        <w:t xml:space="preserve">εγάλο ποσοστό των εκπαιδευτικών </w:t>
      </w:r>
      <w:r w:rsidR="00F07BF0">
        <w:rPr>
          <w:bCs/>
        </w:rPr>
        <w:t xml:space="preserve">συμφωνούν ότι το </w:t>
      </w:r>
      <w:proofErr w:type="spellStart"/>
      <w:r w:rsidR="00F07BF0">
        <w:rPr>
          <w:bCs/>
          <w:lang w:val="en-US"/>
        </w:rPr>
        <w:t>GCompris</w:t>
      </w:r>
      <w:proofErr w:type="spellEnd"/>
      <w:r w:rsidR="00F07BF0" w:rsidRPr="00F07BF0">
        <w:rPr>
          <w:bCs/>
        </w:rPr>
        <w:t xml:space="preserve"> </w:t>
      </w:r>
      <w:r w:rsidR="00F07BF0">
        <w:rPr>
          <w:bCs/>
        </w:rPr>
        <w:t>είναι χρήσιμο στο νηπιαγω</w:t>
      </w:r>
      <w:r w:rsidR="00B450ED">
        <w:rPr>
          <w:bCs/>
        </w:rPr>
        <w:t xml:space="preserve">γείο </w:t>
      </w:r>
      <w:r w:rsidR="00845EAF">
        <w:rPr>
          <w:bCs/>
        </w:rPr>
        <w:t>(</w:t>
      </w:r>
      <w:proofErr w:type="spellStart"/>
      <w:r w:rsidR="00771D29">
        <w:rPr>
          <w:bCs/>
        </w:rPr>
        <w:t>Γκέγκα</w:t>
      </w:r>
      <w:proofErr w:type="spellEnd"/>
      <w:r w:rsidR="00771D29">
        <w:rPr>
          <w:bCs/>
        </w:rPr>
        <w:t xml:space="preserve">, </w:t>
      </w:r>
      <w:r w:rsidR="00771D29" w:rsidRPr="00771D29">
        <w:rPr>
          <w:bCs/>
        </w:rPr>
        <w:t>2017</w:t>
      </w:r>
      <w:r w:rsidR="00771D29">
        <w:rPr>
          <w:bCs/>
        </w:rPr>
        <w:t>).</w:t>
      </w:r>
    </w:p>
    <w:p w14:paraId="67398122" w14:textId="50FEA69B" w:rsidR="00160EC9" w:rsidRDefault="001B7BCA" w:rsidP="006B4704">
      <w:pPr>
        <w:spacing w:before="120" w:line="360" w:lineRule="auto"/>
        <w:jc w:val="both"/>
        <w:rPr>
          <w:bCs/>
          <w:i/>
          <w:color w:val="808080" w:themeColor="background1" w:themeShade="80"/>
        </w:rPr>
      </w:pPr>
      <w:r>
        <w:rPr>
          <w:bCs/>
        </w:rPr>
        <w:t>Επίσης</w:t>
      </w:r>
      <w:r w:rsidR="000E59DA">
        <w:rPr>
          <w:bCs/>
        </w:rPr>
        <w:t xml:space="preserve"> σε άλλη έρευνα</w:t>
      </w:r>
      <w:r w:rsidR="00914EA1">
        <w:rPr>
          <w:bCs/>
        </w:rPr>
        <w:t>,</w:t>
      </w:r>
      <w:r>
        <w:rPr>
          <w:bCs/>
        </w:rPr>
        <w:t xml:space="preserve"> από την αλληλεπίδραση των μαθητών </w:t>
      </w:r>
      <w:r w:rsidR="004614DA">
        <w:rPr>
          <w:bCs/>
        </w:rPr>
        <w:t xml:space="preserve">νηπιαγωγείου </w:t>
      </w:r>
      <w:r>
        <w:rPr>
          <w:bCs/>
        </w:rPr>
        <w:t xml:space="preserve">με τις εφαρμογές του εκπαιδευτικού πακέτου </w:t>
      </w:r>
      <w:proofErr w:type="spellStart"/>
      <w:r w:rsidR="004614DA">
        <w:rPr>
          <w:bCs/>
          <w:lang w:val="en-US"/>
        </w:rPr>
        <w:t>GCompris</w:t>
      </w:r>
      <w:proofErr w:type="spellEnd"/>
      <w:r w:rsidR="004614DA" w:rsidRPr="004614DA">
        <w:rPr>
          <w:bCs/>
        </w:rPr>
        <w:t xml:space="preserve">, </w:t>
      </w:r>
      <w:r w:rsidR="00B03464">
        <w:rPr>
          <w:bCs/>
        </w:rPr>
        <w:t xml:space="preserve">φάνηκε ότι </w:t>
      </w:r>
      <w:r w:rsidR="004315DF">
        <w:rPr>
          <w:bCs/>
        </w:rPr>
        <w:t xml:space="preserve">ανέπτυξαν την ικανότητά τους να μετακινούν τον κέρσορα </w:t>
      </w:r>
      <w:r w:rsidR="00C627B4">
        <w:rPr>
          <w:bCs/>
        </w:rPr>
        <w:t>με τα πλήκτρα βέλους</w:t>
      </w:r>
      <w:r w:rsidR="00E959AB">
        <w:rPr>
          <w:bCs/>
        </w:rPr>
        <w:t xml:space="preserve">, να χρησιμοποιούν επιδέξια το ποντίκι, να </w:t>
      </w:r>
      <w:r w:rsidR="005F5999">
        <w:rPr>
          <w:bCs/>
        </w:rPr>
        <w:t>συντονίζουν</w:t>
      </w:r>
      <w:r w:rsidR="00E959AB">
        <w:rPr>
          <w:bCs/>
        </w:rPr>
        <w:t xml:space="preserve"> τις </w:t>
      </w:r>
      <w:r w:rsidR="005F5999">
        <w:rPr>
          <w:bCs/>
        </w:rPr>
        <w:t>κινήσεις ματιού-χεριο</w:t>
      </w:r>
      <w:r w:rsidR="009B1EFB">
        <w:rPr>
          <w:bCs/>
        </w:rPr>
        <w:t>ύ καθώς και να ξεχωρίζουν το δεξί από το αριστερό κλικ</w:t>
      </w:r>
      <w:r w:rsidR="004614DA" w:rsidRPr="004614DA">
        <w:rPr>
          <w:bCs/>
        </w:rPr>
        <w:t xml:space="preserve"> </w:t>
      </w:r>
      <w:r w:rsidR="004614DA">
        <w:rPr>
          <w:bCs/>
        </w:rPr>
        <w:t>σε μεγαλύτερο βαθμό από την ομάδα ελέγχου</w:t>
      </w:r>
      <w:r w:rsidR="00191009">
        <w:rPr>
          <w:bCs/>
        </w:rPr>
        <w:t>. Ε</w:t>
      </w:r>
      <w:r w:rsidR="000E59DA">
        <w:rPr>
          <w:bCs/>
        </w:rPr>
        <w:t xml:space="preserve">κτός αυτού </w:t>
      </w:r>
      <w:r w:rsidR="004614DA">
        <w:rPr>
          <w:bCs/>
        </w:rPr>
        <w:t xml:space="preserve"> </w:t>
      </w:r>
      <w:r w:rsidR="00914EA1">
        <w:rPr>
          <w:bCs/>
        </w:rPr>
        <w:t xml:space="preserve">η ανάλυση των δεδομένων  έδειξε </w:t>
      </w:r>
      <w:r w:rsidR="00847B07">
        <w:rPr>
          <w:bCs/>
        </w:rPr>
        <w:t xml:space="preserve">ότι ο </w:t>
      </w:r>
      <w:r w:rsidR="00540A83">
        <w:rPr>
          <w:bCs/>
        </w:rPr>
        <w:t xml:space="preserve">πληροφορικός </w:t>
      </w:r>
      <w:proofErr w:type="spellStart"/>
      <w:r w:rsidR="00847B07">
        <w:rPr>
          <w:bCs/>
        </w:rPr>
        <w:t>γραμματισμός</w:t>
      </w:r>
      <w:proofErr w:type="spellEnd"/>
      <w:r w:rsidR="00847B07">
        <w:rPr>
          <w:bCs/>
        </w:rPr>
        <w:t xml:space="preserve"> </w:t>
      </w:r>
      <w:r w:rsidR="00540A83">
        <w:rPr>
          <w:bCs/>
        </w:rPr>
        <w:t xml:space="preserve">σε συνδυασμό με δραστηριότητες μουσικής εκπαίδευσης </w:t>
      </w:r>
      <w:r w:rsidR="009D28CD">
        <w:rPr>
          <w:bCs/>
        </w:rPr>
        <w:t>βελτίωσε τα μαθησιακά αποτελέσματα και ενθάρρυνε τη συμμετοχ</w:t>
      </w:r>
      <w:r w:rsidR="00993E5C">
        <w:rPr>
          <w:bCs/>
        </w:rPr>
        <w:t xml:space="preserve">ή των μαθητών στη διδασκαλία και τη συνεργασία μεταξύ τους σε σχέση με παραδοσιακές μεθόδους </w:t>
      </w:r>
      <w:r w:rsidR="004614DA">
        <w:rPr>
          <w:bCs/>
        </w:rPr>
        <w:t>(</w:t>
      </w:r>
      <w:proofErr w:type="spellStart"/>
      <w:r w:rsidR="002936D0">
        <w:rPr>
          <w:bCs/>
        </w:rPr>
        <w:t>Vitoulis</w:t>
      </w:r>
      <w:proofErr w:type="spellEnd"/>
      <w:r w:rsidR="002936D0">
        <w:rPr>
          <w:bCs/>
        </w:rPr>
        <w:t xml:space="preserve">, </w:t>
      </w:r>
      <w:r w:rsidR="002936D0" w:rsidRPr="002936D0">
        <w:rPr>
          <w:bCs/>
        </w:rPr>
        <w:t>2017)</w:t>
      </w:r>
      <w:r w:rsidR="002936D0">
        <w:rPr>
          <w:bCs/>
        </w:rPr>
        <w:t>.</w:t>
      </w:r>
    </w:p>
    <w:p w14:paraId="3982145F" w14:textId="1D531343" w:rsidR="00233E42" w:rsidRDefault="00F32F6F" w:rsidP="00624365">
      <w:pPr>
        <w:spacing w:before="120" w:line="360" w:lineRule="auto"/>
        <w:rPr>
          <w:bCs/>
          <w:i/>
          <w:color w:val="808080" w:themeColor="background1" w:themeShade="80"/>
        </w:rPr>
      </w:pPr>
      <w:r w:rsidRPr="00162F70">
        <w:rPr>
          <w:rFonts w:cstheme="minorHAnsi"/>
          <w:b/>
          <w:bCs/>
          <w:iCs/>
          <w:noProof/>
          <w:color w:val="808080" w:themeColor="background1" w:themeShade="80"/>
          <w:lang w:eastAsia="el-G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CD66524" wp14:editId="3F346BE2">
                <wp:simplePos x="0" y="0"/>
                <wp:positionH relativeFrom="column">
                  <wp:posOffset>-101600</wp:posOffset>
                </wp:positionH>
                <wp:positionV relativeFrom="paragraph">
                  <wp:posOffset>230505</wp:posOffset>
                </wp:positionV>
                <wp:extent cx="5588000" cy="2477135"/>
                <wp:effectExtent l="19050" t="19050" r="12700" b="18415"/>
                <wp:wrapTight wrapText="bothSides">
                  <wp:wrapPolygon edited="0">
                    <wp:start x="1031" y="-166"/>
                    <wp:lineTo x="-74" y="-166"/>
                    <wp:lineTo x="-74" y="19767"/>
                    <wp:lineTo x="442" y="21096"/>
                    <wp:lineTo x="957" y="21594"/>
                    <wp:lineTo x="20545" y="21594"/>
                    <wp:lineTo x="21134" y="21096"/>
                    <wp:lineTo x="21575" y="18771"/>
                    <wp:lineTo x="21575" y="1661"/>
                    <wp:lineTo x="20839" y="-166"/>
                    <wp:lineTo x="20471" y="-166"/>
                    <wp:lineTo x="1031" y="-166"/>
                  </wp:wrapPolygon>
                </wp:wrapTight>
                <wp:docPr id="5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0" cy="2477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1281C7" w14:textId="77777777" w:rsidR="00211F6F" w:rsidRPr="00407278" w:rsidRDefault="00211F6F" w:rsidP="00211F6F">
                            <w:pPr>
                              <w:jc w:val="both"/>
                              <w:rPr>
                                <w:rStyle w:val="afc"/>
                              </w:rPr>
                            </w:pPr>
                            <w:r>
                              <w:rPr>
                                <w:rStyle w:val="afc"/>
                              </w:rPr>
                              <w:t>ΠΡΟΤΑΣΗ ΠΕΡΑΙΤΕΡΩ ΜΕΛΕΤΗΣ ΜΕ ΠΑΡΑΛΛΗΛΑ ΚΕΙΜΕΝΑ</w:t>
                            </w:r>
                          </w:p>
                          <w:p w14:paraId="45D42176" w14:textId="77777777" w:rsidR="006B4704" w:rsidRDefault="00211F6F" w:rsidP="00B35771">
                            <w:pPr>
                              <w:jc w:val="both"/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</w:pPr>
                            <w:r w:rsidRPr="00B86A60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Αν</w:t>
                            </w:r>
                            <w:r w:rsidRPr="007E53AA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 w:rsidRPr="00B86A60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επιθυ</w:t>
                            </w:r>
                            <w:r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μείτε</w:t>
                            </w:r>
                            <w:r w:rsidRPr="007E53AA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να</w:t>
                            </w:r>
                            <w:r w:rsidRPr="007E53AA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μελετήσετε</w:t>
                            </w:r>
                            <w:r w:rsidRPr="007E53AA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περαιτέρω</w:t>
                            </w:r>
                            <w:r w:rsidRPr="007E53AA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την</w:t>
                            </w:r>
                            <w:r w:rsidRPr="007E53AA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έρευνα</w:t>
                            </w:r>
                            <w:r w:rsidRPr="007E53AA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που</w:t>
                            </w:r>
                            <w:r w:rsidRPr="007E53AA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έχει</w:t>
                            </w:r>
                            <w:r w:rsidRPr="007E53AA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δημοσιευτεί</w:t>
                            </w:r>
                            <w:r w:rsidRPr="007E53AA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για</w:t>
                            </w:r>
                            <w:r w:rsidRPr="007E53AA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την</w:t>
                            </w:r>
                            <w:r w:rsidRPr="007E53AA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χρήση του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>GCompris</w:t>
                            </w:r>
                            <w:proofErr w:type="spellEnd"/>
                            <w:r w:rsidRPr="00CF0A04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στην εκπαίδευση δείτε στα </w:t>
                            </w:r>
                            <w:r w:rsidRPr="006B4704">
                              <w:rPr>
                                <w:rFonts w:asciiTheme="minorHAnsi" w:hAnsiTheme="minorHAnsi"/>
                                <w:b/>
                                <w:kern w:val="32"/>
                                <w:lang w:eastAsia="el-GR"/>
                              </w:rPr>
                              <w:t>Παράλληλα Κείμενα</w:t>
                            </w:r>
                            <w:r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τα άρθρα: </w:t>
                            </w:r>
                          </w:p>
                          <w:p w14:paraId="62239B58" w14:textId="0F7E8D24" w:rsidR="006B4704" w:rsidRDefault="006B4704" w:rsidP="00B35771">
                            <w:pPr>
                              <w:jc w:val="both"/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Π.Κ.1_</w:t>
                            </w:r>
                            <w:r w:rsidR="00211F6F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«Η χρήση των Τεχνολογιών Πληροφορίας και Επικοινωνίας στην Προσχολική Αγωγή»</w:t>
                            </w:r>
                            <w:r w:rsidR="00211F6F" w:rsidRPr="00211F6F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, </w:t>
                            </w:r>
                            <w:r w:rsidR="00211F6F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«</w:t>
                            </w:r>
                            <w:r w:rsidR="00211F6F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>Creative</w:t>
                            </w:r>
                            <w:r w:rsidR="00211F6F" w:rsidRPr="008B163F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 w:rsidR="00211F6F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>approach</w:t>
                            </w:r>
                            <w:r w:rsidR="00211F6F" w:rsidRPr="008B163F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 w:rsidR="00211F6F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>to</w:t>
                            </w:r>
                            <w:r w:rsidR="00211F6F" w:rsidRPr="008B163F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 w:rsidR="00211F6F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>Computing</w:t>
                            </w:r>
                            <w:r w:rsidR="00211F6F" w:rsidRPr="008B163F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 w:rsidR="00211F6F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>through</w:t>
                            </w:r>
                            <w:r w:rsidR="00211F6F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 w:rsidR="00211F6F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>Music</w:t>
                            </w:r>
                            <w:r w:rsidR="00211F6F" w:rsidRPr="008B163F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 w:rsidR="00211F6F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>in</w:t>
                            </w:r>
                            <w:r w:rsidR="00211F6F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 w:rsidR="00211F6F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>the</w:t>
                            </w:r>
                            <w:r w:rsidR="00211F6F" w:rsidRPr="008B163F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 w:rsidR="00211F6F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>Early</w:t>
                            </w:r>
                            <w:r w:rsidR="00211F6F" w:rsidRPr="0087598A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 w:rsidR="00211F6F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C</w:t>
                            </w:r>
                            <w:proofErr w:type="spellStart"/>
                            <w:r w:rsidR="00211F6F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>hildhood</w:t>
                            </w:r>
                            <w:proofErr w:type="spellEnd"/>
                            <w:r w:rsidR="00211F6F" w:rsidRPr="008B163F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E</w:t>
                            </w:r>
                            <w:proofErr w:type="spellStart"/>
                            <w:r w:rsidR="00211F6F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>ducation</w:t>
                            </w:r>
                            <w:proofErr w:type="spellEnd"/>
                            <w:r w:rsidR="00211F6F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»</w:t>
                            </w:r>
                            <w:r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&amp;</w:t>
                            </w:r>
                          </w:p>
                          <w:p w14:paraId="650997D1" w14:textId="0A725551" w:rsidR="00211F6F" w:rsidRPr="00211F6F" w:rsidRDefault="006B4704" w:rsidP="00B35771">
                            <w:pPr>
                              <w:jc w:val="both"/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Π.Κ.2_</w:t>
                            </w:r>
                            <w:r w:rsidR="00146E16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«</w:t>
                            </w:r>
                            <w:r w:rsidR="00146E16" w:rsidRPr="00146E16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Εκπαιδευτικό λογισμικό για παιδιά 2 έως 10 ετών </w:t>
                            </w:r>
                            <w:r w:rsidR="00146E16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GCOMPRIS: Εγκατάσταση και χρήση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D66524" id="AutoShape 97" o:spid="_x0000_s1029" style="position:absolute;margin-left:-8pt;margin-top:18.15pt;width:440pt;height:195.0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" strokecolor="#4bacc6" strokeweight="2.5pt">
                <v:shadow color="#868686"/>
                <v:textbox>
                  <w:txbxContent>
                    <w:p w14:paraId="541281C7" w14:textId="77777777" w:rsidR="00211F6F" w:rsidRPr="00407278" w:rsidRDefault="00211F6F" w:rsidP="00211F6F">
                      <w:pPr>
                        <w:jc w:val="both"/>
                        <w:rPr>
                          <w:rStyle w:val="afc"/>
                        </w:rPr>
                      </w:pPr>
                      <w:r>
                        <w:rPr>
                          <w:rStyle w:val="afc"/>
                        </w:rPr>
                        <w:t>ΠΡΟΤΑΣΗ ΠΕΡΑΙΤΕΡΩ ΜΕΛΕΤΗΣ ΜΕ ΠΑΡΑΛΛΗΛΑ ΚΕΙΜΕΝΑ</w:t>
                      </w:r>
                    </w:p>
                    <w:p w14:paraId="45D42176" w14:textId="77777777" w:rsidR="006B4704" w:rsidRDefault="00211F6F" w:rsidP="00B35771">
                      <w:pPr>
                        <w:jc w:val="both"/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</w:pPr>
                      <w:r w:rsidRPr="00B86A60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Αν</w:t>
                      </w:r>
                      <w:r w:rsidRPr="007E53AA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 w:rsidRPr="00B86A60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επιθυ</w:t>
                      </w:r>
                      <w:r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μείτε</w:t>
                      </w:r>
                      <w:r w:rsidRPr="007E53AA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να</w:t>
                      </w:r>
                      <w:r w:rsidRPr="007E53AA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μελετήσετε</w:t>
                      </w:r>
                      <w:r w:rsidRPr="007E53AA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περαιτέρω</w:t>
                      </w:r>
                      <w:r w:rsidRPr="007E53AA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την</w:t>
                      </w:r>
                      <w:r w:rsidRPr="007E53AA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έρευνα</w:t>
                      </w:r>
                      <w:r w:rsidRPr="007E53AA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που</w:t>
                      </w:r>
                      <w:r w:rsidRPr="007E53AA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έχει</w:t>
                      </w:r>
                      <w:r w:rsidRPr="007E53AA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δημοσιευτεί</w:t>
                      </w:r>
                      <w:r w:rsidRPr="007E53AA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για</w:t>
                      </w:r>
                      <w:r w:rsidRPr="007E53AA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την</w:t>
                      </w:r>
                      <w:r w:rsidRPr="007E53AA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χρήση του </w:t>
                      </w:r>
                      <w:proofErr w:type="spellStart"/>
                      <w:r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>GCompris</w:t>
                      </w:r>
                      <w:proofErr w:type="spellEnd"/>
                      <w:r w:rsidRPr="00CF0A04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στην εκπαίδευση δείτε στα </w:t>
                      </w:r>
                      <w:r w:rsidRPr="006B4704">
                        <w:rPr>
                          <w:rFonts w:asciiTheme="minorHAnsi" w:hAnsiTheme="minorHAnsi"/>
                          <w:b/>
                          <w:kern w:val="32"/>
                          <w:lang w:eastAsia="el-GR"/>
                        </w:rPr>
                        <w:t>Παράλληλα Κείμενα</w:t>
                      </w:r>
                      <w:r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τα άρθρα: </w:t>
                      </w:r>
                    </w:p>
                    <w:p w14:paraId="62239B58" w14:textId="0F7E8D24" w:rsidR="006B4704" w:rsidRDefault="006B4704" w:rsidP="00B35771">
                      <w:pPr>
                        <w:jc w:val="both"/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</w:pPr>
                      <w:r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Π.Κ.1_</w:t>
                      </w:r>
                      <w:r w:rsidR="00211F6F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«Η χρήση των Τεχνολογιών Πληροφορίας και Επικοινωνίας στην Προσχολική Αγωγή»</w:t>
                      </w:r>
                      <w:r w:rsidR="00211F6F" w:rsidRPr="00211F6F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, </w:t>
                      </w:r>
                      <w:r w:rsidR="00211F6F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«</w:t>
                      </w:r>
                      <w:r w:rsidR="00211F6F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>Creative</w:t>
                      </w:r>
                      <w:r w:rsidR="00211F6F" w:rsidRPr="008B163F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 w:rsidR="00211F6F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>approach</w:t>
                      </w:r>
                      <w:r w:rsidR="00211F6F" w:rsidRPr="008B163F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 w:rsidR="00211F6F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>to</w:t>
                      </w:r>
                      <w:r w:rsidR="00211F6F" w:rsidRPr="008B163F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 w:rsidR="00211F6F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>Computing</w:t>
                      </w:r>
                      <w:r w:rsidR="00211F6F" w:rsidRPr="008B163F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 w:rsidR="00211F6F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>through</w:t>
                      </w:r>
                      <w:r w:rsidR="00211F6F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 w:rsidR="00211F6F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>Music</w:t>
                      </w:r>
                      <w:r w:rsidR="00211F6F" w:rsidRPr="008B163F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 w:rsidR="00211F6F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>in</w:t>
                      </w:r>
                      <w:r w:rsidR="00211F6F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 w:rsidR="00211F6F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>the</w:t>
                      </w:r>
                      <w:r w:rsidR="00211F6F" w:rsidRPr="008B163F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 w:rsidR="00211F6F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>Early</w:t>
                      </w:r>
                      <w:r w:rsidR="00211F6F" w:rsidRPr="0087598A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 w:rsidR="00211F6F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C</w:t>
                      </w:r>
                      <w:proofErr w:type="spellStart"/>
                      <w:r w:rsidR="00211F6F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>hildhood</w:t>
                      </w:r>
                      <w:proofErr w:type="spellEnd"/>
                      <w:r w:rsidR="00211F6F" w:rsidRPr="008B163F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E</w:t>
                      </w:r>
                      <w:proofErr w:type="spellStart"/>
                      <w:r w:rsidR="00211F6F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>ducation</w:t>
                      </w:r>
                      <w:proofErr w:type="spellEnd"/>
                      <w:r w:rsidR="00211F6F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»</w:t>
                      </w:r>
                      <w:r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&amp;</w:t>
                      </w:r>
                    </w:p>
                    <w:p w14:paraId="650997D1" w14:textId="0A725551" w:rsidR="00211F6F" w:rsidRPr="00211F6F" w:rsidRDefault="006B4704" w:rsidP="00B35771">
                      <w:pPr>
                        <w:jc w:val="both"/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</w:pPr>
                      <w:r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Π.Κ.2_</w:t>
                      </w:r>
                      <w:r w:rsidR="00146E16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«</w:t>
                      </w:r>
                      <w:r w:rsidR="00146E16" w:rsidRPr="00146E16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Εκπαιδευτικό λογισμικό για παιδιά 2 έως 10 ετών </w:t>
                      </w:r>
                      <w:r w:rsidR="00146E16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GCOMPRIS: Εγκατάσταση και χρήση».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Pr="0084077C">
        <w:rPr>
          <w:rFonts w:cstheme="minorHAnsi"/>
          <w:b/>
          <w:bCs/>
          <w:iCs/>
          <w:noProof/>
          <w:color w:val="808080" w:themeColor="background1" w:themeShade="80"/>
          <w:lang w:eastAsia="el-GR"/>
        </w:rPr>
        <w:drawing>
          <wp:anchor distT="0" distB="0" distL="114300" distR="114300" simplePos="0" relativeHeight="251680768" behindDoc="0" locked="0" layoutInCell="1" allowOverlap="1" wp14:anchorId="313E36E7" wp14:editId="1716A68B">
            <wp:simplePos x="0" y="0"/>
            <wp:positionH relativeFrom="column">
              <wp:posOffset>-892175</wp:posOffset>
            </wp:positionH>
            <wp:positionV relativeFrom="paragraph">
              <wp:posOffset>674370</wp:posOffset>
            </wp:positionV>
            <wp:extent cx="414655" cy="657225"/>
            <wp:effectExtent l="0" t="0" r="4445" b="9525"/>
            <wp:wrapNone/>
            <wp:docPr id="224" name="Εικόνα 224" descr="47655-Royalty-Free-RF-Clipart-Illustration-Of-A-Blue-Design-Mascot-Man-Reading-On-A-Stack-Of-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47655-Royalty-Free-RF-Clipart-Illustration-Of-A-Blue-Design-Mascot-Man-Reading-On-A-Stack-Of-Books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AEED59" w14:textId="77777777" w:rsidR="006B4704" w:rsidRDefault="006B4704">
      <w:pPr>
        <w:spacing w:after="0" w:line="240" w:lineRule="auto"/>
        <w:rPr>
          <w:rFonts w:ascii="Cambria" w:eastAsia="Times New Roman" w:hAnsi="Cambria"/>
          <w:color w:val="17365D"/>
          <w:spacing w:val="5"/>
          <w:kern w:val="28"/>
          <w:sz w:val="52"/>
          <w:szCs w:val="52"/>
        </w:rPr>
      </w:pPr>
      <w:bookmarkStart w:id="28" w:name="_Toc71290565"/>
      <w:r>
        <w:br w:type="page"/>
      </w:r>
    </w:p>
    <w:p w14:paraId="1282FE3F" w14:textId="7A3CAC67" w:rsidR="00233E42" w:rsidRPr="00233E42" w:rsidRDefault="00233E42" w:rsidP="00A47E92">
      <w:pPr>
        <w:pStyle w:val="a8"/>
        <w:outlineLvl w:val="0"/>
      </w:pPr>
      <w:r>
        <w:lastRenderedPageBreak/>
        <w:t xml:space="preserve">Β΄ Μέρος: </w:t>
      </w:r>
      <w:r w:rsidR="00A47E92">
        <w:t>Παιδικά Παραμύθια</w:t>
      </w:r>
      <w:bookmarkEnd w:id="28"/>
    </w:p>
    <w:p w14:paraId="63641E72" w14:textId="7ABC2A1B" w:rsidR="00424A79" w:rsidRDefault="00637D79" w:rsidP="00187A0E">
      <w:pPr>
        <w:spacing w:line="360" w:lineRule="auto"/>
        <w:jc w:val="both"/>
        <w:rPr>
          <w:bCs/>
        </w:rPr>
      </w:pPr>
      <w:r>
        <w:rPr>
          <w:bCs/>
        </w:rPr>
        <w:t xml:space="preserve">Τα </w:t>
      </w:r>
      <w:r w:rsidR="008D77EE">
        <w:rPr>
          <w:bCs/>
        </w:rPr>
        <w:t>«</w:t>
      </w:r>
      <w:r w:rsidRPr="00187A0E">
        <w:rPr>
          <w:b/>
          <w:bCs/>
        </w:rPr>
        <w:t xml:space="preserve">Παιδικά Παραμύθια </w:t>
      </w:r>
      <w:r w:rsidR="00F44116" w:rsidRPr="00187A0E">
        <w:rPr>
          <w:b/>
          <w:bCs/>
        </w:rPr>
        <w:t>και Ιστορίες στην Ελληνική Νοηματική</w:t>
      </w:r>
      <w:r w:rsidR="008D77EE">
        <w:rPr>
          <w:bCs/>
        </w:rPr>
        <w:t>»</w:t>
      </w:r>
      <w:r w:rsidR="00F44116">
        <w:rPr>
          <w:bCs/>
        </w:rPr>
        <w:t xml:space="preserve"> </w:t>
      </w:r>
      <w:r w:rsidR="003A6BD9">
        <w:rPr>
          <w:bCs/>
        </w:rPr>
        <w:t xml:space="preserve">είναι </w:t>
      </w:r>
      <w:proofErr w:type="spellStart"/>
      <w:r w:rsidR="00BD5FD0" w:rsidRPr="00BD5FD0">
        <w:rPr>
          <w:bCs/>
        </w:rPr>
        <w:t>πολυμεσικό</w:t>
      </w:r>
      <w:proofErr w:type="spellEnd"/>
      <w:r w:rsidR="00BD5FD0" w:rsidRPr="00BD5FD0">
        <w:rPr>
          <w:bCs/>
        </w:rPr>
        <w:t xml:space="preserve"> </w:t>
      </w:r>
      <w:r w:rsidR="003A6BD9">
        <w:rPr>
          <w:bCs/>
        </w:rPr>
        <w:t xml:space="preserve">υλικό που </w:t>
      </w:r>
      <w:r w:rsidR="00F44116" w:rsidRPr="00F44116">
        <w:rPr>
          <w:bCs/>
        </w:rPr>
        <w:t>δημιουργήθη</w:t>
      </w:r>
      <w:r w:rsidR="003A6BD9">
        <w:rPr>
          <w:bCs/>
        </w:rPr>
        <w:t>κε</w:t>
      </w:r>
      <w:r w:rsidR="00F44116" w:rsidRPr="00F44116">
        <w:rPr>
          <w:bCs/>
        </w:rPr>
        <w:t xml:space="preserve"> στ</w:t>
      </w:r>
      <w:r w:rsidR="003A6BD9">
        <w:rPr>
          <w:bCs/>
        </w:rPr>
        <w:t>ο πλαίσιο</w:t>
      </w:r>
      <w:r w:rsidR="00F44116" w:rsidRPr="00F44116">
        <w:rPr>
          <w:bCs/>
        </w:rPr>
        <w:t xml:space="preserve"> του προγράμματος ΣΕΠΠΕ «Διδασκαλία της Ελληνικής Νοηματικής Γλώσσας ως Πρώτης Γλώσσας και Εξατομικευμένο Εκπαιδευτικό Πρόγραμμα για Κωφά Παιδιά» ΝΟΗΜΑ ΣΤΗΝ ΕΚΠΑΙΔΕΥΣΗ.</w:t>
      </w:r>
      <w:r w:rsidR="003A6BD9">
        <w:rPr>
          <w:bCs/>
        </w:rPr>
        <w:t xml:space="preserve"> </w:t>
      </w:r>
      <w:r w:rsidR="00346263">
        <w:rPr>
          <w:bCs/>
        </w:rPr>
        <w:t>Τ</w:t>
      </w:r>
      <w:r w:rsidR="003A6BD9" w:rsidRPr="003A6BD9">
        <w:rPr>
          <w:bCs/>
        </w:rPr>
        <w:t>ο έργο ΣΕΠΠΕ ('Σχολεία Εφαρμογής Πειραματικών Προγραμμάτων Εκπαίδευσης') υλοποιήθηκε από το Παιδαγωγικό Ινστιτούτο την περίοδο 1997-2000</w:t>
      </w:r>
      <w:r w:rsidR="003A6BD9">
        <w:rPr>
          <w:bCs/>
        </w:rPr>
        <w:t>.</w:t>
      </w:r>
      <w:r w:rsidR="00424A79">
        <w:rPr>
          <w:bCs/>
        </w:rPr>
        <w:t xml:space="preserve"> </w:t>
      </w:r>
    </w:p>
    <w:p w14:paraId="3A10FA32" w14:textId="000AA216" w:rsidR="00755940" w:rsidRDefault="00755940" w:rsidP="00187A0E">
      <w:pPr>
        <w:spacing w:line="360" w:lineRule="auto"/>
        <w:jc w:val="both"/>
        <w:rPr>
          <w:bCs/>
        </w:rPr>
      </w:pPr>
      <w:r w:rsidRPr="00755940">
        <w:rPr>
          <w:bCs/>
        </w:rPr>
        <w:t xml:space="preserve">Σκοπός </w:t>
      </w:r>
      <w:r w:rsidR="00311E85">
        <w:rPr>
          <w:bCs/>
        </w:rPr>
        <w:t xml:space="preserve">του έργου είναι </w:t>
      </w:r>
      <w:r w:rsidR="00525B7F">
        <w:rPr>
          <w:bCs/>
        </w:rPr>
        <w:t xml:space="preserve">η </w:t>
      </w:r>
      <w:r w:rsidRPr="00187A0E">
        <w:rPr>
          <w:b/>
          <w:bCs/>
          <w:i/>
        </w:rPr>
        <w:t xml:space="preserve">προσαρμογή </w:t>
      </w:r>
      <w:r w:rsidR="00670F68" w:rsidRPr="00187A0E">
        <w:rPr>
          <w:b/>
          <w:bCs/>
          <w:i/>
        </w:rPr>
        <w:t>κειμένων λογοτεχνίας</w:t>
      </w:r>
      <w:r w:rsidRPr="00187A0E">
        <w:rPr>
          <w:b/>
          <w:bCs/>
          <w:i/>
        </w:rPr>
        <w:t xml:space="preserve">, ώστε να είναι πλήρως </w:t>
      </w:r>
      <w:proofErr w:type="spellStart"/>
      <w:r w:rsidRPr="00187A0E">
        <w:rPr>
          <w:b/>
          <w:bCs/>
          <w:i/>
        </w:rPr>
        <w:t>προσβάσιμα</w:t>
      </w:r>
      <w:proofErr w:type="spellEnd"/>
      <w:r w:rsidRPr="00187A0E">
        <w:rPr>
          <w:b/>
          <w:bCs/>
          <w:i/>
        </w:rPr>
        <w:t xml:space="preserve"> από μαθητές με αναπηρίες</w:t>
      </w:r>
      <w:r w:rsidRPr="00755940">
        <w:rPr>
          <w:bCs/>
        </w:rPr>
        <w:t>.</w:t>
      </w:r>
    </w:p>
    <w:p w14:paraId="182B9AAA" w14:textId="2A5B2E71" w:rsidR="00637D79" w:rsidRDefault="00424A79" w:rsidP="00187A0E">
      <w:pPr>
        <w:spacing w:line="360" w:lineRule="auto"/>
        <w:jc w:val="both"/>
        <w:rPr>
          <w:bCs/>
        </w:rPr>
      </w:pPr>
      <w:r w:rsidRPr="00424A79">
        <w:rPr>
          <w:bCs/>
        </w:rPr>
        <w:t xml:space="preserve">Περιλαμβάνει </w:t>
      </w:r>
      <w:r w:rsidR="00A27DF0">
        <w:rPr>
          <w:bCs/>
        </w:rPr>
        <w:t xml:space="preserve">υλικό με </w:t>
      </w:r>
      <w:r w:rsidRPr="00424A79">
        <w:rPr>
          <w:bCs/>
        </w:rPr>
        <w:t>επιλεγμένες ιστορίες από τα Ανθολόγια της Δ΄ και της Ε΄ Δημοτικού, που είναι βασισμένες στην προφορική παράδοση, μύθους του Αισώπου και ανέκδοτα, την απόδοση μιας ιστορίας χωρίς λόγια και ιστορίες με εικόνες.</w:t>
      </w:r>
    </w:p>
    <w:p w14:paraId="750FEFDD" w14:textId="6688697E" w:rsidR="00114D0B" w:rsidRDefault="00481E44" w:rsidP="00187A0E">
      <w:pPr>
        <w:spacing w:line="360" w:lineRule="auto"/>
        <w:jc w:val="both"/>
        <w:rPr>
          <w:bCs/>
        </w:rPr>
      </w:pPr>
      <w:r>
        <w:rPr>
          <w:bCs/>
        </w:rPr>
        <w:t>Ο</w:t>
      </w:r>
      <w:r w:rsidR="00670F68">
        <w:rPr>
          <w:bCs/>
        </w:rPr>
        <w:t>ι</w:t>
      </w:r>
      <w:r>
        <w:rPr>
          <w:bCs/>
        </w:rPr>
        <w:t xml:space="preserve"> περισσότερες</w:t>
      </w:r>
      <w:r w:rsidR="000E7350">
        <w:rPr>
          <w:bCs/>
        </w:rPr>
        <w:t xml:space="preserve"> ιστορίες συνοδεύονται από υπότιτλους, </w:t>
      </w:r>
      <w:proofErr w:type="spellStart"/>
      <w:r w:rsidR="000936E5">
        <w:rPr>
          <w:bCs/>
        </w:rPr>
        <w:t>νοηματισμό</w:t>
      </w:r>
      <w:proofErr w:type="spellEnd"/>
      <w:r w:rsidR="000936E5">
        <w:rPr>
          <w:bCs/>
        </w:rPr>
        <w:t xml:space="preserve">  και </w:t>
      </w:r>
      <w:r w:rsidR="00562B40" w:rsidRPr="00562B40">
        <w:rPr>
          <w:bCs/>
        </w:rPr>
        <w:t>ανάγνωση κειμένου από φ</w:t>
      </w:r>
      <w:r w:rsidR="00562B40">
        <w:rPr>
          <w:bCs/>
        </w:rPr>
        <w:t>υσικό ομιλητή</w:t>
      </w:r>
      <w:r w:rsidR="000936E5">
        <w:rPr>
          <w:bCs/>
        </w:rPr>
        <w:t xml:space="preserve">, άλλες </w:t>
      </w:r>
      <w:r w:rsidR="00437D16">
        <w:rPr>
          <w:bCs/>
        </w:rPr>
        <w:t xml:space="preserve">από </w:t>
      </w:r>
      <w:r w:rsidR="00755940" w:rsidRPr="00755940">
        <w:rPr>
          <w:bCs/>
        </w:rPr>
        <w:t>εικονογράφηση</w:t>
      </w:r>
      <w:r w:rsidR="00755940">
        <w:rPr>
          <w:bCs/>
        </w:rPr>
        <w:t>,</w:t>
      </w:r>
      <w:r w:rsidR="00755940" w:rsidRPr="00755940">
        <w:rPr>
          <w:bCs/>
        </w:rPr>
        <w:t xml:space="preserve"> </w:t>
      </w:r>
      <w:r w:rsidR="00437D16">
        <w:rPr>
          <w:bCs/>
        </w:rPr>
        <w:t>υπ</w:t>
      </w:r>
      <w:r w:rsidR="00755940">
        <w:rPr>
          <w:bCs/>
        </w:rPr>
        <w:t>ότιτλους,</w:t>
      </w:r>
      <w:r w:rsidR="00437D16">
        <w:rPr>
          <w:bCs/>
        </w:rPr>
        <w:t xml:space="preserve"> </w:t>
      </w:r>
      <w:proofErr w:type="spellStart"/>
      <w:r w:rsidR="00437D16">
        <w:rPr>
          <w:bCs/>
        </w:rPr>
        <w:t>νοηματισμό</w:t>
      </w:r>
      <w:proofErr w:type="spellEnd"/>
      <w:r w:rsidR="00437D16">
        <w:rPr>
          <w:bCs/>
        </w:rPr>
        <w:t xml:space="preserve"> και </w:t>
      </w:r>
      <w:r w:rsidR="00562B40" w:rsidRPr="00562B40">
        <w:rPr>
          <w:bCs/>
        </w:rPr>
        <w:t xml:space="preserve">ανάγνωση </w:t>
      </w:r>
      <w:r w:rsidR="00562B40">
        <w:rPr>
          <w:bCs/>
        </w:rPr>
        <w:t xml:space="preserve">κειμένου από φυσικό ομιλητή </w:t>
      </w:r>
      <w:r w:rsidR="002850D4">
        <w:rPr>
          <w:bCs/>
        </w:rPr>
        <w:t xml:space="preserve">και </w:t>
      </w:r>
      <w:r w:rsidR="00437D16">
        <w:rPr>
          <w:bCs/>
        </w:rPr>
        <w:t xml:space="preserve">άλλες </w:t>
      </w:r>
      <w:r w:rsidR="00755940">
        <w:rPr>
          <w:bCs/>
        </w:rPr>
        <w:t xml:space="preserve">μόνο από </w:t>
      </w:r>
      <w:proofErr w:type="spellStart"/>
      <w:r w:rsidR="00755940">
        <w:rPr>
          <w:bCs/>
        </w:rPr>
        <w:t>νοηματισμό</w:t>
      </w:r>
      <w:proofErr w:type="spellEnd"/>
      <w:r w:rsidR="00477C92" w:rsidRPr="00477C92">
        <w:rPr>
          <w:bCs/>
        </w:rPr>
        <w:t xml:space="preserve">, </w:t>
      </w:r>
      <w:r w:rsidR="00AC7C32" w:rsidRPr="00AC7C32">
        <w:rPr>
          <w:bCs/>
        </w:rPr>
        <w:t>για να καλύψει τις εξατομικευμένες ανάγκες χρηστών</w:t>
      </w:r>
      <w:r w:rsidR="00A37A77">
        <w:rPr>
          <w:bCs/>
        </w:rPr>
        <w:t xml:space="preserve"> και </w:t>
      </w:r>
      <w:r w:rsidR="008A62DB" w:rsidRPr="008A62DB">
        <w:rPr>
          <w:bCs/>
        </w:rPr>
        <w:t>να καταστο</w:t>
      </w:r>
      <w:r w:rsidR="008A62DB">
        <w:rPr>
          <w:bCs/>
        </w:rPr>
        <w:t xml:space="preserve">ύν </w:t>
      </w:r>
      <w:proofErr w:type="spellStart"/>
      <w:r w:rsidR="008A62DB">
        <w:rPr>
          <w:bCs/>
        </w:rPr>
        <w:t>προσβάσιμα</w:t>
      </w:r>
      <w:proofErr w:type="spellEnd"/>
      <w:r w:rsidR="008A62DB">
        <w:rPr>
          <w:bCs/>
        </w:rPr>
        <w:t xml:space="preserve"> από μαθητές με δι</w:t>
      </w:r>
      <w:r w:rsidR="008A62DB" w:rsidRPr="008A62DB">
        <w:rPr>
          <w:bCs/>
        </w:rPr>
        <w:t>αφορετικές αναπηρίες</w:t>
      </w:r>
      <w:r w:rsidR="006F41F1" w:rsidRPr="006F41F1">
        <w:t xml:space="preserve">  (</w:t>
      </w:r>
      <w:proofErr w:type="spellStart"/>
      <w:r w:rsidR="006F41F1">
        <w:rPr>
          <w:bCs/>
        </w:rPr>
        <w:t>Kourbetis</w:t>
      </w:r>
      <w:proofErr w:type="spellEnd"/>
      <w:r w:rsidR="006F41F1" w:rsidRPr="006F41F1">
        <w:rPr>
          <w:bCs/>
        </w:rPr>
        <w:t xml:space="preserve">, </w:t>
      </w:r>
      <w:proofErr w:type="spellStart"/>
      <w:r w:rsidR="006F41F1" w:rsidRPr="006F41F1">
        <w:rPr>
          <w:bCs/>
        </w:rPr>
        <w:t>Boukouras</w:t>
      </w:r>
      <w:proofErr w:type="spellEnd"/>
      <w:r w:rsidR="006F41F1" w:rsidRPr="006F41F1">
        <w:rPr>
          <w:bCs/>
        </w:rPr>
        <w:t xml:space="preserve">, &amp; </w:t>
      </w:r>
      <w:proofErr w:type="spellStart"/>
      <w:r w:rsidR="006F41F1" w:rsidRPr="006F41F1">
        <w:rPr>
          <w:bCs/>
        </w:rPr>
        <w:t>Gelastopoulou</w:t>
      </w:r>
      <w:proofErr w:type="spellEnd"/>
      <w:r w:rsidR="006F41F1" w:rsidRPr="006F41F1">
        <w:rPr>
          <w:bCs/>
        </w:rPr>
        <w:t xml:space="preserve">, </w:t>
      </w:r>
      <w:r w:rsidR="006F41F1">
        <w:rPr>
          <w:bCs/>
        </w:rPr>
        <w:t>2016</w:t>
      </w:r>
      <w:r w:rsidR="006F41F1" w:rsidRPr="006F41F1">
        <w:rPr>
          <w:bCs/>
        </w:rPr>
        <w:t>)</w:t>
      </w:r>
      <w:r w:rsidR="008A62DB" w:rsidRPr="008A62DB">
        <w:rPr>
          <w:bCs/>
        </w:rPr>
        <w:t>.</w:t>
      </w:r>
    </w:p>
    <w:p w14:paraId="3602BFF3" w14:textId="61281ADB" w:rsidR="00BD5FD0" w:rsidRDefault="00FD4C0C" w:rsidP="00187A0E">
      <w:pPr>
        <w:spacing w:line="360" w:lineRule="auto"/>
        <w:jc w:val="both"/>
        <w:rPr>
          <w:bCs/>
        </w:rPr>
      </w:pPr>
      <w:r>
        <w:rPr>
          <w:bCs/>
        </w:rPr>
        <w:t xml:space="preserve">Μπορείτε να βρείτε </w:t>
      </w:r>
      <w:r w:rsidR="003D1721">
        <w:rPr>
          <w:bCs/>
        </w:rPr>
        <w:t xml:space="preserve">τη συλλογή </w:t>
      </w:r>
      <w:r w:rsidR="0002276F">
        <w:rPr>
          <w:bCs/>
        </w:rPr>
        <w:t xml:space="preserve">των Παιδικών Παραμυθιών </w:t>
      </w:r>
      <w:r w:rsidR="003367F1">
        <w:rPr>
          <w:bCs/>
          <w:lang w:val="en-US"/>
        </w:rPr>
        <w:t>online</w:t>
      </w:r>
      <w:r w:rsidR="003367F1" w:rsidRPr="003367F1">
        <w:rPr>
          <w:bCs/>
        </w:rPr>
        <w:t xml:space="preserve">, </w:t>
      </w:r>
      <w:r w:rsidR="003D1721">
        <w:rPr>
          <w:bCs/>
        </w:rPr>
        <w:t>στο</w:t>
      </w:r>
      <w:r w:rsidR="00E52BD4">
        <w:rPr>
          <w:bCs/>
        </w:rPr>
        <w:t xml:space="preserve"> </w:t>
      </w:r>
      <w:r w:rsidR="00E52BD4" w:rsidRPr="00187A0E">
        <w:rPr>
          <w:b/>
          <w:bCs/>
        </w:rPr>
        <w:t>Αποθετήριο</w:t>
      </w:r>
      <w:r w:rsidR="003D1721" w:rsidRPr="00187A0E">
        <w:rPr>
          <w:b/>
          <w:bCs/>
        </w:rPr>
        <w:t xml:space="preserve"> </w:t>
      </w:r>
      <w:r w:rsidR="0036033A" w:rsidRPr="00187A0E">
        <w:rPr>
          <w:b/>
          <w:bCs/>
        </w:rPr>
        <w:t>«</w:t>
      </w:r>
      <w:proofErr w:type="spellStart"/>
      <w:r w:rsidR="003D1721" w:rsidRPr="00187A0E">
        <w:rPr>
          <w:b/>
          <w:bCs/>
        </w:rPr>
        <w:t>Προσβάσιμο</w:t>
      </w:r>
      <w:proofErr w:type="spellEnd"/>
      <w:r w:rsidR="0036033A" w:rsidRPr="00187A0E">
        <w:rPr>
          <w:b/>
          <w:bCs/>
        </w:rPr>
        <w:t xml:space="preserve">» </w:t>
      </w:r>
      <w:r w:rsidR="00E52BD4">
        <w:rPr>
          <w:bCs/>
        </w:rPr>
        <w:t>του Ινστιτούτου Εκπαιδευτικής Πολιτικής</w:t>
      </w:r>
      <w:r w:rsidR="00BD5FD0">
        <w:rPr>
          <w:bCs/>
        </w:rPr>
        <w:t>:</w:t>
      </w:r>
    </w:p>
    <w:p w14:paraId="5A783D4F" w14:textId="0E73C070" w:rsidR="00570F33" w:rsidRPr="004751BE" w:rsidRDefault="00BD5FD0" w:rsidP="0071020A">
      <w:pPr>
        <w:spacing w:line="360" w:lineRule="auto"/>
        <w:rPr>
          <w:bCs/>
        </w:rPr>
      </w:pPr>
      <w:r>
        <w:rPr>
          <w:bCs/>
        </w:rPr>
        <w:t xml:space="preserve"> </w:t>
      </w:r>
      <w:hyperlink r:id="rId53" w:history="1">
        <w:r w:rsidR="00570F33" w:rsidRPr="00824C22">
          <w:rPr>
            <w:rStyle w:val="-"/>
            <w:bCs/>
          </w:rPr>
          <w:t>http://prosvasimo.iep.edu.gr/el/polimesiko-uliko/sullogi-apo-paidika-paramuthia-sth-nohmatikh</w:t>
        </w:r>
      </w:hyperlink>
      <w:r w:rsidR="00570F33">
        <w:rPr>
          <w:bCs/>
        </w:rPr>
        <w:t xml:space="preserve"> (</w:t>
      </w:r>
      <w:proofErr w:type="spellStart"/>
      <w:r w:rsidR="00570F33">
        <w:rPr>
          <w:bCs/>
        </w:rPr>
        <w:t>εικ</w:t>
      </w:r>
      <w:proofErr w:type="spellEnd"/>
      <w:r w:rsidR="00570F33">
        <w:rPr>
          <w:bCs/>
        </w:rPr>
        <w:t xml:space="preserve">. </w:t>
      </w:r>
      <w:r w:rsidR="0007454E">
        <w:rPr>
          <w:bCs/>
        </w:rPr>
        <w:t>1, 2, 3, 4, 5, 6, 7, 8</w:t>
      </w:r>
      <w:r w:rsidR="00570F33">
        <w:rPr>
          <w:bCs/>
        </w:rPr>
        <w:t>)</w:t>
      </w:r>
    </w:p>
    <w:p w14:paraId="1E8D744E" w14:textId="77777777" w:rsidR="004531B3" w:rsidRPr="004751BE" w:rsidRDefault="004531B3" w:rsidP="0071020A">
      <w:pPr>
        <w:spacing w:line="360" w:lineRule="auto"/>
        <w:rPr>
          <w:bCs/>
        </w:rPr>
      </w:pPr>
    </w:p>
    <w:p w14:paraId="33B3A4E3" w14:textId="77777777" w:rsidR="004531B3" w:rsidRPr="004751BE" w:rsidRDefault="004531B3" w:rsidP="0071020A">
      <w:pPr>
        <w:spacing w:line="360" w:lineRule="auto"/>
        <w:rPr>
          <w:bCs/>
        </w:rPr>
      </w:pPr>
    </w:p>
    <w:p w14:paraId="3B41477F" w14:textId="1D7618EC" w:rsidR="004531B3" w:rsidRPr="006F7305" w:rsidRDefault="00AB499F" w:rsidP="00AB499F">
      <w:pPr>
        <w:keepNext/>
        <w:keepLines/>
        <w:spacing w:after="0" w:line="360" w:lineRule="auto"/>
        <w:outlineLvl w:val="0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bookmarkStart w:id="29" w:name="_Toc71290566"/>
      <w:r>
        <w:rPr>
          <w:rFonts w:ascii="Cambria" w:eastAsia="Times New Roman" w:hAnsi="Cambria"/>
          <w:b/>
          <w:bCs/>
          <w:color w:val="365F91"/>
          <w:sz w:val="28"/>
          <w:szCs w:val="28"/>
        </w:rPr>
        <w:lastRenderedPageBreak/>
        <w:t>Εικόνες</w:t>
      </w:r>
      <w:r w:rsidR="00563C73">
        <w:rPr>
          <w:rFonts w:ascii="Cambria" w:eastAsia="Times New Roman" w:hAnsi="Cambria"/>
          <w:b/>
          <w:bCs/>
          <w:color w:val="365F91"/>
          <w:sz w:val="28"/>
          <w:szCs w:val="28"/>
        </w:rPr>
        <w:t xml:space="preserve"> από το </w:t>
      </w:r>
      <w:proofErr w:type="spellStart"/>
      <w:r w:rsidR="00563C73">
        <w:rPr>
          <w:rFonts w:ascii="Cambria" w:eastAsia="Times New Roman" w:hAnsi="Cambria"/>
          <w:b/>
          <w:bCs/>
          <w:color w:val="365F91"/>
          <w:sz w:val="28"/>
          <w:szCs w:val="28"/>
        </w:rPr>
        <w:t>Προσβάσιμο</w:t>
      </w:r>
      <w:bookmarkEnd w:id="29"/>
      <w:proofErr w:type="spellEnd"/>
    </w:p>
    <w:p w14:paraId="215DB6B2" w14:textId="22C9FDE2" w:rsidR="00FD4C0C" w:rsidRDefault="001C4AA7" w:rsidP="0071020A">
      <w:pPr>
        <w:spacing w:line="360" w:lineRule="auto"/>
        <w:rPr>
          <w:bCs/>
        </w:rPr>
      </w:pPr>
      <w:r>
        <w:rPr>
          <w:bCs/>
          <w:noProof/>
          <w:lang w:eastAsia="el-GR"/>
        </w:rPr>
        <w:drawing>
          <wp:inline distT="0" distB="0" distL="0" distR="0" wp14:anchorId="533607B2" wp14:editId="519A2D55">
            <wp:extent cx="5398770" cy="7816215"/>
            <wp:effectExtent l="0" t="0" r="0" b="0"/>
            <wp:docPr id="49" name="Εικόνα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81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2C8E7" w14:textId="7AAB8EB1" w:rsidR="00570F33" w:rsidRPr="00FC60D9" w:rsidRDefault="00570F33" w:rsidP="00A37A77">
      <w:pPr>
        <w:spacing w:line="360" w:lineRule="auto"/>
        <w:rPr>
          <w:bCs/>
          <w:lang w:val="en-US"/>
        </w:rPr>
      </w:pPr>
      <w:r>
        <w:rPr>
          <w:bCs/>
        </w:rPr>
        <w:t>Εικόνα 1</w:t>
      </w:r>
    </w:p>
    <w:p w14:paraId="5BD93855" w14:textId="77777777" w:rsidR="00637D79" w:rsidRPr="00637D79" w:rsidRDefault="00637D79" w:rsidP="0071020A">
      <w:pPr>
        <w:spacing w:line="360" w:lineRule="auto"/>
        <w:rPr>
          <w:bCs/>
        </w:rPr>
      </w:pPr>
    </w:p>
    <w:p w14:paraId="37530725" w14:textId="040EE93E" w:rsidR="00637D79" w:rsidRPr="00637D79" w:rsidRDefault="001C4AA7" w:rsidP="0071020A">
      <w:pPr>
        <w:spacing w:line="360" w:lineRule="auto"/>
        <w:rPr>
          <w:bCs/>
        </w:rPr>
      </w:pPr>
      <w:r>
        <w:rPr>
          <w:bCs/>
          <w:noProof/>
          <w:lang w:eastAsia="el-GR"/>
        </w:rPr>
        <w:drawing>
          <wp:inline distT="0" distB="0" distL="0" distR="0" wp14:anchorId="65B53B93" wp14:editId="64E36E64">
            <wp:extent cx="5398770" cy="7593330"/>
            <wp:effectExtent l="0" t="0" r="0" b="7620"/>
            <wp:docPr id="56" name="Εικόνα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5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81BF8" w14:textId="0DA288F1" w:rsidR="002D51DF" w:rsidRDefault="002D51DF" w:rsidP="0071020A">
      <w:pPr>
        <w:spacing w:line="360" w:lineRule="auto"/>
        <w:rPr>
          <w:bCs/>
        </w:rPr>
      </w:pPr>
      <w:r>
        <w:rPr>
          <w:bCs/>
        </w:rPr>
        <w:t>Εικόνα 2</w:t>
      </w:r>
    </w:p>
    <w:p w14:paraId="2F6C4F82" w14:textId="77777777" w:rsidR="002D51DF" w:rsidRDefault="002D51DF" w:rsidP="0071020A">
      <w:pPr>
        <w:spacing w:line="360" w:lineRule="auto"/>
        <w:rPr>
          <w:bCs/>
        </w:rPr>
      </w:pPr>
    </w:p>
    <w:p w14:paraId="6932EC6A" w14:textId="38C23564" w:rsidR="002D51DF" w:rsidRDefault="0025606B" w:rsidP="0071020A">
      <w:pPr>
        <w:spacing w:line="360" w:lineRule="auto"/>
        <w:rPr>
          <w:bCs/>
        </w:rPr>
      </w:pPr>
      <w:r>
        <w:rPr>
          <w:bCs/>
          <w:noProof/>
          <w:lang w:eastAsia="el-GR"/>
        </w:rPr>
        <w:drawing>
          <wp:inline distT="0" distB="0" distL="0" distR="0" wp14:anchorId="5705568D" wp14:editId="2875581E">
            <wp:extent cx="5398770" cy="3530600"/>
            <wp:effectExtent l="0" t="0" r="0" b="0"/>
            <wp:docPr id="99" name="Εικόνα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C1A53" w14:textId="15D3D50F" w:rsidR="00D126D7" w:rsidRDefault="00D126D7" w:rsidP="0071020A">
      <w:pPr>
        <w:spacing w:line="360" w:lineRule="auto"/>
        <w:rPr>
          <w:bCs/>
        </w:rPr>
      </w:pPr>
      <w:r>
        <w:rPr>
          <w:bCs/>
        </w:rPr>
        <w:t>Εικόνα 3</w:t>
      </w:r>
    </w:p>
    <w:p w14:paraId="2845B8EB" w14:textId="67574A95" w:rsidR="00D126D7" w:rsidRDefault="0025606B" w:rsidP="0071020A">
      <w:pPr>
        <w:spacing w:line="360" w:lineRule="auto"/>
        <w:rPr>
          <w:bCs/>
        </w:rPr>
      </w:pPr>
      <w:r>
        <w:rPr>
          <w:bCs/>
          <w:noProof/>
          <w:lang w:eastAsia="el-GR"/>
        </w:rPr>
        <w:drawing>
          <wp:inline distT="0" distB="0" distL="0" distR="0" wp14:anchorId="5E0C7A67" wp14:editId="7B2C2368">
            <wp:extent cx="5398770" cy="3935730"/>
            <wp:effectExtent l="0" t="0" r="0" b="7620"/>
            <wp:docPr id="101" name="Εικόνα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12B8A" w14:textId="5FEF48E9" w:rsidR="00D126D7" w:rsidRDefault="00D126D7" w:rsidP="0071020A">
      <w:pPr>
        <w:spacing w:line="360" w:lineRule="auto"/>
        <w:rPr>
          <w:bCs/>
        </w:rPr>
      </w:pPr>
      <w:r>
        <w:rPr>
          <w:bCs/>
        </w:rPr>
        <w:lastRenderedPageBreak/>
        <w:t>Εικόνα 4</w:t>
      </w:r>
    </w:p>
    <w:p w14:paraId="79CCFE3D" w14:textId="2A8163BB" w:rsidR="00D126D7" w:rsidRDefault="0025606B" w:rsidP="0071020A">
      <w:pPr>
        <w:spacing w:line="360" w:lineRule="auto"/>
        <w:rPr>
          <w:bCs/>
        </w:rPr>
      </w:pPr>
      <w:r>
        <w:rPr>
          <w:bCs/>
          <w:noProof/>
          <w:lang w:eastAsia="el-GR"/>
        </w:rPr>
        <w:drawing>
          <wp:inline distT="0" distB="0" distL="0" distR="0" wp14:anchorId="51C175CD" wp14:editId="563781F4">
            <wp:extent cx="5398770" cy="3530600"/>
            <wp:effectExtent l="0" t="0" r="0" b="0"/>
            <wp:docPr id="103" name="Εικόνα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23D63" w14:textId="399C6C4E" w:rsidR="00D126D7" w:rsidRDefault="00D126D7" w:rsidP="0071020A">
      <w:pPr>
        <w:spacing w:line="360" w:lineRule="auto"/>
        <w:rPr>
          <w:bCs/>
        </w:rPr>
      </w:pPr>
      <w:r>
        <w:rPr>
          <w:bCs/>
        </w:rPr>
        <w:t xml:space="preserve">Εικόνα </w:t>
      </w:r>
      <w:r w:rsidR="00FB6D41">
        <w:rPr>
          <w:bCs/>
        </w:rPr>
        <w:t>5</w:t>
      </w:r>
    </w:p>
    <w:p w14:paraId="280742DA" w14:textId="60356D2D" w:rsidR="00FB6D41" w:rsidRDefault="00AF3311" w:rsidP="0071020A">
      <w:pPr>
        <w:spacing w:line="360" w:lineRule="auto"/>
        <w:rPr>
          <w:bCs/>
        </w:rPr>
      </w:pPr>
      <w:r>
        <w:rPr>
          <w:bCs/>
          <w:noProof/>
          <w:lang w:eastAsia="el-GR"/>
        </w:rPr>
        <w:drawing>
          <wp:inline distT="0" distB="0" distL="0" distR="0" wp14:anchorId="6C95A4E9" wp14:editId="68F6D425">
            <wp:extent cx="5398770" cy="3928110"/>
            <wp:effectExtent l="0" t="0" r="0" b="0"/>
            <wp:docPr id="104" name="Εικόνα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9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B815F" w14:textId="53083D7C" w:rsidR="00FB6D41" w:rsidRDefault="00FB6D41" w:rsidP="0071020A">
      <w:pPr>
        <w:spacing w:line="360" w:lineRule="auto"/>
        <w:rPr>
          <w:bCs/>
        </w:rPr>
      </w:pPr>
      <w:r>
        <w:rPr>
          <w:bCs/>
        </w:rPr>
        <w:lastRenderedPageBreak/>
        <w:t>Εικόνα 6</w:t>
      </w:r>
    </w:p>
    <w:p w14:paraId="20064C6C" w14:textId="59F506BC" w:rsidR="002D51DF" w:rsidRDefault="00552339" w:rsidP="0071020A">
      <w:pPr>
        <w:spacing w:line="360" w:lineRule="auto"/>
        <w:rPr>
          <w:bCs/>
        </w:rPr>
      </w:pPr>
      <w:r>
        <w:rPr>
          <w:bCs/>
          <w:noProof/>
          <w:lang w:eastAsia="el-GR"/>
        </w:rPr>
        <w:drawing>
          <wp:inline distT="0" distB="0" distL="0" distR="0" wp14:anchorId="1F50C6B3" wp14:editId="1A7A1E9C">
            <wp:extent cx="5398770" cy="3554095"/>
            <wp:effectExtent l="0" t="0" r="0" b="8255"/>
            <wp:docPr id="105" name="Εικόνα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900A4" w14:textId="1D31E64C" w:rsidR="00F6727A" w:rsidRDefault="00F6727A" w:rsidP="0071020A">
      <w:pPr>
        <w:spacing w:line="360" w:lineRule="auto"/>
        <w:rPr>
          <w:bCs/>
        </w:rPr>
      </w:pPr>
      <w:r>
        <w:rPr>
          <w:bCs/>
        </w:rPr>
        <w:t>Εικόνα 7</w:t>
      </w:r>
    </w:p>
    <w:p w14:paraId="2CAE8F58" w14:textId="2D4709E8" w:rsidR="002D51DF" w:rsidRDefault="00095AB0" w:rsidP="0071020A">
      <w:pPr>
        <w:spacing w:line="360" w:lineRule="auto"/>
        <w:rPr>
          <w:bCs/>
        </w:rPr>
      </w:pPr>
      <w:r>
        <w:rPr>
          <w:bCs/>
          <w:noProof/>
          <w:lang w:eastAsia="el-GR"/>
        </w:rPr>
        <w:drawing>
          <wp:inline distT="0" distB="0" distL="0" distR="0" wp14:anchorId="6BBFDC18" wp14:editId="7D22709C">
            <wp:extent cx="5398770" cy="3761105"/>
            <wp:effectExtent l="0" t="0" r="0" b="0"/>
            <wp:docPr id="106" name="Εικόνα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E0114" w14:textId="730BB417" w:rsidR="002D51DF" w:rsidRDefault="0007454E" w:rsidP="0071020A">
      <w:pPr>
        <w:spacing w:line="360" w:lineRule="auto"/>
        <w:rPr>
          <w:bCs/>
        </w:rPr>
      </w:pPr>
      <w:r>
        <w:rPr>
          <w:bCs/>
        </w:rPr>
        <w:t>Εικόνα 8</w:t>
      </w:r>
    </w:p>
    <w:p w14:paraId="50FFBF5A" w14:textId="77777777" w:rsidR="002D51DF" w:rsidRDefault="002D51DF" w:rsidP="0071020A">
      <w:pPr>
        <w:spacing w:line="360" w:lineRule="auto"/>
        <w:rPr>
          <w:bCs/>
        </w:rPr>
      </w:pPr>
    </w:p>
    <w:p w14:paraId="0ABB4268" w14:textId="1A941194" w:rsidR="00563C73" w:rsidRDefault="00E82021" w:rsidP="00563C73">
      <w:pPr>
        <w:keepNext/>
        <w:keepLines/>
        <w:spacing w:before="480" w:after="0" w:line="360" w:lineRule="auto"/>
        <w:outlineLvl w:val="0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bookmarkStart w:id="30" w:name="_Toc71290567"/>
      <w:r>
        <w:rPr>
          <w:rFonts w:ascii="Cambria" w:eastAsia="Times New Roman" w:hAnsi="Cambria"/>
          <w:b/>
          <w:bCs/>
          <w:color w:val="365F91"/>
          <w:sz w:val="28"/>
          <w:szCs w:val="28"/>
        </w:rPr>
        <w:t xml:space="preserve">Προστιθέμενη αξία του έργου </w:t>
      </w:r>
      <w:r w:rsidRPr="00187A0E">
        <w:rPr>
          <w:rFonts w:ascii="Cambria" w:eastAsia="Times New Roman" w:hAnsi="Cambria"/>
          <w:b/>
          <w:bCs/>
          <w:i/>
          <w:color w:val="365F91"/>
          <w:sz w:val="28"/>
          <w:szCs w:val="28"/>
        </w:rPr>
        <w:t>Παιδικά Παραμύθια</w:t>
      </w:r>
      <w:bookmarkEnd w:id="30"/>
    </w:p>
    <w:p w14:paraId="53F5E85D" w14:textId="77777777" w:rsidR="00187A0E" w:rsidRDefault="00187A0E" w:rsidP="004353DC">
      <w:pPr>
        <w:spacing w:line="360" w:lineRule="auto"/>
        <w:jc w:val="both"/>
      </w:pPr>
    </w:p>
    <w:p w14:paraId="3D73228C" w14:textId="4EFF7B62" w:rsidR="00E82021" w:rsidRDefault="004353DC" w:rsidP="004353DC">
      <w:pPr>
        <w:spacing w:line="360" w:lineRule="auto"/>
        <w:jc w:val="both"/>
      </w:pPr>
      <w:r w:rsidRPr="004353DC">
        <w:t xml:space="preserve">Με </w:t>
      </w:r>
      <w:r>
        <w:t xml:space="preserve">τη χρήση των Τεχνολογιών Πληροφορίας και Επικοινωνίας </w:t>
      </w:r>
      <w:r w:rsidR="00CB3762" w:rsidRPr="00CB3762">
        <w:t>είναι απαραίτητο να διαφοροποιηθεί το εκπαιδευτικό υλικό και τα εργαλεία, ώστε να επιτρέπεται σε όλους τους μαθητές, συμπεριλαμβανομένων εκείνων με αναπηρίες, να έχουν πρόσβαση στην εκπαίδευση.</w:t>
      </w:r>
      <w:r w:rsidR="002A7813">
        <w:t xml:space="preserve"> </w:t>
      </w:r>
      <w:r w:rsidR="002A7813" w:rsidRPr="002A7813">
        <w:t xml:space="preserve">Η ηλεκτρονική μορφή </w:t>
      </w:r>
      <w:r w:rsidR="002A7813">
        <w:t>των πολυμεσικών</w:t>
      </w:r>
      <w:r w:rsidR="002A7813" w:rsidRPr="002A7813">
        <w:t xml:space="preserve"> βιβλίων συνδυάζει την παρουσίαση του αρχικού έντυπου βιβλίου </w:t>
      </w:r>
      <w:r w:rsidR="002A7813">
        <w:t>στην Ελληνική Νοηματική Γλώσσα</w:t>
      </w:r>
      <w:r w:rsidR="00BB4691">
        <w:t xml:space="preserve"> (ΕΝΓ)</w:t>
      </w:r>
      <w:r w:rsidR="002A7813" w:rsidRPr="002A7813">
        <w:t xml:space="preserve">, το κείμενο σε υπότιτλους </w:t>
      </w:r>
      <w:r w:rsidR="00BB4691">
        <w:t xml:space="preserve">στο </w:t>
      </w:r>
      <w:r w:rsidR="002A7813" w:rsidRPr="002A7813">
        <w:t xml:space="preserve">κάτω </w:t>
      </w:r>
      <w:r w:rsidR="00BB4691">
        <w:t>μέρος του</w:t>
      </w:r>
      <w:r w:rsidR="002A7813" w:rsidRPr="002A7813">
        <w:t xml:space="preserve"> βίντεο</w:t>
      </w:r>
      <w:r w:rsidR="00BB4691">
        <w:t xml:space="preserve"> με την ΕΝΓ</w:t>
      </w:r>
      <w:r w:rsidR="002A7813" w:rsidRPr="002A7813">
        <w:t xml:space="preserve">, καθώς και την ηχογράφηση του κειμένου από έναν </w:t>
      </w:r>
      <w:r w:rsidR="00DF53C2">
        <w:t>φυσικό</w:t>
      </w:r>
      <w:r w:rsidR="002A7813" w:rsidRPr="002A7813">
        <w:t xml:space="preserve"> ομιλητή.</w:t>
      </w:r>
      <w:r w:rsidR="000973A9">
        <w:t xml:space="preserve"> </w:t>
      </w:r>
      <w:r w:rsidR="000973A9" w:rsidRPr="000973A9">
        <w:t xml:space="preserve">Οι εφαρμογές είναι δωρεάν και </w:t>
      </w:r>
      <w:proofErr w:type="spellStart"/>
      <w:r w:rsidR="000973A9" w:rsidRPr="000973A9">
        <w:t>προσβάσιμ</w:t>
      </w:r>
      <w:r w:rsidR="00691DEB">
        <w:t>ες</w:t>
      </w:r>
      <w:proofErr w:type="spellEnd"/>
      <w:r w:rsidR="00691DEB">
        <w:t xml:space="preserve"> σε όλους μέσω του Διαδικτύου και</w:t>
      </w:r>
      <w:r w:rsidR="000973A9" w:rsidRPr="000973A9">
        <w:t xml:space="preserve"> προσφέρουν </w:t>
      </w:r>
      <w:r w:rsidR="00AD7A9D">
        <w:t>πολλαπλά</w:t>
      </w:r>
      <w:r w:rsidR="000973A9" w:rsidRPr="000973A9">
        <w:t xml:space="preserve"> οφέλη σε μαθητές, </w:t>
      </w:r>
      <w:r w:rsidR="000973A9">
        <w:t>εκπαιδευτικούς</w:t>
      </w:r>
      <w:r w:rsidR="000973A9" w:rsidRPr="000973A9">
        <w:t xml:space="preserve">, γονείς και </w:t>
      </w:r>
      <w:r w:rsidR="00C47426">
        <w:t>όσους</w:t>
      </w:r>
      <w:r w:rsidR="000973A9" w:rsidRPr="000973A9">
        <w:t xml:space="preserve"> συμμε</w:t>
      </w:r>
      <w:r w:rsidR="000973A9">
        <w:t xml:space="preserve">τέχουν στην εκπαίδευση μαθητών </w:t>
      </w:r>
      <w:r w:rsidR="00691DEB">
        <w:t xml:space="preserve">με κώφωση ή </w:t>
      </w:r>
      <w:r w:rsidR="00D64691">
        <w:t>αναπηρία</w:t>
      </w:r>
      <w:r w:rsidR="00691DEB">
        <w:t xml:space="preserve"> ακοής </w:t>
      </w:r>
      <w:r w:rsidR="000973A9" w:rsidRPr="000973A9">
        <w:t>.</w:t>
      </w:r>
    </w:p>
    <w:p w14:paraId="141BD3F4" w14:textId="0AE91B8F" w:rsidR="008633EC" w:rsidRDefault="008633EC" w:rsidP="004353DC">
      <w:pPr>
        <w:spacing w:line="360" w:lineRule="auto"/>
        <w:jc w:val="both"/>
      </w:pPr>
      <w:r>
        <w:t>Με τον τρόπο αυτό α</w:t>
      </w:r>
      <w:r w:rsidRPr="008633EC">
        <w:t xml:space="preserve">υξάνεται η συμμετοχή </w:t>
      </w:r>
      <w:r>
        <w:t>των παιδιών</w:t>
      </w:r>
      <w:r w:rsidRPr="008633EC">
        <w:t xml:space="preserve"> στη μαθησιακή διαδικασία και ενισχύεται η ικανότητά τους να κατανοούν και να χειρίζονται </w:t>
      </w:r>
      <w:r>
        <w:t>το εκπαιδευτικό περιεχόμενο.</w:t>
      </w:r>
    </w:p>
    <w:p w14:paraId="21281069" w14:textId="019FDE3F" w:rsidR="005A33B8" w:rsidRDefault="00D0755D" w:rsidP="005A33B8">
      <w:pPr>
        <w:spacing w:line="360" w:lineRule="auto"/>
        <w:jc w:val="both"/>
        <w:rPr>
          <w:bCs/>
        </w:rPr>
      </w:pPr>
      <w:r w:rsidRPr="00D0755D">
        <w:t xml:space="preserve">Επιπλέον, οι εκπαιδευτικοί μπορούν να χρησιμοποιήσουν </w:t>
      </w:r>
      <w:r>
        <w:t xml:space="preserve">το </w:t>
      </w:r>
      <w:proofErr w:type="spellStart"/>
      <w:r>
        <w:t>πολυμεσικό</w:t>
      </w:r>
      <w:proofErr w:type="spellEnd"/>
      <w:r>
        <w:t xml:space="preserve"> υλικό</w:t>
      </w:r>
      <w:r w:rsidRPr="00D0755D">
        <w:t xml:space="preserve"> στο σχεδιασμό και την εφαρμ</w:t>
      </w:r>
      <w:r>
        <w:t xml:space="preserve">ογή εκπαιδευτικών προγραμμάτων </w:t>
      </w:r>
      <w:r w:rsidRPr="00D0755D">
        <w:t>και σε πολλές άλλες πτυχές της εργασίας τους.</w:t>
      </w:r>
      <w:r w:rsidR="00305D2F">
        <w:t xml:space="preserve"> </w:t>
      </w:r>
      <w:r w:rsidR="005A33B8" w:rsidRPr="005A33B8">
        <w:rPr>
          <w:bCs/>
        </w:rPr>
        <w:t xml:space="preserve">Οι γονείς μπορούν να το χρησιμοποιήσουν όχι μόνο για να υποστηρίξουν τα παιδιά τους, αλλά και για να μάθουν </w:t>
      </w:r>
      <w:r w:rsidR="005A33B8">
        <w:rPr>
          <w:bCs/>
        </w:rPr>
        <w:t xml:space="preserve">την ΕΝΓ </w:t>
      </w:r>
      <w:r w:rsidR="005A33B8" w:rsidRPr="005A33B8">
        <w:rPr>
          <w:bCs/>
        </w:rPr>
        <w:t>μόνοι τους.</w:t>
      </w:r>
    </w:p>
    <w:p w14:paraId="2407E6DF" w14:textId="7F8AE9BE" w:rsidR="00305D2F" w:rsidRDefault="005A33B8" w:rsidP="00002000">
      <w:pPr>
        <w:spacing w:line="360" w:lineRule="auto"/>
        <w:jc w:val="both"/>
        <w:rPr>
          <w:bCs/>
        </w:rPr>
      </w:pPr>
      <w:r w:rsidRPr="005A33B8">
        <w:rPr>
          <w:bCs/>
        </w:rPr>
        <w:t xml:space="preserve"> Τελικά,</w:t>
      </w:r>
      <w:r w:rsidR="00002000">
        <w:rPr>
          <w:bCs/>
        </w:rPr>
        <w:t xml:space="preserve"> </w:t>
      </w:r>
      <w:r w:rsidRPr="005A33B8">
        <w:rPr>
          <w:bCs/>
        </w:rPr>
        <w:t>οποιοσδήποτε άλλος επαγγελματίας ενδιαφέρεται να επεκτείνει τις δεξιότητές του και να κατανοήσει τα προβλήματα της ειδικής αγωγής μπορεί προαιρε</w:t>
      </w:r>
      <w:r w:rsidR="00002000">
        <w:rPr>
          <w:bCs/>
        </w:rPr>
        <w:t>τικά να χρησιμοποιήσει αυτό το υλικό</w:t>
      </w:r>
      <w:r w:rsidRPr="005A33B8">
        <w:rPr>
          <w:bCs/>
        </w:rPr>
        <w:t>.</w:t>
      </w:r>
      <w:r w:rsidR="00305D2F">
        <w:rPr>
          <w:bCs/>
        </w:rPr>
        <w:t xml:space="preserve"> </w:t>
      </w:r>
      <w:r w:rsidR="00305D2F" w:rsidRPr="00867311">
        <w:rPr>
          <w:b/>
          <w:bCs/>
        </w:rPr>
        <w:t>Η ανάπτυξη αυτού του υλικού</w:t>
      </w:r>
      <w:r w:rsidR="00727BA8" w:rsidRPr="00867311">
        <w:rPr>
          <w:b/>
          <w:bCs/>
        </w:rPr>
        <w:t xml:space="preserve"> </w:t>
      </w:r>
      <w:r w:rsidR="00305D2F" w:rsidRPr="00867311">
        <w:rPr>
          <w:b/>
          <w:bCs/>
        </w:rPr>
        <w:t>προωθεί την προσβασιμότητα στην εκπαίδευση και ελαχιστοποιεί έτσι τα εμπόδια στη μάθηση</w:t>
      </w:r>
      <w:r w:rsidR="00305D2F" w:rsidRPr="00305D2F">
        <w:rPr>
          <w:bCs/>
        </w:rPr>
        <w:t xml:space="preserve">, ιδιαίτερα μεταξύ των μαθητών με κώφωση ή </w:t>
      </w:r>
      <w:r w:rsidR="00D64691">
        <w:rPr>
          <w:bCs/>
        </w:rPr>
        <w:t>αναπηρία</w:t>
      </w:r>
      <w:r w:rsidR="00305D2F" w:rsidRPr="00305D2F">
        <w:rPr>
          <w:bCs/>
        </w:rPr>
        <w:t xml:space="preserve"> ακοής, ταυτόχρονα, δημιουργεί επίσης το κατάλληλο περιβάλλον για την εφαρμο</w:t>
      </w:r>
      <w:r w:rsidR="00727BA8">
        <w:rPr>
          <w:bCs/>
        </w:rPr>
        <w:t xml:space="preserve">γή πρακτικών χωρίς αποκλεισμούς </w:t>
      </w:r>
      <w:r w:rsidR="00727BA8" w:rsidRPr="00727BA8">
        <w:rPr>
          <w:bCs/>
        </w:rPr>
        <w:t>(</w:t>
      </w:r>
      <w:proofErr w:type="spellStart"/>
      <w:r w:rsidR="00727BA8" w:rsidRPr="00727BA8">
        <w:rPr>
          <w:bCs/>
        </w:rPr>
        <w:t>Kourbetis</w:t>
      </w:r>
      <w:proofErr w:type="spellEnd"/>
      <w:r w:rsidR="00727BA8" w:rsidRPr="00727BA8">
        <w:rPr>
          <w:bCs/>
        </w:rPr>
        <w:t xml:space="preserve">, </w:t>
      </w:r>
      <w:proofErr w:type="spellStart"/>
      <w:r w:rsidR="00727BA8" w:rsidRPr="00727BA8">
        <w:rPr>
          <w:bCs/>
        </w:rPr>
        <w:t>Boukouras</w:t>
      </w:r>
      <w:proofErr w:type="spellEnd"/>
      <w:r w:rsidR="00727BA8" w:rsidRPr="00727BA8">
        <w:rPr>
          <w:bCs/>
        </w:rPr>
        <w:t xml:space="preserve">, &amp; </w:t>
      </w:r>
      <w:proofErr w:type="spellStart"/>
      <w:r w:rsidR="00727BA8" w:rsidRPr="00727BA8">
        <w:rPr>
          <w:bCs/>
        </w:rPr>
        <w:t>Gelastopoulou</w:t>
      </w:r>
      <w:proofErr w:type="spellEnd"/>
      <w:r w:rsidR="00727BA8" w:rsidRPr="00727BA8">
        <w:rPr>
          <w:bCs/>
        </w:rPr>
        <w:t>, 2016).</w:t>
      </w:r>
    </w:p>
    <w:p w14:paraId="1049DB90" w14:textId="71E120E2" w:rsidR="00305D2F" w:rsidRDefault="00867311" w:rsidP="00002000">
      <w:pPr>
        <w:spacing w:line="360" w:lineRule="auto"/>
        <w:jc w:val="both"/>
        <w:rPr>
          <w:bCs/>
        </w:rPr>
      </w:pPr>
      <w:r w:rsidRPr="00853A3D">
        <w:rPr>
          <w:rStyle w:val="longtext"/>
          <w:rFonts w:cstheme="minorHAnsi"/>
          <w:i/>
          <w:noProof/>
          <w:color w:val="808080" w:themeColor="background1" w:themeShade="80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7CCC1A4" wp14:editId="0F5121D5">
                <wp:simplePos x="0" y="0"/>
                <wp:positionH relativeFrom="column">
                  <wp:posOffset>26035</wp:posOffset>
                </wp:positionH>
                <wp:positionV relativeFrom="paragraph">
                  <wp:posOffset>238125</wp:posOffset>
                </wp:positionV>
                <wp:extent cx="5588000" cy="3253105"/>
                <wp:effectExtent l="19050" t="19050" r="12700" b="23495"/>
                <wp:wrapTight wrapText="bothSides">
                  <wp:wrapPolygon edited="0">
                    <wp:start x="1473" y="-126"/>
                    <wp:lineTo x="1031" y="-126"/>
                    <wp:lineTo x="0" y="1265"/>
                    <wp:lineTo x="-74" y="1897"/>
                    <wp:lineTo x="-74" y="19353"/>
                    <wp:lineTo x="147" y="20365"/>
                    <wp:lineTo x="1178" y="21630"/>
                    <wp:lineTo x="1399" y="21630"/>
                    <wp:lineTo x="20103" y="21630"/>
                    <wp:lineTo x="20176" y="21630"/>
                    <wp:lineTo x="21428" y="20238"/>
                    <wp:lineTo x="21428" y="20112"/>
                    <wp:lineTo x="21575" y="18341"/>
                    <wp:lineTo x="21575" y="1391"/>
                    <wp:lineTo x="20397" y="-126"/>
                    <wp:lineTo x="20029" y="-126"/>
                    <wp:lineTo x="1473" y="-126"/>
                  </wp:wrapPolygon>
                </wp:wrapTight>
                <wp:docPr id="52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0" cy="3253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29347F" w14:textId="77777777" w:rsidR="003A3775" w:rsidRPr="00407278" w:rsidRDefault="003A3775" w:rsidP="00BD6B1E">
                            <w:pPr>
                              <w:jc w:val="both"/>
                              <w:rPr>
                                <w:rStyle w:val="afc"/>
                              </w:rPr>
                            </w:pPr>
                            <w:r>
                              <w:rPr>
                                <w:rStyle w:val="afc"/>
                              </w:rPr>
                              <w:t>ΠΡΟΤΑΣΗ ΠΕΡΑΙΤΕΡΩ ΜΕΛΕΤΗΣ ΜΕ ΠΑΡΑΛΛΗΛΑ ΚΕΙΜΕΝΑ</w:t>
                            </w:r>
                          </w:p>
                          <w:p w14:paraId="22532CA7" w14:textId="77777777" w:rsidR="00867311" w:rsidRDefault="005A00D7" w:rsidP="00637D79">
                            <w:pPr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</w:pPr>
                            <w:r w:rsidRPr="005A00D7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Αν</w:t>
                            </w:r>
                            <w:r w:rsidRPr="00BB3EB5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 w:rsidRPr="005A00D7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επιθυμείτε</w:t>
                            </w:r>
                            <w:r w:rsidRPr="00BB3EB5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 w:rsidRPr="005A00D7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να</w:t>
                            </w:r>
                            <w:r w:rsidRPr="00BB3EB5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 w:rsidRPr="005A00D7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μελετήσετε</w:t>
                            </w:r>
                            <w:r w:rsidRPr="00BB3EB5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 w:rsidRPr="005A00D7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περαιτέρω</w:t>
                            </w:r>
                            <w:r w:rsidRPr="00BB3EB5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 w:rsidRPr="005A00D7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την</w:t>
                            </w:r>
                            <w:r w:rsidRPr="00BB3EB5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 w:rsidRPr="005A00D7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έρευνα</w:t>
                            </w:r>
                            <w:r w:rsidRPr="00BB3EB5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 w:rsidRPr="005A00D7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που</w:t>
                            </w:r>
                            <w:r w:rsidRPr="00BB3EB5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 w:rsidRPr="005A00D7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έχει</w:t>
                            </w:r>
                            <w:r w:rsidRPr="00BB3EB5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 w:rsidRPr="005A00D7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δημοσιευτεί</w:t>
                            </w:r>
                            <w:r w:rsidRPr="00BB3EB5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 w:rsidRPr="005A00D7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για</w:t>
                            </w:r>
                            <w:r w:rsidRPr="00BB3EB5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 w:rsidRPr="005A00D7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την</w:t>
                            </w:r>
                            <w:r w:rsidRPr="00BB3EB5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 w:rsidRPr="005A00D7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χρήση</w:t>
                            </w:r>
                            <w:r w:rsidRPr="00BB3EB5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του</w:t>
                            </w:r>
                            <w:r w:rsidRPr="00BB3EB5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υλικού</w:t>
                            </w:r>
                            <w:r w:rsidRPr="00BB3EB5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με</w:t>
                            </w:r>
                            <w:r w:rsidRPr="00BB3EB5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τα</w:t>
                            </w:r>
                            <w:r w:rsidRPr="00BB3EB5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«</w:t>
                            </w:r>
                            <w:r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Παιδικά</w:t>
                            </w:r>
                            <w:r w:rsidRPr="00BB3EB5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Παραμύθια</w:t>
                            </w:r>
                            <w:r w:rsidRPr="00BB3EB5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» </w:t>
                            </w:r>
                            <w:r w:rsidRPr="005A00D7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στην</w:t>
                            </w:r>
                            <w:r w:rsidRPr="00BB3EB5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 w:rsidRPr="005A00D7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εκπαίδευσ</w:t>
                            </w:r>
                            <w:r w:rsidR="00F355F7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η</w:t>
                            </w:r>
                            <w:r w:rsidR="00F355F7" w:rsidRPr="00BB3EB5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 w:rsidR="00F355F7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δείτε</w:t>
                            </w:r>
                            <w:r w:rsidR="00F355F7" w:rsidRPr="00BB3EB5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 w:rsidR="00F355F7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στα</w:t>
                            </w:r>
                            <w:r w:rsidR="00F355F7" w:rsidRPr="00BB3EB5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 w:rsidR="00F355F7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Παράλληλα</w:t>
                            </w:r>
                            <w:r w:rsidR="00F355F7" w:rsidRPr="00BB3EB5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 w:rsidR="00F355F7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Κείμενα</w:t>
                            </w:r>
                            <w:r w:rsidR="00F355F7" w:rsidRPr="00BB3EB5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 w:rsidR="00F355F7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τ</w:t>
                            </w:r>
                            <w:r w:rsidR="0048381A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α</w:t>
                            </w:r>
                            <w:r w:rsidRPr="00BB3EB5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 w:rsidRPr="005A00D7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άρθρ</w:t>
                            </w:r>
                            <w:r w:rsidR="0048381A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α</w:t>
                            </w:r>
                            <w:r w:rsidRPr="00BB3EB5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:</w:t>
                            </w:r>
                            <w:r w:rsidR="00F355F7" w:rsidRPr="00BB3EB5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</w:p>
                          <w:p w14:paraId="643796CC" w14:textId="77777777" w:rsidR="00B20E9E" w:rsidRPr="00BB3EB5" w:rsidRDefault="00867311" w:rsidP="00637D79">
                            <w:pPr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Π</w:t>
                            </w:r>
                            <w:r w:rsidRPr="00867311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Κ</w:t>
                            </w:r>
                            <w:r w:rsidRPr="00867311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>.3_</w:t>
                            </w:r>
                            <w:r w:rsidR="00892B12" w:rsidRPr="00892B12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>«</w:t>
                            </w:r>
                            <w:r w:rsidR="00F355F7" w:rsidRPr="00F355F7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>Multimodal</w:t>
                            </w:r>
                            <w:r w:rsidR="00F355F7" w:rsidRPr="0048381A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 xml:space="preserve"> </w:t>
                            </w:r>
                            <w:r w:rsidR="00F355F7" w:rsidRPr="00F355F7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>accessibility</w:t>
                            </w:r>
                            <w:r w:rsidR="00F355F7" w:rsidRPr="0048381A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 xml:space="preserve"> </w:t>
                            </w:r>
                            <w:r w:rsidR="00F355F7" w:rsidRPr="00F355F7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>for</w:t>
                            </w:r>
                            <w:r w:rsidR="00F355F7" w:rsidRPr="0048381A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 xml:space="preserve"> </w:t>
                            </w:r>
                            <w:r w:rsidR="00F355F7" w:rsidRPr="00F355F7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>deaf</w:t>
                            </w:r>
                            <w:r w:rsidR="00F355F7" w:rsidRPr="0048381A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 xml:space="preserve"> </w:t>
                            </w:r>
                            <w:r w:rsidR="00F355F7" w:rsidRPr="00F355F7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>students</w:t>
                            </w:r>
                            <w:r w:rsidR="00F355F7" w:rsidRPr="0048381A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 xml:space="preserve"> </w:t>
                            </w:r>
                            <w:r w:rsidR="00F355F7" w:rsidRPr="00F355F7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>using</w:t>
                            </w:r>
                            <w:r w:rsidR="00F355F7" w:rsidRPr="0048381A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 xml:space="preserve"> </w:t>
                            </w:r>
                            <w:r w:rsidR="00F355F7" w:rsidRPr="00F355F7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>interactive</w:t>
                            </w:r>
                            <w:r w:rsidR="00F355F7" w:rsidRPr="0048381A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 xml:space="preserve"> </w:t>
                            </w:r>
                            <w:r w:rsidR="00F355F7" w:rsidRPr="00F355F7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>video</w:t>
                            </w:r>
                            <w:r w:rsidR="00F355F7" w:rsidRPr="0048381A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 xml:space="preserve">, </w:t>
                            </w:r>
                            <w:r w:rsidR="00F355F7" w:rsidRPr="00F355F7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>digital</w:t>
                            </w:r>
                            <w:r w:rsidR="00F355F7" w:rsidRPr="0048381A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 xml:space="preserve"> </w:t>
                            </w:r>
                            <w:r w:rsidR="00F355F7" w:rsidRPr="00F355F7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>repository</w:t>
                            </w:r>
                            <w:r w:rsidR="00F355F7" w:rsidRPr="0048381A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 xml:space="preserve"> </w:t>
                            </w:r>
                            <w:r w:rsidR="00F355F7" w:rsidRPr="00F355F7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>and</w:t>
                            </w:r>
                            <w:r w:rsidR="00F355F7" w:rsidRPr="0048381A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 xml:space="preserve"> </w:t>
                            </w:r>
                            <w:r w:rsidR="00F355F7" w:rsidRPr="00F355F7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>hybrid</w:t>
                            </w:r>
                            <w:r w:rsidR="00F355F7" w:rsidRPr="0048381A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 xml:space="preserve"> </w:t>
                            </w:r>
                            <w:r w:rsidR="00F355F7" w:rsidRPr="00F355F7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>books</w:t>
                            </w:r>
                            <w:r w:rsidR="00892B12" w:rsidRPr="00892B12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>»</w:t>
                            </w:r>
                            <w:r w:rsidR="0048381A" w:rsidRPr="0048381A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 xml:space="preserve">, </w:t>
                            </w:r>
                          </w:p>
                          <w:p w14:paraId="266DE0A5" w14:textId="13944EE7" w:rsidR="00867311" w:rsidRPr="00B20E9E" w:rsidRDefault="00B20E9E" w:rsidP="00637D79">
                            <w:pPr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Π</w:t>
                            </w:r>
                            <w:r w:rsidRPr="00B20E9E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Κ</w:t>
                            </w:r>
                            <w:r w:rsidRPr="00B20E9E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>.4_</w:t>
                            </w:r>
                            <w:r w:rsidR="00892B12" w:rsidRPr="007F5615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>«</w:t>
                            </w:r>
                            <w:r w:rsidR="0048381A" w:rsidRPr="0048381A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>Accessible open educational resources for students with disabilities in Greece: They are open to the deaf</w:t>
                            </w:r>
                            <w:r w:rsidR="007F5615" w:rsidRPr="007F5615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>»</w:t>
                            </w:r>
                            <w:r w:rsidR="0048381A" w:rsidRPr="0048381A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 xml:space="preserve"> </w:t>
                            </w:r>
                            <w:r w:rsidR="0048381A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και</w:t>
                            </w:r>
                            <w:r w:rsidR="0048381A" w:rsidRPr="0048381A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 xml:space="preserve"> </w:t>
                            </w:r>
                          </w:p>
                          <w:p w14:paraId="6EE6A19B" w14:textId="19D9A6E3" w:rsidR="005A00D7" w:rsidRPr="007F5615" w:rsidRDefault="00FF7885" w:rsidP="00637D79">
                            <w:pPr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Π</w:t>
                            </w:r>
                            <w:r w:rsidRPr="00FF7885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Κ</w:t>
                            </w:r>
                            <w:r w:rsidR="00B20E9E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>.</w:t>
                            </w:r>
                            <w:r w:rsidR="00B20E9E" w:rsidRPr="00B20E9E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>5</w:t>
                            </w:r>
                            <w:r w:rsidRPr="00FF7885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>_</w:t>
                            </w:r>
                            <w:r w:rsidR="007F5615" w:rsidRPr="007F5615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>«</w:t>
                            </w:r>
                            <w:r w:rsidR="0048381A" w:rsidRPr="0048381A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>Can accessible digital formats improve reading skills, habits and educational level for dyslectic youngsters?</w:t>
                            </w:r>
                            <w:r w:rsidR="007F5615" w:rsidRPr="007F5615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>»</w:t>
                            </w:r>
                          </w:p>
                          <w:p w14:paraId="3B42AD53" w14:textId="48D98371" w:rsidR="003A3775" w:rsidRPr="00AA15AF" w:rsidRDefault="003A3775" w:rsidP="00637D79">
                            <w:r w:rsidRPr="00637D79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Αν επιθυμείτε να </w:t>
                            </w:r>
                            <w:r w:rsidR="002A22C6" w:rsidRPr="00637D79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ακούσετε περισσότερα ελεύθερα διαθέσιμα </w:t>
                            </w:r>
                            <w:r w:rsidR="002A22C6" w:rsidRPr="00637D79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>audio</w:t>
                            </w:r>
                            <w:r w:rsidR="002A22C6" w:rsidRPr="00637D79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-</w:t>
                            </w:r>
                            <w:r w:rsidR="002A22C6" w:rsidRPr="00637D79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>books</w:t>
                            </w:r>
                            <w:r w:rsidR="00552711" w:rsidRPr="00637D79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 w:rsidR="00AA15AF" w:rsidRPr="00637D79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με παιδική λογοτεχνία, </w:t>
                            </w:r>
                            <w:r w:rsidR="00552711" w:rsidRPr="00637D79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μπείτε στην «Ανοικτή Βιβλιοθήκη» εδώ: </w:t>
                            </w:r>
                            <w:r w:rsidRPr="00637D79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hyperlink r:id="rId62" w:history="1">
                              <w:r w:rsidR="00AA15AF" w:rsidRPr="00637D79">
                                <w:rPr>
                                  <w:rStyle w:val="-"/>
                                  <w:rFonts w:asciiTheme="minorHAnsi" w:hAnsiTheme="minorHAnsi"/>
                                  <w:kern w:val="32"/>
                                  <w:lang w:eastAsia="el-GR"/>
                                </w:rPr>
                                <w:t>https://www.openbook.gr/category/audio-books/children-audio/</w:t>
                              </w:r>
                            </w:hyperlink>
                          </w:p>
                          <w:p w14:paraId="5EEBA6A1" w14:textId="77777777" w:rsidR="00AA15AF" w:rsidRPr="002A22C6" w:rsidRDefault="00AA15AF" w:rsidP="003F1409">
                            <w:pPr>
                              <w:pStyle w:val="a3"/>
                              <w:ind w:left="77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CCC1A4" id="_x0000_s1030" style="position:absolute;left:0;text-align:left;margin-left:2.05pt;margin-top:18.75pt;width:440pt;height:256.1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" strokecolor="#4bacc6" strokeweight="2.5pt">
                <v:shadow color="#868686"/>
                <v:textbox>
                  <w:txbxContent>
                    <w:p w14:paraId="0F29347F" w14:textId="77777777" w:rsidR="003A3775" w:rsidRPr="00407278" w:rsidRDefault="003A3775" w:rsidP="00BD6B1E">
                      <w:pPr>
                        <w:jc w:val="both"/>
                        <w:rPr>
                          <w:rStyle w:val="afc"/>
                        </w:rPr>
                      </w:pPr>
                      <w:r>
                        <w:rPr>
                          <w:rStyle w:val="afc"/>
                        </w:rPr>
                        <w:t>ΠΡΟΤΑΣΗ ΠΕΡΑΙΤΕΡΩ ΜΕΛΕΤΗΣ ΜΕ ΠΑΡΑΛΛΗΛΑ ΚΕΙΜΕΝΑ</w:t>
                      </w:r>
                    </w:p>
                    <w:p w14:paraId="22532CA7" w14:textId="77777777" w:rsidR="00867311" w:rsidRDefault="005A00D7" w:rsidP="00637D79">
                      <w:pPr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</w:pPr>
                      <w:r w:rsidRPr="005A00D7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Αν</w:t>
                      </w:r>
                      <w:r w:rsidRPr="00BB3EB5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 w:rsidRPr="005A00D7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επιθυμείτε</w:t>
                      </w:r>
                      <w:r w:rsidRPr="00BB3EB5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 w:rsidRPr="005A00D7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να</w:t>
                      </w:r>
                      <w:r w:rsidRPr="00BB3EB5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 w:rsidRPr="005A00D7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μελετήσετε</w:t>
                      </w:r>
                      <w:r w:rsidRPr="00BB3EB5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 w:rsidRPr="005A00D7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περαιτέρω</w:t>
                      </w:r>
                      <w:r w:rsidRPr="00BB3EB5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 w:rsidRPr="005A00D7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την</w:t>
                      </w:r>
                      <w:r w:rsidRPr="00BB3EB5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 w:rsidRPr="005A00D7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έρευνα</w:t>
                      </w:r>
                      <w:r w:rsidRPr="00BB3EB5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 w:rsidRPr="005A00D7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που</w:t>
                      </w:r>
                      <w:r w:rsidRPr="00BB3EB5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 w:rsidRPr="005A00D7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έχει</w:t>
                      </w:r>
                      <w:r w:rsidRPr="00BB3EB5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 w:rsidRPr="005A00D7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δημοσιευτεί</w:t>
                      </w:r>
                      <w:r w:rsidRPr="00BB3EB5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 w:rsidRPr="005A00D7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για</w:t>
                      </w:r>
                      <w:r w:rsidRPr="00BB3EB5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 w:rsidRPr="005A00D7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την</w:t>
                      </w:r>
                      <w:r w:rsidRPr="00BB3EB5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 w:rsidRPr="005A00D7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χρήση</w:t>
                      </w:r>
                      <w:r w:rsidRPr="00BB3EB5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του</w:t>
                      </w:r>
                      <w:r w:rsidRPr="00BB3EB5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υλικού</w:t>
                      </w:r>
                      <w:r w:rsidRPr="00BB3EB5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με</w:t>
                      </w:r>
                      <w:r w:rsidRPr="00BB3EB5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τα</w:t>
                      </w:r>
                      <w:r w:rsidRPr="00BB3EB5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«</w:t>
                      </w:r>
                      <w:r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Παιδικά</w:t>
                      </w:r>
                      <w:r w:rsidRPr="00BB3EB5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Παραμύθια</w:t>
                      </w:r>
                      <w:r w:rsidRPr="00BB3EB5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» </w:t>
                      </w:r>
                      <w:r w:rsidRPr="005A00D7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στην</w:t>
                      </w:r>
                      <w:r w:rsidRPr="00BB3EB5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 w:rsidRPr="005A00D7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εκπαίδευσ</w:t>
                      </w:r>
                      <w:r w:rsidR="00F355F7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η</w:t>
                      </w:r>
                      <w:r w:rsidR="00F355F7" w:rsidRPr="00BB3EB5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 w:rsidR="00F355F7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δείτε</w:t>
                      </w:r>
                      <w:r w:rsidR="00F355F7" w:rsidRPr="00BB3EB5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 w:rsidR="00F355F7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στα</w:t>
                      </w:r>
                      <w:r w:rsidR="00F355F7" w:rsidRPr="00BB3EB5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 w:rsidR="00F355F7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Παράλληλα</w:t>
                      </w:r>
                      <w:r w:rsidR="00F355F7" w:rsidRPr="00BB3EB5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 w:rsidR="00F355F7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Κείμενα</w:t>
                      </w:r>
                      <w:r w:rsidR="00F355F7" w:rsidRPr="00BB3EB5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 w:rsidR="00F355F7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τ</w:t>
                      </w:r>
                      <w:r w:rsidR="0048381A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α</w:t>
                      </w:r>
                      <w:r w:rsidRPr="00BB3EB5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 w:rsidRPr="005A00D7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άρθρ</w:t>
                      </w:r>
                      <w:r w:rsidR="0048381A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α</w:t>
                      </w:r>
                      <w:r w:rsidRPr="00BB3EB5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:</w:t>
                      </w:r>
                      <w:r w:rsidR="00F355F7" w:rsidRPr="00BB3EB5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</w:p>
                    <w:p w14:paraId="643796CC" w14:textId="77777777" w:rsidR="00B20E9E" w:rsidRPr="00BB3EB5" w:rsidRDefault="00867311" w:rsidP="00637D79">
                      <w:pPr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</w:pPr>
                      <w:r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Π</w:t>
                      </w:r>
                      <w:r w:rsidRPr="00867311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Κ</w:t>
                      </w:r>
                      <w:r w:rsidRPr="00867311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>.3_</w:t>
                      </w:r>
                      <w:r w:rsidR="00892B12" w:rsidRPr="00892B12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>«</w:t>
                      </w:r>
                      <w:r w:rsidR="00F355F7" w:rsidRPr="00F355F7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>Multimodal</w:t>
                      </w:r>
                      <w:r w:rsidR="00F355F7" w:rsidRPr="0048381A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 xml:space="preserve"> </w:t>
                      </w:r>
                      <w:r w:rsidR="00F355F7" w:rsidRPr="00F355F7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>accessibility</w:t>
                      </w:r>
                      <w:r w:rsidR="00F355F7" w:rsidRPr="0048381A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 xml:space="preserve"> </w:t>
                      </w:r>
                      <w:r w:rsidR="00F355F7" w:rsidRPr="00F355F7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>for</w:t>
                      </w:r>
                      <w:r w:rsidR="00F355F7" w:rsidRPr="0048381A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 xml:space="preserve"> </w:t>
                      </w:r>
                      <w:r w:rsidR="00F355F7" w:rsidRPr="00F355F7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>deaf</w:t>
                      </w:r>
                      <w:r w:rsidR="00F355F7" w:rsidRPr="0048381A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 xml:space="preserve"> </w:t>
                      </w:r>
                      <w:r w:rsidR="00F355F7" w:rsidRPr="00F355F7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>students</w:t>
                      </w:r>
                      <w:r w:rsidR="00F355F7" w:rsidRPr="0048381A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 xml:space="preserve"> </w:t>
                      </w:r>
                      <w:r w:rsidR="00F355F7" w:rsidRPr="00F355F7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>using</w:t>
                      </w:r>
                      <w:r w:rsidR="00F355F7" w:rsidRPr="0048381A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 xml:space="preserve"> </w:t>
                      </w:r>
                      <w:r w:rsidR="00F355F7" w:rsidRPr="00F355F7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>interactive</w:t>
                      </w:r>
                      <w:r w:rsidR="00F355F7" w:rsidRPr="0048381A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 xml:space="preserve"> </w:t>
                      </w:r>
                      <w:r w:rsidR="00F355F7" w:rsidRPr="00F355F7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>video</w:t>
                      </w:r>
                      <w:r w:rsidR="00F355F7" w:rsidRPr="0048381A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 xml:space="preserve">, </w:t>
                      </w:r>
                      <w:r w:rsidR="00F355F7" w:rsidRPr="00F355F7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>digital</w:t>
                      </w:r>
                      <w:r w:rsidR="00F355F7" w:rsidRPr="0048381A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 xml:space="preserve"> </w:t>
                      </w:r>
                      <w:r w:rsidR="00F355F7" w:rsidRPr="00F355F7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>repository</w:t>
                      </w:r>
                      <w:r w:rsidR="00F355F7" w:rsidRPr="0048381A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 xml:space="preserve"> </w:t>
                      </w:r>
                      <w:r w:rsidR="00F355F7" w:rsidRPr="00F355F7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>and</w:t>
                      </w:r>
                      <w:r w:rsidR="00F355F7" w:rsidRPr="0048381A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 xml:space="preserve"> </w:t>
                      </w:r>
                      <w:r w:rsidR="00F355F7" w:rsidRPr="00F355F7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>hybrid</w:t>
                      </w:r>
                      <w:r w:rsidR="00F355F7" w:rsidRPr="0048381A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 xml:space="preserve"> </w:t>
                      </w:r>
                      <w:r w:rsidR="00F355F7" w:rsidRPr="00F355F7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>books</w:t>
                      </w:r>
                      <w:r w:rsidR="00892B12" w:rsidRPr="00892B12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>»</w:t>
                      </w:r>
                      <w:r w:rsidR="0048381A" w:rsidRPr="0048381A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 xml:space="preserve">, </w:t>
                      </w:r>
                    </w:p>
                    <w:p w14:paraId="266DE0A5" w14:textId="13944EE7" w:rsidR="00867311" w:rsidRPr="00B20E9E" w:rsidRDefault="00B20E9E" w:rsidP="00637D79">
                      <w:pPr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</w:pPr>
                      <w:r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Π</w:t>
                      </w:r>
                      <w:r w:rsidRPr="00B20E9E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Κ</w:t>
                      </w:r>
                      <w:r w:rsidRPr="00B20E9E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>.4_</w:t>
                      </w:r>
                      <w:r w:rsidR="00892B12" w:rsidRPr="007F5615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>«</w:t>
                      </w:r>
                      <w:r w:rsidR="0048381A" w:rsidRPr="0048381A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>Accessible open educational resources for students with disabilities in Greece: They are open to the deaf</w:t>
                      </w:r>
                      <w:r w:rsidR="007F5615" w:rsidRPr="007F5615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>»</w:t>
                      </w:r>
                      <w:r w:rsidR="0048381A" w:rsidRPr="0048381A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 xml:space="preserve"> </w:t>
                      </w:r>
                      <w:r w:rsidR="0048381A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και</w:t>
                      </w:r>
                      <w:r w:rsidR="0048381A" w:rsidRPr="0048381A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 xml:space="preserve"> </w:t>
                      </w:r>
                    </w:p>
                    <w:p w14:paraId="6EE6A19B" w14:textId="19D9A6E3" w:rsidR="005A00D7" w:rsidRPr="007F5615" w:rsidRDefault="00FF7885" w:rsidP="00637D79">
                      <w:pPr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</w:pPr>
                      <w:r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Π</w:t>
                      </w:r>
                      <w:r w:rsidRPr="00FF7885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Κ</w:t>
                      </w:r>
                      <w:r w:rsidR="00B20E9E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>.</w:t>
                      </w:r>
                      <w:r w:rsidR="00B20E9E" w:rsidRPr="00B20E9E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>5</w:t>
                      </w:r>
                      <w:r w:rsidRPr="00FF7885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>_</w:t>
                      </w:r>
                      <w:r w:rsidR="007F5615" w:rsidRPr="007F5615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>«</w:t>
                      </w:r>
                      <w:r w:rsidR="0048381A" w:rsidRPr="0048381A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>Can accessible digital formats improve reading skills, habits and educational level for dyslectic youngsters?</w:t>
                      </w:r>
                      <w:r w:rsidR="007F5615" w:rsidRPr="007F5615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>»</w:t>
                      </w:r>
                    </w:p>
                    <w:p w14:paraId="3B42AD53" w14:textId="48D98371" w:rsidR="003A3775" w:rsidRPr="00AA15AF" w:rsidRDefault="003A3775" w:rsidP="00637D79">
                      <w:r w:rsidRPr="00637D79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Αν επιθυμείτε να </w:t>
                      </w:r>
                      <w:r w:rsidR="002A22C6" w:rsidRPr="00637D79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ακούσετε περισσότερα ελεύθερα διαθέσιμα </w:t>
                      </w:r>
                      <w:r w:rsidR="002A22C6" w:rsidRPr="00637D79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>audio</w:t>
                      </w:r>
                      <w:r w:rsidR="002A22C6" w:rsidRPr="00637D79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-</w:t>
                      </w:r>
                      <w:r w:rsidR="002A22C6" w:rsidRPr="00637D79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>books</w:t>
                      </w:r>
                      <w:r w:rsidR="00552711" w:rsidRPr="00637D79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 w:rsidR="00AA15AF" w:rsidRPr="00637D79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με παιδική λογοτεχνία, </w:t>
                      </w:r>
                      <w:r w:rsidR="00552711" w:rsidRPr="00637D79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μπείτε στην «Ανοικτή Βιβλιοθήκη» εδώ: </w:t>
                      </w:r>
                      <w:r w:rsidRPr="00637D79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hyperlink r:id="rId63" w:history="1">
                        <w:r w:rsidR="00AA15AF" w:rsidRPr="00637D79">
                          <w:rPr>
                            <w:rStyle w:val="-"/>
                            <w:rFonts w:asciiTheme="minorHAnsi" w:hAnsiTheme="minorHAnsi"/>
                            <w:kern w:val="32"/>
                            <w:lang w:eastAsia="el-GR"/>
                          </w:rPr>
                          <w:t>https://www.openbook.gr/category/audio-books/children-audio/</w:t>
                        </w:r>
                      </w:hyperlink>
                    </w:p>
                    <w:p w14:paraId="5EEBA6A1" w14:textId="77777777" w:rsidR="00AA15AF" w:rsidRPr="002A22C6" w:rsidRDefault="00AA15AF" w:rsidP="003F1409">
                      <w:pPr>
                        <w:pStyle w:val="a3"/>
                        <w:ind w:left="774"/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 w:rsidR="0048381A" w:rsidRPr="00853A3D">
        <w:rPr>
          <w:rStyle w:val="longtext"/>
          <w:rFonts w:cstheme="minorHAnsi"/>
          <w:i/>
          <w:noProof/>
          <w:color w:val="808080" w:themeColor="background1" w:themeShade="80"/>
          <w:lang w:eastAsia="el-GR"/>
        </w:rPr>
        <w:drawing>
          <wp:anchor distT="0" distB="0" distL="114300" distR="114300" simplePos="0" relativeHeight="251662336" behindDoc="0" locked="0" layoutInCell="1" allowOverlap="1" wp14:anchorId="3802BF22" wp14:editId="64B76EB8">
            <wp:simplePos x="0" y="0"/>
            <wp:positionH relativeFrom="column">
              <wp:posOffset>-814070</wp:posOffset>
            </wp:positionH>
            <wp:positionV relativeFrom="paragraph">
              <wp:posOffset>1288415</wp:posOffset>
            </wp:positionV>
            <wp:extent cx="414655" cy="657225"/>
            <wp:effectExtent l="0" t="0" r="4445" b="9525"/>
            <wp:wrapNone/>
            <wp:docPr id="96" name="Εικόνα 96" descr="47655-Royalty-Free-RF-Clipart-Illustration-Of-A-Blue-Design-Mascot-Man-Reading-On-A-Stack-Of-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47655-Royalty-Free-RF-Clipart-Illustration-Of-A-Blue-Design-Mascot-Man-Reading-On-A-Stack-Of-Books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B5FA73" w14:textId="77777777" w:rsidR="00867311" w:rsidRDefault="00002B1E" w:rsidP="001B3CC5">
      <w:pPr>
        <w:spacing w:line="360" w:lineRule="auto"/>
      </w:pPr>
      <w:bookmarkStart w:id="31" w:name="_Toc346525348"/>
      <w:bookmarkStart w:id="32" w:name="_Toc362602003"/>
      <w:r w:rsidRPr="00002B1E">
        <w:t xml:space="preserve"> </w:t>
      </w:r>
    </w:p>
    <w:p w14:paraId="633D9E1A" w14:textId="77777777" w:rsidR="00867311" w:rsidRDefault="00867311" w:rsidP="001B3CC5">
      <w:pPr>
        <w:spacing w:line="360" w:lineRule="auto"/>
      </w:pPr>
    </w:p>
    <w:p w14:paraId="497B4BB4" w14:textId="4A5613AD" w:rsidR="00002B1E" w:rsidRPr="002303EE" w:rsidRDefault="00A34349" w:rsidP="001B3CC5">
      <w:pPr>
        <w:spacing w:line="360" w:lineRule="auto"/>
      </w:pPr>
      <w:r w:rsidRPr="001B3CC5">
        <w:rPr>
          <w:rFonts w:ascii="Cambria" w:eastAsia="Times New Roman" w:hAnsi="Cambria"/>
          <w:b/>
          <w:bCs/>
          <w:color w:val="365F91"/>
          <w:sz w:val="28"/>
          <w:szCs w:val="28"/>
        </w:rPr>
        <w:t>Σύνοψη/Α</w:t>
      </w:r>
      <w:r w:rsidR="008C363A" w:rsidRPr="001B3CC5">
        <w:rPr>
          <w:rFonts w:ascii="Cambria" w:eastAsia="Times New Roman" w:hAnsi="Cambria"/>
          <w:b/>
          <w:bCs/>
          <w:color w:val="365F91"/>
          <w:sz w:val="28"/>
          <w:szCs w:val="28"/>
        </w:rPr>
        <w:t>νακεφαλαίωση</w:t>
      </w:r>
      <w:r w:rsidRPr="001B3CC5">
        <w:rPr>
          <w:rFonts w:ascii="Cambria" w:eastAsia="Times New Roman" w:hAnsi="Cambria"/>
          <w:b/>
          <w:bCs/>
          <w:color w:val="365F91"/>
          <w:sz w:val="28"/>
          <w:szCs w:val="28"/>
        </w:rPr>
        <w:t xml:space="preserve"> </w:t>
      </w:r>
      <w:r w:rsidR="00FD29B7" w:rsidRPr="001B3CC5">
        <w:rPr>
          <w:rFonts w:ascii="Cambria" w:eastAsia="Times New Roman" w:hAnsi="Cambria"/>
          <w:b/>
          <w:bCs/>
          <w:color w:val="365F91"/>
          <w:sz w:val="28"/>
          <w:szCs w:val="28"/>
        </w:rPr>
        <w:t>Αντικειμένου Συνεδρίας</w:t>
      </w:r>
      <w:r w:rsidR="00002B1E">
        <w:tab/>
      </w:r>
    </w:p>
    <w:p w14:paraId="0EAE0829" w14:textId="77777777" w:rsidR="00867311" w:rsidRDefault="00867311" w:rsidP="00572407">
      <w:pPr>
        <w:spacing w:line="360" w:lineRule="auto"/>
        <w:jc w:val="both"/>
      </w:pPr>
      <w:r>
        <w:t>Στη συγκεκριμένη συνεδρία,</w:t>
      </w:r>
      <w:r w:rsidR="00162174">
        <w:t xml:space="preserve"> παρουσιάστηκαν </w:t>
      </w:r>
      <w:r w:rsidR="004A12F9">
        <w:t xml:space="preserve">τα </w:t>
      </w:r>
      <w:r w:rsidR="00957507" w:rsidRPr="00867311">
        <w:rPr>
          <w:b/>
          <w:color w:val="E36C0A" w:themeColor="accent6" w:themeShade="BF"/>
        </w:rPr>
        <w:t>εκπαιδευτικά πακέτα</w:t>
      </w:r>
      <w:r w:rsidR="004A12F9" w:rsidRPr="00867311">
        <w:rPr>
          <w:color w:val="E36C0A" w:themeColor="accent6" w:themeShade="BF"/>
        </w:rPr>
        <w:t xml:space="preserve"> </w:t>
      </w:r>
      <w:proofErr w:type="spellStart"/>
      <w:r w:rsidR="00957507" w:rsidRPr="00867311">
        <w:rPr>
          <w:b/>
          <w:i/>
          <w:lang w:val="en-US"/>
        </w:rPr>
        <w:t>GCompris</w:t>
      </w:r>
      <w:proofErr w:type="spellEnd"/>
      <w:r w:rsidR="004A12F9" w:rsidRPr="00867311">
        <w:rPr>
          <w:b/>
          <w:i/>
        </w:rPr>
        <w:t xml:space="preserve"> </w:t>
      </w:r>
      <w:r w:rsidR="004A12F9">
        <w:t xml:space="preserve">και </w:t>
      </w:r>
      <w:r w:rsidR="00957507" w:rsidRPr="00867311">
        <w:rPr>
          <w:b/>
        </w:rPr>
        <w:t>Παιδικά Παραμύθια</w:t>
      </w:r>
      <w:r w:rsidR="00162174" w:rsidRPr="00867311">
        <w:rPr>
          <w:b/>
        </w:rPr>
        <w:t xml:space="preserve"> </w:t>
      </w:r>
      <w:r w:rsidR="00162174">
        <w:t xml:space="preserve">που </w:t>
      </w:r>
      <w:r w:rsidR="00470B0E">
        <w:t>αποτελούν εργαλεία προσβασιμότητας στην εκπαιδευτική διαδικασία για μαθητές</w:t>
      </w:r>
      <w:r w:rsidR="00162174">
        <w:t xml:space="preserve"> </w:t>
      </w:r>
      <w:r w:rsidR="00957507">
        <w:t>με ειδικές εκπαιδευτικές ανάγκες</w:t>
      </w:r>
      <w:r w:rsidR="00162174">
        <w:t xml:space="preserve">. </w:t>
      </w:r>
    </w:p>
    <w:p w14:paraId="7ED73837" w14:textId="457BB92D" w:rsidR="00D545AC" w:rsidRDefault="00162174" w:rsidP="00572407">
      <w:pPr>
        <w:spacing w:line="360" w:lineRule="auto"/>
        <w:jc w:val="both"/>
      </w:pPr>
      <w:r>
        <w:t>Συγκεκριμένα</w:t>
      </w:r>
      <w:r w:rsidR="00EC6317">
        <w:t>,</w:t>
      </w:r>
      <w:r>
        <w:t xml:space="preserve"> παρουσιάστηκαν </w:t>
      </w:r>
      <w:r w:rsidR="00EC6317">
        <w:t xml:space="preserve">ενδεικτικά παραδείγματα λειτουργίας των εργαλείων </w:t>
      </w:r>
      <w:r w:rsidR="00F00DC0">
        <w:t xml:space="preserve">και τρόποι προσαρμογής τους στις </w:t>
      </w:r>
      <w:r w:rsidR="00586DAD">
        <w:t>δυνατότητες</w:t>
      </w:r>
      <w:r w:rsidR="00E8369D">
        <w:t>/ιδιαιτερότητες</w:t>
      </w:r>
      <w:r w:rsidR="00586DAD">
        <w:t xml:space="preserve"> των χρηστών.</w:t>
      </w:r>
    </w:p>
    <w:p w14:paraId="444D8445" w14:textId="244D5DE5" w:rsidR="00162174" w:rsidRPr="00162174" w:rsidRDefault="00162174" w:rsidP="00572407">
      <w:pPr>
        <w:spacing w:line="360" w:lineRule="auto"/>
        <w:jc w:val="both"/>
      </w:pPr>
      <w:r>
        <w:br w:type="page"/>
      </w:r>
    </w:p>
    <w:bookmarkStart w:id="33" w:name="_Toc71290568" w:displacedByCustomXml="next"/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-818339626"/>
        <w:docPartObj>
          <w:docPartGallery w:val="Bibliographies"/>
          <w:docPartUnique/>
        </w:docPartObj>
      </w:sdtPr>
      <w:sdtContent>
        <w:p w14:paraId="3F33AF52" w14:textId="36C44E14" w:rsidR="00945D03" w:rsidRPr="00FD6504" w:rsidRDefault="005E5BB6" w:rsidP="00572407">
          <w:pPr>
            <w:pStyle w:val="1"/>
            <w:spacing w:line="360" w:lineRule="auto"/>
          </w:pPr>
          <w:r>
            <w:t>Βιβλιογραφία</w:t>
          </w:r>
          <w:bookmarkEnd w:id="33"/>
        </w:p>
        <w:sdt>
          <w:sdtPr>
            <w:rPr>
              <w:color w:val="808080" w:themeColor="background1" w:themeShade="80"/>
            </w:rPr>
            <w:id w:val="111145805"/>
            <w:bibliography/>
          </w:sdtPr>
          <w:sdtContent>
            <w:p w14:paraId="4A178F70" w14:textId="77777777" w:rsidR="00211F6F" w:rsidRPr="004751BE" w:rsidRDefault="00764337" w:rsidP="00B35771">
              <w:pPr>
                <w:spacing w:after="120" w:line="360" w:lineRule="auto"/>
                <w:ind w:left="720" w:hanging="720"/>
              </w:pPr>
              <w:proofErr w:type="spellStart"/>
              <w:r w:rsidRPr="00764337">
                <w:t>Γκέγκα</w:t>
              </w:r>
              <w:proofErr w:type="spellEnd"/>
              <w:r w:rsidRPr="00764337">
                <w:t>, Σ. (2017). Η Χρήση των τεχνολογιών πληροφορίας και επικοινωνίας στην προσχολική αγωγή.</w:t>
              </w:r>
            </w:p>
            <w:p w14:paraId="4C6677C0" w14:textId="65508D6C" w:rsidR="00FC60D9" w:rsidRPr="004751BE" w:rsidRDefault="00FC60D9" w:rsidP="00B35771">
              <w:pPr>
                <w:spacing w:after="120" w:line="360" w:lineRule="auto"/>
                <w:ind w:left="720" w:hanging="720"/>
              </w:pPr>
              <w:proofErr w:type="spellStart"/>
              <w:r w:rsidRPr="00FC60D9">
                <w:rPr>
                  <w:lang w:val="en-US"/>
                </w:rPr>
                <w:t>Kourbetis</w:t>
              </w:r>
              <w:proofErr w:type="spellEnd"/>
              <w:r w:rsidRPr="00FC60D9">
                <w:rPr>
                  <w:lang w:val="en-US"/>
                </w:rPr>
                <w:t xml:space="preserve">, V., </w:t>
              </w:r>
              <w:proofErr w:type="spellStart"/>
              <w:r w:rsidRPr="00FC60D9">
                <w:rPr>
                  <w:lang w:val="en-US"/>
                </w:rPr>
                <w:t>Boukouras</w:t>
              </w:r>
              <w:proofErr w:type="spellEnd"/>
              <w:r w:rsidRPr="00FC60D9">
                <w:rPr>
                  <w:lang w:val="en-US"/>
                </w:rPr>
                <w:t xml:space="preserve">, K., &amp; </w:t>
              </w:r>
              <w:proofErr w:type="spellStart"/>
              <w:r w:rsidRPr="00FC60D9">
                <w:rPr>
                  <w:lang w:val="en-US"/>
                </w:rPr>
                <w:t>Gelastopoulou</w:t>
              </w:r>
              <w:proofErr w:type="spellEnd"/>
              <w:r w:rsidRPr="00FC60D9">
                <w:rPr>
                  <w:lang w:val="en-US"/>
                </w:rPr>
                <w:t>, M. (2016, July). Multimodal accessibility for deaf students using interactive video, digital repository and hybrid books. In International Conference on Universal Access in Human-Computer Interaction (pp. 93-102). Springer</w:t>
              </w:r>
              <w:r w:rsidRPr="004751BE">
                <w:t xml:space="preserve">, </w:t>
              </w:r>
              <w:r w:rsidRPr="00FC60D9">
                <w:rPr>
                  <w:lang w:val="en-US"/>
                </w:rPr>
                <w:t>Cham</w:t>
              </w:r>
              <w:r w:rsidRPr="004751BE">
                <w:t>.</w:t>
              </w:r>
            </w:p>
            <w:p w14:paraId="0A45B796" w14:textId="77777777" w:rsidR="00211F6F" w:rsidRDefault="00211F6F" w:rsidP="00B35771">
              <w:pPr>
                <w:spacing w:after="120" w:line="360" w:lineRule="auto"/>
                <w:ind w:left="720" w:hanging="720"/>
                <w:rPr>
                  <w:lang w:val="en-US"/>
                </w:rPr>
              </w:pPr>
              <w:proofErr w:type="spellStart"/>
              <w:r w:rsidRPr="00211F6F">
                <w:t>Προκοπάκης</w:t>
              </w:r>
              <w:proofErr w:type="spellEnd"/>
              <w:r w:rsidRPr="00211F6F">
                <w:t xml:space="preserve">, Γ., Αθανασόπουλος, Α., &amp; </w:t>
              </w:r>
              <w:proofErr w:type="spellStart"/>
              <w:r w:rsidRPr="00211F6F">
                <w:t>Μπία</w:t>
              </w:r>
              <w:proofErr w:type="spellEnd"/>
              <w:r w:rsidRPr="00211F6F">
                <w:t xml:space="preserve">, Δ. (2011). Εκπαιδευτικό λογισμικό για παιδιά 2 έως 10 ετών </w:t>
              </w:r>
              <w:r w:rsidRPr="00211F6F">
                <w:rPr>
                  <w:lang w:val="en-US"/>
                </w:rPr>
                <w:t>GCOMPRIS</w:t>
              </w:r>
              <w:r w:rsidRPr="00211F6F">
                <w:t xml:space="preserve">: Εγκατάσταση και χρήση. </w:t>
              </w:r>
              <w:proofErr w:type="spellStart"/>
              <w:r w:rsidRPr="00211F6F">
                <w:rPr>
                  <w:lang w:val="en-US"/>
                </w:rPr>
                <w:t>Διδ</w:t>
              </w:r>
              <w:proofErr w:type="spellEnd"/>
              <w:r w:rsidRPr="00211F6F">
                <w:rPr>
                  <w:lang w:val="en-US"/>
                </w:rPr>
                <w:t xml:space="preserve">ασκαλία </w:t>
              </w:r>
              <w:proofErr w:type="spellStart"/>
              <w:r w:rsidRPr="00211F6F">
                <w:rPr>
                  <w:lang w:val="en-US"/>
                </w:rPr>
                <w:t>των</w:t>
              </w:r>
              <w:proofErr w:type="spellEnd"/>
              <w:r w:rsidRPr="00211F6F">
                <w:rPr>
                  <w:lang w:val="en-US"/>
                </w:rPr>
                <w:t xml:space="preserve"> </w:t>
              </w:r>
              <w:proofErr w:type="spellStart"/>
              <w:r w:rsidRPr="00211F6F">
                <w:rPr>
                  <w:lang w:val="en-US"/>
                </w:rPr>
                <w:t>Φυσικών</w:t>
              </w:r>
              <w:proofErr w:type="spellEnd"/>
              <w:r w:rsidRPr="00211F6F">
                <w:rPr>
                  <w:lang w:val="en-US"/>
                </w:rPr>
                <w:t xml:space="preserve"> Επ</w:t>
              </w:r>
              <w:proofErr w:type="spellStart"/>
              <w:r w:rsidRPr="00211F6F">
                <w:rPr>
                  <w:lang w:val="en-US"/>
                </w:rPr>
                <w:t>ιστημών</w:t>
              </w:r>
              <w:proofErr w:type="spellEnd"/>
              <w:r w:rsidRPr="00211F6F">
                <w:rPr>
                  <w:lang w:val="en-US"/>
                </w:rPr>
                <w:t xml:space="preserve">: </w:t>
              </w:r>
              <w:proofErr w:type="spellStart"/>
              <w:r w:rsidRPr="00211F6F">
                <w:rPr>
                  <w:lang w:val="en-US"/>
                </w:rPr>
                <w:t>Έρευν</w:t>
              </w:r>
              <w:proofErr w:type="spellEnd"/>
              <w:r w:rsidRPr="00211F6F">
                <w:rPr>
                  <w:lang w:val="en-US"/>
                </w:rPr>
                <w:t xml:space="preserve">α &amp; </w:t>
              </w:r>
              <w:proofErr w:type="spellStart"/>
              <w:r w:rsidRPr="00211F6F">
                <w:rPr>
                  <w:lang w:val="en-US"/>
                </w:rPr>
                <w:t>Πράξη</w:t>
              </w:r>
              <w:proofErr w:type="spellEnd"/>
              <w:r w:rsidRPr="00211F6F">
                <w:rPr>
                  <w:lang w:val="en-US"/>
                </w:rPr>
                <w:t>, 2010(34-35).</w:t>
              </w:r>
            </w:p>
            <w:p w14:paraId="70361E81" w14:textId="5812BCEB" w:rsidR="00764337" w:rsidRDefault="00211F6F" w:rsidP="00B35771">
              <w:pPr>
                <w:spacing w:after="120" w:line="360" w:lineRule="auto"/>
                <w:ind w:left="720" w:hanging="720"/>
                <w:rPr>
                  <w:lang w:val="en-US"/>
                </w:rPr>
              </w:pPr>
              <w:proofErr w:type="spellStart"/>
              <w:r w:rsidRPr="00211F6F">
                <w:rPr>
                  <w:lang w:val="en-US"/>
                </w:rPr>
                <w:t>Vitoulis</w:t>
              </w:r>
              <w:proofErr w:type="spellEnd"/>
              <w:r w:rsidRPr="00211F6F">
                <w:rPr>
                  <w:lang w:val="en-US"/>
                </w:rPr>
                <w:t>, M. (2017). CREATIVE APPROACH TO COMPUTING THROUGH MUSIC IN THE EARLY CHILDHOOD EDUCATION. European Journal of Alternative Education Studies.</w:t>
              </w:r>
            </w:p>
          </w:sdtContent>
        </w:sdt>
      </w:sdtContent>
    </w:sdt>
    <w:p w14:paraId="0C91A299" w14:textId="77777777" w:rsidR="00211F6F" w:rsidRPr="00211F6F" w:rsidRDefault="00211F6F" w:rsidP="00FD6504">
      <w:pPr>
        <w:spacing w:line="360" w:lineRule="auto"/>
        <w:jc w:val="both"/>
        <w:rPr>
          <w:i/>
          <w:szCs w:val="24"/>
          <w:lang w:val="en-US" w:eastAsia="el-GR"/>
        </w:rPr>
      </w:pPr>
      <w:bookmarkStart w:id="34" w:name="_Παράρτημα"/>
      <w:bookmarkEnd w:id="31"/>
      <w:bookmarkEnd w:id="32"/>
      <w:bookmarkEnd w:id="34"/>
    </w:p>
    <w:sectPr w:rsidR="00211F6F" w:rsidRPr="00211F6F" w:rsidSect="00606774">
      <w:headerReference w:type="default" r:id="rId64"/>
      <w:footerReference w:type="default" r:id="rId65"/>
      <w:headerReference w:type="first" r:id="rId66"/>
      <w:footerReference w:type="first" r:id="rId67"/>
      <w:pgSz w:w="11906" w:h="16838" w:code="9"/>
      <w:pgMar w:top="1582" w:right="1418" w:bottom="1418" w:left="1418" w:header="568" w:footer="907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44814" w14:textId="77777777" w:rsidR="00204668" w:rsidRDefault="00204668" w:rsidP="00C539AE">
      <w:pPr>
        <w:spacing w:after="0" w:line="240" w:lineRule="auto"/>
      </w:pPr>
      <w:r>
        <w:separator/>
      </w:r>
    </w:p>
  </w:endnote>
  <w:endnote w:type="continuationSeparator" w:id="0">
    <w:p w14:paraId="713506B1" w14:textId="77777777" w:rsidR="00204668" w:rsidRDefault="00204668" w:rsidP="00C5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955"/>
      <w:gridCol w:w="764"/>
    </w:tblGrid>
    <w:tr w:rsidR="003A3775" w14:paraId="0A3A57CC" w14:textId="77777777" w:rsidTr="00327874">
      <w:trPr>
        <w:trHeight w:val="727"/>
      </w:trPr>
      <w:tc>
        <w:tcPr>
          <w:tcW w:w="4562" w:type="pct"/>
          <w:tcBorders>
            <w:right w:val="single" w:sz="18" w:space="0" w:color="4F81BD" w:themeColor="accent1"/>
          </w:tcBorders>
        </w:tcPr>
        <w:p w14:paraId="34EE7D24" w14:textId="77777777" w:rsidR="003A3775" w:rsidRDefault="003A3775" w:rsidP="00327874">
          <w:pPr>
            <w:tabs>
              <w:tab w:val="left" w:pos="620"/>
              <w:tab w:val="center" w:pos="4320"/>
            </w:tabs>
            <w:jc w:val="right"/>
            <w:rPr>
              <w:rFonts w:asciiTheme="majorHAnsi" w:eastAsiaTheme="majorEastAsia" w:hAnsiTheme="majorHAnsi" w:cstheme="majorBidi"/>
              <w:sz w:val="20"/>
              <w:szCs w:val="20"/>
            </w:rPr>
          </w:pPr>
        </w:p>
      </w:tc>
      <w:tc>
        <w:tcPr>
          <w:tcW w:w="438" w:type="pct"/>
          <w:tcBorders>
            <w:left w:val="single" w:sz="18" w:space="0" w:color="4F81BD" w:themeColor="accent1"/>
          </w:tcBorders>
        </w:tcPr>
        <w:p w14:paraId="3C43A5BF" w14:textId="77777777" w:rsidR="003A3775" w:rsidRDefault="003A3775" w:rsidP="00327874">
          <w:pPr>
            <w:tabs>
              <w:tab w:val="left" w:pos="1490"/>
            </w:tabs>
            <w:rPr>
              <w:rFonts w:asciiTheme="majorHAnsi" w:hAnsiTheme="majorHAnsi"/>
              <w:sz w:val="28"/>
              <w:szCs w:val="28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BB3EB5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7B46E48E" w14:textId="77777777" w:rsidR="003A3775" w:rsidRPr="00290D4A" w:rsidRDefault="003A3775" w:rsidP="00290D4A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3"/>
      <w:gridCol w:w="3023"/>
      <w:gridCol w:w="3023"/>
    </w:tblGrid>
    <w:tr w:rsidR="003A3775" w14:paraId="403FB090" w14:textId="77777777" w:rsidTr="2EB17366">
      <w:tc>
        <w:tcPr>
          <w:tcW w:w="3023" w:type="dxa"/>
        </w:tcPr>
        <w:p w14:paraId="4798CFEB" w14:textId="33721F6A" w:rsidR="003A3775" w:rsidRDefault="003A3775" w:rsidP="2EB17366">
          <w:pPr>
            <w:pStyle w:val="af1"/>
            <w:ind w:left="-115"/>
          </w:pPr>
        </w:p>
      </w:tc>
      <w:tc>
        <w:tcPr>
          <w:tcW w:w="3023" w:type="dxa"/>
        </w:tcPr>
        <w:p w14:paraId="77C079B3" w14:textId="11BA4EF7" w:rsidR="003A3775" w:rsidRDefault="003A3775" w:rsidP="2EB17366">
          <w:pPr>
            <w:pStyle w:val="af1"/>
            <w:jc w:val="center"/>
          </w:pPr>
        </w:p>
      </w:tc>
      <w:tc>
        <w:tcPr>
          <w:tcW w:w="3023" w:type="dxa"/>
        </w:tcPr>
        <w:p w14:paraId="4D3EA834" w14:textId="7BD57DE0" w:rsidR="003A3775" w:rsidRDefault="003A3775" w:rsidP="2EB17366">
          <w:pPr>
            <w:pStyle w:val="af1"/>
            <w:ind w:right="-115"/>
            <w:jc w:val="right"/>
          </w:pPr>
        </w:p>
      </w:tc>
    </w:tr>
  </w:tbl>
  <w:p w14:paraId="7C38ACC4" w14:textId="0031F434" w:rsidR="003A3775" w:rsidRDefault="003A3775" w:rsidP="2EB1736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67C48" w14:textId="77777777" w:rsidR="00204668" w:rsidRDefault="00204668" w:rsidP="00C539AE">
      <w:pPr>
        <w:spacing w:after="0" w:line="240" w:lineRule="auto"/>
      </w:pPr>
      <w:r>
        <w:separator/>
      </w:r>
    </w:p>
  </w:footnote>
  <w:footnote w:type="continuationSeparator" w:id="0">
    <w:p w14:paraId="72F7ACE5" w14:textId="77777777" w:rsidR="00204668" w:rsidRDefault="00204668" w:rsidP="00C53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14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846"/>
      <w:gridCol w:w="4911"/>
    </w:tblGrid>
    <w:tr w:rsidR="003A3775" w:rsidRPr="00EE14DA" w14:paraId="6B2820CB" w14:textId="77777777" w:rsidTr="00533637">
      <w:trPr>
        <w:trHeight w:val="357"/>
      </w:trPr>
      <w:tc>
        <w:tcPr>
          <w:tcW w:w="2196" w:type="pct"/>
          <w:tcBorders>
            <w:right w:val="single" w:sz="18" w:space="0" w:color="4F81BD" w:themeColor="accent1"/>
          </w:tcBorders>
        </w:tcPr>
        <w:p w14:paraId="357D34A1" w14:textId="60B3B485" w:rsidR="003A3775" w:rsidRDefault="00C13713" w:rsidP="007B416B">
          <w:pPr>
            <w:pStyle w:val="af1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ΜΑΡΙΑ ΑΡΓΥΡΙΟΥ</w:t>
          </w:r>
        </w:p>
        <w:p w14:paraId="17886698" w14:textId="66D488C4" w:rsidR="00C13713" w:rsidRDefault="00C13713" w:rsidP="007B416B">
          <w:pPr>
            <w:pStyle w:val="af1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ΕΔΙΠ</w:t>
          </w:r>
        </w:p>
        <w:p w14:paraId="028FC636" w14:textId="7BA4BE37" w:rsidR="00C13713" w:rsidRPr="00C13713" w:rsidRDefault="00C13713" w:rsidP="007B416B">
          <w:pPr>
            <w:pStyle w:val="af1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ΠΑΝΕΠΙΣΤΗΜΙΟ ΑΙΓΑΙΟΥ</w:t>
          </w:r>
        </w:p>
        <w:p w14:paraId="052B78E5" w14:textId="6F79FA1E" w:rsidR="003A3775" w:rsidRPr="00F053E0" w:rsidRDefault="003A3775" w:rsidP="007B416B">
          <w:pPr>
            <w:pStyle w:val="af1"/>
            <w:jc w:val="right"/>
            <w:rPr>
              <w:sz w:val="16"/>
              <w:szCs w:val="16"/>
            </w:rPr>
          </w:pPr>
        </w:p>
      </w:tc>
      <w:tc>
        <w:tcPr>
          <w:tcW w:w="2804" w:type="pct"/>
          <w:tcBorders>
            <w:left w:val="single" w:sz="18" w:space="0" w:color="4F81BD" w:themeColor="accent1"/>
          </w:tcBorders>
        </w:tcPr>
        <w:p w14:paraId="26216B8F" w14:textId="2F59379A" w:rsidR="003A3775" w:rsidRPr="00C13713" w:rsidRDefault="00C13713" w:rsidP="00CF1D91">
          <w:pPr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Email: </w:t>
          </w:r>
          <w:hyperlink r:id="rId1" w:history="1">
            <w:r w:rsidRPr="001C1663">
              <w:rPr>
                <w:rStyle w:val="-"/>
                <w:sz w:val="16"/>
                <w:szCs w:val="16"/>
                <w:lang w:val="en-US"/>
              </w:rPr>
              <w:t>m.argyriou@aegean.gr</w:t>
            </w:r>
          </w:hyperlink>
          <w:r>
            <w:rPr>
              <w:sz w:val="16"/>
              <w:szCs w:val="16"/>
              <w:lang w:val="en-US"/>
            </w:rPr>
            <w:t xml:space="preserve"> </w:t>
          </w:r>
        </w:p>
      </w:tc>
    </w:tr>
  </w:tbl>
  <w:p w14:paraId="7D7EEF66" w14:textId="77777777" w:rsidR="003A3775" w:rsidRPr="00BA5B51" w:rsidRDefault="003A3775">
    <w:pPr>
      <w:pStyle w:val="af1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06541" w14:textId="77777777" w:rsidR="00F247F5" w:rsidRDefault="00DE65D1" w:rsidP="00DE65D1">
    <w:pPr>
      <w:pStyle w:val="af1"/>
    </w:pPr>
    <w:r>
      <w:rPr>
        <w:noProof/>
      </w:rPr>
      <w:drawing>
        <wp:anchor distT="0" distB="0" distL="114300" distR="114300" simplePos="0" relativeHeight="251680768" behindDoc="1" locked="0" layoutInCell="1" allowOverlap="1" wp14:anchorId="4D912DDF" wp14:editId="7BE2DFFB">
          <wp:simplePos x="0" y="0"/>
          <wp:positionH relativeFrom="column">
            <wp:posOffset>3978275</wp:posOffset>
          </wp:positionH>
          <wp:positionV relativeFrom="paragraph">
            <wp:posOffset>191770</wp:posOffset>
          </wp:positionV>
          <wp:extent cx="914400" cy="640080"/>
          <wp:effectExtent l="0" t="0" r="0" b="7620"/>
          <wp:wrapTight wrapText="bothSides">
            <wp:wrapPolygon edited="0">
              <wp:start x="3600" y="0"/>
              <wp:lineTo x="900" y="2571"/>
              <wp:lineTo x="0" y="5786"/>
              <wp:lineTo x="0" y="10286"/>
              <wp:lineTo x="1800" y="21214"/>
              <wp:lineTo x="19350" y="21214"/>
              <wp:lineTo x="21150" y="19286"/>
              <wp:lineTo x="21150" y="3857"/>
              <wp:lineTo x="17550" y="0"/>
              <wp:lineTo x="3600" y="0"/>
            </wp:wrapPolygon>
          </wp:wrapTight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6DDA">
      <w:rPr>
        <w:noProof/>
      </w:rPr>
      <w:drawing>
        <wp:inline distT="0" distB="0" distL="0" distR="0" wp14:anchorId="00DB9562" wp14:editId="0F191644">
          <wp:extent cx="1122045" cy="908685"/>
          <wp:effectExtent l="0" t="0" r="1905" b="5715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</w:t>
    </w:r>
  </w:p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</w:tblGrid>
    <w:tr w:rsidR="00DE65D1" w14:paraId="33D1D4E5" w14:textId="77777777" w:rsidTr="00F247F5">
      <w:tc>
        <w:tcPr>
          <w:tcW w:w="2093" w:type="dxa"/>
        </w:tcPr>
        <w:p w14:paraId="3408CFA5" w14:textId="77777777" w:rsidR="00F247F5" w:rsidRPr="00F247F5" w:rsidRDefault="00F247F5" w:rsidP="00F247F5">
          <w:pPr>
            <w:pStyle w:val="af1"/>
            <w:jc w:val="center"/>
            <w:rPr>
              <w:sz w:val="18"/>
              <w:szCs w:val="18"/>
            </w:rPr>
          </w:pPr>
          <w:r w:rsidRPr="00F247F5">
            <w:rPr>
              <w:sz w:val="18"/>
              <w:szCs w:val="18"/>
            </w:rPr>
            <w:t>Κέντρο Επιμόρφωσης</w:t>
          </w:r>
        </w:p>
        <w:p w14:paraId="33753DD5" w14:textId="5621D231" w:rsidR="00DE65D1" w:rsidRDefault="00F247F5" w:rsidP="00F247F5">
          <w:pPr>
            <w:pStyle w:val="af1"/>
            <w:jc w:val="center"/>
            <w:rPr>
              <w:sz w:val="20"/>
              <w:szCs w:val="20"/>
            </w:rPr>
          </w:pPr>
          <w:r w:rsidRPr="00F247F5">
            <w:rPr>
              <w:sz w:val="18"/>
              <w:szCs w:val="18"/>
            </w:rPr>
            <w:t>και Δια Βίου Μάθησης</w:t>
          </w:r>
        </w:p>
      </w:tc>
    </w:tr>
  </w:tbl>
  <w:p w14:paraId="302D5D85" w14:textId="77777777" w:rsidR="00F247F5" w:rsidRDefault="00F247F5" w:rsidP="00DE65D1">
    <w:pPr>
      <w:pStyle w:val="af1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             </w:t>
    </w:r>
  </w:p>
  <w:p w14:paraId="65E6A9AE" w14:textId="790FBDA7" w:rsidR="00466DDA" w:rsidRDefault="00F247F5" w:rsidP="00F247F5">
    <w:pPr>
      <w:pStyle w:val="af1"/>
    </w:pPr>
    <w:r>
      <w:rPr>
        <w:sz w:val="20"/>
        <w:szCs w:val="20"/>
      </w:rPr>
      <w:t xml:space="preserve">                                                                                                                             </w:t>
    </w:r>
    <w:r w:rsidR="00DE65D1">
      <w:rPr>
        <w:sz w:val="20"/>
        <w:szCs w:val="20"/>
      </w:rPr>
      <w:t xml:space="preserve">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996"/>
    <w:multiLevelType w:val="hybridMultilevel"/>
    <w:tmpl w:val="FD1CABCA"/>
    <w:lvl w:ilvl="0" w:tplc="D45C7E08">
      <w:numFmt w:val="bullet"/>
      <w:lvlText w:val="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F66253"/>
    <w:multiLevelType w:val="hybridMultilevel"/>
    <w:tmpl w:val="9D345C50"/>
    <w:lvl w:ilvl="0" w:tplc="D1E28354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E1A00"/>
    <w:multiLevelType w:val="hybridMultilevel"/>
    <w:tmpl w:val="58B2FF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90768"/>
    <w:multiLevelType w:val="hybridMultilevel"/>
    <w:tmpl w:val="96A84A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55CBE"/>
    <w:multiLevelType w:val="hybridMultilevel"/>
    <w:tmpl w:val="55948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535CB2"/>
    <w:multiLevelType w:val="hybridMultilevel"/>
    <w:tmpl w:val="CDC6C1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B7F6F"/>
    <w:multiLevelType w:val="hybridMultilevel"/>
    <w:tmpl w:val="123039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859C3"/>
    <w:multiLevelType w:val="hybridMultilevel"/>
    <w:tmpl w:val="A7BAF3BC"/>
    <w:lvl w:ilvl="0" w:tplc="CE623EA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33431E"/>
    <w:multiLevelType w:val="singleLevel"/>
    <w:tmpl w:val="C2328C9C"/>
    <w:lvl w:ilvl="0">
      <w:start w:val="1"/>
      <w:numFmt w:val="bullet"/>
      <w:pStyle w:val="StandardGriechisch"/>
      <w:lvlText w:val="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9" w15:restartNumberingAfterBreak="0">
    <w:nsid w:val="20633F16"/>
    <w:multiLevelType w:val="hybridMultilevel"/>
    <w:tmpl w:val="5492EC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77D0E"/>
    <w:multiLevelType w:val="hybridMultilevel"/>
    <w:tmpl w:val="B264419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04479"/>
    <w:multiLevelType w:val="hybridMultilevel"/>
    <w:tmpl w:val="0E82E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E6FCF"/>
    <w:multiLevelType w:val="hybridMultilevel"/>
    <w:tmpl w:val="7B8AC69A"/>
    <w:lvl w:ilvl="0" w:tplc="D0A27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31D10"/>
    <w:multiLevelType w:val="hybridMultilevel"/>
    <w:tmpl w:val="1EAE40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81E5E"/>
    <w:multiLevelType w:val="hybridMultilevel"/>
    <w:tmpl w:val="5F3051F6"/>
    <w:lvl w:ilvl="0" w:tplc="18584976">
      <w:start w:val="1"/>
      <w:numFmt w:val="low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727D7"/>
    <w:multiLevelType w:val="hybridMultilevel"/>
    <w:tmpl w:val="5C22E8A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1759F"/>
    <w:multiLevelType w:val="hybridMultilevel"/>
    <w:tmpl w:val="60ECC8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0178E"/>
    <w:multiLevelType w:val="hybridMultilevel"/>
    <w:tmpl w:val="7EA03886"/>
    <w:lvl w:ilvl="0" w:tplc="D45C7E08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03D9F"/>
    <w:multiLevelType w:val="hybridMultilevel"/>
    <w:tmpl w:val="6D886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7A5167"/>
    <w:multiLevelType w:val="hybridMultilevel"/>
    <w:tmpl w:val="183AB602"/>
    <w:lvl w:ilvl="0" w:tplc="0408000F">
      <w:start w:val="1"/>
      <w:numFmt w:val="decimal"/>
      <w:lvlText w:val="%1."/>
      <w:lvlJc w:val="left"/>
      <w:pPr>
        <w:ind w:left="774" w:hanging="360"/>
      </w:pPr>
    </w:lvl>
    <w:lvl w:ilvl="1" w:tplc="04080019" w:tentative="1">
      <w:start w:val="1"/>
      <w:numFmt w:val="lowerLetter"/>
      <w:lvlText w:val="%2."/>
      <w:lvlJc w:val="left"/>
      <w:pPr>
        <w:ind w:left="1494" w:hanging="360"/>
      </w:pPr>
    </w:lvl>
    <w:lvl w:ilvl="2" w:tplc="0408001B" w:tentative="1">
      <w:start w:val="1"/>
      <w:numFmt w:val="lowerRoman"/>
      <w:lvlText w:val="%3."/>
      <w:lvlJc w:val="right"/>
      <w:pPr>
        <w:ind w:left="2214" w:hanging="180"/>
      </w:pPr>
    </w:lvl>
    <w:lvl w:ilvl="3" w:tplc="0408000F" w:tentative="1">
      <w:start w:val="1"/>
      <w:numFmt w:val="decimal"/>
      <w:lvlText w:val="%4."/>
      <w:lvlJc w:val="left"/>
      <w:pPr>
        <w:ind w:left="2934" w:hanging="360"/>
      </w:pPr>
    </w:lvl>
    <w:lvl w:ilvl="4" w:tplc="04080019" w:tentative="1">
      <w:start w:val="1"/>
      <w:numFmt w:val="lowerLetter"/>
      <w:lvlText w:val="%5."/>
      <w:lvlJc w:val="left"/>
      <w:pPr>
        <w:ind w:left="3654" w:hanging="360"/>
      </w:pPr>
    </w:lvl>
    <w:lvl w:ilvl="5" w:tplc="0408001B" w:tentative="1">
      <w:start w:val="1"/>
      <w:numFmt w:val="lowerRoman"/>
      <w:lvlText w:val="%6."/>
      <w:lvlJc w:val="right"/>
      <w:pPr>
        <w:ind w:left="4374" w:hanging="180"/>
      </w:pPr>
    </w:lvl>
    <w:lvl w:ilvl="6" w:tplc="0408000F" w:tentative="1">
      <w:start w:val="1"/>
      <w:numFmt w:val="decimal"/>
      <w:lvlText w:val="%7."/>
      <w:lvlJc w:val="left"/>
      <w:pPr>
        <w:ind w:left="5094" w:hanging="360"/>
      </w:pPr>
    </w:lvl>
    <w:lvl w:ilvl="7" w:tplc="04080019" w:tentative="1">
      <w:start w:val="1"/>
      <w:numFmt w:val="lowerLetter"/>
      <w:lvlText w:val="%8."/>
      <w:lvlJc w:val="left"/>
      <w:pPr>
        <w:ind w:left="5814" w:hanging="360"/>
      </w:pPr>
    </w:lvl>
    <w:lvl w:ilvl="8" w:tplc="0408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0" w15:restartNumberingAfterBreak="0">
    <w:nsid w:val="4B8F6510"/>
    <w:multiLevelType w:val="hybridMultilevel"/>
    <w:tmpl w:val="A1A82DF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5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</w:abstractNum>
  <w:abstractNum w:abstractNumId="21" w15:restartNumberingAfterBreak="0">
    <w:nsid w:val="55CB09DD"/>
    <w:multiLevelType w:val="hybridMultilevel"/>
    <w:tmpl w:val="20385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44385"/>
    <w:multiLevelType w:val="hybridMultilevel"/>
    <w:tmpl w:val="B8A8B364"/>
    <w:lvl w:ilvl="0" w:tplc="720CC0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745C62"/>
    <w:multiLevelType w:val="hybridMultilevel"/>
    <w:tmpl w:val="C8922AB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A257E8"/>
    <w:multiLevelType w:val="hybridMultilevel"/>
    <w:tmpl w:val="304400F6"/>
    <w:lvl w:ilvl="0" w:tplc="225C71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62FFB"/>
    <w:multiLevelType w:val="hybridMultilevel"/>
    <w:tmpl w:val="DF2C2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E0ABE"/>
    <w:multiLevelType w:val="hybridMultilevel"/>
    <w:tmpl w:val="778832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072678">
    <w:abstractNumId w:val="1"/>
  </w:num>
  <w:num w:numId="2" w16cid:durableId="583992592">
    <w:abstractNumId w:val="8"/>
  </w:num>
  <w:num w:numId="3" w16cid:durableId="2104641615">
    <w:abstractNumId w:val="20"/>
  </w:num>
  <w:num w:numId="4" w16cid:durableId="890653708">
    <w:abstractNumId w:val="22"/>
  </w:num>
  <w:num w:numId="5" w16cid:durableId="1007294328">
    <w:abstractNumId w:val="2"/>
  </w:num>
  <w:num w:numId="6" w16cid:durableId="541599313">
    <w:abstractNumId w:val="21"/>
  </w:num>
  <w:num w:numId="7" w16cid:durableId="413551008">
    <w:abstractNumId w:val="3"/>
  </w:num>
  <w:num w:numId="8" w16cid:durableId="371073444">
    <w:abstractNumId w:val="5"/>
  </w:num>
  <w:num w:numId="9" w16cid:durableId="1555038992">
    <w:abstractNumId w:val="14"/>
  </w:num>
  <w:num w:numId="10" w16cid:durableId="69625628">
    <w:abstractNumId w:val="25"/>
  </w:num>
  <w:num w:numId="11" w16cid:durableId="757169873">
    <w:abstractNumId w:val="18"/>
  </w:num>
  <w:num w:numId="12" w16cid:durableId="94715907">
    <w:abstractNumId w:val="7"/>
  </w:num>
  <w:num w:numId="13" w16cid:durableId="880749680">
    <w:abstractNumId w:val="4"/>
  </w:num>
  <w:num w:numId="14" w16cid:durableId="913659753">
    <w:abstractNumId w:val="24"/>
  </w:num>
  <w:num w:numId="15" w16cid:durableId="1536307136">
    <w:abstractNumId w:val="11"/>
  </w:num>
  <w:num w:numId="16" w16cid:durableId="1182741705">
    <w:abstractNumId w:val="26"/>
  </w:num>
  <w:num w:numId="17" w16cid:durableId="1399135259">
    <w:abstractNumId w:val="1"/>
  </w:num>
  <w:num w:numId="18" w16cid:durableId="137770029">
    <w:abstractNumId w:val="1"/>
  </w:num>
  <w:num w:numId="19" w16cid:durableId="951476773">
    <w:abstractNumId w:val="1"/>
  </w:num>
  <w:num w:numId="20" w16cid:durableId="1085758299">
    <w:abstractNumId w:val="1"/>
  </w:num>
  <w:num w:numId="21" w16cid:durableId="632443988">
    <w:abstractNumId w:val="1"/>
  </w:num>
  <w:num w:numId="22" w16cid:durableId="2102604793">
    <w:abstractNumId w:val="19"/>
  </w:num>
  <w:num w:numId="23" w16cid:durableId="1376195704">
    <w:abstractNumId w:val="6"/>
  </w:num>
  <w:num w:numId="24" w16cid:durableId="1045176132">
    <w:abstractNumId w:val="17"/>
  </w:num>
  <w:num w:numId="25" w16cid:durableId="116022873">
    <w:abstractNumId w:val="0"/>
  </w:num>
  <w:num w:numId="26" w16cid:durableId="123886058">
    <w:abstractNumId w:val="23"/>
  </w:num>
  <w:num w:numId="27" w16cid:durableId="133184760">
    <w:abstractNumId w:val="16"/>
  </w:num>
  <w:num w:numId="28" w16cid:durableId="1259101258">
    <w:abstractNumId w:val="9"/>
  </w:num>
  <w:num w:numId="29" w16cid:durableId="821507066">
    <w:abstractNumId w:val="13"/>
  </w:num>
  <w:num w:numId="30" w16cid:durableId="2118795483">
    <w:abstractNumId w:val="12"/>
  </w:num>
  <w:num w:numId="31" w16cid:durableId="1869249474">
    <w:abstractNumId w:val="10"/>
  </w:num>
  <w:num w:numId="32" w16cid:durableId="1741824354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364"/>
    <w:rsid w:val="00000D92"/>
    <w:rsid w:val="000017DC"/>
    <w:rsid w:val="00001ABC"/>
    <w:rsid w:val="00001D38"/>
    <w:rsid w:val="00002000"/>
    <w:rsid w:val="00002B1E"/>
    <w:rsid w:val="00003A7E"/>
    <w:rsid w:val="00004299"/>
    <w:rsid w:val="0000526F"/>
    <w:rsid w:val="00005B67"/>
    <w:rsid w:val="00006FAC"/>
    <w:rsid w:val="00010979"/>
    <w:rsid w:val="0001150E"/>
    <w:rsid w:val="0001245B"/>
    <w:rsid w:val="000132A0"/>
    <w:rsid w:val="000143A7"/>
    <w:rsid w:val="0001487D"/>
    <w:rsid w:val="00014BD2"/>
    <w:rsid w:val="000164FF"/>
    <w:rsid w:val="00017382"/>
    <w:rsid w:val="00020039"/>
    <w:rsid w:val="0002027F"/>
    <w:rsid w:val="00021FD8"/>
    <w:rsid w:val="0002276F"/>
    <w:rsid w:val="00023279"/>
    <w:rsid w:val="00027F82"/>
    <w:rsid w:val="00027FF9"/>
    <w:rsid w:val="0003170B"/>
    <w:rsid w:val="000323C8"/>
    <w:rsid w:val="000330D7"/>
    <w:rsid w:val="00033853"/>
    <w:rsid w:val="00033FF5"/>
    <w:rsid w:val="000371BD"/>
    <w:rsid w:val="00037462"/>
    <w:rsid w:val="00040C1B"/>
    <w:rsid w:val="00042DA2"/>
    <w:rsid w:val="00045D2E"/>
    <w:rsid w:val="00046B63"/>
    <w:rsid w:val="00050AC4"/>
    <w:rsid w:val="00053F0A"/>
    <w:rsid w:val="00054192"/>
    <w:rsid w:val="00054748"/>
    <w:rsid w:val="0005520D"/>
    <w:rsid w:val="00055239"/>
    <w:rsid w:val="00056378"/>
    <w:rsid w:val="00056941"/>
    <w:rsid w:val="00056976"/>
    <w:rsid w:val="00060886"/>
    <w:rsid w:val="00062CC9"/>
    <w:rsid w:val="00062CCC"/>
    <w:rsid w:val="00063086"/>
    <w:rsid w:val="0006337D"/>
    <w:rsid w:val="00063434"/>
    <w:rsid w:val="00063D9B"/>
    <w:rsid w:val="00065DA7"/>
    <w:rsid w:val="00066344"/>
    <w:rsid w:val="00067049"/>
    <w:rsid w:val="00067689"/>
    <w:rsid w:val="00070160"/>
    <w:rsid w:val="000707F5"/>
    <w:rsid w:val="00071209"/>
    <w:rsid w:val="00071954"/>
    <w:rsid w:val="0007454E"/>
    <w:rsid w:val="000756C9"/>
    <w:rsid w:val="00075BAD"/>
    <w:rsid w:val="00076E07"/>
    <w:rsid w:val="0008028A"/>
    <w:rsid w:val="00081260"/>
    <w:rsid w:val="000827CE"/>
    <w:rsid w:val="00082C3A"/>
    <w:rsid w:val="00082EF3"/>
    <w:rsid w:val="00083541"/>
    <w:rsid w:val="00084948"/>
    <w:rsid w:val="00084D45"/>
    <w:rsid w:val="00084DFA"/>
    <w:rsid w:val="000854B1"/>
    <w:rsid w:val="00085A6F"/>
    <w:rsid w:val="00087F9B"/>
    <w:rsid w:val="00087F9F"/>
    <w:rsid w:val="00090DA4"/>
    <w:rsid w:val="0009225D"/>
    <w:rsid w:val="000936E5"/>
    <w:rsid w:val="000940A5"/>
    <w:rsid w:val="000942A5"/>
    <w:rsid w:val="0009590B"/>
    <w:rsid w:val="00095AB0"/>
    <w:rsid w:val="000973A9"/>
    <w:rsid w:val="000A1CC9"/>
    <w:rsid w:val="000A2C1A"/>
    <w:rsid w:val="000A449F"/>
    <w:rsid w:val="000A6AF4"/>
    <w:rsid w:val="000A703F"/>
    <w:rsid w:val="000A7516"/>
    <w:rsid w:val="000B277B"/>
    <w:rsid w:val="000B3A67"/>
    <w:rsid w:val="000B6964"/>
    <w:rsid w:val="000B718C"/>
    <w:rsid w:val="000C0ED1"/>
    <w:rsid w:val="000C18BF"/>
    <w:rsid w:val="000C2771"/>
    <w:rsid w:val="000C2ACC"/>
    <w:rsid w:val="000C2C6B"/>
    <w:rsid w:val="000C32DB"/>
    <w:rsid w:val="000C3C03"/>
    <w:rsid w:val="000C480F"/>
    <w:rsid w:val="000C5134"/>
    <w:rsid w:val="000C7C76"/>
    <w:rsid w:val="000D0138"/>
    <w:rsid w:val="000D0A12"/>
    <w:rsid w:val="000D1603"/>
    <w:rsid w:val="000D65BE"/>
    <w:rsid w:val="000D685F"/>
    <w:rsid w:val="000D68E9"/>
    <w:rsid w:val="000D7D77"/>
    <w:rsid w:val="000E0313"/>
    <w:rsid w:val="000E07DE"/>
    <w:rsid w:val="000E1B97"/>
    <w:rsid w:val="000E1FD0"/>
    <w:rsid w:val="000E212A"/>
    <w:rsid w:val="000E2ABF"/>
    <w:rsid w:val="000E35D2"/>
    <w:rsid w:val="000E4289"/>
    <w:rsid w:val="000E4883"/>
    <w:rsid w:val="000E5139"/>
    <w:rsid w:val="000E59DA"/>
    <w:rsid w:val="000E5B98"/>
    <w:rsid w:val="000E63D2"/>
    <w:rsid w:val="000E7350"/>
    <w:rsid w:val="000E75C1"/>
    <w:rsid w:val="000F1B6D"/>
    <w:rsid w:val="000F3328"/>
    <w:rsid w:val="000F41FA"/>
    <w:rsid w:val="000F68DE"/>
    <w:rsid w:val="000F7348"/>
    <w:rsid w:val="000F7B4C"/>
    <w:rsid w:val="001006BA"/>
    <w:rsid w:val="00100A94"/>
    <w:rsid w:val="00101982"/>
    <w:rsid w:val="00103A0D"/>
    <w:rsid w:val="00105F0C"/>
    <w:rsid w:val="00106DFA"/>
    <w:rsid w:val="00110AFD"/>
    <w:rsid w:val="001119E5"/>
    <w:rsid w:val="00113694"/>
    <w:rsid w:val="00113E02"/>
    <w:rsid w:val="00114D0B"/>
    <w:rsid w:val="0011634E"/>
    <w:rsid w:val="00116523"/>
    <w:rsid w:val="00121925"/>
    <w:rsid w:val="00122041"/>
    <w:rsid w:val="001232BC"/>
    <w:rsid w:val="001237EE"/>
    <w:rsid w:val="00123E3D"/>
    <w:rsid w:val="0012496C"/>
    <w:rsid w:val="001250C9"/>
    <w:rsid w:val="00125EDC"/>
    <w:rsid w:val="0012724A"/>
    <w:rsid w:val="001314D2"/>
    <w:rsid w:val="00133DFC"/>
    <w:rsid w:val="00135443"/>
    <w:rsid w:val="00137D0A"/>
    <w:rsid w:val="00143B2A"/>
    <w:rsid w:val="001443F8"/>
    <w:rsid w:val="00144825"/>
    <w:rsid w:val="00145555"/>
    <w:rsid w:val="00146E16"/>
    <w:rsid w:val="001475BB"/>
    <w:rsid w:val="00147A6D"/>
    <w:rsid w:val="00150B02"/>
    <w:rsid w:val="00152D63"/>
    <w:rsid w:val="00153E07"/>
    <w:rsid w:val="001544B7"/>
    <w:rsid w:val="00156A4B"/>
    <w:rsid w:val="0015775E"/>
    <w:rsid w:val="0016012F"/>
    <w:rsid w:val="00160EC9"/>
    <w:rsid w:val="00162174"/>
    <w:rsid w:val="00162F70"/>
    <w:rsid w:val="0016312F"/>
    <w:rsid w:val="00163C62"/>
    <w:rsid w:val="00163CB0"/>
    <w:rsid w:val="00164978"/>
    <w:rsid w:val="00164C77"/>
    <w:rsid w:val="0016567A"/>
    <w:rsid w:val="0016606E"/>
    <w:rsid w:val="00167C65"/>
    <w:rsid w:val="001707F7"/>
    <w:rsid w:val="00173893"/>
    <w:rsid w:val="0017441C"/>
    <w:rsid w:val="0017465A"/>
    <w:rsid w:val="00175657"/>
    <w:rsid w:val="00175D8E"/>
    <w:rsid w:val="001770F8"/>
    <w:rsid w:val="00177F3B"/>
    <w:rsid w:val="0018049F"/>
    <w:rsid w:val="0018250C"/>
    <w:rsid w:val="0018448B"/>
    <w:rsid w:val="00184F14"/>
    <w:rsid w:val="00187A0E"/>
    <w:rsid w:val="00190BB1"/>
    <w:rsid w:val="00191009"/>
    <w:rsid w:val="001920FF"/>
    <w:rsid w:val="001928C7"/>
    <w:rsid w:val="00193EFE"/>
    <w:rsid w:val="0019499F"/>
    <w:rsid w:val="00194E3D"/>
    <w:rsid w:val="00194ECA"/>
    <w:rsid w:val="001950CB"/>
    <w:rsid w:val="00196EA6"/>
    <w:rsid w:val="0019704F"/>
    <w:rsid w:val="00197412"/>
    <w:rsid w:val="001A15F4"/>
    <w:rsid w:val="001A3771"/>
    <w:rsid w:val="001A4362"/>
    <w:rsid w:val="001A4702"/>
    <w:rsid w:val="001A61A5"/>
    <w:rsid w:val="001B0496"/>
    <w:rsid w:val="001B0933"/>
    <w:rsid w:val="001B1321"/>
    <w:rsid w:val="001B1446"/>
    <w:rsid w:val="001B37FC"/>
    <w:rsid w:val="001B3CC5"/>
    <w:rsid w:val="001B5095"/>
    <w:rsid w:val="001B5750"/>
    <w:rsid w:val="001B5935"/>
    <w:rsid w:val="001B5BAE"/>
    <w:rsid w:val="001B5E2D"/>
    <w:rsid w:val="001B68BA"/>
    <w:rsid w:val="001B7169"/>
    <w:rsid w:val="001B7B7F"/>
    <w:rsid w:val="001B7BCA"/>
    <w:rsid w:val="001C01D3"/>
    <w:rsid w:val="001C0294"/>
    <w:rsid w:val="001C298B"/>
    <w:rsid w:val="001C2E19"/>
    <w:rsid w:val="001C4AA7"/>
    <w:rsid w:val="001C74F9"/>
    <w:rsid w:val="001D244A"/>
    <w:rsid w:val="001D3834"/>
    <w:rsid w:val="001D4F5A"/>
    <w:rsid w:val="001D5580"/>
    <w:rsid w:val="001D640C"/>
    <w:rsid w:val="001D6EBC"/>
    <w:rsid w:val="001D6F58"/>
    <w:rsid w:val="001D767A"/>
    <w:rsid w:val="001E00CC"/>
    <w:rsid w:val="001E4BCB"/>
    <w:rsid w:val="001E59E1"/>
    <w:rsid w:val="001E6347"/>
    <w:rsid w:val="001F14E2"/>
    <w:rsid w:val="001F28E9"/>
    <w:rsid w:val="001F315E"/>
    <w:rsid w:val="001F37BC"/>
    <w:rsid w:val="001F50F6"/>
    <w:rsid w:val="001F7FD9"/>
    <w:rsid w:val="00200215"/>
    <w:rsid w:val="00201580"/>
    <w:rsid w:val="00201AEE"/>
    <w:rsid w:val="002034C8"/>
    <w:rsid w:val="00203ECE"/>
    <w:rsid w:val="0020446F"/>
    <w:rsid w:val="00204668"/>
    <w:rsid w:val="00211076"/>
    <w:rsid w:val="00211F6F"/>
    <w:rsid w:val="00216862"/>
    <w:rsid w:val="00216B33"/>
    <w:rsid w:val="00217060"/>
    <w:rsid w:val="00221F77"/>
    <w:rsid w:val="002223B5"/>
    <w:rsid w:val="002232A2"/>
    <w:rsid w:val="00223554"/>
    <w:rsid w:val="00227021"/>
    <w:rsid w:val="00227624"/>
    <w:rsid w:val="002303EE"/>
    <w:rsid w:val="002314EB"/>
    <w:rsid w:val="00232276"/>
    <w:rsid w:val="002329A3"/>
    <w:rsid w:val="00232D82"/>
    <w:rsid w:val="00233A4F"/>
    <w:rsid w:val="00233E42"/>
    <w:rsid w:val="00234CA0"/>
    <w:rsid w:val="00234F5A"/>
    <w:rsid w:val="00236021"/>
    <w:rsid w:val="002367A4"/>
    <w:rsid w:val="0024052C"/>
    <w:rsid w:val="002414C8"/>
    <w:rsid w:val="002417A2"/>
    <w:rsid w:val="0024216C"/>
    <w:rsid w:val="00242EDF"/>
    <w:rsid w:val="00243013"/>
    <w:rsid w:val="002436EF"/>
    <w:rsid w:val="00244174"/>
    <w:rsid w:val="002454BF"/>
    <w:rsid w:val="002463F8"/>
    <w:rsid w:val="00246C96"/>
    <w:rsid w:val="00247FD1"/>
    <w:rsid w:val="00251928"/>
    <w:rsid w:val="00252E2D"/>
    <w:rsid w:val="00255237"/>
    <w:rsid w:val="00255349"/>
    <w:rsid w:val="0025606B"/>
    <w:rsid w:val="00256917"/>
    <w:rsid w:val="0026040B"/>
    <w:rsid w:val="00261B53"/>
    <w:rsid w:val="00261EA1"/>
    <w:rsid w:val="00263D9D"/>
    <w:rsid w:val="002641F9"/>
    <w:rsid w:val="00265870"/>
    <w:rsid w:val="00266FDA"/>
    <w:rsid w:val="00267CFE"/>
    <w:rsid w:val="002711D2"/>
    <w:rsid w:val="00271F9B"/>
    <w:rsid w:val="002746B0"/>
    <w:rsid w:val="00276DAE"/>
    <w:rsid w:val="002771C3"/>
    <w:rsid w:val="00277543"/>
    <w:rsid w:val="002775F7"/>
    <w:rsid w:val="00280194"/>
    <w:rsid w:val="00280617"/>
    <w:rsid w:val="00281312"/>
    <w:rsid w:val="0028170F"/>
    <w:rsid w:val="00282542"/>
    <w:rsid w:val="002841B5"/>
    <w:rsid w:val="002848D8"/>
    <w:rsid w:val="002850D4"/>
    <w:rsid w:val="00285509"/>
    <w:rsid w:val="00286311"/>
    <w:rsid w:val="0028657F"/>
    <w:rsid w:val="00286C3C"/>
    <w:rsid w:val="00286F6F"/>
    <w:rsid w:val="00290D4A"/>
    <w:rsid w:val="002936D0"/>
    <w:rsid w:val="002941C1"/>
    <w:rsid w:val="0029591E"/>
    <w:rsid w:val="00296FAE"/>
    <w:rsid w:val="0029758A"/>
    <w:rsid w:val="00297B94"/>
    <w:rsid w:val="002A22C6"/>
    <w:rsid w:val="002A4398"/>
    <w:rsid w:val="002A5131"/>
    <w:rsid w:val="002A7813"/>
    <w:rsid w:val="002B0A6E"/>
    <w:rsid w:val="002B49F1"/>
    <w:rsid w:val="002B4A16"/>
    <w:rsid w:val="002B4BF5"/>
    <w:rsid w:val="002B4C81"/>
    <w:rsid w:val="002B5E59"/>
    <w:rsid w:val="002B65BE"/>
    <w:rsid w:val="002B708F"/>
    <w:rsid w:val="002B7777"/>
    <w:rsid w:val="002B77BC"/>
    <w:rsid w:val="002B7B47"/>
    <w:rsid w:val="002C06D4"/>
    <w:rsid w:val="002C2658"/>
    <w:rsid w:val="002C3D8D"/>
    <w:rsid w:val="002C4A93"/>
    <w:rsid w:val="002C5A9D"/>
    <w:rsid w:val="002C5B42"/>
    <w:rsid w:val="002C5BBF"/>
    <w:rsid w:val="002C7E05"/>
    <w:rsid w:val="002D1216"/>
    <w:rsid w:val="002D1AC3"/>
    <w:rsid w:val="002D260B"/>
    <w:rsid w:val="002D397C"/>
    <w:rsid w:val="002D3C00"/>
    <w:rsid w:val="002D415B"/>
    <w:rsid w:val="002D51DF"/>
    <w:rsid w:val="002D5202"/>
    <w:rsid w:val="002D594D"/>
    <w:rsid w:val="002D5B18"/>
    <w:rsid w:val="002D7EAE"/>
    <w:rsid w:val="002E05E9"/>
    <w:rsid w:val="002E1906"/>
    <w:rsid w:val="002E3254"/>
    <w:rsid w:val="002E38F0"/>
    <w:rsid w:val="002E3993"/>
    <w:rsid w:val="002E4003"/>
    <w:rsid w:val="002E4F60"/>
    <w:rsid w:val="002E548D"/>
    <w:rsid w:val="002E58D7"/>
    <w:rsid w:val="002E5F26"/>
    <w:rsid w:val="002E6159"/>
    <w:rsid w:val="002E7AE6"/>
    <w:rsid w:val="002F10CB"/>
    <w:rsid w:val="002F3340"/>
    <w:rsid w:val="002F42FE"/>
    <w:rsid w:val="002F4B4B"/>
    <w:rsid w:val="002F64B4"/>
    <w:rsid w:val="002F7CC1"/>
    <w:rsid w:val="00300372"/>
    <w:rsid w:val="003009A6"/>
    <w:rsid w:val="00302644"/>
    <w:rsid w:val="00303A80"/>
    <w:rsid w:val="00304306"/>
    <w:rsid w:val="00304CE3"/>
    <w:rsid w:val="0030567C"/>
    <w:rsid w:val="003057F2"/>
    <w:rsid w:val="00305D2F"/>
    <w:rsid w:val="0030732D"/>
    <w:rsid w:val="003078BF"/>
    <w:rsid w:val="00310C62"/>
    <w:rsid w:val="00310EE5"/>
    <w:rsid w:val="00311E85"/>
    <w:rsid w:val="003135F2"/>
    <w:rsid w:val="00313F70"/>
    <w:rsid w:val="003147DD"/>
    <w:rsid w:val="00314C0A"/>
    <w:rsid w:val="0031567B"/>
    <w:rsid w:val="00316A91"/>
    <w:rsid w:val="003203C5"/>
    <w:rsid w:val="00320472"/>
    <w:rsid w:val="00320735"/>
    <w:rsid w:val="003218D1"/>
    <w:rsid w:val="00322D8E"/>
    <w:rsid w:val="003253D2"/>
    <w:rsid w:val="003254D0"/>
    <w:rsid w:val="00326087"/>
    <w:rsid w:val="00327058"/>
    <w:rsid w:val="00327874"/>
    <w:rsid w:val="00330BA0"/>
    <w:rsid w:val="003325A4"/>
    <w:rsid w:val="00333F28"/>
    <w:rsid w:val="00334F2F"/>
    <w:rsid w:val="00335220"/>
    <w:rsid w:val="00335278"/>
    <w:rsid w:val="003367F1"/>
    <w:rsid w:val="00341B3F"/>
    <w:rsid w:val="00341CD6"/>
    <w:rsid w:val="0034273B"/>
    <w:rsid w:val="00342BDD"/>
    <w:rsid w:val="00343550"/>
    <w:rsid w:val="00343625"/>
    <w:rsid w:val="00346263"/>
    <w:rsid w:val="00346B3F"/>
    <w:rsid w:val="00347B0D"/>
    <w:rsid w:val="0035073C"/>
    <w:rsid w:val="00350E20"/>
    <w:rsid w:val="00350F8D"/>
    <w:rsid w:val="00353A3A"/>
    <w:rsid w:val="00355F29"/>
    <w:rsid w:val="00356738"/>
    <w:rsid w:val="003570DF"/>
    <w:rsid w:val="0035743E"/>
    <w:rsid w:val="00357BE7"/>
    <w:rsid w:val="0036033A"/>
    <w:rsid w:val="003603C5"/>
    <w:rsid w:val="003616B1"/>
    <w:rsid w:val="00362A05"/>
    <w:rsid w:val="00363238"/>
    <w:rsid w:val="0036589B"/>
    <w:rsid w:val="003668A3"/>
    <w:rsid w:val="00370430"/>
    <w:rsid w:val="00370477"/>
    <w:rsid w:val="00371561"/>
    <w:rsid w:val="003718FA"/>
    <w:rsid w:val="00371AAF"/>
    <w:rsid w:val="003723A6"/>
    <w:rsid w:val="00372B3D"/>
    <w:rsid w:val="003741DB"/>
    <w:rsid w:val="00375104"/>
    <w:rsid w:val="00376A2C"/>
    <w:rsid w:val="00376BAD"/>
    <w:rsid w:val="003778C9"/>
    <w:rsid w:val="0038050E"/>
    <w:rsid w:val="00380830"/>
    <w:rsid w:val="003828D5"/>
    <w:rsid w:val="00382C37"/>
    <w:rsid w:val="00383893"/>
    <w:rsid w:val="003844BB"/>
    <w:rsid w:val="00385745"/>
    <w:rsid w:val="00386B35"/>
    <w:rsid w:val="00392DB7"/>
    <w:rsid w:val="0039360A"/>
    <w:rsid w:val="00394E0E"/>
    <w:rsid w:val="00397F55"/>
    <w:rsid w:val="003A1F02"/>
    <w:rsid w:val="003A29D8"/>
    <w:rsid w:val="003A3775"/>
    <w:rsid w:val="003A3B10"/>
    <w:rsid w:val="003A54FB"/>
    <w:rsid w:val="003A6BD9"/>
    <w:rsid w:val="003A7CB2"/>
    <w:rsid w:val="003B1143"/>
    <w:rsid w:val="003B1EA8"/>
    <w:rsid w:val="003B358D"/>
    <w:rsid w:val="003B38BB"/>
    <w:rsid w:val="003B3B3B"/>
    <w:rsid w:val="003B4294"/>
    <w:rsid w:val="003B4561"/>
    <w:rsid w:val="003B48C9"/>
    <w:rsid w:val="003B4FCC"/>
    <w:rsid w:val="003B5CF5"/>
    <w:rsid w:val="003B6A14"/>
    <w:rsid w:val="003B6F46"/>
    <w:rsid w:val="003B75A5"/>
    <w:rsid w:val="003C029C"/>
    <w:rsid w:val="003C0B54"/>
    <w:rsid w:val="003C20E9"/>
    <w:rsid w:val="003C218C"/>
    <w:rsid w:val="003C27C6"/>
    <w:rsid w:val="003C37A3"/>
    <w:rsid w:val="003C4C90"/>
    <w:rsid w:val="003C4D05"/>
    <w:rsid w:val="003C6E58"/>
    <w:rsid w:val="003C6FC6"/>
    <w:rsid w:val="003C747D"/>
    <w:rsid w:val="003C7A2A"/>
    <w:rsid w:val="003C7B28"/>
    <w:rsid w:val="003D10A8"/>
    <w:rsid w:val="003D1721"/>
    <w:rsid w:val="003D2225"/>
    <w:rsid w:val="003D37C8"/>
    <w:rsid w:val="003D389C"/>
    <w:rsid w:val="003D3BAA"/>
    <w:rsid w:val="003D45AA"/>
    <w:rsid w:val="003D69B2"/>
    <w:rsid w:val="003E31DE"/>
    <w:rsid w:val="003E373E"/>
    <w:rsid w:val="003E43E9"/>
    <w:rsid w:val="003E444D"/>
    <w:rsid w:val="003E5BF4"/>
    <w:rsid w:val="003E5D6A"/>
    <w:rsid w:val="003E639C"/>
    <w:rsid w:val="003E64FF"/>
    <w:rsid w:val="003E6541"/>
    <w:rsid w:val="003E6BD7"/>
    <w:rsid w:val="003E6F1A"/>
    <w:rsid w:val="003F0393"/>
    <w:rsid w:val="003F1409"/>
    <w:rsid w:val="003F1A4A"/>
    <w:rsid w:val="003F4B8C"/>
    <w:rsid w:val="003F5096"/>
    <w:rsid w:val="00400F78"/>
    <w:rsid w:val="0040366D"/>
    <w:rsid w:val="0040434B"/>
    <w:rsid w:val="00405344"/>
    <w:rsid w:val="00405ED1"/>
    <w:rsid w:val="00406E61"/>
    <w:rsid w:val="00407278"/>
    <w:rsid w:val="00410656"/>
    <w:rsid w:val="004110D3"/>
    <w:rsid w:val="00412872"/>
    <w:rsid w:val="0041388F"/>
    <w:rsid w:val="00413B6B"/>
    <w:rsid w:val="004140E5"/>
    <w:rsid w:val="00414F56"/>
    <w:rsid w:val="004157B1"/>
    <w:rsid w:val="004163BE"/>
    <w:rsid w:val="0041665F"/>
    <w:rsid w:val="004176FC"/>
    <w:rsid w:val="00421D1F"/>
    <w:rsid w:val="004234C4"/>
    <w:rsid w:val="00424A79"/>
    <w:rsid w:val="00424D2B"/>
    <w:rsid w:val="00424DB0"/>
    <w:rsid w:val="00425075"/>
    <w:rsid w:val="00425ED3"/>
    <w:rsid w:val="00426927"/>
    <w:rsid w:val="00426CC9"/>
    <w:rsid w:val="00426F66"/>
    <w:rsid w:val="004315DF"/>
    <w:rsid w:val="00431974"/>
    <w:rsid w:val="00433019"/>
    <w:rsid w:val="00433BE4"/>
    <w:rsid w:val="00433F59"/>
    <w:rsid w:val="004342C6"/>
    <w:rsid w:val="00434581"/>
    <w:rsid w:val="004353DC"/>
    <w:rsid w:val="00436526"/>
    <w:rsid w:val="00437D16"/>
    <w:rsid w:val="00441E92"/>
    <w:rsid w:val="00444A1D"/>
    <w:rsid w:val="00446546"/>
    <w:rsid w:val="004465B2"/>
    <w:rsid w:val="00447DF8"/>
    <w:rsid w:val="00450020"/>
    <w:rsid w:val="00451998"/>
    <w:rsid w:val="004531B3"/>
    <w:rsid w:val="00455BAB"/>
    <w:rsid w:val="00455E4D"/>
    <w:rsid w:val="0045705A"/>
    <w:rsid w:val="00457E2E"/>
    <w:rsid w:val="00457EA3"/>
    <w:rsid w:val="0046015F"/>
    <w:rsid w:val="00460EA5"/>
    <w:rsid w:val="00460F66"/>
    <w:rsid w:val="004614DA"/>
    <w:rsid w:val="004617A2"/>
    <w:rsid w:val="0046261D"/>
    <w:rsid w:val="00462799"/>
    <w:rsid w:val="00463449"/>
    <w:rsid w:val="00465DF0"/>
    <w:rsid w:val="004662B2"/>
    <w:rsid w:val="00466C3C"/>
    <w:rsid w:val="00466DDA"/>
    <w:rsid w:val="004673CD"/>
    <w:rsid w:val="004673DD"/>
    <w:rsid w:val="004675EF"/>
    <w:rsid w:val="00470B0E"/>
    <w:rsid w:val="00471269"/>
    <w:rsid w:val="00471403"/>
    <w:rsid w:val="004720D4"/>
    <w:rsid w:val="00472A9C"/>
    <w:rsid w:val="00472C0D"/>
    <w:rsid w:val="004744CE"/>
    <w:rsid w:val="004751BE"/>
    <w:rsid w:val="0047522C"/>
    <w:rsid w:val="0047551C"/>
    <w:rsid w:val="00477338"/>
    <w:rsid w:val="00477C92"/>
    <w:rsid w:val="00477D6E"/>
    <w:rsid w:val="00481E44"/>
    <w:rsid w:val="00482DB6"/>
    <w:rsid w:val="0048381A"/>
    <w:rsid w:val="0048400E"/>
    <w:rsid w:val="00484B68"/>
    <w:rsid w:val="00485C11"/>
    <w:rsid w:val="00486B21"/>
    <w:rsid w:val="00486DE6"/>
    <w:rsid w:val="00493FDA"/>
    <w:rsid w:val="00494CC3"/>
    <w:rsid w:val="00494DDA"/>
    <w:rsid w:val="004A0C26"/>
    <w:rsid w:val="004A12F9"/>
    <w:rsid w:val="004A1703"/>
    <w:rsid w:val="004A1854"/>
    <w:rsid w:val="004A2364"/>
    <w:rsid w:val="004A315E"/>
    <w:rsid w:val="004A3176"/>
    <w:rsid w:val="004A4D34"/>
    <w:rsid w:val="004A62E6"/>
    <w:rsid w:val="004A6B7B"/>
    <w:rsid w:val="004B025E"/>
    <w:rsid w:val="004B1816"/>
    <w:rsid w:val="004B1934"/>
    <w:rsid w:val="004B2808"/>
    <w:rsid w:val="004B2AFB"/>
    <w:rsid w:val="004B2D6F"/>
    <w:rsid w:val="004B3713"/>
    <w:rsid w:val="004B4022"/>
    <w:rsid w:val="004B7117"/>
    <w:rsid w:val="004C0DAB"/>
    <w:rsid w:val="004C13C2"/>
    <w:rsid w:val="004C3533"/>
    <w:rsid w:val="004C37C9"/>
    <w:rsid w:val="004C40EF"/>
    <w:rsid w:val="004C4608"/>
    <w:rsid w:val="004C6F1F"/>
    <w:rsid w:val="004C7AD2"/>
    <w:rsid w:val="004C7C2D"/>
    <w:rsid w:val="004D4A11"/>
    <w:rsid w:val="004D4E19"/>
    <w:rsid w:val="004D54CE"/>
    <w:rsid w:val="004D5906"/>
    <w:rsid w:val="004D68E1"/>
    <w:rsid w:val="004E44E3"/>
    <w:rsid w:val="004E50F0"/>
    <w:rsid w:val="004E5530"/>
    <w:rsid w:val="004E5CDB"/>
    <w:rsid w:val="004E7E43"/>
    <w:rsid w:val="004F034C"/>
    <w:rsid w:val="004F10AE"/>
    <w:rsid w:val="004F1CE5"/>
    <w:rsid w:val="004F4C6F"/>
    <w:rsid w:val="004F7B5B"/>
    <w:rsid w:val="00500B78"/>
    <w:rsid w:val="00500E43"/>
    <w:rsid w:val="00502843"/>
    <w:rsid w:val="0050321C"/>
    <w:rsid w:val="00506784"/>
    <w:rsid w:val="00507909"/>
    <w:rsid w:val="00510546"/>
    <w:rsid w:val="0051063F"/>
    <w:rsid w:val="00510EFA"/>
    <w:rsid w:val="00511978"/>
    <w:rsid w:val="00511BB4"/>
    <w:rsid w:val="00511E5F"/>
    <w:rsid w:val="005143A6"/>
    <w:rsid w:val="005147DE"/>
    <w:rsid w:val="00514AAB"/>
    <w:rsid w:val="00515351"/>
    <w:rsid w:val="0051614F"/>
    <w:rsid w:val="0051701C"/>
    <w:rsid w:val="005174A3"/>
    <w:rsid w:val="00521023"/>
    <w:rsid w:val="00521127"/>
    <w:rsid w:val="0052131F"/>
    <w:rsid w:val="005213B7"/>
    <w:rsid w:val="00521CB9"/>
    <w:rsid w:val="00521FDC"/>
    <w:rsid w:val="00523E0A"/>
    <w:rsid w:val="00524002"/>
    <w:rsid w:val="00524BF3"/>
    <w:rsid w:val="00525B7F"/>
    <w:rsid w:val="00526598"/>
    <w:rsid w:val="0052690E"/>
    <w:rsid w:val="00526D07"/>
    <w:rsid w:val="005319AD"/>
    <w:rsid w:val="00531C40"/>
    <w:rsid w:val="0053250A"/>
    <w:rsid w:val="00533637"/>
    <w:rsid w:val="0053369F"/>
    <w:rsid w:val="00534498"/>
    <w:rsid w:val="00535116"/>
    <w:rsid w:val="00536246"/>
    <w:rsid w:val="00537955"/>
    <w:rsid w:val="00540A83"/>
    <w:rsid w:val="00542CC5"/>
    <w:rsid w:val="00544391"/>
    <w:rsid w:val="0054536A"/>
    <w:rsid w:val="005463D8"/>
    <w:rsid w:val="00546BD9"/>
    <w:rsid w:val="00550841"/>
    <w:rsid w:val="00550E8C"/>
    <w:rsid w:val="00551C0C"/>
    <w:rsid w:val="00552339"/>
    <w:rsid w:val="00552711"/>
    <w:rsid w:val="005536DA"/>
    <w:rsid w:val="00555B5F"/>
    <w:rsid w:val="00557285"/>
    <w:rsid w:val="005572E9"/>
    <w:rsid w:val="00557E69"/>
    <w:rsid w:val="0056105F"/>
    <w:rsid w:val="00562B40"/>
    <w:rsid w:val="00563055"/>
    <w:rsid w:val="00563C73"/>
    <w:rsid w:val="00563FD3"/>
    <w:rsid w:val="005655F9"/>
    <w:rsid w:val="00566BCE"/>
    <w:rsid w:val="005673C7"/>
    <w:rsid w:val="00570553"/>
    <w:rsid w:val="005709F2"/>
    <w:rsid w:val="00570C89"/>
    <w:rsid w:val="00570CF5"/>
    <w:rsid w:val="00570F33"/>
    <w:rsid w:val="00571696"/>
    <w:rsid w:val="00572407"/>
    <w:rsid w:val="005728CE"/>
    <w:rsid w:val="00572AC9"/>
    <w:rsid w:val="005815F2"/>
    <w:rsid w:val="00581A6A"/>
    <w:rsid w:val="0058362B"/>
    <w:rsid w:val="0058399C"/>
    <w:rsid w:val="00583DB1"/>
    <w:rsid w:val="00585129"/>
    <w:rsid w:val="00586DAD"/>
    <w:rsid w:val="00587B99"/>
    <w:rsid w:val="0059073F"/>
    <w:rsid w:val="005915FF"/>
    <w:rsid w:val="005928ED"/>
    <w:rsid w:val="00593466"/>
    <w:rsid w:val="00593752"/>
    <w:rsid w:val="0059451B"/>
    <w:rsid w:val="005945B5"/>
    <w:rsid w:val="00594FF9"/>
    <w:rsid w:val="00597510"/>
    <w:rsid w:val="00597765"/>
    <w:rsid w:val="005A00D7"/>
    <w:rsid w:val="005A00ED"/>
    <w:rsid w:val="005A20D8"/>
    <w:rsid w:val="005A33B8"/>
    <w:rsid w:val="005A46F6"/>
    <w:rsid w:val="005B0A18"/>
    <w:rsid w:val="005B0C31"/>
    <w:rsid w:val="005B2E62"/>
    <w:rsid w:val="005B3730"/>
    <w:rsid w:val="005B3E4E"/>
    <w:rsid w:val="005B4496"/>
    <w:rsid w:val="005C2551"/>
    <w:rsid w:val="005C26A1"/>
    <w:rsid w:val="005C4555"/>
    <w:rsid w:val="005C7CDE"/>
    <w:rsid w:val="005C7FAB"/>
    <w:rsid w:val="005D099B"/>
    <w:rsid w:val="005D461D"/>
    <w:rsid w:val="005D4C27"/>
    <w:rsid w:val="005D7195"/>
    <w:rsid w:val="005D740E"/>
    <w:rsid w:val="005E1B73"/>
    <w:rsid w:val="005E5562"/>
    <w:rsid w:val="005E5637"/>
    <w:rsid w:val="005E5BB6"/>
    <w:rsid w:val="005E6B22"/>
    <w:rsid w:val="005F15DF"/>
    <w:rsid w:val="005F1C70"/>
    <w:rsid w:val="005F1CF9"/>
    <w:rsid w:val="005F2B65"/>
    <w:rsid w:val="005F3CCA"/>
    <w:rsid w:val="005F4976"/>
    <w:rsid w:val="005F5999"/>
    <w:rsid w:val="005F7174"/>
    <w:rsid w:val="005F7532"/>
    <w:rsid w:val="006003E5"/>
    <w:rsid w:val="00601D23"/>
    <w:rsid w:val="00602218"/>
    <w:rsid w:val="0060465C"/>
    <w:rsid w:val="006046CF"/>
    <w:rsid w:val="00604FB6"/>
    <w:rsid w:val="00606774"/>
    <w:rsid w:val="00606A83"/>
    <w:rsid w:val="00612008"/>
    <w:rsid w:val="00612B14"/>
    <w:rsid w:val="0061334F"/>
    <w:rsid w:val="00614508"/>
    <w:rsid w:val="00615905"/>
    <w:rsid w:val="00615D92"/>
    <w:rsid w:val="00617F81"/>
    <w:rsid w:val="00622E87"/>
    <w:rsid w:val="00623979"/>
    <w:rsid w:val="00623F54"/>
    <w:rsid w:val="00624365"/>
    <w:rsid w:val="00630A0D"/>
    <w:rsid w:val="00630B29"/>
    <w:rsid w:val="0063377B"/>
    <w:rsid w:val="00633ACF"/>
    <w:rsid w:val="0063441E"/>
    <w:rsid w:val="006372AE"/>
    <w:rsid w:val="00637D79"/>
    <w:rsid w:val="006401B1"/>
    <w:rsid w:val="00642074"/>
    <w:rsid w:val="00642EA4"/>
    <w:rsid w:val="006449B1"/>
    <w:rsid w:val="00645483"/>
    <w:rsid w:val="00645D1F"/>
    <w:rsid w:val="006468C4"/>
    <w:rsid w:val="0065052C"/>
    <w:rsid w:val="006507A5"/>
    <w:rsid w:val="00650B60"/>
    <w:rsid w:val="00656C9D"/>
    <w:rsid w:val="006631EF"/>
    <w:rsid w:val="0066398D"/>
    <w:rsid w:val="00663F77"/>
    <w:rsid w:val="006643FF"/>
    <w:rsid w:val="00664F64"/>
    <w:rsid w:val="006654BF"/>
    <w:rsid w:val="00667AF9"/>
    <w:rsid w:val="00670F68"/>
    <w:rsid w:val="00671B30"/>
    <w:rsid w:val="00671CCD"/>
    <w:rsid w:val="00671D02"/>
    <w:rsid w:val="00673DF9"/>
    <w:rsid w:val="0067529E"/>
    <w:rsid w:val="00677280"/>
    <w:rsid w:val="00677673"/>
    <w:rsid w:val="00680026"/>
    <w:rsid w:val="0068113B"/>
    <w:rsid w:val="00681BF0"/>
    <w:rsid w:val="0068233E"/>
    <w:rsid w:val="006843B6"/>
    <w:rsid w:val="00684605"/>
    <w:rsid w:val="006847CA"/>
    <w:rsid w:val="006861AE"/>
    <w:rsid w:val="00686A54"/>
    <w:rsid w:val="00687CEC"/>
    <w:rsid w:val="00690E63"/>
    <w:rsid w:val="00691DEB"/>
    <w:rsid w:val="00695FD0"/>
    <w:rsid w:val="0069686C"/>
    <w:rsid w:val="00696924"/>
    <w:rsid w:val="00696ABC"/>
    <w:rsid w:val="006A0272"/>
    <w:rsid w:val="006A10B8"/>
    <w:rsid w:val="006A1958"/>
    <w:rsid w:val="006A64A5"/>
    <w:rsid w:val="006A6A11"/>
    <w:rsid w:val="006A6A9C"/>
    <w:rsid w:val="006A6E01"/>
    <w:rsid w:val="006A7715"/>
    <w:rsid w:val="006A7B63"/>
    <w:rsid w:val="006B1071"/>
    <w:rsid w:val="006B136C"/>
    <w:rsid w:val="006B3501"/>
    <w:rsid w:val="006B4704"/>
    <w:rsid w:val="006B7459"/>
    <w:rsid w:val="006B7A0F"/>
    <w:rsid w:val="006C070A"/>
    <w:rsid w:val="006C1817"/>
    <w:rsid w:val="006C2399"/>
    <w:rsid w:val="006C3831"/>
    <w:rsid w:val="006C5305"/>
    <w:rsid w:val="006C624B"/>
    <w:rsid w:val="006C6D54"/>
    <w:rsid w:val="006C6F27"/>
    <w:rsid w:val="006D1621"/>
    <w:rsid w:val="006D1999"/>
    <w:rsid w:val="006D36D2"/>
    <w:rsid w:val="006D5B00"/>
    <w:rsid w:val="006D739D"/>
    <w:rsid w:val="006E03A3"/>
    <w:rsid w:val="006E06AF"/>
    <w:rsid w:val="006E0ACF"/>
    <w:rsid w:val="006E18AA"/>
    <w:rsid w:val="006E1CD4"/>
    <w:rsid w:val="006E25AB"/>
    <w:rsid w:val="006E2AA4"/>
    <w:rsid w:val="006E31AA"/>
    <w:rsid w:val="006E3BB3"/>
    <w:rsid w:val="006E54A8"/>
    <w:rsid w:val="006E5AD9"/>
    <w:rsid w:val="006E6041"/>
    <w:rsid w:val="006F1249"/>
    <w:rsid w:val="006F1DE4"/>
    <w:rsid w:val="006F1FC2"/>
    <w:rsid w:val="006F2B3C"/>
    <w:rsid w:val="006F3211"/>
    <w:rsid w:val="006F3612"/>
    <w:rsid w:val="006F41F1"/>
    <w:rsid w:val="006F4351"/>
    <w:rsid w:val="006F4E46"/>
    <w:rsid w:val="006F4FE1"/>
    <w:rsid w:val="006F7305"/>
    <w:rsid w:val="007016B2"/>
    <w:rsid w:val="00703FF3"/>
    <w:rsid w:val="007051D5"/>
    <w:rsid w:val="00705800"/>
    <w:rsid w:val="0071020A"/>
    <w:rsid w:val="0071028B"/>
    <w:rsid w:val="0071032D"/>
    <w:rsid w:val="007108B2"/>
    <w:rsid w:val="007118FB"/>
    <w:rsid w:val="00711D99"/>
    <w:rsid w:val="00712611"/>
    <w:rsid w:val="00713607"/>
    <w:rsid w:val="00714F88"/>
    <w:rsid w:val="00716040"/>
    <w:rsid w:val="007212BD"/>
    <w:rsid w:val="0072334B"/>
    <w:rsid w:val="00723C37"/>
    <w:rsid w:val="00725867"/>
    <w:rsid w:val="007275A9"/>
    <w:rsid w:val="00727BA8"/>
    <w:rsid w:val="00727D50"/>
    <w:rsid w:val="00730BAE"/>
    <w:rsid w:val="0073137A"/>
    <w:rsid w:val="00731814"/>
    <w:rsid w:val="00732993"/>
    <w:rsid w:val="00734F00"/>
    <w:rsid w:val="0073519A"/>
    <w:rsid w:val="0073526E"/>
    <w:rsid w:val="007355CA"/>
    <w:rsid w:val="00736150"/>
    <w:rsid w:val="00736EA2"/>
    <w:rsid w:val="0074199D"/>
    <w:rsid w:val="00741F74"/>
    <w:rsid w:val="0074418A"/>
    <w:rsid w:val="007446BF"/>
    <w:rsid w:val="007451C1"/>
    <w:rsid w:val="00745B13"/>
    <w:rsid w:val="00745D1F"/>
    <w:rsid w:val="007478D4"/>
    <w:rsid w:val="007506A3"/>
    <w:rsid w:val="00750E0C"/>
    <w:rsid w:val="0075434A"/>
    <w:rsid w:val="0075435B"/>
    <w:rsid w:val="00754988"/>
    <w:rsid w:val="00754E11"/>
    <w:rsid w:val="00755940"/>
    <w:rsid w:val="00761A13"/>
    <w:rsid w:val="00761DB4"/>
    <w:rsid w:val="00762F88"/>
    <w:rsid w:val="00763D22"/>
    <w:rsid w:val="00763D9E"/>
    <w:rsid w:val="00764337"/>
    <w:rsid w:val="0076553C"/>
    <w:rsid w:val="0076629E"/>
    <w:rsid w:val="0077138A"/>
    <w:rsid w:val="00771D29"/>
    <w:rsid w:val="0077422E"/>
    <w:rsid w:val="007743D5"/>
    <w:rsid w:val="007765C1"/>
    <w:rsid w:val="007767A4"/>
    <w:rsid w:val="00776B3A"/>
    <w:rsid w:val="007770BD"/>
    <w:rsid w:val="00781BD1"/>
    <w:rsid w:val="0078282E"/>
    <w:rsid w:val="00783138"/>
    <w:rsid w:val="00783531"/>
    <w:rsid w:val="00784002"/>
    <w:rsid w:val="007866E4"/>
    <w:rsid w:val="00787691"/>
    <w:rsid w:val="007905F3"/>
    <w:rsid w:val="00790675"/>
    <w:rsid w:val="0079167A"/>
    <w:rsid w:val="007919FA"/>
    <w:rsid w:val="00791B98"/>
    <w:rsid w:val="007937AC"/>
    <w:rsid w:val="00794389"/>
    <w:rsid w:val="00797746"/>
    <w:rsid w:val="007978D9"/>
    <w:rsid w:val="00797C65"/>
    <w:rsid w:val="007A0EF2"/>
    <w:rsid w:val="007A1917"/>
    <w:rsid w:val="007A5412"/>
    <w:rsid w:val="007A63F8"/>
    <w:rsid w:val="007A7564"/>
    <w:rsid w:val="007A76D0"/>
    <w:rsid w:val="007A7BDC"/>
    <w:rsid w:val="007B0ED0"/>
    <w:rsid w:val="007B3156"/>
    <w:rsid w:val="007B416B"/>
    <w:rsid w:val="007B42A1"/>
    <w:rsid w:val="007B579D"/>
    <w:rsid w:val="007B5BC9"/>
    <w:rsid w:val="007C2046"/>
    <w:rsid w:val="007C29ED"/>
    <w:rsid w:val="007C5019"/>
    <w:rsid w:val="007C6CEB"/>
    <w:rsid w:val="007C71EB"/>
    <w:rsid w:val="007C7CBC"/>
    <w:rsid w:val="007D0FEE"/>
    <w:rsid w:val="007D148D"/>
    <w:rsid w:val="007D398B"/>
    <w:rsid w:val="007D54C4"/>
    <w:rsid w:val="007D5A61"/>
    <w:rsid w:val="007E008B"/>
    <w:rsid w:val="007E0886"/>
    <w:rsid w:val="007E0DD8"/>
    <w:rsid w:val="007E1789"/>
    <w:rsid w:val="007E1C0D"/>
    <w:rsid w:val="007E21A9"/>
    <w:rsid w:val="007E31F6"/>
    <w:rsid w:val="007E3B46"/>
    <w:rsid w:val="007E49FC"/>
    <w:rsid w:val="007E4F73"/>
    <w:rsid w:val="007E53AA"/>
    <w:rsid w:val="007E64E4"/>
    <w:rsid w:val="007E720D"/>
    <w:rsid w:val="007E7751"/>
    <w:rsid w:val="007F0EC7"/>
    <w:rsid w:val="007F1AEE"/>
    <w:rsid w:val="007F3745"/>
    <w:rsid w:val="007F4C3E"/>
    <w:rsid w:val="007F5615"/>
    <w:rsid w:val="007F5787"/>
    <w:rsid w:val="007F582B"/>
    <w:rsid w:val="007F5ECA"/>
    <w:rsid w:val="00800040"/>
    <w:rsid w:val="0080035A"/>
    <w:rsid w:val="0080097D"/>
    <w:rsid w:val="008020E8"/>
    <w:rsid w:val="008036F6"/>
    <w:rsid w:val="00803F58"/>
    <w:rsid w:val="00804A0E"/>
    <w:rsid w:val="008055C7"/>
    <w:rsid w:val="00805AF2"/>
    <w:rsid w:val="00805D7F"/>
    <w:rsid w:val="008060B6"/>
    <w:rsid w:val="00806249"/>
    <w:rsid w:val="0080688F"/>
    <w:rsid w:val="0081115E"/>
    <w:rsid w:val="008116E1"/>
    <w:rsid w:val="00812A09"/>
    <w:rsid w:val="00812ECF"/>
    <w:rsid w:val="008135B4"/>
    <w:rsid w:val="00813913"/>
    <w:rsid w:val="00813BC3"/>
    <w:rsid w:val="00813F88"/>
    <w:rsid w:val="00822DAD"/>
    <w:rsid w:val="008236D5"/>
    <w:rsid w:val="008246B2"/>
    <w:rsid w:val="00825D58"/>
    <w:rsid w:val="00826547"/>
    <w:rsid w:val="0083078C"/>
    <w:rsid w:val="00830DCD"/>
    <w:rsid w:val="00831E2C"/>
    <w:rsid w:val="00832C31"/>
    <w:rsid w:val="0083484C"/>
    <w:rsid w:val="00834F2C"/>
    <w:rsid w:val="0083623E"/>
    <w:rsid w:val="00836758"/>
    <w:rsid w:val="0084025D"/>
    <w:rsid w:val="0084077C"/>
    <w:rsid w:val="00842EAB"/>
    <w:rsid w:val="00842FE8"/>
    <w:rsid w:val="00845EAF"/>
    <w:rsid w:val="0084710E"/>
    <w:rsid w:val="00847B07"/>
    <w:rsid w:val="00851263"/>
    <w:rsid w:val="0085181A"/>
    <w:rsid w:val="00853A3D"/>
    <w:rsid w:val="0085425F"/>
    <w:rsid w:val="0085433A"/>
    <w:rsid w:val="008548CF"/>
    <w:rsid w:val="00856F7C"/>
    <w:rsid w:val="0085708A"/>
    <w:rsid w:val="00857D76"/>
    <w:rsid w:val="00860CD0"/>
    <w:rsid w:val="008633EC"/>
    <w:rsid w:val="00863EE1"/>
    <w:rsid w:val="008648A5"/>
    <w:rsid w:val="00865600"/>
    <w:rsid w:val="0086599C"/>
    <w:rsid w:val="00865BAE"/>
    <w:rsid w:val="00866761"/>
    <w:rsid w:val="008672BA"/>
    <w:rsid w:val="00867311"/>
    <w:rsid w:val="00870713"/>
    <w:rsid w:val="0087265D"/>
    <w:rsid w:val="008726F0"/>
    <w:rsid w:val="00873977"/>
    <w:rsid w:val="00874C40"/>
    <w:rsid w:val="0087598A"/>
    <w:rsid w:val="00876383"/>
    <w:rsid w:val="00876DA7"/>
    <w:rsid w:val="00876DEB"/>
    <w:rsid w:val="008803B2"/>
    <w:rsid w:val="00883005"/>
    <w:rsid w:val="00884CF6"/>
    <w:rsid w:val="00886221"/>
    <w:rsid w:val="00886BBE"/>
    <w:rsid w:val="00890B6C"/>
    <w:rsid w:val="008922CB"/>
    <w:rsid w:val="00892AD3"/>
    <w:rsid w:val="00892B12"/>
    <w:rsid w:val="008945BB"/>
    <w:rsid w:val="00894FF5"/>
    <w:rsid w:val="008957C8"/>
    <w:rsid w:val="008964AB"/>
    <w:rsid w:val="00897186"/>
    <w:rsid w:val="008A1105"/>
    <w:rsid w:val="008A12A7"/>
    <w:rsid w:val="008A23D7"/>
    <w:rsid w:val="008A3E21"/>
    <w:rsid w:val="008A62DB"/>
    <w:rsid w:val="008A6F5D"/>
    <w:rsid w:val="008A70F8"/>
    <w:rsid w:val="008A73AF"/>
    <w:rsid w:val="008B14D8"/>
    <w:rsid w:val="008B163F"/>
    <w:rsid w:val="008B1A15"/>
    <w:rsid w:val="008B26F5"/>
    <w:rsid w:val="008B2878"/>
    <w:rsid w:val="008B31D0"/>
    <w:rsid w:val="008B5028"/>
    <w:rsid w:val="008B73A9"/>
    <w:rsid w:val="008C0051"/>
    <w:rsid w:val="008C11EB"/>
    <w:rsid w:val="008C1AFF"/>
    <w:rsid w:val="008C287C"/>
    <w:rsid w:val="008C3142"/>
    <w:rsid w:val="008C363A"/>
    <w:rsid w:val="008C4079"/>
    <w:rsid w:val="008C6CC0"/>
    <w:rsid w:val="008C7104"/>
    <w:rsid w:val="008D01DC"/>
    <w:rsid w:val="008D0391"/>
    <w:rsid w:val="008D13BC"/>
    <w:rsid w:val="008D22F9"/>
    <w:rsid w:val="008D643D"/>
    <w:rsid w:val="008D717E"/>
    <w:rsid w:val="008D7341"/>
    <w:rsid w:val="008D77EE"/>
    <w:rsid w:val="008E069A"/>
    <w:rsid w:val="008E294D"/>
    <w:rsid w:val="008E33A7"/>
    <w:rsid w:val="008E3A5A"/>
    <w:rsid w:val="008E3DB1"/>
    <w:rsid w:val="008E423C"/>
    <w:rsid w:val="008E464A"/>
    <w:rsid w:val="008E4A21"/>
    <w:rsid w:val="008E5A13"/>
    <w:rsid w:val="008E66F6"/>
    <w:rsid w:val="008F01BB"/>
    <w:rsid w:val="008F10EE"/>
    <w:rsid w:val="008F186E"/>
    <w:rsid w:val="008F3E70"/>
    <w:rsid w:val="008F5014"/>
    <w:rsid w:val="008F7FCE"/>
    <w:rsid w:val="00900C5C"/>
    <w:rsid w:val="0090136D"/>
    <w:rsid w:val="00903A3D"/>
    <w:rsid w:val="009047E0"/>
    <w:rsid w:val="00904D5F"/>
    <w:rsid w:val="00906197"/>
    <w:rsid w:val="009064B4"/>
    <w:rsid w:val="009066CA"/>
    <w:rsid w:val="009073D3"/>
    <w:rsid w:val="0091065F"/>
    <w:rsid w:val="00912846"/>
    <w:rsid w:val="00914EA1"/>
    <w:rsid w:val="0091593B"/>
    <w:rsid w:val="00921DB9"/>
    <w:rsid w:val="0092379A"/>
    <w:rsid w:val="00924690"/>
    <w:rsid w:val="009251A1"/>
    <w:rsid w:val="009255C2"/>
    <w:rsid w:val="00925ADE"/>
    <w:rsid w:val="00925F10"/>
    <w:rsid w:val="00931853"/>
    <w:rsid w:val="00933AC2"/>
    <w:rsid w:val="00934162"/>
    <w:rsid w:val="0093644B"/>
    <w:rsid w:val="009424E1"/>
    <w:rsid w:val="0094277B"/>
    <w:rsid w:val="00943327"/>
    <w:rsid w:val="00943563"/>
    <w:rsid w:val="00943C45"/>
    <w:rsid w:val="00943CF8"/>
    <w:rsid w:val="0094488E"/>
    <w:rsid w:val="00945099"/>
    <w:rsid w:val="00945A06"/>
    <w:rsid w:val="00945A4E"/>
    <w:rsid w:val="00945D03"/>
    <w:rsid w:val="0094666A"/>
    <w:rsid w:val="00947E58"/>
    <w:rsid w:val="00950040"/>
    <w:rsid w:val="00952F72"/>
    <w:rsid w:val="0095363E"/>
    <w:rsid w:val="00957507"/>
    <w:rsid w:val="0095776D"/>
    <w:rsid w:val="00961760"/>
    <w:rsid w:val="00962F4F"/>
    <w:rsid w:val="00964F78"/>
    <w:rsid w:val="00965C57"/>
    <w:rsid w:val="009744A7"/>
    <w:rsid w:val="00974562"/>
    <w:rsid w:val="0097467B"/>
    <w:rsid w:val="009752EC"/>
    <w:rsid w:val="00975339"/>
    <w:rsid w:val="00975A46"/>
    <w:rsid w:val="0097676B"/>
    <w:rsid w:val="00976A9D"/>
    <w:rsid w:val="009770DE"/>
    <w:rsid w:val="009773EC"/>
    <w:rsid w:val="009802EF"/>
    <w:rsid w:val="0098140B"/>
    <w:rsid w:val="009819B2"/>
    <w:rsid w:val="00987A2F"/>
    <w:rsid w:val="009912D8"/>
    <w:rsid w:val="00992A99"/>
    <w:rsid w:val="00993E5C"/>
    <w:rsid w:val="0099435A"/>
    <w:rsid w:val="009963D2"/>
    <w:rsid w:val="00997139"/>
    <w:rsid w:val="00997776"/>
    <w:rsid w:val="009A02A4"/>
    <w:rsid w:val="009A0E9E"/>
    <w:rsid w:val="009A18C8"/>
    <w:rsid w:val="009A2ABA"/>
    <w:rsid w:val="009B1977"/>
    <w:rsid w:val="009B1EFB"/>
    <w:rsid w:val="009B215C"/>
    <w:rsid w:val="009B359D"/>
    <w:rsid w:val="009B4DF0"/>
    <w:rsid w:val="009B617B"/>
    <w:rsid w:val="009B7A28"/>
    <w:rsid w:val="009B7CDC"/>
    <w:rsid w:val="009C0372"/>
    <w:rsid w:val="009C0D15"/>
    <w:rsid w:val="009C0F5B"/>
    <w:rsid w:val="009C19B2"/>
    <w:rsid w:val="009C28AA"/>
    <w:rsid w:val="009C3994"/>
    <w:rsid w:val="009C5ECA"/>
    <w:rsid w:val="009C6FF5"/>
    <w:rsid w:val="009C7F29"/>
    <w:rsid w:val="009D00C1"/>
    <w:rsid w:val="009D071C"/>
    <w:rsid w:val="009D108F"/>
    <w:rsid w:val="009D16A1"/>
    <w:rsid w:val="009D28CD"/>
    <w:rsid w:val="009D4F71"/>
    <w:rsid w:val="009D5C37"/>
    <w:rsid w:val="009D5C5E"/>
    <w:rsid w:val="009D5C7C"/>
    <w:rsid w:val="009D5D71"/>
    <w:rsid w:val="009E018A"/>
    <w:rsid w:val="009E256C"/>
    <w:rsid w:val="009E3EFD"/>
    <w:rsid w:val="009E5D41"/>
    <w:rsid w:val="009E6F0C"/>
    <w:rsid w:val="009F051F"/>
    <w:rsid w:val="009F0796"/>
    <w:rsid w:val="009F1A7B"/>
    <w:rsid w:val="009F29F1"/>
    <w:rsid w:val="009F3306"/>
    <w:rsid w:val="009F36AB"/>
    <w:rsid w:val="009F450C"/>
    <w:rsid w:val="009F4DD2"/>
    <w:rsid w:val="009F4FD7"/>
    <w:rsid w:val="00A004A2"/>
    <w:rsid w:val="00A023E1"/>
    <w:rsid w:val="00A0359D"/>
    <w:rsid w:val="00A1058B"/>
    <w:rsid w:val="00A10CA8"/>
    <w:rsid w:val="00A10E28"/>
    <w:rsid w:val="00A11E0E"/>
    <w:rsid w:val="00A14598"/>
    <w:rsid w:val="00A148AC"/>
    <w:rsid w:val="00A158B8"/>
    <w:rsid w:val="00A1596B"/>
    <w:rsid w:val="00A15EEC"/>
    <w:rsid w:val="00A21CB2"/>
    <w:rsid w:val="00A22B3C"/>
    <w:rsid w:val="00A22E2D"/>
    <w:rsid w:val="00A2402C"/>
    <w:rsid w:val="00A26504"/>
    <w:rsid w:val="00A27DF0"/>
    <w:rsid w:val="00A27E8E"/>
    <w:rsid w:val="00A30F89"/>
    <w:rsid w:val="00A31A52"/>
    <w:rsid w:val="00A326BD"/>
    <w:rsid w:val="00A32737"/>
    <w:rsid w:val="00A32844"/>
    <w:rsid w:val="00A34349"/>
    <w:rsid w:val="00A34F5F"/>
    <w:rsid w:val="00A353D2"/>
    <w:rsid w:val="00A35978"/>
    <w:rsid w:val="00A3651B"/>
    <w:rsid w:val="00A37A77"/>
    <w:rsid w:val="00A37B42"/>
    <w:rsid w:val="00A410C1"/>
    <w:rsid w:val="00A438C9"/>
    <w:rsid w:val="00A474EC"/>
    <w:rsid w:val="00A47E92"/>
    <w:rsid w:val="00A51047"/>
    <w:rsid w:val="00A510B8"/>
    <w:rsid w:val="00A52AA1"/>
    <w:rsid w:val="00A55EBA"/>
    <w:rsid w:val="00A565CF"/>
    <w:rsid w:val="00A60E65"/>
    <w:rsid w:val="00A62995"/>
    <w:rsid w:val="00A63021"/>
    <w:rsid w:val="00A6327F"/>
    <w:rsid w:val="00A67054"/>
    <w:rsid w:val="00A67194"/>
    <w:rsid w:val="00A67747"/>
    <w:rsid w:val="00A71496"/>
    <w:rsid w:val="00A71750"/>
    <w:rsid w:val="00A718F2"/>
    <w:rsid w:val="00A724A9"/>
    <w:rsid w:val="00A72746"/>
    <w:rsid w:val="00A734D6"/>
    <w:rsid w:val="00A73642"/>
    <w:rsid w:val="00A741F7"/>
    <w:rsid w:val="00A75458"/>
    <w:rsid w:val="00A76026"/>
    <w:rsid w:val="00A76D64"/>
    <w:rsid w:val="00A80D3B"/>
    <w:rsid w:val="00A845B3"/>
    <w:rsid w:val="00A8474D"/>
    <w:rsid w:val="00A84E50"/>
    <w:rsid w:val="00A85319"/>
    <w:rsid w:val="00A85574"/>
    <w:rsid w:val="00A913EC"/>
    <w:rsid w:val="00A927E5"/>
    <w:rsid w:val="00A93ADD"/>
    <w:rsid w:val="00A94667"/>
    <w:rsid w:val="00A9616B"/>
    <w:rsid w:val="00A96E90"/>
    <w:rsid w:val="00A973A7"/>
    <w:rsid w:val="00AA15AF"/>
    <w:rsid w:val="00AA1DF3"/>
    <w:rsid w:val="00AA25F3"/>
    <w:rsid w:val="00AA3D89"/>
    <w:rsid w:val="00AA48BE"/>
    <w:rsid w:val="00AA4CD7"/>
    <w:rsid w:val="00AA4EA9"/>
    <w:rsid w:val="00AA79B1"/>
    <w:rsid w:val="00AB00A8"/>
    <w:rsid w:val="00AB2BE9"/>
    <w:rsid w:val="00AB45D1"/>
    <w:rsid w:val="00AB499F"/>
    <w:rsid w:val="00AB4A28"/>
    <w:rsid w:val="00AB7D9B"/>
    <w:rsid w:val="00AC0245"/>
    <w:rsid w:val="00AC0809"/>
    <w:rsid w:val="00AC15F5"/>
    <w:rsid w:val="00AC2794"/>
    <w:rsid w:val="00AC3C46"/>
    <w:rsid w:val="00AC632E"/>
    <w:rsid w:val="00AC69A3"/>
    <w:rsid w:val="00AC761B"/>
    <w:rsid w:val="00AC7C32"/>
    <w:rsid w:val="00AD4073"/>
    <w:rsid w:val="00AD500B"/>
    <w:rsid w:val="00AD5D96"/>
    <w:rsid w:val="00AD707B"/>
    <w:rsid w:val="00AD7668"/>
    <w:rsid w:val="00AD7A9D"/>
    <w:rsid w:val="00AE15D3"/>
    <w:rsid w:val="00AE225E"/>
    <w:rsid w:val="00AE2944"/>
    <w:rsid w:val="00AE2A54"/>
    <w:rsid w:val="00AE4219"/>
    <w:rsid w:val="00AE4A02"/>
    <w:rsid w:val="00AE629B"/>
    <w:rsid w:val="00AE655C"/>
    <w:rsid w:val="00AF3311"/>
    <w:rsid w:val="00AF5195"/>
    <w:rsid w:val="00AF73E4"/>
    <w:rsid w:val="00AF75C3"/>
    <w:rsid w:val="00AF7ACE"/>
    <w:rsid w:val="00AF7F42"/>
    <w:rsid w:val="00B00090"/>
    <w:rsid w:val="00B0216C"/>
    <w:rsid w:val="00B02A94"/>
    <w:rsid w:val="00B03464"/>
    <w:rsid w:val="00B03D1D"/>
    <w:rsid w:val="00B04567"/>
    <w:rsid w:val="00B06670"/>
    <w:rsid w:val="00B06C2E"/>
    <w:rsid w:val="00B07053"/>
    <w:rsid w:val="00B0760B"/>
    <w:rsid w:val="00B07A3C"/>
    <w:rsid w:val="00B07BF0"/>
    <w:rsid w:val="00B11A14"/>
    <w:rsid w:val="00B11FA2"/>
    <w:rsid w:val="00B13CAF"/>
    <w:rsid w:val="00B1413E"/>
    <w:rsid w:val="00B141DC"/>
    <w:rsid w:val="00B14355"/>
    <w:rsid w:val="00B15B0C"/>
    <w:rsid w:val="00B15F20"/>
    <w:rsid w:val="00B20E9E"/>
    <w:rsid w:val="00B22A14"/>
    <w:rsid w:val="00B244E6"/>
    <w:rsid w:val="00B24CA5"/>
    <w:rsid w:val="00B30066"/>
    <w:rsid w:val="00B3333C"/>
    <w:rsid w:val="00B34E6F"/>
    <w:rsid w:val="00B35771"/>
    <w:rsid w:val="00B361E7"/>
    <w:rsid w:val="00B36B4C"/>
    <w:rsid w:val="00B40FEC"/>
    <w:rsid w:val="00B41B00"/>
    <w:rsid w:val="00B42D2B"/>
    <w:rsid w:val="00B4322B"/>
    <w:rsid w:val="00B44327"/>
    <w:rsid w:val="00B44377"/>
    <w:rsid w:val="00B44D55"/>
    <w:rsid w:val="00B450ED"/>
    <w:rsid w:val="00B4567C"/>
    <w:rsid w:val="00B473F5"/>
    <w:rsid w:val="00B479E9"/>
    <w:rsid w:val="00B50256"/>
    <w:rsid w:val="00B50971"/>
    <w:rsid w:val="00B53AF9"/>
    <w:rsid w:val="00B546D9"/>
    <w:rsid w:val="00B55D58"/>
    <w:rsid w:val="00B56BFF"/>
    <w:rsid w:val="00B5775B"/>
    <w:rsid w:val="00B5784B"/>
    <w:rsid w:val="00B60A7F"/>
    <w:rsid w:val="00B63E8B"/>
    <w:rsid w:val="00B64903"/>
    <w:rsid w:val="00B64A6A"/>
    <w:rsid w:val="00B64AA4"/>
    <w:rsid w:val="00B72104"/>
    <w:rsid w:val="00B73D51"/>
    <w:rsid w:val="00B740D6"/>
    <w:rsid w:val="00B74D02"/>
    <w:rsid w:val="00B7619A"/>
    <w:rsid w:val="00B76852"/>
    <w:rsid w:val="00B771AC"/>
    <w:rsid w:val="00B7775F"/>
    <w:rsid w:val="00B778FB"/>
    <w:rsid w:val="00B8153B"/>
    <w:rsid w:val="00B81B76"/>
    <w:rsid w:val="00B82A64"/>
    <w:rsid w:val="00B82E80"/>
    <w:rsid w:val="00B83831"/>
    <w:rsid w:val="00B83981"/>
    <w:rsid w:val="00B8434A"/>
    <w:rsid w:val="00B847E0"/>
    <w:rsid w:val="00B86A60"/>
    <w:rsid w:val="00B87B25"/>
    <w:rsid w:val="00B87B8A"/>
    <w:rsid w:val="00B92B09"/>
    <w:rsid w:val="00B92F72"/>
    <w:rsid w:val="00B930A3"/>
    <w:rsid w:val="00B94934"/>
    <w:rsid w:val="00B95ABF"/>
    <w:rsid w:val="00B968A4"/>
    <w:rsid w:val="00B96FDA"/>
    <w:rsid w:val="00B9703E"/>
    <w:rsid w:val="00B9799B"/>
    <w:rsid w:val="00BA140F"/>
    <w:rsid w:val="00BA20CF"/>
    <w:rsid w:val="00BA4092"/>
    <w:rsid w:val="00BA469A"/>
    <w:rsid w:val="00BA506A"/>
    <w:rsid w:val="00BA5B51"/>
    <w:rsid w:val="00BA6963"/>
    <w:rsid w:val="00BA69E9"/>
    <w:rsid w:val="00BA6E0A"/>
    <w:rsid w:val="00BA7E12"/>
    <w:rsid w:val="00BB1A30"/>
    <w:rsid w:val="00BB3EB5"/>
    <w:rsid w:val="00BB4691"/>
    <w:rsid w:val="00BB66D1"/>
    <w:rsid w:val="00BB6956"/>
    <w:rsid w:val="00BC0361"/>
    <w:rsid w:val="00BC20A8"/>
    <w:rsid w:val="00BC2CB2"/>
    <w:rsid w:val="00BC407D"/>
    <w:rsid w:val="00BC60AB"/>
    <w:rsid w:val="00BC6373"/>
    <w:rsid w:val="00BD11A7"/>
    <w:rsid w:val="00BD3F99"/>
    <w:rsid w:val="00BD54DC"/>
    <w:rsid w:val="00BD5A78"/>
    <w:rsid w:val="00BD5FD0"/>
    <w:rsid w:val="00BD6B1E"/>
    <w:rsid w:val="00BD7218"/>
    <w:rsid w:val="00BD7248"/>
    <w:rsid w:val="00BD77CA"/>
    <w:rsid w:val="00BD7D99"/>
    <w:rsid w:val="00BE0A14"/>
    <w:rsid w:val="00BE0F9D"/>
    <w:rsid w:val="00BE123C"/>
    <w:rsid w:val="00BE1C17"/>
    <w:rsid w:val="00BE1FBE"/>
    <w:rsid w:val="00BE2F28"/>
    <w:rsid w:val="00BE37A5"/>
    <w:rsid w:val="00BE6B48"/>
    <w:rsid w:val="00BE6E36"/>
    <w:rsid w:val="00BE6F18"/>
    <w:rsid w:val="00BE6F41"/>
    <w:rsid w:val="00BE7C55"/>
    <w:rsid w:val="00C02429"/>
    <w:rsid w:val="00C04ACB"/>
    <w:rsid w:val="00C05C0F"/>
    <w:rsid w:val="00C06F0B"/>
    <w:rsid w:val="00C07ABE"/>
    <w:rsid w:val="00C13713"/>
    <w:rsid w:val="00C14534"/>
    <w:rsid w:val="00C23FD0"/>
    <w:rsid w:val="00C24C54"/>
    <w:rsid w:val="00C27F64"/>
    <w:rsid w:val="00C30135"/>
    <w:rsid w:val="00C31FE3"/>
    <w:rsid w:val="00C32EE5"/>
    <w:rsid w:val="00C3423B"/>
    <w:rsid w:val="00C344CF"/>
    <w:rsid w:val="00C407EF"/>
    <w:rsid w:val="00C40AF0"/>
    <w:rsid w:val="00C40F3C"/>
    <w:rsid w:val="00C42C53"/>
    <w:rsid w:val="00C42CAF"/>
    <w:rsid w:val="00C43CA0"/>
    <w:rsid w:val="00C44C65"/>
    <w:rsid w:val="00C46BEC"/>
    <w:rsid w:val="00C47426"/>
    <w:rsid w:val="00C478E6"/>
    <w:rsid w:val="00C479B8"/>
    <w:rsid w:val="00C51573"/>
    <w:rsid w:val="00C519ED"/>
    <w:rsid w:val="00C524E6"/>
    <w:rsid w:val="00C539AE"/>
    <w:rsid w:val="00C53E51"/>
    <w:rsid w:val="00C54307"/>
    <w:rsid w:val="00C54B1A"/>
    <w:rsid w:val="00C54EF1"/>
    <w:rsid w:val="00C55067"/>
    <w:rsid w:val="00C556B6"/>
    <w:rsid w:val="00C55D61"/>
    <w:rsid w:val="00C572B3"/>
    <w:rsid w:val="00C5753C"/>
    <w:rsid w:val="00C57B17"/>
    <w:rsid w:val="00C57CC7"/>
    <w:rsid w:val="00C57F1C"/>
    <w:rsid w:val="00C60D09"/>
    <w:rsid w:val="00C627B4"/>
    <w:rsid w:val="00C62CA4"/>
    <w:rsid w:val="00C7326E"/>
    <w:rsid w:val="00C734EB"/>
    <w:rsid w:val="00C73611"/>
    <w:rsid w:val="00C76290"/>
    <w:rsid w:val="00C77751"/>
    <w:rsid w:val="00C81660"/>
    <w:rsid w:val="00C821CB"/>
    <w:rsid w:val="00C826AC"/>
    <w:rsid w:val="00C83572"/>
    <w:rsid w:val="00C84501"/>
    <w:rsid w:val="00C85DA7"/>
    <w:rsid w:val="00C865D3"/>
    <w:rsid w:val="00C86B07"/>
    <w:rsid w:val="00C8759B"/>
    <w:rsid w:val="00C875AC"/>
    <w:rsid w:val="00C87FBF"/>
    <w:rsid w:val="00C90186"/>
    <w:rsid w:val="00C91B98"/>
    <w:rsid w:val="00C91DCD"/>
    <w:rsid w:val="00C93D83"/>
    <w:rsid w:val="00C941A1"/>
    <w:rsid w:val="00C955C9"/>
    <w:rsid w:val="00C96683"/>
    <w:rsid w:val="00CA0B0B"/>
    <w:rsid w:val="00CA0CB6"/>
    <w:rsid w:val="00CA2691"/>
    <w:rsid w:val="00CA3E48"/>
    <w:rsid w:val="00CA45D6"/>
    <w:rsid w:val="00CA4611"/>
    <w:rsid w:val="00CA68F9"/>
    <w:rsid w:val="00CA73B9"/>
    <w:rsid w:val="00CB16EC"/>
    <w:rsid w:val="00CB3762"/>
    <w:rsid w:val="00CB6156"/>
    <w:rsid w:val="00CB751D"/>
    <w:rsid w:val="00CB7634"/>
    <w:rsid w:val="00CB7A28"/>
    <w:rsid w:val="00CC0CE9"/>
    <w:rsid w:val="00CC0EBC"/>
    <w:rsid w:val="00CC2CD4"/>
    <w:rsid w:val="00CC3C07"/>
    <w:rsid w:val="00CC4A3A"/>
    <w:rsid w:val="00CC4EA3"/>
    <w:rsid w:val="00CC5D4D"/>
    <w:rsid w:val="00CD0F5E"/>
    <w:rsid w:val="00CD2747"/>
    <w:rsid w:val="00CD4C08"/>
    <w:rsid w:val="00CD69B7"/>
    <w:rsid w:val="00CD6AD0"/>
    <w:rsid w:val="00CD7617"/>
    <w:rsid w:val="00CD7BBD"/>
    <w:rsid w:val="00CE21FF"/>
    <w:rsid w:val="00CE22F2"/>
    <w:rsid w:val="00CE466A"/>
    <w:rsid w:val="00CE498E"/>
    <w:rsid w:val="00CE59E4"/>
    <w:rsid w:val="00CE6047"/>
    <w:rsid w:val="00CE6569"/>
    <w:rsid w:val="00CE7A88"/>
    <w:rsid w:val="00CF00FD"/>
    <w:rsid w:val="00CF0A04"/>
    <w:rsid w:val="00CF1CB6"/>
    <w:rsid w:val="00CF1D91"/>
    <w:rsid w:val="00CF313C"/>
    <w:rsid w:val="00CF45F8"/>
    <w:rsid w:val="00CF4BD8"/>
    <w:rsid w:val="00CF5B0F"/>
    <w:rsid w:val="00D00C8E"/>
    <w:rsid w:val="00D015BF"/>
    <w:rsid w:val="00D02E9B"/>
    <w:rsid w:val="00D031AD"/>
    <w:rsid w:val="00D04EA2"/>
    <w:rsid w:val="00D04F4D"/>
    <w:rsid w:val="00D0755D"/>
    <w:rsid w:val="00D1130E"/>
    <w:rsid w:val="00D11798"/>
    <w:rsid w:val="00D126D7"/>
    <w:rsid w:val="00D12A9E"/>
    <w:rsid w:val="00D12B67"/>
    <w:rsid w:val="00D137B0"/>
    <w:rsid w:val="00D16E1C"/>
    <w:rsid w:val="00D20F53"/>
    <w:rsid w:val="00D21D6A"/>
    <w:rsid w:val="00D22BE6"/>
    <w:rsid w:val="00D23126"/>
    <w:rsid w:val="00D23BA4"/>
    <w:rsid w:val="00D25298"/>
    <w:rsid w:val="00D2560A"/>
    <w:rsid w:val="00D261DB"/>
    <w:rsid w:val="00D26621"/>
    <w:rsid w:val="00D2745A"/>
    <w:rsid w:val="00D27AF3"/>
    <w:rsid w:val="00D3035C"/>
    <w:rsid w:val="00D3225E"/>
    <w:rsid w:val="00D32DA5"/>
    <w:rsid w:val="00D3382B"/>
    <w:rsid w:val="00D34C99"/>
    <w:rsid w:val="00D34F5B"/>
    <w:rsid w:val="00D35B82"/>
    <w:rsid w:val="00D3627A"/>
    <w:rsid w:val="00D36C3D"/>
    <w:rsid w:val="00D371D6"/>
    <w:rsid w:val="00D37520"/>
    <w:rsid w:val="00D37E13"/>
    <w:rsid w:val="00D40E70"/>
    <w:rsid w:val="00D42DDA"/>
    <w:rsid w:val="00D44365"/>
    <w:rsid w:val="00D471DA"/>
    <w:rsid w:val="00D5087E"/>
    <w:rsid w:val="00D51734"/>
    <w:rsid w:val="00D51C69"/>
    <w:rsid w:val="00D52393"/>
    <w:rsid w:val="00D52F61"/>
    <w:rsid w:val="00D5312F"/>
    <w:rsid w:val="00D545AC"/>
    <w:rsid w:val="00D5538C"/>
    <w:rsid w:val="00D57310"/>
    <w:rsid w:val="00D602CD"/>
    <w:rsid w:val="00D63AD9"/>
    <w:rsid w:val="00D63BCB"/>
    <w:rsid w:val="00D64691"/>
    <w:rsid w:val="00D6508F"/>
    <w:rsid w:val="00D65425"/>
    <w:rsid w:val="00D66C03"/>
    <w:rsid w:val="00D66C88"/>
    <w:rsid w:val="00D670CC"/>
    <w:rsid w:val="00D81060"/>
    <w:rsid w:val="00D812A4"/>
    <w:rsid w:val="00D848E8"/>
    <w:rsid w:val="00D8501E"/>
    <w:rsid w:val="00D864DB"/>
    <w:rsid w:val="00D87577"/>
    <w:rsid w:val="00D90065"/>
    <w:rsid w:val="00D92AC8"/>
    <w:rsid w:val="00D92AFA"/>
    <w:rsid w:val="00D93027"/>
    <w:rsid w:val="00D93AEA"/>
    <w:rsid w:val="00D94E84"/>
    <w:rsid w:val="00D97639"/>
    <w:rsid w:val="00DA01DF"/>
    <w:rsid w:val="00DA0756"/>
    <w:rsid w:val="00DA07C5"/>
    <w:rsid w:val="00DA1D93"/>
    <w:rsid w:val="00DA20B6"/>
    <w:rsid w:val="00DA229F"/>
    <w:rsid w:val="00DA2462"/>
    <w:rsid w:val="00DA256C"/>
    <w:rsid w:val="00DA51DB"/>
    <w:rsid w:val="00DA5A58"/>
    <w:rsid w:val="00DA5DD7"/>
    <w:rsid w:val="00DA64A8"/>
    <w:rsid w:val="00DA7090"/>
    <w:rsid w:val="00DA75CB"/>
    <w:rsid w:val="00DB2144"/>
    <w:rsid w:val="00DB424E"/>
    <w:rsid w:val="00DB4E1C"/>
    <w:rsid w:val="00DB4E23"/>
    <w:rsid w:val="00DB720A"/>
    <w:rsid w:val="00DB7696"/>
    <w:rsid w:val="00DC1B73"/>
    <w:rsid w:val="00DC36D8"/>
    <w:rsid w:val="00DC437F"/>
    <w:rsid w:val="00DC4478"/>
    <w:rsid w:val="00DC4EA3"/>
    <w:rsid w:val="00DC50B0"/>
    <w:rsid w:val="00DC69F1"/>
    <w:rsid w:val="00DC6BF1"/>
    <w:rsid w:val="00DC7830"/>
    <w:rsid w:val="00DC7ABD"/>
    <w:rsid w:val="00DD13F2"/>
    <w:rsid w:val="00DD31EE"/>
    <w:rsid w:val="00DD5341"/>
    <w:rsid w:val="00DD60C0"/>
    <w:rsid w:val="00DD75A3"/>
    <w:rsid w:val="00DD76E9"/>
    <w:rsid w:val="00DD7805"/>
    <w:rsid w:val="00DE121E"/>
    <w:rsid w:val="00DE2C94"/>
    <w:rsid w:val="00DE46E3"/>
    <w:rsid w:val="00DE4BF5"/>
    <w:rsid w:val="00DE65D1"/>
    <w:rsid w:val="00DE6E7E"/>
    <w:rsid w:val="00DE6FE2"/>
    <w:rsid w:val="00DE7E19"/>
    <w:rsid w:val="00DF086A"/>
    <w:rsid w:val="00DF4975"/>
    <w:rsid w:val="00DF498E"/>
    <w:rsid w:val="00DF53C2"/>
    <w:rsid w:val="00DF60BD"/>
    <w:rsid w:val="00DF792F"/>
    <w:rsid w:val="00DF7CC1"/>
    <w:rsid w:val="00E0115F"/>
    <w:rsid w:val="00E011F6"/>
    <w:rsid w:val="00E0373E"/>
    <w:rsid w:val="00E05333"/>
    <w:rsid w:val="00E10288"/>
    <w:rsid w:val="00E10B2F"/>
    <w:rsid w:val="00E10E2F"/>
    <w:rsid w:val="00E128F7"/>
    <w:rsid w:val="00E12952"/>
    <w:rsid w:val="00E13851"/>
    <w:rsid w:val="00E17D24"/>
    <w:rsid w:val="00E21931"/>
    <w:rsid w:val="00E3238D"/>
    <w:rsid w:val="00E32FD3"/>
    <w:rsid w:val="00E3460F"/>
    <w:rsid w:val="00E36B26"/>
    <w:rsid w:val="00E428D4"/>
    <w:rsid w:val="00E4296B"/>
    <w:rsid w:val="00E42A3E"/>
    <w:rsid w:val="00E43180"/>
    <w:rsid w:val="00E432D7"/>
    <w:rsid w:val="00E43CC7"/>
    <w:rsid w:val="00E44B6F"/>
    <w:rsid w:val="00E473FA"/>
    <w:rsid w:val="00E51020"/>
    <w:rsid w:val="00E5289A"/>
    <w:rsid w:val="00E52BD4"/>
    <w:rsid w:val="00E52FC6"/>
    <w:rsid w:val="00E55740"/>
    <w:rsid w:val="00E55E37"/>
    <w:rsid w:val="00E56052"/>
    <w:rsid w:val="00E560DF"/>
    <w:rsid w:val="00E620F7"/>
    <w:rsid w:val="00E669EB"/>
    <w:rsid w:val="00E66AE6"/>
    <w:rsid w:val="00E66D62"/>
    <w:rsid w:val="00E6741B"/>
    <w:rsid w:val="00E71151"/>
    <w:rsid w:val="00E731B1"/>
    <w:rsid w:val="00E731CA"/>
    <w:rsid w:val="00E75309"/>
    <w:rsid w:val="00E760C6"/>
    <w:rsid w:val="00E77F50"/>
    <w:rsid w:val="00E80257"/>
    <w:rsid w:val="00E80D5E"/>
    <w:rsid w:val="00E8141D"/>
    <w:rsid w:val="00E816EF"/>
    <w:rsid w:val="00E82021"/>
    <w:rsid w:val="00E82039"/>
    <w:rsid w:val="00E8369D"/>
    <w:rsid w:val="00E83883"/>
    <w:rsid w:val="00E83BDC"/>
    <w:rsid w:val="00E858F6"/>
    <w:rsid w:val="00E86984"/>
    <w:rsid w:val="00E8738F"/>
    <w:rsid w:val="00E8753A"/>
    <w:rsid w:val="00E916DC"/>
    <w:rsid w:val="00E955DC"/>
    <w:rsid w:val="00E959AB"/>
    <w:rsid w:val="00E97F98"/>
    <w:rsid w:val="00EA1B48"/>
    <w:rsid w:val="00EA2F42"/>
    <w:rsid w:val="00EA76F7"/>
    <w:rsid w:val="00EB1CB4"/>
    <w:rsid w:val="00EB248D"/>
    <w:rsid w:val="00EB379F"/>
    <w:rsid w:val="00EB3BDB"/>
    <w:rsid w:val="00EB560F"/>
    <w:rsid w:val="00EB5B4A"/>
    <w:rsid w:val="00EB6AFF"/>
    <w:rsid w:val="00EB6CDF"/>
    <w:rsid w:val="00EB6D50"/>
    <w:rsid w:val="00EC0A4D"/>
    <w:rsid w:val="00EC2B07"/>
    <w:rsid w:val="00EC3268"/>
    <w:rsid w:val="00EC41CA"/>
    <w:rsid w:val="00EC59FA"/>
    <w:rsid w:val="00EC6317"/>
    <w:rsid w:val="00EC74D6"/>
    <w:rsid w:val="00EC79C7"/>
    <w:rsid w:val="00ED048B"/>
    <w:rsid w:val="00ED13BD"/>
    <w:rsid w:val="00ED1FDC"/>
    <w:rsid w:val="00ED2683"/>
    <w:rsid w:val="00ED6802"/>
    <w:rsid w:val="00EE14DA"/>
    <w:rsid w:val="00EE426E"/>
    <w:rsid w:val="00EE62E4"/>
    <w:rsid w:val="00EE7267"/>
    <w:rsid w:val="00EF09CF"/>
    <w:rsid w:val="00EF2A10"/>
    <w:rsid w:val="00EF30A2"/>
    <w:rsid w:val="00EF3191"/>
    <w:rsid w:val="00EF4287"/>
    <w:rsid w:val="00EF500F"/>
    <w:rsid w:val="00EF5A79"/>
    <w:rsid w:val="00EF6046"/>
    <w:rsid w:val="00EF6969"/>
    <w:rsid w:val="00EF7A1C"/>
    <w:rsid w:val="00F00160"/>
    <w:rsid w:val="00F00DC0"/>
    <w:rsid w:val="00F03398"/>
    <w:rsid w:val="00F053E0"/>
    <w:rsid w:val="00F05CBB"/>
    <w:rsid w:val="00F06605"/>
    <w:rsid w:val="00F06607"/>
    <w:rsid w:val="00F0730D"/>
    <w:rsid w:val="00F07BF0"/>
    <w:rsid w:val="00F10507"/>
    <w:rsid w:val="00F10BF4"/>
    <w:rsid w:val="00F112DC"/>
    <w:rsid w:val="00F13CCF"/>
    <w:rsid w:val="00F14D99"/>
    <w:rsid w:val="00F158A6"/>
    <w:rsid w:val="00F15A33"/>
    <w:rsid w:val="00F176EF"/>
    <w:rsid w:val="00F20E2C"/>
    <w:rsid w:val="00F2135C"/>
    <w:rsid w:val="00F22DA4"/>
    <w:rsid w:val="00F247F5"/>
    <w:rsid w:val="00F2646B"/>
    <w:rsid w:val="00F27565"/>
    <w:rsid w:val="00F27C6E"/>
    <w:rsid w:val="00F300BF"/>
    <w:rsid w:val="00F315F3"/>
    <w:rsid w:val="00F31D5D"/>
    <w:rsid w:val="00F31EF9"/>
    <w:rsid w:val="00F32F6F"/>
    <w:rsid w:val="00F355F7"/>
    <w:rsid w:val="00F36B58"/>
    <w:rsid w:val="00F4250C"/>
    <w:rsid w:val="00F4258C"/>
    <w:rsid w:val="00F44116"/>
    <w:rsid w:val="00F44EA2"/>
    <w:rsid w:val="00F5071E"/>
    <w:rsid w:val="00F516CF"/>
    <w:rsid w:val="00F5477D"/>
    <w:rsid w:val="00F55122"/>
    <w:rsid w:val="00F55698"/>
    <w:rsid w:val="00F5736E"/>
    <w:rsid w:val="00F57F2F"/>
    <w:rsid w:val="00F64A15"/>
    <w:rsid w:val="00F6502B"/>
    <w:rsid w:val="00F653EC"/>
    <w:rsid w:val="00F661B4"/>
    <w:rsid w:val="00F6727A"/>
    <w:rsid w:val="00F673C9"/>
    <w:rsid w:val="00F70375"/>
    <w:rsid w:val="00F707E9"/>
    <w:rsid w:val="00F72877"/>
    <w:rsid w:val="00F74743"/>
    <w:rsid w:val="00F755A6"/>
    <w:rsid w:val="00F81A78"/>
    <w:rsid w:val="00F823D1"/>
    <w:rsid w:val="00F836B7"/>
    <w:rsid w:val="00F85837"/>
    <w:rsid w:val="00F9220F"/>
    <w:rsid w:val="00F93278"/>
    <w:rsid w:val="00F942E7"/>
    <w:rsid w:val="00F97620"/>
    <w:rsid w:val="00F97D96"/>
    <w:rsid w:val="00FA0528"/>
    <w:rsid w:val="00FA128C"/>
    <w:rsid w:val="00FA331C"/>
    <w:rsid w:val="00FA4DB7"/>
    <w:rsid w:val="00FA533F"/>
    <w:rsid w:val="00FA55A7"/>
    <w:rsid w:val="00FA5AEF"/>
    <w:rsid w:val="00FA5C9D"/>
    <w:rsid w:val="00FA6751"/>
    <w:rsid w:val="00FA7642"/>
    <w:rsid w:val="00FB2036"/>
    <w:rsid w:val="00FB2EE3"/>
    <w:rsid w:val="00FB5B17"/>
    <w:rsid w:val="00FB5F37"/>
    <w:rsid w:val="00FB64DB"/>
    <w:rsid w:val="00FB6D41"/>
    <w:rsid w:val="00FC0E29"/>
    <w:rsid w:val="00FC1823"/>
    <w:rsid w:val="00FC5B2C"/>
    <w:rsid w:val="00FC60D9"/>
    <w:rsid w:val="00FC697A"/>
    <w:rsid w:val="00FC6E1A"/>
    <w:rsid w:val="00FC76DC"/>
    <w:rsid w:val="00FD01BD"/>
    <w:rsid w:val="00FD0522"/>
    <w:rsid w:val="00FD0EC6"/>
    <w:rsid w:val="00FD2492"/>
    <w:rsid w:val="00FD29B7"/>
    <w:rsid w:val="00FD4C0C"/>
    <w:rsid w:val="00FD4DF8"/>
    <w:rsid w:val="00FD6504"/>
    <w:rsid w:val="00FD6564"/>
    <w:rsid w:val="00FD7C25"/>
    <w:rsid w:val="00FE1964"/>
    <w:rsid w:val="00FE360A"/>
    <w:rsid w:val="00FE5C98"/>
    <w:rsid w:val="00FE71F6"/>
    <w:rsid w:val="00FE7833"/>
    <w:rsid w:val="00FF0260"/>
    <w:rsid w:val="00FF40EA"/>
    <w:rsid w:val="00FF4239"/>
    <w:rsid w:val="00FF56AD"/>
    <w:rsid w:val="00FF7067"/>
    <w:rsid w:val="00FF7885"/>
    <w:rsid w:val="2EB17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CA31B4"/>
  <w15:docId w15:val="{D91F685E-53C5-4A50-89CD-B2AE9E717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C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650B60"/>
    <w:pPr>
      <w:keepNext/>
      <w:keepLines/>
      <w:spacing w:before="480" w:after="0"/>
      <w:ind w:left="360" w:hanging="36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008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15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9"/>
    <w:unhideWhenUsed/>
    <w:qFormat/>
    <w:rsid w:val="005143A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1E7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C539AE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C539A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539AE"/>
    <w:rPr>
      <w:vertAlign w:val="superscript"/>
    </w:rPr>
  </w:style>
  <w:style w:type="paragraph" w:styleId="a6">
    <w:name w:val="Balloon Text"/>
    <w:basedOn w:val="a"/>
    <w:link w:val="Char0"/>
    <w:uiPriority w:val="99"/>
    <w:semiHidden/>
    <w:unhideWhenUsed/>
    <w:rsid w:val="005C7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5C7FAB"/>
    <w:rPr>
      <w:rFonts w:ascii="Tahoma" w:hAnsi="Tahoma" w:cs="Tahoma"/>
      <w:sz w:val="16"/>
      <w:szCs w:val="16"/>
    </w:rPr>
  </w:style>
  <w:style w:type="paragraph" w:customStyle="1" w:styleId="Pa0">
    <w:name w:val="Pa0"/>
    <w:basedOn w:val="a"/>
    <w:next w:val="a"/>
    <w:uiPriority w:val="99"/>
    <w:rsid w:val="005C7FAB"/>
    <w:pPr>
      <w:autoSpaceDE w:val="0"/>
      <w:autoSpaceDN w:val="0"/>
      <w:adjustRightInd w:val="0"/>
      <w:spacing w:after="0" w:line="201" w:lineRule="atLeast"/>
    </w:pPr>
    <w:rPr>
      <w:rFonts w:ascii="Georgia" w:hAnsi="Georgia"/>
      <w:sz w:val="24"/>
      <w:szCs w:val="24"/>
    </w:rPr>
  </w:style>
  <w:style w:type="paragraph" w:customStyle="1" w:styleId="Pa2">
    <w:name w:val="Pa2"/>
    <w:basedOn w:val="a"/>
    <w:next w:val="a"/>
    <w:uiPriority w:val="99"/>
    <w:rsid w:val="005C7FAB"/>
    <w:pPr>
      <w:autoSpaceDE w:val="0"/>
      <w:autoSpaceDN w:val="0"/>
      <w:adjustRightInd w:val="0"/>
      <w:spacing w:after="0" w:line="201" w:lineRule="atLeast"/>
    </w:pPr>
    <w:rPr>
      <w:rFonts w:ascii="Georgia" w:hAnsi="Georgia"/>
      <w:sz w:val="24"/>
      <w:szCs w:val="24"/>
    </w:rPr>
  </w:style>
  <w:style w:type="character" w:customStyle="1" w:styleId="A20">
    <w:name w:val="A2"/>
    <w:uiPriority w:val="99"/>
    <w:rsid w:val="005C7FAB"/>
    <w:rPr>
      <w:rFonts w:cs="Georgia"/>
      <w:color w:val="000000"/>
      <w:sz w:val="20"/>
      <w:szCs w:val="20"/>
    </w:rPr>
  </w:style>
  <w:style w:type="table" w:styleId="a7">
    <w:name w:val="Table Grid"/>
    <w:basedOn w:val="a1"/>
    <w:uiPriority w:val="59"/>
    <w:rsid w:val="00D57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271F9B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ecxmsolistparagraph">
    <w:name w:val="ecxmsolistparagraph"/>
    <w:basedOn w:val="a"/>
    <w:rsid w:val="00271F9B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8">
    <w:name w:val="Title"/>
    <w:basedOn w:val="a"/>
    <w:next w:val="a"/>
    <w:link w:val="Char1"/>
    <w:uiPriority w:val="10"/>
    <w:qFormat/>
    <w:rsid w:val="007E008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Char1">
    <w:name w:val="Τίτλος Char"/>
    <w:basedOn w:val="a0"/>
    <w:link w:val="a8"/>
    <w:uiPriority w:val="10"/>
    <w:rsid w:val="007E00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Char">
    <w:name w:val="Επικεφαλίδα 1 Char"/>
    <w:basedOn w:val="a0"/>
    <w:link w:val="1"/>
    <w:uiPriority w:val="9"/>
    <w:rsid w:val="00650B60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Char">
    <w:name w:val="Επικεφαλίδα 2 Char"/>
    <w:basedOn w:val="a0"/>
    <w:link w:val="2"/>
    <w:uiPriority w:val="9"/>
    <w:rsid w:val="007E00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9">
    <w:name w:val="Subtitle"/>
    <w:basedOn w:val="a"/>
    <w:next w:val="a"/>
    <w:link w:val="Char2"/>
    <w:uiPriority w:val="11"/>
    <w:qFormat/>
    <w:rsid w:val="007E008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Char2">
    <w:name w:val="Υπότιτλος Char"/>
    <w:basedOn w:val="a0"/>
    <w:link w:val="a9"/>
    <w:uiPriority w:val="11"/>
    <w:rsid w:val="007E00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7E008B"/>
    <w:rPr>
      <w:b/>
      <w:bCs/>
    </w:rPr>
  </w:style>
  <w:style w:type="character" w:styleId="ab">
    <w:name w:val="Subtle Reference"/>
    <w:basedOn w:val="a0"/>
    <w:uiPriority w:val="31"/>
    <w:qFormat/>
    <w:rsid w:val="007E008B"/>
    <w:rPr>
      <w:smallCaps/>
      <w:color w:val="C0504D"/>
      <w:u w:val="single"/>
    </w:rPr>
  </w:style>
  <w:style w:type="character" w:styleId="ac">
    <w:name w:val="Emphasis"/>
    <w:basedOn w:val="a0"/>
    <w:uiPriority w:val="20"/>
    <w:qFormat/>
    <w:rsid w:val="00DE7E19"/>
    <w:rPr>
      <w:i/>
      <w:iCs/>
    </w:rPr>
  </w:style>
  <w:style w:type="character" w:styleId="ad">
    <w:name w:val="Intense Emphasis"/>
    <w:basedOn w:val="a0"/>
    <w:uiPriority w:val="21"/>
    <w:qFormat/>
    <w:rsid w:val="00DE7E19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DE7E19"/>
    <w:rPr>
      <w:i/>
      <w:iCs/>
      <w:color w:val="808080"/>
    </w:rPr>
  </w:style>
  <w:style w:type="paragraph" w:customStyle="1" w:styleId="StandardGriechisch">
    <w:name w:val="Standard Griechisch"/>
    <w:basedOn w:val="a"/>
    <w:rsid w:val="004342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de-DE" w:eastAsia="de-DE"/>
    </w:rPr>
  </w:style>
  <w:style w:type="table" w:styleId="-4">
    <w:name w:val="Light Shading Accent 4"/>
    <w:basedOn w:val="a1"/>
    <w:uiPriority w:val="60"/>
    <w:rsid w:val="00457EA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hps">
    <w:name w:val="hps"/>
    <w:basedOn w:val="a0"/>
    <w:rsid w:val="00330BA0"/>
  </w:style>
  <w:style w:type="paragraph" w:styleId="af">
    <w:name w:val="Document Map"/>
    <w:basedOn w:val="a"/>
    <w:link w:val="Char3"/>
    <w:uiPriority w:val="99"/>
    <w:semiHidden/>
    <w:unhideWhenUsed/>
    <w:rsid w:val="008D1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Χάρτης εγγράφου Char"/>
    <w:basedOn w:val="a0"/>
    <w:link w:val="af"/>
    <w:uiPriority w:val="99"/>
    <w:semiHidden/>
    <w:rsid w:val="008D13BC"/>
    <w:rPr>
      <w:rFonts w:ascii="Tahoma" w:hAnsi="Tahoma" w:cs="Tahoma"/>
      <w:sz w:val="16"/>
      <w:szCs w:val="16"/>
    </w:rPr>
  </w:style>
  <w:style w:type="paragraph" w:styleId="af0">
    <w:name w:val="caption"/>
    <w:basedOn w:val="a"/>
    <w:next w:val="a"/>
    <w:uiPriority w:val="35"/>
    <w:unhideWhenUsed/>
    <w:qFormat/>
    <w:rsid w:val="00280617"/>
    <w:pPr>
      <w:spacing w:line="240" w:lineRule="auto"/>
    </w:pPr>
    <w:rPr>
      <w:b/>
      <w:bCs/>
      <w:color w:val="4F81BD"/>
      <w:sz w:val="18"/>
      <w:szCs w:val="18"/>
    </w:rPr>
  </w:style>
  <w:style w:type="table" w:styleId="-5">
    <w:name w:val="Light Grid Accent 5"/>
    <w:basedOn w:val="a1"/>
    <w:uiPriority w:val="62"/>
    <w:rsid w:val="00E4296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50">
    <w:name w:val="Light List Accent 5"/>
    <w:basedOn w:val="a1"/>
    <w:uiPriority w:val="61"/>
    <w:rsid w:val="00E4296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">
    <w:name w:val="Light List Accent 6"/>
    <w:basedOn w:val="a1"/>
    <w:uiPriority w:val="61"/>
    <w:rsid w:val="00E4296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-5">
    <w:name w:val="Medium Shading 1 Accent 5"/>
    <w:basedOn w:val="a1"/>
    <w:uiPriority w:val="63"/>
    <w:rsid w:val="00E4296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1">
    <w:name w:val="header"/>
    <w:basedOn w:val="a"/>
    <w:link w:val="Char4"/>
    <w:uiPriority w:val="99"/>
    <w:unhideWhenUsed/>
    <w:rsid w:val="002B4C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f1"/>
    <w:uiPriority w:val="99"/>
    <w:rsid w:val="002B4C81"/>
  </w:style>
  <w:style w:type="paragraph" w:styleId="af2">
    <w:name w:val="footer"/>
    <w:basedOn w:val="a"/>
    <w:link w:val="Char5"/>
    <w:uiPriority w:val="99"/>
    <w:unhideWhenUsed/>
    <w:rsid w:val="002B4C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f2"/>
    <w:uiPriority w:val="99"/>
    <w:rsid w:val="002B4C81"/>
  </w:style>
  <w:style w:type="character" w:styleId="-">
    <w:name w:val="Hyperlink"/>
    <w:basedOn w:val="a0"/>
    <w:uiPriority w:val="99"/>
    <w:unhideWhenUsed/>
    <w:rsid w:val="0091065F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91065F"/>
    <w:rPr>
      <w:color w:val="800080"/>
      <w:u w:val="single"/>
    </w:rPr>
  </w:style>
  <w:style w:type="table" w:styleId="2-5">
    <w:name w:val="Medium Shading 2 Accent 5"/>
    <w:basedOn w:val="a1"/>
    <w:uiPriority w:val="64"/>
    <w:rsid w:val="00813BC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867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9"/>
    <w:rsid w:val="005143A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f3">
    <w:name w:val="No Spacing"/>
    <w:basedOn w:val="a"/>
    <w:link w:val="Char6"/>
    <w:uiPriority w:val="1"/>
    <w:qFormat/>
    <w:rsid w:val="005143A6"/>
    <w:pPr>
      <w:spacing w:beforeAutospacing="1" w:after="0" w:afterAutospacing="1" w:line="240" w:lineRule="auto"/>
      <w:jc w:val="both"/>
    </w:pPr>
    <w:rPr>
      <w:rFonts w:eastAsia="Times New Roman"/>
      <w:szCs w:val="20"/>
    </w:rPr>
  </w:style>
  <w:style w:type="character" w:customStyle="1" w:styleId="Char6">
    <w:name w:val="Χωρίς διάστιχο Char"/>
    <w:link w:val="af3"/>
    <w:uiPriority w:val="99"/>
    <w:locked/>
    <w:rsid w:val="005143A6"/>
    <w:rPr>
      <w:rFonts w:eastAsia="Times New Roman"/>
      <w:sz w:val="22"/>
    </w:rPr>
  </w:style>
  <w:style w:type="paragraph" w:customStyle="1" w:styleId="ReturnAddress">
    <w:name w:val="Return Address"/>
    <w:basedOn w:val="a"/>
    <w:rsid w:val="005143A6"/>
    <w:pPr>
      <w:spacing w:after="0" w:line="240" w:lineRule="auto"/>
      <w:jc w:val="center"/>
    </w:pPr>
    <w:rPr>
      <w:rFonts w:ascii="Garamond" w:eastAsia="Times New Roman" w:hAnsi="Garamond"/>
      <w:spacing w:val="-3"/>
      <w:sz w:val="20"/>
      <w:szCs w:val="20"/>
      <w:lang w:val="en-US"/>
    </w:rPr>
  </w:style>
  <w:style w:type="paragraph" w:styleId="af4">
    <w:name w:val="TOC Heading"/>
    <w:basedOn w:val="1"/>
    <w:next w:val="a"/>
    <w:uiPriority w:val="39"/>
    <w:unhideWhenUsed/>
    <w:qFormat/>
    <w:rsid w:val="002D3C00"/>
    <w:pPr>
      <w:ind w:left="0" w:firstLine="0"/>
      <w:outlineLvl w:val="9"/>
    </w:pPr>
  </w:style>
  <w:style w:type="paragraph" w:styleId="20">
    <w:name w:val="toc 2"/>
    <w:basedOn w:val="a"/>
    <w:next w:val="a"/>
    <w:autoRedefine/>
    <w:uiPriority w:val="39"/>
    <w:unhideWhenUsed/>
    <w:qFormat/>
    <w:rsid w:val="002D3C00"/>
    <w:pPr>
      <w:ind w:left="220"/>
    </w:pPr>
  </w:style>
  <w:style w:type="paragraph" w:styleId="10">
    <w:name w:val="toc 1"/>
    <w:basedOn w:val="a"/>
    <w:next w:val="a"/>
    <w:autoRedefine/>
    <w:uiPriority w:val="39"/>
    <w:unhideWhenUsed/>
    <w:qFormat/>
    <w:rsid w:val="008055C7"/>
    <w:pPr>
      <w:tabs>
        <w:tab w:val="right" w:leader="dot" w:pos="9060"/>
      </w:tabs>
      <w:spacing w:line="240" w:lineRule="auto"/>
    </w:pPr>
    <w:rPr>
      <w:rFonts w:asciiTheme="minorHAnsi" w:hAnsiTheme="minorHAnsi" w:cs="Calibri"/>
      <w:b/>
      <w:smallCaps/>
      <w:noProof/>
      <w:kern w:val="32"/>
      <w:lang w:eastAsia="el-GR"/>
    </w:rPr>
  </w:style>
  <w:style w:type="table" w:styleId="2-1">
    <w:name w:val="Medium List 2 Accent 1"/>
    <w:basedOn w:val="a1"/>
    <w:uiPriority w:val="66"/>
    <w:rsid w:val="00494D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1"/>
    <w:uiPriority w:val="66"/>
    <w:rsid w:val="00494D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1">
    <w:name w:val="Colorful Grid Accent 5"/>
    <w:basedOn w:val="a1"/>
    <w:uiPriority w:val="73"/>
    <w:rsid w:val="00494D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0">
    <w:name w:val="Colorful List Accent 6"/>
    <w:basedOn w:val="a1"/>
    <w:uiPriority w:val="72"/>
    <w:rsid w:val="00494DD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3">
    <w:name w:val="Light Shading Accent 3"/>
    <w:basedOn w:val="a1"/>
    <w:uiPriority w:val="60"/>
    <w:rsid w:val="0035743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f5">
    <w:name w:val="endnote text"/>
    <w:basedOn w:val="a"/>
    <w:link w:val="Char7"/>
    <w:uiPriority w:val="99"/>
    <w:semiHidden/>
    <w:unhideWhenUsed/>
    <w:rsid w:val="00745D1F"/>
    <w:pPr>
      <w:spacing w:after="0" w:line="240" w:lineRule="auto"/>
    </w:pPr>
    <w:rPr>
      <w:sz w:val="20"/>
      <w:szCs w:val="20"/>
    </w:rPr>
  </w:style>
  <w:style w:type="character" w:customStyle="1" w:styleId="Char7">
    <w:name w:val="Κείμενο σημείωσης τέλους Char"/>
    <w:basedOn w:val="a0"/>
    <w:link w:val="af5"/>
    <w:uiPriority w:val="99"/>
    <w:semiHidden/>
    <w:rsid w:val="00745D1F"/>
    <w:rPr>
      <w:lang w:eastAsia="en-US"/>
    </w:rPr>
  </w:style>
  <w:style w:type="character" w:styleId="af6">
    <w:name w:val="endnote reference"/>
    <w:basedOn w:val="a0"/>
    <w:uiPriority w:val="99"/>
    <w:semiHidden/>
    <w:unhideWhenUsed/>
    <w:rsid w:val="00745D1F"/>
    <w:rPr>
      <w:vertAlign w:val="superscript"/>
    </w:rPr>
  </w:style>
  <w:style w:type="paragraph" w:styleId="af7">
    <w:name w:val="Intense Quote"/>
    <w:basedOn w:val="a"/>
    <w:next w:val="a"/>
    <w:link w:val="Char8"/>
    <w:uiPriority w:val="30"/>
    <w:qFormat/>
    <w:rsid w:val="00342B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απόσπ. Char"/>
    <w:basedOn w:val="a0"/>
    <w:link w:val="af7"/>
    <w:uiPriority w:val="30"/>
    <w:rsid w:val="00342BDD"/>
    <w:rPr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longtext">
    <w:name w:val="long_text"/>
    <w:rsid w:val="00604FB6"/>
  </w:style>
  <w:style w:type="character" w:customStyle="1" w:styleId="3Char">
    <w:name w:val="Επικεφαλίδα 3 Char"/>
    <w:basedOn w:val="a0"/>
    <w:link w:val="3"/>
    <w:uiPriority w:val="9"/>
    <w:rsid w:val="0037156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-1">
    <w:name w:val="Light Shading Accent 1"/>
    <w:basedOn w:val="a1"/>
    <w:uiPriority w:val="60"/>
    <w:rsid w:val="001237E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8">
    <w:name w:val="annotation reference"/>
    <w:basedOn w:val="a0"/>
    <w:uiPriority w:val="99"/>
    <w:semiHidden/>
    <w:unhideWhenUsed/>
    <w:rsid w:val="0077422E"/>
    <w:rPr>
      <w:sz w:val="16"/>
      <w:szCs w:val="16"/>
    </w:rPr>
  </w:style>
  <w:style w:type="paragraph" w:styleId="af9">
    <w:name w:val="annotation text"/>
    <w:basedOn w:val="a"/>
    <w:link w:val="Char9"/>
    <w:uiPriority w:val="99"/>
    <w:semiHidden/>
    <w:unhideWhenUsed/>
    <w:rsid w:val="0077422E"/>
    <w:pPr>
      <w:spacing w:line="240" w:lineRule="auto"/>
    </w:pPr>
    <w:rPr>
      <w:sz w:val="20"/>
      <w:szCs w:val="20"/>
    </w:rPr>
  </w:style>
  <w:style w:type="character" w:customStyle="1" w:styleId="Char9">
    <w:name w:val="Κείμενο σχολίου Char"/>
    <w:basedOn w:val="a0"/>
    <w:link w:val="af9"/>
    <w:uiPriority w:val="99"/>
    <w:semiHidden/>
    <w:rsid w:val="0077422E"/>
    <w:rPr>
      <w:lang w:eastAsia="en-US"/>
    </w:rPr>
  </w:style>
  <w:style w:type="paragraph" w:styleId="afa">
    <w:name w:val="annotation subject"/>
    <w:basedOn w:val="af9"/>
    <w:next w:val="af9"/>
    <w:link w:val="Chara"/>
    <w:uiPriority w:val="99"/>
    <w:semiHidden/>
    <w:unhideWhenUsed/>
    <w:rsid w:val="0077422E"/>
    <w:rPr>
      <w:b/>
      <w:bCs/>
    </w:rPr>
  </w:style>
  <w:style w:type="character" w:customStyle="1" w:styleId="Chara">
    <w:name w:val="Θέμα σχολίου Char"/>
    <w:basedOn w:val="Char9"/>
    <w:link w:val="afa"/>
    <w:uiPriority w:val="99"/>
    <w:semiHidden/>
    <w:rsid w:val="0077422E"/>
    <w:rPr>
      <w:b/>
      <w:bCs/>
      <w:lang w:eastAsia="en-US"/>
    </w:rPr>
  </w:style>
  <w:style w:type="paragraph" w:styleId="afb">
    <w:name w:val="Revision"/>
    <w:hidden/>
    <w:uiPriority w:val="99"/>
    <w:semiHidden/>
    <w:rsid w:val="00382C37"/>
    <w:rPr>
      <w:sz w:val="22"/>
      <w:szCs w:val="22"/>
      <w:lang w:eastAsia="en-US"/>
    </w:rPr>
  </w:style>
  <w:style w:type="character" w:customStyle="1" w:styleId="normalchar">
    <w:name w:val="normal__char"/>
    <w:rsid w:val="002454BF"/>
  </w:style>
  <w:style w:type="character" w:customStyle="1" w:styleId="instancename">
    <w:name w:val="instancename"/>
    <w:basedOn w:val="a0"/>
    <w:rsid w:val="002454BF"/>
  </w:style>
  <w:style w:type="character" w:customStyle="1" w:styleId="accesshide">
    <w:name w:val="accesshide"/>
    <w:basedOn w:val="a0"/>
    <w:rsid w:val="002454BF"/>
  </w:style>
  <w:style w:type="character" w:customStyle="1" w:styleId="apple-converted-space">
    <w:name w:val="apple-converted-space"/>
    <w:basedOn w:val="a0"/>
    <w:rsid w:val="002454BF"/>
  </w:style>
  <w:style w:type="paragraph" w:styleId="30">
    <w:name w:val="toc 3"/>
    <w:basedOn w:val="a"/>
    <w:next w:val="a"/>
    <w:autoRedefine/>
    <w:uiPriority w:val="39"/>
    <w:unhideWhenUsed/>
    <w:qFormat/>
    <w:rsid w:val="002454BF"/>
    <w:pPr>
      <w:spacing w:before="100" w:beforeAutospacing="1" w:after="100" w:afterAutospacing="1" w:line="240" w:lineRule="auto"/>
      <w:ind w:left="240"/>
      <w:jc w:val="both"/>
    </w:pPr>
    <w:rPr>
      <w:rFonts w:asciiTheme="minorHAnsi" w:eastAsiaTheme="minorEastAsia" w:hAnsiTheme="minorHAnsi" w:cstheme="minorHAnsi"/>
      <w:sz w:val="20"/>
      <w:szCs w:val="20"/>
      <w:lang w:eastAsia="el-GR"/>
    </w:rPr>
  </w:style>
  <w:style w:type="table" w:customStyle="1" w:styleId="LightShading-Accent11">
    <w:name w:val="Light Shading - Accent 11"/>
    <w:basedOn w:val="a1"/>
    <w:next w:val="-1"/>
    <w:uiPriority w:val="60"/>
    <w:rsid w:val="00FA55A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c">
    <w:name w:val="Intense Reference"/>
    <w:basedOn w:val="a0"/>
    <w:uiPriority w:val="32"/>
    <w:qFormat/>
    <w:rsid w:val="00407278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2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83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9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3003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92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63" Type="http://schemas.openxmlformats.org/officeDocument/2006/relationships/hyperlink" Target="https://www.openbook.gr/category/audio-books/children-audio/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://prosvasimo.iep.edu.gr/el/polimesiko-uliko/sullogi-apo-paidika-paramuthia-sth-nohmatikh" TargetMode="External"/><Relationship Id="rId58" Type="http://schemas.openxmlformats.org/officeDocument/2006/relationships/image" Target="media/image49.png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hyperlink" Target="https://gcompris.net/index-el.html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1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64" Type="http://schemas.openxmlformats.org/officeDocument/2006/relationships/header" Target="header1.xml"/><Relationship Id="rId69" Type="http://schemas.openxmlformats.org/officeDocument/2006/relationships/theme" Target="theme/theme1.xml"/><Relationship Id="rId8" Type="http://schemas.openxmlformats.org/officeDocument/2006/relationships/image" Target="media/image1.gif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hyperlink" Target="https://www.openbook.gr/category/audio-books/children-audi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.argyriou@aegean.g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4.png"/><Relationship Id="rId1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8B242E-B98F-4A99-A93B-D510B3E2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5</TotalTime>
  <Pages>27</Pages>
  <Words>2322</Words>
  <Characters>12542</Characters>
  <Application>Microsoft Office Word</Application>
  <DocSecurity>0</DocSecurity>
  <Lines>104</Lines>
  <Paragraphs>2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«Τίτλος Προγράμματος»</vt:lpstr>
    </vt:vector>
  </TitlesOfParts>
  <Company>0</Company>
  <LinksUpToDate>false</LinksUpToDate>
  <CharactersWithSpaces>1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Τίτλος Προγράμματος»</dc:title>
  <dc:subject>ΒΑΣΙΚΟ ΚΕΙΜΕΝΟ ΜΕΛΕΤΗΣ ΣΥΝΕΔΡΙΑΣ</dc:subject>
  <dc:creator>apkostas@aegean.gr;lsofos@rhodes.aegean.gr</dc:creator>
  <cp:lastModifiedBy>User</cp:lastModifiedBy>
  <cp:revision>65</cp:revision>
  <cp:lastPrinted>2022-07-02T15:27:00Z</cp:lastPrinted>
  <dcterms:created xsi:type="dcterms:W3CDTF">2021-04-26T18:09:00Z</dcterms:created>
  <dcterms:modified xsi:type="dcterms:W3CDTF">2022-08-25T12:13:00Z</dcterms:modified>
</cp:coreProperties>
</file>